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0C" w:rsidRDefault="002111E8" w:rsidP="00A3190C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35A84F9" wp14:editId="12ABF0BE">
            <wp:simplePos x="0" y="0"/>
            <wp:positionH relativeFrom="margin">
              <wp:align>center</wp:align>
            </wp:positionH>
            <wp:positionV relativeFrom="paragraph">
              <wp:posOffset>68817</wp:posOffset>
            </wp:positionV>
            <wp:extent cx="1180214" cy="1180214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eel-logo-1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BC3BCC9" wp14:editId="2F2E3C9E">
            <wp:simplePos x="0" y="0"/>
            <wp:positionH relativeFrom="margin">
              <wp:posOffset>-338780</wp:posOffset>
            </wp:positionH>
            <wp:positionV relativeFrom="paragraph">
              <wp:posOffset>-270510</wp:posOffset>
            </wp:positionV>
            <wp:extent cx="7621414" cy="1076998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aire physique des Immobilisations au 31122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493" cy="1077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2111E8" w:rsidP="00A319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991A1A" wp14:editId="398B1B2E">
                <wp:simplePos x="0" y="0"/>
                <wp:positionH relativeFrom="margin">
                  <wp:align>center</wp:align>
                </wp:positionH>
                <wp:positionV relativeFrom="paragraph">
                  <wp:posOffset>142771</wp:posOffset>
                </wp:positionV>
                <wp:extent cx="5528310" cy="140462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</w:rPr>
                              <w:t>Inventaire physique des Immobilisations</w:t>
                            </w:r>
                          </w:p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</w:rPr>
                              <w:t>Au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99DE"/>
                                <w:sz w:val="80"/>
                                <w:szCs w:val="80"/>
                              </w:rPr>
                              <w:t>31/12/20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99DE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91A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.25pt;width:435.3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" filled="f" stroked="f">
                <v:textbox style="mso-fit-shape-to-text:t">
                  <w:txbxContent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80"/>
                          <w:szCs w:val="80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80"/>
                          <w:szCs w:val="80"/>
                        </w:rPr>
                        <w:t>Inventaire physique des Immobilisations</w:t>
                      </w:r>
                    </w:p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80"/>
                          <w:szCs w:val="80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80"/>
                          <w:szCs w:val="80"/>
                        </w:rPr>
                        <w:t>Au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0099DE"/>
                          <w:sz w:val="80"/>
                          <w:szCs w:val="80"/>
                        </w:rPr>
                        <w:t>31/12/20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99DE"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2111E8" w:rsidP="00A3190C">
      <w:pPr>
        <w:tabs>
          <w:tab w:val="left" w:pos="4455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736578" wp14:editId="5008A30E">
                <wp:simplePos x="0" y="0"/>
                <wp:positionH relativeFrom="margin">
                  <wp:align>center</wp:align>
                </wp:positionH>
                <wp:positionV relativeFrom="paragraph">
                  <wp:posOffset>139396</wp:posOffset>
                </wp:positionV>
                <wp:extent cx="5936776" cy="140462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77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"Mobilier et Matériel de Bureau et Matériel Informatique 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6578" id="Zone de texte 4" o:spid="_x0000_s1027" type="#_x0000_t202" style="position:absolute;margin-left:0;margin-top:11pt;width:467.4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" filled="f" stroked="f">
                <v:textbox style="mso-fit-shape-to-text:t">
                  <w:txbxContent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  <w:t>"Mobilier et Matériel de Bureau et Matériel Informatique 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0C">
        <w:tab/>
      </w:r>
    </w:p>
    <w:p w:rsidR="00A3190C" w:rsidRDefault="00A3190C" w:rsidP="00A3190C">
      <w:pPr>
        <w:tabs>
          <w:tab w:val="left" w:pos="4875"/>
        </w:tabs>
      </w:pPr>
      <w:r>
        <w:tab/>
      </w:r>
    </w:p>
    <w:p w:rsidR="00A3190C" w:rsidRDefault="00A3190C" w:rsidP="00A3190C"/>
    <w:p w:rsidR="00A3190C" w:rsidRDefault="00A3190C" w:rsidP="00A3190C"/>
    <w:p w:rsidR="00A3190C" w:rsidRDefault="00A3190C" w:rsidP="00A3190C"/>
    <w:p w:rsidR="00A3190C" w:rsidRDefault="002111E8" w:rsidP="00A319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AEEFCD" wp14:editId="1332663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337685" cy="140462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85623" w:themeColor="accent6" w:themeShade="80"/>
                                <w:sz w:val="66"/>
                                <w:szCs w:val="66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85623" w:themeColor="accent6" w:themeShade="80"/>
                                <w:sz w:val="66"/>
                                <w:szCs w:val="66"/>
                              </w:rPr>
                              <w:t>Zone : La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EEFCD" id="Zone de texte 5" o:spid="_x0000_s1028" type="#_x0000_t202" style="position:absolute;margin-left:0;margin-top:.4pt;width:341.5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" filled="f" stroked="f">
                <v:textbox style="mso-fit-shape-to-text:t">
                  <w:txbxContent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85623" w:themeColor="accent6" w:themeShade="80"/>
                          <w:sz w:val="66"/>
                          <w:szCs w:val="66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385623" w:themeColor="accent6" w:themeShade="80"/>
                          <w:sz w:val="66"/>
                          <w:szCs w:val="66"/>
                        </w:rPr>
                        <w:t>Zone : Lar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90C" w:rsidRDefault="00A3190C" w:rsidP="00A3190C"/>
    <w:p w:rsidR="00A3190C" w:rsidRDefault="00A3190C" w:rsidP="00A3190C"/>
    <w:p w:rsidR="00A3190C" w:rsidRDefault="00A3190C" w:rsidP="00A3190C"/>
    <w:p w:rsidR="00A3190C" w:rsidRDefault="002111E8" w:rsidP="00A319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1FC6B1" wp14:editId="5F16724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37685" cy="1404620"/>
                <wp:effectExtent l="0" t="0" r="0" b="254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 xml:space="preserve">Responsable de l’inventaire   </w:t>
                            </w:r>
                          </w:p>
                          <w:p w:rsidR="00CF4F55" w:rsidRPr="002111E8" w:rsidRDefault="00CF4F55" w:rsidP="002111E8">
                            <w:pPr>
                              <w:pStyle w:val="Sansinterlign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CF4F55" w:rsidRDefault="00CF4F55" w:rsidP="00211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>IMAD AMJID</w:t>
                            </w:r>
                            <w:r w:rsidRPr="002111E8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 xml:space="preserve">  </w:t>
                            </w:r>
                            <w:r w:rsidRPr="002111E8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 xml:space="preserve">              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r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655</w:t>
                            </w:r>
                          </w:p>
                          <w:p w:rsidR="00CF4F55" w:rsidRDefault="00CF4F55" w:rsidP="006735A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>OUAIL BERRAMOU</w:t>
                            </w:r>
                            <w:r w:rsidRPr="002111E8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 xml:space="preserve">  </w:t>
                            </w:r>
                            <w:r w:rsidRPr="002111E8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  <w:t xml:space="preserve"> 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r</w:t>
                            </w: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 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688</w:t>
                            </w:r>
                          </w:p>
                          <w:p w:rsidR="00CF4F55" w:rsidRDefault="00CF4F55" w:rsidP="002111E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CF4F55" w:rsidRPr="002111E8" w:rsidRDefault="00CF4F55" w:rsidP="002111E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40"/>
                                <w:szCs w:val="4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FC6B1" id="Zone de texte 6" o:spid="_x0000_s1029" type="#_x0000_t202" style="position:absolute;margin-left:0;margin-top:.6pt;width:341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" filled="f" stroked="f">
                <v:textbox style="mso-fit-shape-to-text:t">
                  <w:txbxContent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u w:val="single"/>
                        </w:rPr>
                        <w:t xml:space="preserve">Responsable de l’inventaire   </w:t>
                      </w:r>
                    </w:p>
                    <w:p w:rsidR="00CF4F55" w:rsidRPr="002111E8" w:rsidRDefault="00CF4F55" w:rsidP="002111E8">
                      <w:pPr>
                        <w:pStyle w:val="Sansinterligne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CF4F55" w:rsidRDefault="00CF4F55" w:rsidP="00211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>IMAD AMJID</w:t>
                      </w:r>
                      <w:r w:rsidRPr="002111E8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 xml:space="preserve">  </w:t>
                      </w:r>
                      <w:r w:rsidRPr="002111E8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 xml:space="preserve">              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r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655</w:t>
                      </w:r>
                    </w:p>
                    <w:p w:rsidR="00CF4F55" w:rsidRDefault="00CF4F55" w:rsidP="006735A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>OUAIL BERRAMOU</w:t>
                      </w:r>
                      <w:r w:rsidRPr="002111E8">
                        <w:rPr>
                          <w:rFonts w:asciiTheme="majorBidi" w:eastAsiaTheme="minorEastAsia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 xml:space="preserve">  </w:t>
                      </w:r>
                      <w:r w:rsidRPr="002111E8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  <w:t xml:space="preserve"> 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r</w:t>
                      </w: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 xml:space="preserve"> 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688</w:t>
                      </w:r>
                    </w:p>
                    <w:p w:rsidR="00CF4F55" w:rsidRDefault="00CF4F55" w:rsidP="002111E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CF4F55" w:rsidRPr="002111E8" w:rsidRDefault="00CF4F55" w:rsidP="002111E8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40"/>
                          <w:szCs w:val="40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A3190C" w:rsidP="00A3190C"/>
    <w:p w:rsidR="00A3190C" w:rsidRDefault="002111E8" w:rsidP="00A3190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5F7D7A" wp14:editId="085D7522">
                <wp:simplePos x="0" y="0"/>
                <wp:positionH relativeFrom="margin">
                  <wp:posOffset>3432810</wp:posOffset>
                </wp:positionH>
                <wp:positionV relativeFrom="paragraph">
                  <wp:posOffset>126071</wp:posOffset>
                </wp:positionV>
                <wp:extent cx="3672840" cy="171259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71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2111E8" w:rsidRDefault="00CF4F55" w:rsidP="002111E8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111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Les Superviseurs :</w:t>
                            </w:r>
                          </w:p>
                          <w:p w:rsidR="00CF4F55" w:rsidRPr="002111E8" w:rsidRDefault="00CF4F55" w:rsidP="002111E8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CF4F55" w:rsidRPr="00F14221" w:rsidRDefault="00CF4F55" w:rsidP="002111E8">
                            <w:pPr>
                              <w:pStyle w:val="Sansinterligne"/>
                              <w:spacing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F142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IMAD ZAKRI, </w:t>
                            </w:r>
                            <w:proofErr w:type="spellStart"/>
                            <w:r w:rsidRPr="00F142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>Mle</w:t>
                            </w:r>
                            <w:proofErr w:type="spellEnd"/>
                            <w:r w:rsidRPr="00F142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 : 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F7D7A" id="Zone de texte 7" o:spid="_x0000_s1030" type="#_x0000_t202" style="position:absolute;margin-left:270.3pt;margin-top:9.95pt;width:289.2pt;height:134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" filled="f" stroked="f">
                <v:textbox style="mso-fit-shape-to-text:t">
                  <w:txbxContent>
                    <w:p w:rsidR="00CF4F55" w:rsidRPr="002111E8" w:rsidRDefault="00CF4F55" w:rsidP="002111E8">
                      <w:pPr>
                        <w:pStyle w:val="Sansinterligne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r w:rsidRPr="002111E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0"/>
                          <w:szCs w:val="40"/>
                          <w:u w:val="single"/>
                        </w:rPr>
                        <w:t>Les Superviseurs :</w:t>
                      </w:r>
                    </w:p>
                    <w:p w:rsidR="00CF4F55" w:rsidRPr="002111E8" w:rsidRDefault="00CF4F55" w:rsidP="002111E8">
                      <w:pPr>
                        <w:pStyle w:val="Sansinterligne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CF4F55" w:rsidRPr="00F14221" w:rsidRDefault="00CF4F55" w:rsidP="002111E8">
                      <w:pPr>
                        <w:pStyle w:val="Sansinterligne"/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F14221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</w:rPr>
                        <w:t>IMAD ZAKRI, Mle : 4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0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7A9B7" wp14:editId="4DC6D9B3">
                <wp:simplePos x="0" y="0"/>
                <wp:positionH relativeFrom="margin">
                  <wp:posOffset>1106805</wp:posOffset>
                </wp:positionH>
                <wp:positionV relativeFrom="paragraph">
                  <wp:posOffset>-795020</wp:posOffset>
                </wp:positionV>
                <wp:extent cx="546036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F55" w:rsidRPr="00C619F8" w:rsidRDefault="00CF4F55" w:rsidP="00A3190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19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  <w:t>RADEEL – Inventaire Mobilier et Matériel de Bureau et Matériel Informatiqu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7A9B7" id="_x0000_s1031" type="#_x0000_t202" style="position:absolute;margin-left:87.15pt;margin-top:-62.6pt;width:429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" filled="f" stroked="f">
                <v:textbox style="mso-fit-shape-to-text:t">
                  <w:txbxContent>
                    <w:p w:rsidR="00CF4F55" w:rsidRPr="00C619F8" w:rsidRDefault="00CF4F55" w:rsidP="00A3190C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 w:rsidRPr="00C619F8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  <w:t>RADEEL – Inventaire Mobilier et Matériel de Bureau et Matériel Informatique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190C" w:rsidRDefault="00A3190C" w:rsidP="00A3190C"/>
    <w:p w:rsidR="00A3190C" w:rsidRDefault="00A3190C" w:rsidP="00A3190C">
      <w:r>
        <w:br w:type="page"/>
      </w:r>
    </w:p>
    <w:p w:rsidR="00063F49" w:rsidRDefault="00063F4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Pr="00317764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063F49" w:rsidRPr="00317764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31776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8 </w:t>
      </w: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Pr="00317764">
        <w:rPr>
          <w:rFonts w:asciiTheme="majorBidi" w:hAnsiTheme="majorBidi" w:cstheme="majorBidi"/>
          <w:b/>
          <w:bCs/>
          <w:color w:val="0099DE"/>
          <w:sz w:val="36"/>
          <w:szCs w:val="36"/>
        </w:rPr>
        <w:t xml:space="preserve">Bureau du Directeur Général </w:t>
      </w: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063F49" w:rsidRDefault="00063F49" w:rsidP="00063F49"/>
    <w:tbl>
      <w:tblPr>
        <w:tblpPr w:leftFromText="141" w:rightFromText="141" w:vertAnchor="text" w:horzAnchor="margin" w:tblpXSpec="center" w:tblpY="114"/>
        <w:tblW w:w="10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260"/>
        <w:gridCol w:w="2551"/>
      </w:tblGrid>
      <w:tr w:rsidR="00063F49" w:rsidRPr="00F35CEF" w:rsidTr="00F93864">
        <w:trPr>
          <w:trHeight w:val="27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rdinateur Portabl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ELL Latitu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ba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lon en Cuir de 4 piè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lon en Cuir de 4 piè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lon en Cuir de 4 piè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lon en Cuir de 4 pièc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Sa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hut en bo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visiteur en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visiteur en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Bas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 en bo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euble retour en bo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hut en bo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e de drape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e mante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ibliothèque 4 porte batt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10 p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063F49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063F49" w:rsidRPr="00427C07" w:rsidRDefault="00063F49" w:rsidP="00063F49">
      <w:pPr>
        <w:jc w:val="center"/>
      </w:pP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063F49" w:rsidRPr="00317764" w:rsidRDefault="00063F49" w:rsidP="00063F4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31776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8 </w:t>
      </w: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Pr="00317764">
        <w:rPr>
          <w:rFonts w:asciiTheme="majorBidi" w:hAnsiTheme="majorBidi" w:cstheme="majorBidi"/>
          <w:b/>
          <w:bCs/>
          <w:color w:val="0099DE"/>
          <w:sz w:val="36"/>
          <w:szCs w:val="36"/>
        </w:rPr>
        <w:t xml:space="preserve">Bureau du Directeur Général </w:t>
      </w:r>
      <w:r w:rsidRPr="0031776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063F49" w:rsidRDefault="00063F49" w:rsidP="00063F49"/>
    <w:tbl>
      <w:tblPr>
        <w:tblpPr w:leftFromText="141" w:rightFromText="141" w:vertAnchor="text" w:horzAnchor="margin" w:tblpXSpec="center" w:tblpY="114"/>
        <w:tblW w:w="10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260"/>
        <w:gridCol w:w="2551"/>
      </w:tblGrid>
      <w:tr w:rsidR="00063F49" w:rsidRPr="00F35CEF" w:rsidTr="00F93864">
        <w:trPr>
          <w:trHeight w:val="27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63F49" w:rsidRPr="006F1767" w:rsidRDefault="00063F4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6F17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BVJD50PL HP M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9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9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estructeur de docum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6PHH1M2 DELL </w:t>
            </w:r>
            <w:proofErr w:type="spellStart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35CEF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28541F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73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28541F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PC portab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DELL</w:t>
            </w: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er 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er Ro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 Tableau décoratif ‘mur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3F49" w:rsidRPr="00F533A9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 Tableau certific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9" w:rsidRPr="00FF42BB" w:rsidRDefault="00063F4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063F49" w:rsidRDefault="00063F49" w:rsidP="00063F49"/>
    <w:p w:rsidR="00063F49" w:rsidRDefault="00063F4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63F49" w:rsidRDefault="00063F4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830763" w:rsidRDefault="00830763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830763" w:rsidRDefault="00830763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830763" w:rsidRDefault="00830763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A522D7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lastRenderedPageBreak/>
        <w:t xml:space="preserve">                     </w:t>
      </w:r>
    </w:p>
    <w:p w:rsidR="00090119" w:rsidRPr="00A522D7" w:rsidRDefault="00090119" w:rsidP="0009011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A522D7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090119" w:rsidRPr="00A522D7" w:rsidRDefault="00090119" w:rsidP="00090119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1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 </w:t>
      </w:r>
      <w:r w:rsidRPr="00A522D7">
        <w:rPr>
          <w:rFonts w:asciiTheme="majorBidi" w:eastAsia="Times New Roman" w:hAnsiTheme="majorBidi" w:cstheme="majorBidi"/>
          <w:b/>
          <w:bCs/>
          <w:color w:val="C45911" w:themeColor="accent2" w:themeShade="BF"/>
          <w:sz w:val="32"/>
          <w:szCs w:val="32"/>
          <w:lang w:eastAsia="fr-FR"/>
        </w:rPr>
        <w:t>SALLE DE RÉUNION</w:t>
      </w:r>
      <w:r w:rsidRPr="00A522D7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090119" w:rsidRPr="00E24D3D" w:rsidRDefault="00090119" w:rsidP="00090119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090119" w:rsidRPr="00E24D3D" w:rsidTr="00192C67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28 pe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chine pour reli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E24D3D" w:rsidTr="00192C6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090119" w:rsidRDefault="00090119" w:rsidP="00090119"/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81855" w:rsidRDefault="00D81855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81855" w:rsidRDefault="00D81855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81855" w:rsidRDefault="00D81855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81855" w:rsidRPr="00AF6899" w:rsidRDefault="00D81855" w:rsidP="00D8185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t xml:space="preserve">               </w:t>
      </w:r>
      <w:r w:rsidRPr="00AF6899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D81855" w:rsidRDefault="00D81855" w:rsidP="00D8185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AF689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Local/Bureau : N° 7 </w:t>
      </w:r>
      <w:r w:rsidRPr="00AF689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SECRETARIAT</w:t>
      </w:r>
      <w:r w:rsidRPr="00AF689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 »</w:t>
      </w:r>
    </w:p>
    <w:p w:rsidR="007F4A04" w:rsidRPr="00DB672C" w:rsidRDefault="007F4A04" w:rsidP="00D8185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3686"/>
        <w:gridCol w:w="2551"/>
      </w:tblGrid>
      <w:tr w:rsidR="00D81855" w:rsidRPr="00F35CEF" w:rsidTr="00F93864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81855" w:rsidRPr="00AF6899" w:rsidRDefault="00D81855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F689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81855" w:rsidRPr="00AF6899" w:rsidRDefault="00D81855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F689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81855" w:rsidRPr="00AF6899" w:rsidRDefault="00D81855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F689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81855" w:rsidRPr="00AF6899" w:rsidRDefault="00D81855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F689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pour 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8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basse en bo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274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6PGH1M2 – Dell </w:t>
            </w:r>
            <w:proofErr w:type="spellStart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6PGP1M2 – Dell </w:t>
            </w:r>
            <w:proofErr w:type="spellStart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X2VX006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402 - PHCGB218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otocopieus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 Coul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JPBBPDJ02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81855" w:rsidRPr="00F35CEF" w:rsidTr="00F9386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55" w:rsidRPr="00FF42BB" w:rsidRDefault="00D8185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D81855" w:rsidRDefault="00D81855" w:rsidP="00D8185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lastRenderedPageBreak/>
        <w:t xml:space="preserve">             </w:t>
      </w:r>
    </w:p>
    <w:p w:rsidR="00D81855" w:rsidRDefault="00D81855" w:rsidP="00D81855">
      <w:pPr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Pr="00A522D7" w:rsidRDefault="00090119" w:rsidP="0009011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A522D7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090119" w:rsidRPr="00A522D7" w:rsidRDefault="00090119" w:rsidP="00090119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522D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ocal/Bureau : N° 1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« </w:t>
      </w:r>
      <w:r w:rsidRPr="00A522D7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ALLE DE RÉUNION</w:t>
      </w:r>
      <w:r w:rsidRPr="00A522D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»</w:t>
      </w:r>
    </w:p>
    <w:p w:rsidR="00090119" w:rsidRDefault="00090119" w:rsidP="00090119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Default="00FE4A55" w:rsidP="00090119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Pr="00B40E08" w:rsidRDefault="00FE4A55" w:rsidP="00090119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3402"/>
        <w:gridCol w:w="2835"/>
      </w:tblGrid>
      <w:tr w:rsidR="00090119" w:rsidRPr="00B40E08" w:rsidTr="00192C67">
        <w:trPr>
          <w:trHeight w:val="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CA4D69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Vidéoprojec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8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cran de proje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CF4F55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CF4F55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Micro-ordinateur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46015L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40E08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blan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9060C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9060C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90119" w:rsidRPr="00B9060C" w:rsidTr="00192C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FF42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0119" w:rsidRPr="00FF42BB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090119" w:rsidRDefault="00090119" w:rsidP="00090119"/>
    <w:p w:rsidR="00090119" w:rsidRDefault="00090119" w:rsidP="00090119">
      <w:r>
        <w:br w:type="page"/>
      </w:r>
    </w:p>
    <w:p w:rsidR="00090119" w:rsidRDefault="00090119" w:rsidP="00090119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              </w:t>
      </w:r>
    </w:p>
    <w:p w:rsidR="00090119" w:rsidRPr="00F35CEF" w:rsidRDefault="00090119" w:rsidP="00897E0A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5153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090119" w:rsidRDefault="00090119" w:rsidP="00897E0A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AA5153">
        <w:rPr>
          <w:rFonts w:asciiTheme="majorBidi" w:hAnsiTheme="majorBidi" w:cstheme="majorBidi"/>
          <w:b/>
          <w:bCs/>
          <w:sz w:val="36"/>
          <w:szCs w:val="36"/>
        </w:rPr>
        <w:t xml:space="preserve">Local/Bureau :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N° </w:t>
      </w:r>
      <w:r w:rsidRPr="00AA5153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2</w:t>
      </w:r>
    </w:p>
    <w:p w:rsidR="00090119" w:rsidRDefault="00090119" w:rsidP="00090119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fr-FR"/>
        </w:rPr>
      </w:pPr>
    </w:p>
    <w:p w:rsidR="00FE4A55" w:rsidRDefault="00FE4A55" w:rsidP="00090119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fr-FR"/>
        </w:rPr>
      </w:pPr>
    </w:p>
    <w:p w:rsidR="00FE4A55" w:rsidRPr="00AA5153" w:rsidRDefault="00FE4A55" w:rsidP="00090119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119"/>
        <w:gridCol w:w="2693"/>
      </w:tblGrid>
      <w:tr w:rsidR="00090119" w:rsidRPr="00F35CEF" w:rsidTr="00192C67">
        <w:trPr>
          <w:trHeight w:val="5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AA5153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A5153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AA5153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A5153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AA5153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A5153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90119" w:rsidRPr="00AA5153" w:rsidRDefault="00090119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AA5153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boi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proofErr w:type="spellStart"/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rocurve</w:t>
            </w:r>
            <w:proofErr w:type="spellEnd"/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swit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rond pour 4 personn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proofErr w:type="spellStart"/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talyst</w:t>
            </w:r>
            <w:proofErr w:type="spellEnd"/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29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Étagère confectionné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24 p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2530-24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similicuir roulet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2350 24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0119" w:rsidRPr="00F35CEF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bo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19" w:rsidRPr="00090119" w:rsidRDefault="0009011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9011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090119" w:rsidRDefault="00090119" w:rsidP="00090119"/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090119" w:rsidRDefault="00090119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FF42BB" w:rsidRDefault="00FF42BB" w:rsidP="00D81855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D365AB" w:rsidRDefault="00D365AB" w:rsidP="00D365A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D365AB" w:rsidRPr="00944FA2" w:rsidRDefault="00D365AB" w:rsidP="00D365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536A06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Médecin de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 xml:space="preserve"> travail</w:t>
      </w:r>
    </w:p>
    <w:p w:rsidR="00D365AB" w:rsidRPr="00A522D7" w:rsidRDefault="00D365AB" w:rsidP="00D365A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1 </w:t>
      </w:r>
    </w:p>
    <w:p w:rsidR="00D365AB" w:rsidRDefault="00D365AB" w:rsidP="00D365A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Pr="00E24D3D" w:rsidRDefault="00FE4A55" w:rsidP="00D365A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D365A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365AB" w:rsidRPr="00CA4D69" w:rsidRDefault="00D365A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365AB" w:rsidRPr="00CA4D69" w:rsidRDefault="00D365A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365AB" w:rsidRPr="00CA4D69" w:rsidRDefault="00D365A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365AB" w:rsidRPr="00CA4D69" w:rsidRDefault="00D365A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D365A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536A0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</w:t>
            </w:r>
            <w:r w:rsidR="00914028"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D365A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D365A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D365A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5AB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ivans d’exam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e Ro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istribution médic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proofErr w:type="spellStart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amp</w:t>
            </w:r>
            <w:proofErr w:type="spellEnd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Porte </w:t>
            </w:r>
            <w:proofErr w:type="spellStart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ero</w:t>
            </w:r>
            <w:r w:rsidR="00C677F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</w:t>
            </w: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che rideau(</w:t>
            </w:r>
            <w:proofErr w:type="spellStart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arvant</w:t>
            </w:r>
            <w:proofErr w:type="spellEnd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médi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Sans N°  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lanc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oite pharmaci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… médi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proofErr w:type="spellStart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etlascope</w:t>
            </w:r>
            <w:proofErr w:type="spellEnd"/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médic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Sans N°  </w:t>
            </w:r>
          </w:p>
        </w:tc>
      </w:tr>
      <w:tr w:rsidR="00914028" w:rsidRPr="00914028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scalier en plastiqu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914028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28" w:rsidRPr="0020070D" w:rsidRDefault="00BD723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0070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D365AB" w:rsidRPr="00914028" w:rsidRDefault="00D365AB" w:rsidP="00A522D7">
      <w:pPr>
        <w:jc w:val="center"/>
        <w:rPr>
          <w:rFonts w:asciiTheme="majorBidi" w:hAnsiTheme="majorBidi" w:cstheme="majorBidi"/>
          <w:b/>
          <w:bCs/>
          <w:color w:val="70AD47" w:themeColor="accent6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D365AB" w:rsidRDefault="00D365AB" w:rsidP="00276E97">
      <w:pPr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FE4A55" w:rsidRDefault="00FE4A55" w:rsidP="00276E97">
      <w:pPr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unication et marketing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2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 service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Pr="00E24D3D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étagè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M5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040C51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373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040C51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PC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DELL  i7 Latitude 34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r>
        <w:t xml:space="preserve">                                                                                          </w:t>
      </w:r>
    </w:p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F90DF8" w:rsidRDefault="00F90DF8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Système d’information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3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 service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EB0E64" w:rsidRPr="00E24D3D" w:rsidRDefault="00EB0E64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c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LL i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c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pro M501 PHPVJD50Q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scan jet pro 3500 F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7</w:t>
            </w: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86AC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986AC7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Système d’information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4 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587188" w:rsidRDefault="00587188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587188" w:rsidRPr="00E24D3D" w:rsidRDefault="00587188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7 YLT0SXG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ENOVO S4RAE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isque dur extern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7 T0SXH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COLOR LASER JET Entreprise M5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JPBBPDM00M</w:t>
            </w: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7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i5 BPSKG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E24D3D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090119" w:rsidRDefault="00090119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unication et marketing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5 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Pr="00E24D3D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226d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5973A8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96BB5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CF4F55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4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CF4F55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S4RAC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96BB5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96BB5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t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973A8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ALAGXY TAB A8  R8YW202VFR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B5" w:rsidRPr="005973A8" w:rsidRDefault="00796BB5" w:rsidP="00796B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7D60CB" w:rsidRPr="00CD41F5" w:rsidRDefault="007D60CB" w:rsidP="007D60CB">
      <w:pPr>
        <w:jc w:val="center"/>
        <w:rPr>
          <w:color w:val="70AD47" w:themeColor="accent6"/>
        </w:rPr>
      </w:pPr>
    </w:p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unication et marketing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6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 xml:space="preserve">chef de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Bureau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Pr="00E24D3D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élévis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i5 YLTSXF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Pr="00CD41F5" w:rsidRDefault="007D60CB" w:rsidP="007D60CB">
      <w:pPr>
        <w:jc w:val="center"/>
        <w:rPr>
          <w:color w:val="70AD47" w:themeColor="accent6"/>
        </w:rPr>
      </w:pPr>
    </w:p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8F09BE" w:rsidRDefault="008F09BE" w:rsidP="008F09BE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 w:rsidRPr="00BE4902">
        <w:rPr>
          <w:rFonts w:asciiTheme="majorBidi" w:hAnsiTheme="majorBidi" w:cstheme="majorBidi"/>
          <w:b/>
          <w:bCs/>
          <w:sz w:val="40"/>
          <w:szCs w:val="40"/>
        </w:rPr>
        <w:t>Division :</w:t>
      </w:r>
      <w:r w:rsidRPr="004B5CAC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Commerciale et clientèl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Développement de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7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 xml:space="preserve">chef de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Bureau</w:t>
      </w:r>
      <w:r w:rsidRPr="0075251B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FE4A55" w:rsidRPr="00E24D3D" w:rsidRDefault="00FE4A55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4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CORE 2 DUO  1S0828A25S4RA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Développement de clientèle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8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EF2F78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 service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2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IPLEX 3050  6B2J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ffre-f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Recouvrement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599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EF2F78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 service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0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i5  CZC5200RB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12F0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12F0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13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12F0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12F0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PC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12F0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12F0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DELL i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ind w:left="708" w:hanging="708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Tablet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proofErr w:type="spellStart"/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alaxy</w:t>
            </w:r>
            <w:proofErr w:type="spellEnd"/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TAB A8 R8YW202VEZ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Recouvrement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00 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ffre-f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8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S4RAD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5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400G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 FQC08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3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i5 FQC082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8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CF4F5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F4F55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G4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KON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>
      <w:pPr>
        <w:jc w:val="center"/>
      </w:pPr>
    </w:p>
    <w:p w:rsidR="007D60CB" w:rsidRDefault="007D60CB" w:rsidP="007D60CB">
      <w:pPr>
        <w:jc w:val="center"/>
      </w:pPr>
    </w:p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Facturation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2 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0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S4RAE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1S0828A2554RAE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RT0SXF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3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400G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7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QV985A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E52735" w:rsidRDefault="00E52735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Facturation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3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EF2F78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 service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7  YLT0SXG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Accueil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/Bureau : N° 614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4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0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Bureau accueil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F877C3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F877C3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élévis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9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M402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S -16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CB2C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62717">
        <w:rPr>
          <w:rFonts w:asciiTheme="majorBidi" w:hAnsiTheme="majorBidi" w:cstheme="majorBidi"/>
          <w:b/>
          <w:bCs/>
          <w:sz w:val="36"/>
          <w:szCs w:val="36"/>
          <w:highlight w:val="yellow"/>
        </w:rPr>
        <w:t xml:space="preserve">Service : </w:t>
      </w:r>
      <w:r w:rsidRPr="00962717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highlight w:val="yellow"/>
          <w:lang w:eastAsia="fr-FR"/>
        </w:rPr>
        <w:t>Bureau d’ordre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5 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OPLEX 390 F5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F2F78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Recouvrement</w:t>
      </w:r>
    </w:p>
    <w:p w:rsidR="007D60CB" w:rsidRDefault="007D60CB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6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EF2F78"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e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 xml:space="preserve"> division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Default="00D5319E" w:rsidP="007D60CB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319E" w:rsidRPr="00A522D7" w:rsidRDefault="00D5319E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e ro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0C51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73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0C51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 xml:space="preserve">PC Portabl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040C51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DELL Latitude i7 34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lastRenderedPageBreak/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917232" w:rsidRPr="00917232" w:rsidRDefault="007D60CB" w:rsidP="00917232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7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Encaisseur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Pr="00E24D3D" w:rsidRDefault="007D60CB" w:rsidP="007D60CB">
      <w:pPr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traff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0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e Ro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Fauteuil à roulette et tournant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non i-SENSYS LBP226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E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F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non i-SENSYS LBP226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élévision d’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e Burea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cais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cais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cais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5273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cais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E52735" w:rsidRDefault="007D60CB" w:rsidP="001655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N° 617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ef d’agence</w:t>
      </w:r>
      <w:r w:rsidRPr="00ED0A36">
        <w:rPr>
          <w:rFonts w:asciiTheme="majorBidi" w:hAnsiTheme="majorBidi" w:cstheme="majorBidi"/>
          <w:b/>
          <w:bCs/>
          <w:color w:val="FFC000" w:themeColor="accent4"/>
          <w:sz w:val="32"/>
          <w:szCs w:val="32"/>
        </w:rPr>
        <w:t> 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7D60CB" w:rsidRDefault="007D60CB" w:rsidP="007D60CB"/>
    <w:p w:rsidR="007D60CB" w:rsidRDefault="007D60CB" w:rsidP="007D60CB"/>
    <w:p w:rsidR="007D60CB" w:rsidRDefault="007D60CB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XF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D60CB" w:rsidRDefault="007D60CB" w:rsidP="00802A5C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28289A" w:rsidRDefault="0028289A" w:rsidP="007D60CB"/>
    <w:p w:rsidR="0028289A" w:rsidRDefault="0028289A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FD37B3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arge clientèle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</w:t>
      </w:r>
    </w:p>
    <w:p w:rsidR="007D60CB" w:rsidRDefault="007D60CB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7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HP M402 </w:t>
            </w:r>
            <w:proofErr w:type="spellStart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XF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9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9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Micro-ordinateur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XF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20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LENOVO i5 YLT0SXF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anneau 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802A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D60CB" w:rsidRDefault="007D60CB" w:rsidP="007D60CB">
      <w:pPr>
        <w:jc w:val="center"/>
      </w:pPr>
    </w:p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Charge clientèle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</w:t>
      </w:r>
    </w:p>
    <w:p w:rsidR="007D60CB" w:rsidRDefault="007D60CB" w:rsidP="007D60CB"/>
    <w:p w:rsidR="007D60CB" w:rsidRDefault="007D60CB" w:rsidP="007D60CB"/>
    <w:p w:rsidR="007D60CB" w:rsidRDefault="007D60CB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LENOVO i5 YLT0SFX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anneau 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feuil d’atte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Réclamation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</w:t>
      </w:r>
    </w:p>
    <w:p w:rsidR="007D60CB" w:rsidRDefault="007D60CB" w:rsidP="007D60CB"/>
    <w:p w:rsidR="007D60CB" w:rsidRDefault="007D60CB" w:rsidP="007D60CB"/>
    <w:p w:rsidR="007D60CB" w:rsidRDefault="007D60CB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anneau 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FX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ble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et tournant bleu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FX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9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anneau affichag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9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9E6E8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</w:pPr>
      <w:r>
        <w:br w:type="page"/>
      </w:r>
    </w:p>
    <w:p w:rsidR="007D60CB" w:rsidRDefault="007D60CB" w:rsidP="007D60CB">
      <w:pPr>
        <w:jc w:val="center"/>
      </w:pPr>
    </w:p>
    <w:p w:rsidR="00A4730C" w:rsidRDefault="00A4730C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Hall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</w:t>
      </w:r>
    </w:p>
    <w:p w:rsidR="007D60CB" w:rsidRDefault="007D60CB" w:rsidP="007D60CB"/>
    <w:p w:rsidR="007D60CB" w:rsidRDefault="007D60CB" w:rsidP="007D60CB"/>
    <w:p w:rsidR="007D60CB" w:rsidRDefault="007D60CB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/>
    <w:p w:rsidR="007D60CB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Nouveau Agence</w:t>
      </w:r>
    </w:p>
    <w:p w:rsidR="007D60CB" w:rsidRPr="00944FA2" w:rsidRDefault="007D60CB" w:rsidP="007D60C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erciale et Clientèle</w:t>
      </w:r>
    </w:p>
    <w:p w:rsidR="007D60CB" w:rsidRPr="00A522D7" w:rsidRDefault="007D60CB" w:rsidP="007D60C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lang w:eastAsia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ocal/Bureau : </w:t>
      </w:r>
      <w:r w:rsidRPr="00A522D7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ED7D31" w:themeColor="accent2"/>
          <w:sz w:val="32"/>
          <w:szCs w:val="32"/>
        </w:rPr>
        <w:t>Salle de serveur</w:t>
      </w:r>
      <w:r w:rsidRPr="00A522D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</w:t>
      </w:r>
    </w:p>
    <w:p w:rsidR="007D60CB" w:rsidRDefault="007D60CB" w:rsidP="007D60CB"/>
    <w:p w:rsidR="007D60CB" w:rsidRDefault="007D60CB" w:rsidP="007D60CB"/>
    <w:p w:rsidR="007D60CB" w:rsidRDefault="007D60CB" w:rsidP="007D60CB"/>
    <w:p w:rsidR="007A0E80" w:rsidRDefault="007A0E80" w:rsidP="007D60CB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3118"/>
        <w:gridCol w:w="2693"/>
      </w:tblGrid>
      <w:tr w:rsidR="007D60CB" w:rsidRPr="00E24D3D" w:rsidTr="00D365AB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7D60CB" w:rsidRPr="00CA4D69" w:rsidRDefault="007D60CB" w:rsidP="00D365A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</w:pPr>
            <w:r w:rsidRPr="00CA4D69">
              <w:rPr>
                <w:rFonts w:asciiTheme="majorBidi" w:eastAsia="Times New Roman" w:hAnsiTheme="majorBidi" w:cstheme="majorBidi"/>
                <w:b/>
                <w:bCs/>
                <w:color w:val="002060"/>
                <w:sz w:val="28"/>
                <w:szCs w:val="28"/>
                <w:lang w:eastAsia="fr-FR"/>
              </w:rPr>
              <w:t>Observation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71256C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EMC 158Q43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Ecran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ENOVO THINKVISION  154434HE1V373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Modem </w:t>
            </w:r>
            <w:proofErr w:type="spellStart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uawe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surveillance camer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IKVIS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Switch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ARUB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serv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60CB" w:rsidRPr="00CD41F5" w:rsidTr="00D365A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serv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CB" w:rsidRPr="0028289A" w:rsidRDefault="007D60CB" w:rsidP="00E05C4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serveur</w:t>
            </w:r>
          </w:p>
        </w:tc>
      </w:tr>
    </w:tbl>
    <w:p w:rsidR="007D60CB" w:rsidRDefault="007D60CB" w:rsidP="007D60CB"/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7D60CB" w:rsidRDefault="007D60CB" w:rsidP="00A522D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</w:p>
    <w:p w:rsidR="00276E97" w:rsidRDefault="00AA5153" w:rsidP="00913E0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         </w:t>
      </w:r>
    </w:p>
    <w:p w:rsidR="0028289A" w:rsidRDefault="0028289A" w:rsidP="00913E0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4730C" w:rsidRDefault="00A4730C" w:rsidP="00913E0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97764B" w:rsidRPr="00913E08" w:rsidRDefault="0097764B" w:rsidP="00913E08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C71A2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97764B" w:rsidRPr="00CC71A2" w:rsidRDefault="0097764B" w:rsidP="00913E0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C71A2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CC71A2" w:rsidRPr="00CC71A2"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BILITÉ ET FINANCE</w:t>
      </w:r>
    </w:p>
    <w:p w:rsidR="0097764B" w:rsidRPr="00CC71A2" w:rsidRDefault="0097764B" w:rsidP="00913E0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C71A2">
        <w:rPr>
          <w:rFonts w:asciiTheme="majorBidi" w:hAnsiTheme="majorBidi" w:cstheme="majorBidi"/>
          <w:b/>
          <w:bCs/>
          <w:sz w:val="36"/>
          <w:szCs w:val="36"/>
        </w:rPr>
        <w:t xml:space="preserve">Local/Bureau : </w:t>
      </w:r>
      <w:r w:rsidRPr="00CC71A2">
        <w:rPr>
          <w:rFonts w:asciiTheme="majorBidi" w:hAnsiTheme="majorBidi" w:cstheme="majorBidi"/>
          <w:b/>
          <w:bCs/>
          <w:color w:val="262626" w:themeColor="text1" w:themeTint="D9"/>
          <w:sz w:val="36"/>
          <w:szCs w:val="36"/>
        </w:rPr>
        <w:t xml:space="preserve">N° 4 </w:t>
      </w:r>
      <w:r w:rsidRPr="00CC71A2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CC71A2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COMPTABILITÉ ET FINANCE </w:t>
      </w:r>
      <w:r w:rsidRPr="00CC71A2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97764B" w:rsidRPr="00F35CEF" w:rsidRDefault="0097764B" w:rsidP="00913E08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827"/>
        <w:gridCol w:w="3402"/>
        <w:gridCol w:w="2268"/>
      </w:tblGrid>
      <w:tr w:rsidR="00CC71A2" w:rsidRPr="00F35CEF" w:rsidTr="00CC71A2">
        <w:trPr>
          <w:trHeight w:val="51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E"/>
            <w:vAlign w:val="center"/>
            <w:hideMark/>
          </w:tcPr>
          <w:p w:rsidR="00CC71A2" w:rsidRPr="00CC71A2" w:rsidRDefault="00CC71A2" w:rsidP="00CC71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71A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E"/>
            <w:vAlign w:val="center"/>
            <w:hideMark/>
          </w:tcPr>
          <w:p w:rsidR="00CC71A2" w:rsidRPr="00CC71A2" w:rsidRDefault="00CC71A2" w:rsidP="00CC71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71A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E"/>
            <w:vAlign w:val="center"/>
            <w:hideMark/>
          </w:tcPr>
          <w:p w:rsidR="00CC71A2" w:rsidRPr="00CC71A2" w:rsidRDefault="00CC71A2" w:rsidP="00CC71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71A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E"/>
            <w:vAlign w:val="center"/>
            <w:hideMark/>
          </w:tcPr>
          <w:p w:rsidR="00CC71A2" w:rsidRPr="00CC71A2" w:rsidRDefault="00CC71A2" w:rsidP="00CC71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71A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9E20C5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E20C5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E20C5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E20C5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E20C5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pour impri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0C5" w:rsidRPr="0028289A" w:rsidRDefault="009E20C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S4RAC75 </w:t>
            </w:r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 xml:space="preserve">- </w:t>
            </w:r>
            <w:proofErr w:type="spellStart"/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>lenov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5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 xml:space="preserve">S4RAE30 - </w:t>
            </w:r>
            <w:proofErr w:type="spellStart"/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>lenov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9B6AC6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S48AD14 - </w:t>
            </w:r>
            <w:proofErr w:type="spellStart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enov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84093B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30842" w:rsidRPr="00F35CEF" w:rsidTr="00CC71A2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84093B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30842" w:rsidRPr="00F35CEF" w:rsidTr="00CC71A2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HP </w:t>
            </w:r>
            <w:proofErr w:type="spellStart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aserjet</w:t>
            </w:r>
            <w:proofErr w:type="spellEnd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2055d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7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pson-DS 16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59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 xml:space="preserve">6PJF1M2 – Dell </w:t>
            </w:r>
            <w:proofErr w:type="spellStart"/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>optiplex</w:t>
            </w:r>
            <w:proofErr w:type="spellEnd"/>
            <w:r w:rsidRPr="0071256C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 xml:space="preserve"> 30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roulet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71256C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YLT0SXG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’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30842" w:rsidRPr="00F35CEF" w:rsidTr="00CC71A2">
        <w:trPr>
          <w:trHeight w:val="9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roulet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42" w:rsidRPr="0028289A" w:rsidRDefault="00F30842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A3190C" w:rsidRDefault="00A3190C"/>
    <w:p w:rsidR="00A3190C" w:rsidRDefault="00A3190C" w:rsidP="00A3190C"/>
    <w:p w:rsidR="00A4730C" w:rsidRDefault="00A41178" w:rsidP="007A0E80">
      <w:r>
        <w:t xml:space="preserve">                       </w:t>
      </w:r>
    </w:p>
    <w:p w:rsidR="00A41178" w:rsidRPr="00A41178" w:rsidRDefault="00A41178" w:rsidP="00A66868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41178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A41178" w:rsidRPr="00A41178" w:rsidRDefault="00090119" w:rsidP="00A6686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5 </w:t>
      </w:r>
      <w:r w:rsidR="00A41178" w:rsidRPr="00A41178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="00A41178" w:rsidRPr="00A41178">
        <w:rPr>
          <w:rFonts w:asciiTheme="majorBidi" w:hAnsiTheme="majorBidi" w:cstheme="majorBidi"/>
          <w:b/>
          <w:bCs/>
          <w:color w:val="0099DE"/>
          <w:sz w:val="36"/>
          <w:szCs w:val="36"/>
        </w:rPr>
        <w:t xml:space="preserve">CHEF DE DIVISION SUPPORT </w:t>
      </w:r>
      <w:r w:rsidR="00A41178" w:rsidRPr="00A41178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A41178" w:rsidRPr="00F35CEF" w:rsidRDefault="00A41178" w:rsidP="00A41178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3827"/>
        <w:gridCol w:w="2268"/>
      </w:tblGrid>
      <w:tr w:rsidR="00A41178" w:rsidRPr="00F35CEF" w:rsidTr="00A41178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41178" w:rsidRPr="00A41178" w:rsidRDefault="00A41178" w:rsidP="00A41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41178" w:rsidRPr="00A41178" w:rsidRDefault="00A41178" w:rsidP="00A41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41178" w:rsidRPr="00A41178" w:rsidRDefault="00A41178" w:rsidP="00A41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41178" w:rsidRPr="00A41178" w:rsidRDefault="00A41178" w:rsidP="00A4117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4117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78" w:rsidRPr="0028289A" w:rsidRDefault="00A4117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78" w:rsidRPr="0028289A" w:rsidRDefault="00A4117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78" w:rsidRPr="0028289A" w:rsidRDefault="00A4117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78" w:rsidRPr="0028289A" w:rsidRDefault="00DA24D7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23548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DA24D7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 photocopieus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C728A9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DA24D7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23548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23548" w:rsidRPr="00F35CEF" w:rsidTr="00A4117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impriman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DA24D7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023548" w:rsidRPr="00F35CEF" w:rsidTr="00A4117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48" w:rsidRPr="0028289A" w:rsidRDefault="00023548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EB0F0A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EB0F0A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3235" w:rsidRPr="00F35CEF" w:rsidTr="009B6AC6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EB0F0A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A3235" w:rsidRPr="00F35CEF" w:rsidTr="00A4117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35" w:rsidRPr="0028289A" w:rsidRDefault="004A3235" w:rsidP="003C597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023548" w:rsidRDefault="00023548" w:rsidP="004A3235">
      <w:pPr>
        <w:tabs>
          <w:tab w:val="left" w:pos="3060"/>
        </w:tabs>
      </w:pPr>
    </w:p>
    <w:p w:rsidR="000A6CB0" w:rsidRDefault="00023548" w:rsidP="0002354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               </w:t>
      </w:r>
    </w:p>
    <w:p w:rsidR="000A6CB0" w:rsidRDefault="000A6CB0" w:rsidP="0002354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0A6CB0" w:rsidRDefault="000A6CB0" w:rsidP="0002354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0A6CB0" w:rsidRDefault="000A6CB0" w:rsidP="0002354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023548" w:rsidRPr="00A41178" w:rsidRDefault="00023548" w:rsidP="00A66868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41178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023548" w:rsidRPr="00A41178" w:rsidRDefault="00305BCD" w:rsidP="00A6686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5 </w:t>
      </w:r>
      <w:r w:rsidR="00023548" w:rsidRPr="00A41178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="00023548" w:rsidRPr="00A41178">
        <w:rPr>
          <w:rFonts w:asciiTheme="majorBidi" w:hAnsiTheme="majorBidi" w:cstheme="majorBidi"/>
          <w:b/>
          <w:bCs/>
          <w:color w:val="0099DE"/>
          <w:sz w:val="36"/>
          <w:szCs w:val="36"/>
        </w:rPr>
        <w:t xml:space="preserve">CHEF DE DIVISION SUPPORT </w:t>
      </w:r>
      <w:r w:rsidR="00023548" w:rsidRPr="00A41178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023548" w:rsidRPr="00F35CEF" w:rsidRDefault="00023548" w:rsidP="00023548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3827"/>
        <w:gridCol w:w="2268"/>
      </w:tblGrid>
      <w:tr w:rsidR="00023548" w:rsidRPr="00F35CEF" w:rsidTr="0050005D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23548" w:rsidRPr="00A41178" w:rsidRDefault="00023548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23548" w:rsidRPr="00A41178" w:rsidRDefault="00023548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23548" w:rsidRPr="00A41178" w:rsidRDefault="00023548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023548" w:rsidRPr="00A41178" w:rsidRDefault="00023548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41178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A3235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4A3235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501 - PHBVGD50Q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235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F35CEF" w:rsidTr="0050005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012ED" w:rsidRPr="00F35CEF" w:rsidTr="0050005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040C51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14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040C51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040C5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Ordinateur Portable (Adil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 3080 – 27015L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 service SI</w:t>
            </w: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isque dur exter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e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012ED" w:rsidRPr="00F35CEF" w:rsidTr="0002354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 (9001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71256C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i7 YL70SXH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Scanner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PSON DS-1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2012ED" w:rsidRPr="00A41178" w:rsidTr="002012ED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A207AF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2ED" w:rsidRPr="0028289A" w:rsidRDefault="002012ED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28289A" w:rsidRDefault="0028289A" w:rsidP="00A7477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:rsidR="00A74774" w:rsidRPr="00A74774" w:rsidRDefault="00DB0A72" w:rsidP="00FD6B31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7477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A74774" w:rsidRPr="00A74774" w:rsidRDefault="00DB0A72" w:rsidP="00FD6B31">
      <w:pPr>
        <w:jc w:val="center"/>
        <w:rPr>
          <w:rFonts w:asciiTheme="majorBidi" w:hAnsiTheme="majorBidi" w:cstheme="majorBidi"/>
          <w:b/>
          <w:bCs/>
          <w:color w:val="0099DE"/>
          <w:sz w:val="36"/>
          <w:szCs w:val="36"/>
        </w:rPr>
      </w:pPr>
      <w:r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A74774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PTABILITE</w:t>
      </w:r>
    </w:p>
    <w:p w:rsidR="00DB0A72" w:rsidRPr="00A74774" w:rsidRDefault="000A6CB0" w:rsidP="00FD6B31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55563D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DB0A72"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</w:t>
      </w:r>
      <w:r w:rsidR="00DB0A72" w:rsidRPr="00A74774">
        <w:rPr>
          <w:rFonts w:asciiTheme="majorBidi" w:hAnsiTheme="majorBidi" w:cstheme="majorBidi"/>
          <w:b/>
          <w:bCs/>
          <w:sz w:val="36"/>
          <w:szCs w:val="36"/>
        </w:rPr>
        <w:t> </w:t>
      </w:r>
      <w:r w:rsidR="00DB0A72" w:rsidRPr="00A7477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OMPTABILITE</w:t>
      </w:r>
      <w:r w:rsidR="00DB0A72"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B0A72"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A74774" w:rsidRPr="00F35CEF" w:rsidRDefault="00A74774" w:rsidP="00A74774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6"/>
        <w:gridCol w:w="3404"/>
        <w:gridCol w:w="2552"/>
      </w:tblGrid>
      <w:tr w:rsidR="00DB0A72" w:rsidRPr="00F35CEF" w:rsidTr="00B84356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B0A72" w:rsidRPr="00A74774" w:rsidRDefault="00DB0A72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B0A72" w:rsidRPr="00A74774" w:rsidRDefault="00DB0A72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B0A72" w:rsidRPr="00A74774" w:rsidRDefault="00DB0A72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DB0A72" w:rsidRPr="00A74774" w:rsidRDefault="00DB0A72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B281B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B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281B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B" w:rsidRPr="0028289A" w:rsidRDefault="000B281B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1B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F24F8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4F8" w:rsidRPr="0028289A" w:rsidRDefault="001F24F8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24F8" w:rsidRPr="0028289A" w:rsidRDefault="001F24F8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4F8" w:rsidRPr="0028289A" w:rsidRDefault="001F24F8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4F8" w:rsidRPr="0028289A" w:rsidRDefault="001F24F8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D44AE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AE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</w:t>
            </w:r>
            <w:r w:rsidR="009A5DC0"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44AE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AE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AE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</w:t>
            </w:r>
            <w:r w:rsidR="009A5DC0"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8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HP </w:t>
            </w:r>
            <w:proofErr w:type="spellStart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desk</w:t>
            </w:r>
            <w:proofErr w:type="spellEnd"/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400 - CZC520212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ED44AE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71256C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86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71256C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- S4RAD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828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B8435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71256C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8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71256C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HP </w:t>
            </w:r>
            <w:r w:rsidR="001F24F8"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PRODESK</w:t>
            </w: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- CZC520212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28289A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981CB0" w:rsidRDefault="00981CB0" w:rsidP="00322406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981CB0" w:rsidP="00FA1E08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                      </w:t>
      </w: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88789D" w:rsidRDefault="0088789D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A74774" w:rsidRPr="00A74774" w:rsidRDefault="00A74774" w:rsidP="0088789D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7477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A74774" w:rsidRPr="00A74774" w:rsidRDefault="00A74774" w:rsidP="0088789D">
      <w:pPr>
        <w:jc w:val="center"/>
        <w:rPr>
          <w:rFonts w:asciiTheme="majorBidi" w:hAnsiTheme="majorBidi" w:cstheme="majorBidi"/>
          <w:b/>
          <w:bCs/>
          <w:color w:val="0099DE"/>
          <w:sz w:val="36"/>
          <w:szCs w:val="36"/>
        </w:rPr>
      </w:pPr>
      <w:r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A74774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PTABILITE</w:t>
      </w:r>
    </w:p>
    <w:p w:rsidR="00A74774" w:rsidRPr="00A74774" w:rsidRDefault="0088789D" w:rsidP="0088789D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6E30C8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A74774"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</w:t>
      </w:r>
      <w:r w:rsidR="00A74774" w:rsidRPr="00A74774">
        <w:rPr>
          <w:rFonts w:asciiTheme="majorBidi" w:hAnsiTheme="majorBidi" w:cstheme="majorBidi"/>
          <w:b/>
          <w:bCs/>
          <w:sz w:val="36"/>
          <w:szCs w:val="36"/>
        </w:rPr>
        <w:t> </w:t>
      </w:r>
      <w:r w:rsidR="00A74774" w:rsidRPr="00A7477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OMPTABILITE</w:t>
      </w:r>
      <w:r w:rsidR="00A74774"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74774"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A74774" w:rsidRPr="00F35CEF" w:rsidRDefault="00A74774" w:rsidP="00A74774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544"/>
        <w:gridCol w:w="2551"/>
      </w:tblGrid>
      <w:tr w:rsidR="00A74774" w:rsidRPr="00F35CEF" w:rsidTr="00FA1E08">
        <w:trPr>
          <w:trHeight w:val="4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74774" w:rsidRPr="00A74774" w:rsidRDefault="00A74774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74774" w:rsidRPr="00A74774" w:rsidRDefault="00A74774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74774" w:rsidRPr="00A74774" w:rsidRDefault="00A74774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A74774" w:rsidRPr="00A74774" w:rsidRDefault="00A74774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A7477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Noi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gr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40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tiss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406" w:rsidRPr="00192C67" w:rsidRDefault="0032240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proofErr w:type="spellStart"/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90 - G3y8B5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rdinateur Portab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lma BAKR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– LBP2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ZC5200RB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otocopieu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1 person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0F16" w:rsidRPr="00F35CEF" w:rsidTr="00FA1E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16" w:rsidRPr="00192C67" w:rsidRDefault="00DF0F16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192C67" w:rsidRDefault="00192C67" w:rsidP="00FA1E08"/>
    <w:p w:rsidR="00192C67" w:rsidRDefault="00192C67" w:rsidP="00FA1E08"/>
    <w:p w:rsidR="00192C67" w:rsidRDefault="00192C67" w:rsidP="00FA1E08"/>
    <w:p w:rsidR="00192C67" w:rsidRPr="00A74774" w:rsidRDefault="00192C67" w:rsidP="00192C67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A7477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vision : SUPPORT</w:t>
      </w:r>
    </w:p>
    <w:p w:rsidR="00192C67" w:rsidRPr="00A74774" w:rsidRDefault="00192C67" w:rsidP="00192C67">
      <w:pPr>
        <w:jc w:val="center"/>
        <w:rPr>
          <w:rFonts w:asciiTheme="majorBidi" w:hAnsiTheme="majorBidi" w:cstheme="majorBidi"/>
          <w:b/>
          <w:bCs/>
          <w:color w:val="0099DE"/>
          <w:sz w:val="36"/>
          <w:szCs w:val="36"/>
        </w:rPr>
      </w:pPr>
      <w:r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A74774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PTABILITE</w:t>
      </w:r>
    </w:p>
    <w:p w:rsidR="00192C67" w:rsidRDefault="00192C67" w:rsidP="00192C6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6 </w:t>
      </w:r>
      <w:r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</w:t>
      </w:r>
      <w:r w:rsidRPr="00A74774">
        <w:rPr>
          <w:rFonts w:asciiTheme="majorBidi" w:hAnsiTheme="majorBidi" w:cstheme="majorBidi"/>
          <w:b/>
          <w:bCs/>
          <w:sz w:val="36"/>
          <w:szCs w:val="36"/>
        </w:rPr>
        <w:t> </w:t>
      </w:r>
      <w:r w:rsidRPr="00A7477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OMPTABILITE</w:t>
      </w:r>
      <w:r w:rsidRPr="00A7477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7477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A07E70" w:rsidRDefault="00A07E70" w:rsidP="00192C6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3544"/>
        <w:gridCol w:w="2551"/>
      </w:tblGrid>
      <w:tr w:rsidR="00192C67" w:rsidRPr="00A74774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192C67" w:rsidRDefault="00192C67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192C67" w:rsidRDefault="00192C67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192C67" w:rsidRDefault="00192C67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192C67" w:rsidRDefault="00192C67" w:rsidP="00192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92C67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S4RAC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PSON DS16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DESK CZZC5200RB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71256C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1256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7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7F5846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9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7F5846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S4RAC7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7F5846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3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7F5846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YLT0SXF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-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-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2C67" w:rsidRPr="00747EA5" w:rsidTr="00192C67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C67" w:rsidRPr="0052543F" w:rsidRDefault="00192C67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6E30C8" w:rsidRDefault="00A3190C" w:rsidP="00FA1E08">
      <w:pPr>
        <w:rPr>
          <w:rFonts w:asciiTheme="majorBidi" w:hAnsiTheme="majorBidi" w:cstheme="majorBidi"/>
          <w:b/>
          <w:bCs/>
          <w:color w:val="FF0000"/>
        </w:rPr>
      </w:pPr>
      <w:r>
        <w:br w:type="page"/>
      </w:r>
      <w:r w:rsidR="00A74774">
        <w:rPr>
          <w:rFonts w:asciiTheme="majorBidi" w:hAnsiTheme="majorBidi" w:cstheme="majorBidi"/>
          <w:b/>
          <w:bCs/>
          <w:color w:val="FF0000"/>
        </w:rPr>
        <w:lastRenderedPageBreak/>
        <w:t xml:space="preserve">                                </w:t>
      </w:r>
      <w:r w:rsidR="00FA1E08">
        <w:rPr>
          <w:rFonts w:asciiTheme="majorBidi" w:hAnsiTheme="majorBidi" w:cstheme="majorBidi"/>
          <w:b/>
          <w:bCs/>
          <w:color w:val="FF0000"/>
        </w:rPr>
        <w:t xml:space="preserve">                                                </w:t>
      </w:r>
    </w:p>
    <w:p w:rsidR="006E30C8" w:rsidRDefault="006E30C8" w:rsidP="00FA1E08">
      <w:pPr>
        <w:rPr>
          <w:rFonts w:asciiTheme="majorBidi" w:hAnsiTheme="majorBidi" w:cstheme="majorBidi"/>
          <w:b/>
          <w:bCs/>
          <w:color w:val="FF0000"/>
        </w:rPr>
      </w:pPr>
    </w:p>
    <w:p w:rsidR="005A3A4A" w:rsidRPr="005A3A4A" w:rsidRDefault="005A3A4A" w:rsidP="005A3A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  <w:t xml:space="preserve">                       </w:t>
      </w:r>
      <w:r w:rsidRPr="005A3A4A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TRÉSORERIE PAYEUR</w:t>
      </w:r>
    </w:p>
    <w:p w:rsidR="005A3A4A" w:rsidRPr="005A3A4A" w:rsidRDefault="005A3A4A" w:rsidP="005A3A4A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 w:rsidRPr="005A3A4A">
        <w:rPr>
          <w:rFonts w:asciiTheme="majorBidi" w:hAnsiTheme="majorBidi" w:cstheme="majorBidi"/>
          <w:b/>
          <w:bCs/>
          <w:color w:val="1F3864" w:themeColor="accent5" w:themeShade="80"/>
        </w:rPr>
        <w:t xml:space="preserve">     </w:t>
      </w:r>
      <w:r w:rsidRPr="005A3A4A">
        <w:rPr>
          <w:rFonts w:asciiTheme="majorBidi" w:hAnsiTheme="majorBidi" w:cstheme="majorBidi"/>
          <w:b/>
          <w:bCs/>
          <w:sz w:val="36"/>
          <w:szCs w:val="36"/>
        </w:rPr>
        <w:t xml:space="preserve">Local/Bureau : N° 9 </w:t>
      </w:r>
      <w:r w:rsidRPr="005A3A4A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5A3A4A">
        <w:rPr>
          <w:rFonts w:asciiTheme="majorBidi" w:hAnsiTheme="majorBidi" w:cstheme="majorBidi"/>
          <w:b/>
          <w:bCs/>
          <w:color w:val="0099DE"/>
          <w:sz w:val="36"/>
          <w:szCs w:val="36"/>
        </w:rPr>
        <w:t xml:space="preserve">BUREAU - </w:t>
      </w:r>
      <w:r w:rsidRPr="005A3A4A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 xml:space="preserve">AGENT COMPTABLE </w:t>
      </w:r>
      <w:r w:rsidRPr="005A3A4A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5A3A4A" w:rsidRPr="00F35CEF" w:rsidRDefault="005A3A4A" w:rsidP="005A3A4A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544"/>
        <w:gridCol w:w="3544"/>
        <w:gridCol w:w="2551"/>
      </w:tblGrid>
      <w:tr w:rsidR="005A3A4A" w:rsidRPr="00F35CEF" w:rsidTr="00060DC4">
        <w:trPr>
          <w:trHeight w:val="548"/>
        </w:trPr>
        <w:tc>
          <w:tcPr>
            <w:tcW w:w="1354" w:type="dxa"/>
            <w:shd w:val="clear" w:color="auto" w:fill="DAEEFE"/>
            <w:vAlign w:val="center"/>
            <w:hideMark/>
          </w:tcPr>
          <w:p w:rsidR="005A3A4A" w:rsidRPr="005A3A4A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shd w:val="clear" w:color="auto" w:fill="DAEEFE"/>
            <w:vAlign w:val="center"/>
            <w:hideMark/>
          </w:tcPr>
          <w:p w:rsidR="005A3A4A" w:rsidRPr="005A3A4A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shd w:val="clear" w:color="auto" w:fill="DAEEFE"/>
            <w:vAlign w:val="center"/>
            <w:hideMark/>
          </w:tcPr>
          <w:p w:rsidR="005A3A4A" w:rsidRPr="005A3A4A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shd w:val="clear" w:color="auto" w:fill="DAEEFE"/>
            <w:vAlign w:val="center"/>
            <w:hideMark/>
          </w:tcPr>
          <w:p w:rsidR="005A3A4A" w:rsidRPr="005A3A4A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60DC4" w:rsidRPr="00F35CEF" w:rsidTr="00060DC4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8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A2112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4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pour 4 personne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 bois brill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hut bois  brill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0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 bois brillant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7F5846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2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7F5846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6p8g1m2 – Dell </w:t>
            </w:r>
            <w:r w:rsidR="00AA2112"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OPTIPLEX</w:t>
            </w: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30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060DC4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3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KKEAD0255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 bleu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060DC4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60DC4" w:rsidRPr="00F35CEF" w:rsidTr="00060DC4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60DC4" w:rsidRPr="0052543F" w:rsidRDefault="00060DC4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7719" w:rsidRPr="00F35CEF" w:rsidTr="00060DC4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A7719" w:rsidRPr="0052543F" w:rsidRDefault="006A7719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A7719" w:rsidRPr="0052543F" w:rsidRDefault="006A7719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plasti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6A7719" w:rsidRPr="0052543F" w:rsidRDefault="006A7719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A7719" w:rsidRPr="0052543F" w:rsidRDefault="006A7719" w:rsidP="00C904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52543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235E9D" w:rsidRDefault="00A3190C" w:rsidP="00B265B9">
      <w:pPr>
        <w:jc w:val="center"/>
      </w:pPr>
      <w:r>
        <w:br w:type="page"/>
      </w:r>
      <w:r w:rsidR="00B265B9">
        <w:lastRenderedPageBreak/>
        <w:t xml:space="preserve">                                   </w:t>
      </w:r>
    </w:p>
    <w:p w:rsidR="00B265B9" w:rsidRPr="00B265B9" w:rsidRDefault="005A3A4A" w:rsidP="00235E9D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B265B9">
        <w:rPr>
          <w:rFonts w:asciiTheme="majorBidi" w:hAnsiTheme="majorBidi" w:cstheme="majorBidi"/>
          <w:b/>
          <w:bCs/>
          <w:color w:val="002060"/>
          <w:sz w:val="40"/>
          <w:szCs w:val="40"/>
        </w:rPr>
        <w:t>Division : SUPPORT</w:t>
      </w:r>
    </w:p>
    <w:p w:rsidR="00B265B9" w:rsidRPr="00B265B9" w:rsidRDefault="005A3A4A" w:rsidP="00235E9D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B265B9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265B9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PTABILITE</w:t>
      </w:r>
    </w:p>
    <w:p w:rsidR="005A3A4A" w:rsidRPr="00B265B9" w:rsidRDefault="005A3A4A" w:rsidP="00235E9D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 w:rsidRPr="000064C5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0 </w:t>
      </w:r>
      <w:r w:rsidRPr="00B265B9">
        <w:rPr>
          <w:rFonts w:asciiTheme="majorBidi" w:hAnsiTheme="majorBidi" w:cstheme="majorBidi"/>
          <w:b/>
          <w:bCs/>
          <w:color w:val="002060"/>
          <w:sz w:val="36"/>
          <w:szCs w:val="36"/>
        </w:rPr>
        <w:t>« </w:t>
      </w:r>
      <w:r w:rsidRPr="000064C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OMPTABILITE</w:t>
      </w:r>
      <w:r w:rsidRPr="00B265B9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»</w:t>
      </w:r>
    </w:p>
    <w:p w:rsidR="00B265B9" w:rsidRPr="00B265B9" w:rsidRDefault="00B265B9" w:rsidP="00B265B9">
      <w:pPr>
        <w:jc w:val="center"/>
        <w:rPr>
          <w:rFonts w:asciiTheme="majorBidi" w:hAnsiTheme="majorBidi" w:cstheme="majorBidi"/>
          <w:b/>
          <w:bCs/>
          <w:color w:val="002060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260"/>
        <w:gridCol w:w="2410"/>
      </w:tblGrid>
      <w:tr w:rsidR="005A3A4A" w:rsidRPr="00F35CEF" w:rsidTr="00EB7C14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5A3A4A" w:rsidRPr="00EB7C14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B7C1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5A3A4A" w:rsidRPr="00EB7C14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B7C1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5A3A4A" w:rsidRPr="00EB7C14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B7C1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E"/>
            <w:vAlign w:val="center"/>
            <w:hideMark/>
          </w:tcPr>
          <w:p w:rsidR="005A3A4A" w:rsidRPr="00EB7C14" w:rsidRDefault="005A3A4A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B7C1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VNCQF780X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ZCD204QR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6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zc5200rb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9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4rac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Vncqf780x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2444D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ppareil téléphoniqu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-fo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7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Znsk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59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7F5846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6q9mm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B7C14" w:rsidRPr="00F35CEF" w:rsidTr="00EB7C1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C192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C14" w:rsidRPr="001C1927" w:rsidRDefault="00EB7C14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A3190C" w:rsidRDefault="00A3190C"/>
    <w:p w:rsidR="00A3190C" w:rsidRDefault="00A3190C" w:rsidP="00A3190C"/>
    <w:p w:rsidR="00A3190C" w:rsidRDefault="00A3190C">
      <w:r>
        <w:br w:type="page"/>
      </w:r>
    </w:p>
    <w:p w:rsidR="00AA19D5" w:rsidRDefault="0070717E" w:rsidP="0070717E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lastRenderedPageBreak/>
        <w:t xml:space="preserve">                              </w:t>
      </w:r>
    </w:p>
    <w:p w:rsidR="0050005D" w:rsidRPr="0070717E" w:rsidRDefault="0050005D" w:rsidP="00AA19D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 w:rsidRPr="0070717E">
        <w:rPr>
          <w:rFonts w:asciiTheme="majorBidi" w:hAnsiTheme="majorBidi" w:cstheme="majorBidi"/>
          <w:b/>
          <w:bCs/>
          <w:sz w:val="40"/>
          <w:szCs w:val="40"/>
        </w:rPr>
        <w:t>Division</w:t>
      </w:r>
      <w:r w:rsidRPr="0070717E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 : Exploitation électricité</w:t>
      </w:r>
    </w:p>
    <w:p w:rsidR="0050005D" w:rsidRPr="0070717E" w:rsidRDefault="0070717E" w:rsidP="00AA19D5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 w:rsidRPr="0070717E"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50005D" w:rsidRPr="0070717E">
        <w:rPr>
          <w:rFonts w:asciiTheme="majorBidi" w:hAnsiTheme="majorBidi" w:cstheme="majorBidi"/>
          <w:b/>
          <w:bCs/>
          <w:sz w:val="36"/>
          <w:szCs w:val="36"/>
        </w:rPr>
        <w:t>11</w:t>
      </w:r>
      <w:r w:rsidR="0050005D" w:rsidRPr="0070717E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 « </w:t>
      </w:r>
      <w:r w:rsidR="0050005D" w:rsidRPr="0070717E">
        <w:rPr>
          <w:rFonts w:asciiTheme="majorBidi" w:hAnsiTheme="majorBidi" w:cstheme="majorBidi"/>
          <w:b/>
          <w:bCs/>
          <w:color w:val="0099DE"/>
          <w:sz w:val="36"/>
          <w:szCs w:val="36"/>
        </w:rPr>
        <w:t>Bureau - </w:t>
      </w:r>
      <w:r w:rsidR="0050005D" w:rsidRPr="0070717E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hef de division</w:t>
      </w:r>
      <w:r w:rsidR="0050005D" w:rsidRPr="0070717E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 »</w:t>
      </w:r>
    </w:p>
    <w:p w:rsidR="0070717E" w:rsidRPr="00F35CEF" w:rsidRDefault="0070717E" w:rsidP="0070717E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11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3544"/>
        <w:gridCol w:w="3544"/>
        <w:gridCol w:w="2551"/>
      </w:tblGrid>
      <w:tr w:rsidR="0070717E" w:rsidRPr="00F35CEF" w:rsidTr="00281E8A">
        <w:trPr>
          <w:trHeight w:val="548"/>
        </w:trPr>
        <w:tc>
          <w:tcPr>
            <w:tcW w:w="1496" w:type="dxa"/>
            <w:shd w:val="clear" w:color="auto" w:fill="DAEEFE"/>
            <w:vAlign w:val="center"/>
            <w:hideMark/>
          </w:tcPr>
          <w:p w:rsidR="0070717E" w:rsidRPr="005A3A4A" w:rsidRDefault="0070717E" w:rsidP="00C413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shd w:val="clear" w:color="auto" w:fill="DAEEFE"/>
            <w:vAlign w:val="center"/>
            <w:hideMark/>
          </w:tcPr>
          <w:p w:rsidR="0070717E" w:rsidRPr="005A3A4A" w:rsidRDefault="0070717E" w:rsidP="00C413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shd w:val="clear" w:color="auto" w:fill="DAEEFE"/>
            <w:vAlign w:val="center"/>
            <w:hideMark/>
          </w:tcPr>
          <w:p w:rsidR="0070717E" w:rsidRPr="005A3A4A" w:rsidRDefault="0070717E" w:rsidP="00C413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shd w:val="clear" w:color="auto" w:fill="DAEEFE"/>
            <w:vAlign w:val="center"/>
            <w:hideMark/>
          </w:tcPr>
          <w:p w:rsidR="0070717E" w:rsidRPr="005A3A4A" w:rsidRDefault="0070717E" w:rsidP="00C413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8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09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0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visiteur tissu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2333E8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visiteur tissu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- Bibliothèqu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4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9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0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 visiteu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4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5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rdinateur bureau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PJK1M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5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CGB2185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717E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70717E" w:rsidRPr="0025503C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25503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en boi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0717E" w:rsidRPr="0025503C" w:rsidRDefault="0070717E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41C83" w:rsidRPr="00F35CEF" w:rsidTr="00281E8A">
        <w:trPr>
          <w:trHeight w:val="300"/>
        </w:trPr>
        <w:tc>
          <w:tcPr>
            <w:tcW w:w="1496" w:type="dxa"/>
            <w:shd w:val="clear" w:color="auto" w:fill="auto"/>
            <w:noWrap/>
            <w:vAlign w:val="center"/>
          </w:tcPr>
          <w:p w:rsidR="00F41C83" w:rsidRPr="007F5846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734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41C83" w:rsidRPr="007F5846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PC portabl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41C83" w:rsidRPr="0025503C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DELL LATITUDE34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41C83" w:rsidRPr="0025503C" w:rsidRDefault="00F41C83" w:rsidP="00035F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0717E" w:rsidRPr="0070717E" w:rsidRDefault="0070717E" w:rsidP="0050005D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16"/>
          <w:szCs w:val="16"/>
          <w:lang w:eastAsia="fr-FR"/>
        </w:rPr>
      </w:pPr>
    </w:p>
    <w:p w:rsidR="00A3190C" w:rsidRDefault="00A3190C" w:rsidP="00A3190C"/>
    <w:p w:rsidR="00A3190C" w:rsidRDefault="00A3190C">
      <w:r>
        <w:br w:type="page"/>
      </w:r>
    </w:p>
    <w:p w:rsidR="006B581D" w:rsidRDefault="00281E8A" w:rsidP="00281E8A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lastRenderedPageBreak/>
        <w:t xml:space="preserve">               </w:t>
      </w:r>
    </w:p>
    <w:p w:rsidR="0050005D" w:rsidRPr="00281E8A" w:rsidRDefault="0050005D" w:rsidP="006B581D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</w:pPr>
      <w:r w:rsidRPr="00281E8A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TRÉSORERIE PAYEUR</w:t>
      </w:r>
    </w:p>
    <w:p w:rsidR="0050005D" w:rsidRPr="00281E8A" w:rsidRDefault="0050005D" w:rsidP="006B581D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2"/>
          <w:szCs w:val="32"/>
          <w:lang w:eastAsia="fr-FR"/>
        </w:rPr>
      </w:pPr>
      <w:r w:rsidRPr="00281E8A"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</w:rPr>
        <w:t>Local/Bureau : N° 12 « </w:t>
      </w:r>
      <w:r w:rsidRPr="00281E8A">
        <w:rPr>
          <w:rFonts w:asciiTheme="majorBidi" w:hAnsiTheme="majorBidi" w:cstheme="majorBidi"/>
          <w:b/>
          <w:bCs/>
          <w:color w:val="0099DE"/>
          <w:sz w:val="32"/>
          <w:szCs w:val="32"/>
        </w:rPr>
        <w:t xml:space="preserve">BUREAU - </w:t>
      </w:r>
      <w:r w:rsidRPr="00281E8A">
        <w:rPr>
          <w:rFonts w:asciiTheme="majorBidi" w:eastAsia="Times New Roman" w:hAnsiTheme="majorBidi" w:cstheme="majorBidi"/>
          <w:b/>
          <w:bCs/>
          <w:color w:val="0099DE"/>
          <w:sz w:val="32"/>
          <w:szCs w:val="32"/>
          <w:lang w:eastAsia="fr-FR"/>
        </w:rPr>
        <w:t xml:space="preserve">TRÉSORERIE PAYEUR </w:t>
      </w:r>
      <w:r w:rsidRPr="00281E8A">
        <w:rPr>
          <w:rFonts w:asciiTheme="majorBidi" w:eastAsia="Times New Roman" w:hAnsiTheme="majorBidi" w:cstheme="majorBidi"/>
          <w:b/>
          <w:bCs/>
          <w:color w:val="1F3864" w:themeColor="accent5" w:themeShade="80"/>
          <w:sz w:val="32"/>
          <w:szCs w:val="32"/>
          <w:lang w:eastAsia="fr-FR"/>
        </w:rPr>
        <w:t>»</w:t>
      </w:r>
    </w:p>
    <w:p w:rsidR="00281E8A" w:rsidRPr="00F35CEF" w:rsidRDefault="00281E8A" w:rsidP="0050005D">
      <w:pPr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  <w:lang w:eastAsia="fr-FR"/>
        </w:rPr>
      </w:pP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3118"/>
        <w:gridCol w:w="2410"/>
      </w:tblGrid>
      <w:tr w:rsidR="00281E8A" w:rsidRPr="00F35CEF" w:rsidTr="00281E8A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81E8A" w:rsidRPr="005A3A4A" w:rsidRDefault="00281E8A" w:rsidP="00281E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81E8A" w:rsidRPr="005A3A4A" w:rsidRDefault="00281E8A" w:rsidP="00281E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81E8A" w:rsidRPr="005A3A4A" w:rsidRDefault="00281E8A" w:rsidP="00281E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81E8A" w:rsidRPr="005A3A4A" w:rsidRDefault="00281E8A" w:rsidP="00281E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5A3A4A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S4RAD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CQF4C0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CZC520212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17171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17171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PBM1M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17171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444D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F5846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CNSKG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81E8A" w:rsidRPr="00F35CEF" w:rsidTr="00281E8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otocopieu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E8A" w:rsidRPr="00722FB3" w:rsidRDefault="00281E8A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50005D" w:rsidRPr="00F35CEF" w:rsidRDefault="0050005D" w:rsidP="0050005D">
      <w:pPr>
        <w:rPr>
          <w:rFonts w:asciiTheme="majorBidi" w:hAnsiTheme="majorBidi" w:cstheme="majorBidi"/>
          <w:b/>
          <w:bCs/>
          <w:color w:val="FF0000"/>
        </w:rPr>
      </w:pPr>
    </w:p>
    <w:p w:rsidR="00A3190C" w:rsidRDefault="00A3190C" w:rsidP="00A3190C"/>
    <w:p w:rsidR="00A3190C" w:rsidRDefault="00A3190C">
      <w:r>
        <w:br w:type="page"/>
      </w:r>
    </w:p>
    <w:p w:rsidR="0061131F" w:rsidRDefault="00E32E36" w:rsidP="00E32E36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lastRenderedPageBreak/>
        <w:t xml:space="preserve">               </w:t>
      </w:r>
    </w:p>
    <w:p w:rsidR="0050005D" w:rsidRPr="00E32E36" w:rsidRDefault="0050005D" w:rsidP="0061131F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28"/>
          <w:szCs w:val="28"/>
        </w:rPr>
      </w:pPr>
      <w:r w:rsidRPr="00E32E36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50005D" w:rsidRPr="00E32E36" w:rsidRDefault="0050005D" w:rsidP="0061131F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  <w:lang w:val="en-GB"/>
        </w:rPr>
      </w:pPr>
      <w:r w:rsidRPr="00E32E36">
        <w:rPr>
          <w:rFonts w:asciiTheme="majorBidi" w:hAnsiTheme="majorBidi" w:cstheme="majorBidi"/>
          <w:b/>
          <w:bCs/>
          <w:sz w:val="36"/>
          <w:szCs w:val="36"/>
          <w:lang w:val="en-GB"/>
        </w:rPr>
        <w:t>Local/</w:t>
      </w:r>
      <w:r w:rsidR="006A7719" w:rsidRPr="00E32E36">
        <w:rPr>
          <w:rFonts w:asciiTheme="majorBidi" w:hAnsiTheme="majorBidi" w:cstheme="majorBidi"/>
          <w:b/>
          <w:bCs/>
          <w:sz w:val="36"/>
          <w:szCs w:val="36"/>
          <w:lang w:val="en-GB"/>
        </w:rPr>
        <w:t>Bureau:</w:t>
      </w:r>
      <w:r w:rsidRPr="00E32E36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N° 13 </w:t>
      </w:r>
      <w:r w:rsidRPr="00E32E36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  <w:lang w:val="en-GB"/>
        </w:rPr>
        <w:t xml:space="preserve">« </w:t>
      </w:r>
      <w:r w:rsidRPr="00E32E36">
        <w:rPr>
          <w:rFonts w:asciiTheme="majorBidi" w:hAnsiTheme="majorBidi" w:cstheme="majorBidi"/>
          <w:b/>
          <w:bCs/>
          <w:color w:val="0099DE"/>
          <w:sz w:val="36"/>
          <w:szCs w:val="36"/>
          <w:lang w:val="en-GB"/>
        </w:rPr>
        <w:t xml:space="preserve">HALL R+2 </w:t>
      </w:r>
      <w:r w:rsidRPr="00E32E36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  <w:lang w:val="en-GB"/>
        </w:rPr>
        <w:t>»</w:t>
      </w:r>
    </w:p>
    <w:p w:rsidR="00E32E36" w:rsidRPr="00E32E36" w:rsidRDefault="00E32E36" w:rsidP="0050005D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3544"/>
        <w:gridCol w:w="2693"/>
      </w:tblGrid>
      <w:tr w:rsidR="00E32E36" w:rsidRPr="00E32E36" w:rsidTr="00E32E36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noWrap/>
            <w:vAlign w:val="center"/>
            <w:hideMark/>
          </w:tcPr>
          <w:p w:rsidR="0050005D" w:rsidRPr="00E32E36" w:rsidRDefault="0050005D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32E3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noWrap/>
            <w:vAlign w:val="center"/>
            <w:hideMark/>
          </w:tcPr>
          <w:p w:rsidR="0050005D" w:rsidRPr="00E32E36" w:rsidRDefault="0050005D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32E3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noWrap/>
            <w:vAlign w:val="center"/>
            <w:hideMark/>
          </w:tcPr>
          <w:p w:rsidR="0050005D" w:rsidRPr="00E32E36" w:rsidRDefault="0050005D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32E3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noWrap/>
            <w:vAlign w:val="center"/>
            <w:hideMark/>
          </w:tcPr>
          <w:p w:rsidR="0050005D" w:rsidRPr="00E32E36" w:rsidRDefault="0050005D" w:rsidP="005000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32E3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de 4 chais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de 4 chai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C6CB5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CB5" w:rsidRPr="00722FB3" w:rsidRDefault="007C6CB5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CB5" w:rsidRPr="00722FB3" w:rsidRDefault="007C6CB5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de 4 chais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CB5" w:rsidRPr="00722FB3" w:rsidRDefault="007C6CB5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CB5" w:rsidRPr="00722FB3" w:rsidRDefault="007C6CB5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ffich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90A94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32E36" w:rsidRPr="00E32E36" w:rsidTr="00E32E3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05D" w:rsidRPr="00722FB3" w:rsidRDefault="0050005D" w:rsidP="00162A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A3190C" w:rsidRDefault="00A3190C">
      <w:r>
        <w:br w:type="page"/>
      </w:r>
    </w:p>
    <w:p w:rsidR="00287D45" w:rsidRDefault="00287D45"/>
    <w:p w:rsidR="00C02778" w:rsidRDefault="00C02778" w:rsidP="001B3416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B3416" w:rsidRPr="00C02778" w:rsidRDefault="00C02778" w:rsidP="001B341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B3416" w:rsidRPr="00C02778">
        <w:rPr>
          <w:rFonts w:asciiTheme="majorBidi" w:hAnsiTheme="majorBidi" w:cstheme="majorBidi"/>
          <w:b/>
          <w:bCs/>
          <w:sz w:val="40"/>
          <w:szCs w:val="40"/>
        </w:rPr>
        <w:t xml:space="preserve">Division :  </w:t>
      </w:r>
      <w:r w:rsidR="001B3416" w:rsidRPr="00C02778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EXPLOITATION EAU ET ASSAINISSEMENT       </w:t>
      </w:r>
    </w:p>
    <w:p w:rsidR="001B3416" w:rsidRPr="00C02778" w:rsidRDefault="00C02778" w:rsidP="00C0277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="001B3416" w:rsidRPr="00C02778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9 « </w:t>
      </w:r>
      <w:r w:rsidR="001B3416" w:rsidRPr="00C0277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CHEF DE DIVISION </w:t>
      </w:r>
      <w:r w:rsidR="001B3416" w:rsidRPr="00C02778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02778" w:rsidRPr="001909FF" w:rsidRDefault="00C02778" w:rsidP="001B3416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182"/>
        <w:gridCol w:w="2693"/>
      </w:tblGrid>
      <w:tr w:rsidR="001B3416" w:rsidRPr="00F35CEF" w:rsidTr="00CC2FDB">
        <w:trPr>
          <w:trHeight w:val="588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CC2FD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2FD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CC2FD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2FD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CC2FD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2FD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CC2FD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C2FD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 téléphoniqu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C2FDB" w:rsidRPr="00F35CEF" w:rsidTr="00C0277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DB" w:rsidRPr="00722FB3" w:rsidRDefault="00CC2FDB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FDB" w:rsidRPr="00722FB3" w:rsidRDefault="00CC2FDB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DB" w:rsidRPr="00722FB3" w:rsidRDefault="00CC2FDB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DB" w:rsidRPr="00722FB3" w:rsidRDefault="00CC2FDB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EF7EA3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NKEA0370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F5846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3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F5846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TRF33901S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A43B601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PSKG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2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er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F5846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5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F5846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F6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02778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778" w:rsidRPr="00722FB3" w:rsidRDefault="00C02778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F35CEF" w:rsidTr="00C0277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6A419F" w:rsidRDefault="006A419F" w:rsidP="00A3190C"/>
    <w:p w:rsidR="006A419F" w:rsidRDefault="006A419F" w:rsidP="00A3190C"/>
    <w:p w:rsidR="007A5E8C" w:rsidRDefault="007A5E8C" w:rsidP="00A3190C"/>
    <w:p w:rsidR="007A5E8C" w:rsidRDefault="007A5E8C" w:rsidP="00A3190C"/>
    <w:p w:rsidR="007A5E8C" w:rsidRDefault="007A5E8C" w:rsidP="00A3190C"/>
    <w:p w:rsidR="007A5E8C" w:rsidRDefault="007A5E8C" w:rsidP="00A3190C"/>
    <w:p w:rsidR="007A5E8C" w:rsidRDefault="007A5E8C" w:rsidP="00A3190C"/>
    <w:p w:rsidR="00EA4771" w:rsidRPr="00C02778" w:rsidRDefault="00EA4771" w:rsidP="00EA477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02778">
        <w:rPr>
          <w:rFonts w:asciiTheme="majorBidi" w:hAnsiTheme="majorBidi" w:cstheme="majorBidi"/>
          <w:b/>
          <w:bCs/>
          <w:sz w:val="40"/>
          <w:szCs w:val="40"/>
        </w:rPr>
        <w:t xml:space="preserve">Division :  </w:t>
      </w:r>
      <w:r w:rsidRPr="00C02778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EXPLOITATION EAU ET ASSAINISSEMENT</w:t>
      </w:r>
    </w:p>
    <w:p w:rsidR="00EA4771" w:rsidRPr="00C02778" w:rsidRDefault="00EA4771" w:rsidP="00E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02778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9 « </w:t>
      </w:r>
      <w:r w:rsidRPr="00C0277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CHEF DE </w:t>
      </w:r>
      <w:r w:rsidR="000571F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SERVICE</w:t>
      </w:r>
      <w:r w:rsidRPr="00C0277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C02778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6A419F" w:rsidRDefault="006A419F" w:rsidP="00A3190C"/>
    <w:tbl>
      <w:tblPr>
        <w:tblW w:w="10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544"/>
        <w:gridCol w:w="3685"/>
        <w:gridCol w:w="2410"/>
      </w:tblGrid>
      <w:tr w:rsidR="00A86025" w:rsidRPr="002B066B" w:rsidTr="00FA1390">
        <w:trPr>
          <w:trHeight w:val="454"/>
        </w:trPr>
        <w:tc>
          <w:tcPr>
            <w:tcW w:w="1354" w:type="dxa"/>
            <w:shd w:val="clear" w:color="auto" w:fill="D5EBFF"/>
            <w:vAlign w:val="center"/>
            <w:hideMark/>
          </w:tcPr>
          <w:p w:rsidR="00A86025" w:rsidRPr="002B066B" w:rsidRDefault="00A8602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shd w:val="clear" w:color="auto" w:fill="D5EBFF"/>
            <w:vAlign w:val="center"/>
            <w:hideMark/>
          </w:tcPr>
          <w:p w:rsidR="00A86025" w:rsidRPr="002B066B" w:rsidRDefault="00A8602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5" w:type="dxa"/>
            <w:shd w:val="clear" w:color="auto" w:fill="D5EBFF"/>
            <w:vAlign w:val="center"/>
            <w:hideMark/>
          </w:tcPr>
          <w:p w:rsidR="00A86025" w:rsidRPr="002B066B" w:rsidRDefault="00A8602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shd w:val="clear" w:color="auto" w:fill="D5EBFF"/>
            <w:vAlign w:val="center"/>
            <w:hideMark/>
          </w:tcPr>
          <w:p w:rsidR="00A86025" w:rsidRPr="002B066B" w:rsidRDefault="00A8602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5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80 F6015L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30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8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Roi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4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 35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Tableau ISO 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8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86025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734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A86025" w:rsidRPr="007F5846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PC Portabl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F584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DELL i 7 LATITUDE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86025" w:rsidRPr="00722FB3" w:rsidRDefault="00A86025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571F1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571F1" w:rsidRPr="00722FB3" w:rsidRDefault="000571F1" w:rsidP="002E020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EA4771" w:rsidRDefault="00EA4771" w:rsidP="00A3190C"/>
    <w:p w:rsidR="00EA4771" w:rsidRDefault="00EA4771" w:rsidP="00A3190C"/>
    <w:p w:rsidR="00EA4771" w:rsidRDefault="00EA4771" w:rsidP="00EA4771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6A419F" w:rsidRDefault="006A419F" w:rsidP="00A3190C"/>
    <w:p w:rsidR="00EA4771" w:rsidRDefault="00EA4771" w:rsidP="006A419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B3416" w:rsidRPr="006A419F" w:rsidRDefault="001B3416" w:rsidP="00CE0317">
      <w:pPr>
        <w:jc w:val="center"/>
      </w:pPr>
      <w:r w:rsidRPr="00E20021">
        <w:rPr>
          <w:rFonts w:asciiTheme="majorBidi" w:hAnsiTheme="majorBidi" w:cstheme="majorBidi"/>
          <w:b/>
          <w:bCs/>
          <w:sz w:val="36"/>
          <w:szCs w:val="36"/>
        </w:rPr>
        <w:t>Service</w:t>
      </w:r>
      <w:r w:rsidRPr="00E20021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 : </w:t>
      </w:r>
      <w:r w:rsidRPr="00E2002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QUALITÉ   SÉCURITÉ ET ENVIRONNEMENT</w:t>
      </w:r>
      <w:r w:rsidRPr="00E20021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 (QSE)</w:t>
      </w:r>
    </w:p>
    <w:p w:rsidR="00AC6A36" w:rsidRPr="00E20021" w:rsidRDefault="00AC6A36" w:rsidP="00CE031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E2002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0 </w:t>
      </w:r>
      <w:r w:rsidRPr="00E20021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E20021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 xml:space="preserve">Chef de Service </w:t>
      </w:r>
      <w:r w:rsidRPr="00E2002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E20021" w:rsidRPr="00E20021" w:rsidRDefault="00E20021" w:rsidP="00E20021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16"/>
          <w:szCs w:val="16"/>
          <w:lang w:eastAsia="fr-FR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402"/>
        <w:gridCol w:w="2551"/>
      </w:tblGrid>
      <w:tr w:rsidR="001B3416" w:rsidRPr="00F35CEF" w:rsidTr="006A0C3C">
        <w:trPr>
          <w:trHeight w:val="44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E2002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2002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E2002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2002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E2002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2002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E2002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2002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4 portes coulissa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Dell </w:t>
            </w:r>
            <w:proofErr w:type="spellStart"/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ptiplex</w:t>
            </w:r>
            <w:proofErr w:type="spellEnd"/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3080 – 65015L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114242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114242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Dell </w:t>
            </w:r>
            <w:proofErr w:type="spellStart"/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optiplex</w:t>
            </w:r>
            <w:proofErr w:type="spellEnd"/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3080 - G5015L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8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LBP 226 - NPZA0189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A0C3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7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6A0C3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3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C7A7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6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C7A7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73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LENOVO i5 YLT0SXF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C7A7C" w:rsidRPr="00F35CEF" w:rsidTr="006A0C3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71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114242" w:rsidRDefault="00AC6A36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DELL OPTIPLEX 3000 G5015L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7C" w:rsidRPr="00722FB3" w:rsidRDefault="00EC7A7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1B3416" w:rsidRPr="00F35CEF" w:rsidRDefault="001B3416" w:rsidP="001B3416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20"/>
          <w:szCs w:val="20"/>
          <w:lang w:eastAsia="fr-FR"/>
        </w:rPr>
      </w:pPr>
    </w:p>
    <w:p w:rsidR="00A3190C" w:rsidRDefault="00A3190C" w:rsidP="00A3190C"/>
    <w:p w:rsidR="00A86025" w:rsidRDefault="00A3190C" w:rsidP="001B3416">
      <w:pPr>
        <w:rPr>
          <w:rFonts w:asciiTheme="majorBidi" w:hAnsiTheme="majorBidi" w:cstheme="majorBidi"/>
          <w:b/>
          <w:bCs/>
          <w:sz w:val="40"/>
          <w:szCs w:val="40"/>
        </w:rPr>
      </w:pPr>
      <w:r>
        <w:br w:type="page"/>
      </w:r>
      <w:r w:rsidR="002B066B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</w:t>
      </w:r>
    </w:p>
    <w:p w:rsidR="00CE0317" w:rsidRDefault="00CE0317" w:rsidP="00A8602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B3416" w:rsidRPr="00EA4771" w:rsidRDefault="001B3416" w:rsidP="00CE0317">
      <w:pPr>
        <w:jc w:val="center"/>
      </w:pPr>
      <w:r w:rsidRPr="002B066B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2B066B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Exploitation Eau et Assainissement</w:t>
      </w:r>
    </w:p>
    <w:p w:rsidR="001B3416" w:rsidRPr="002B066B" w:rsidRDefault="001B3416" w:rsidP="00CE031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B066B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DÉPOLLUTION ET GRANDS OUVRAGES</w:t>
      </w:r>
    </w:p>
    <w:p w:rsidR="001B3416" w:rsidRDefault="001B3416" w:rsidP="00CE0317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>Local/Bureau : N° …20…….  « </w:t>
      </w:r>
      <w:r w:rsidRPr="002B066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hef de Service </w:t>
      </w:r>
      <w:r w:rsidRPr="002B066B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»</w:t>
      </w:r>
    </w:p>
    <w:p w:rsidR="002F2094" w:rsidRDefault="002F2094" w:rsidP="00CE0317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2B066B" w:rsidRPr="002B066B" w:rsidRDefault="002B066B" w:rsidP="001B3416">
      <w:pPr>
        <w:rPr>
          <w:rFonts w:asciiTheme="majorBidi" w:eastAsia="Times New Roman" w:hAnsiTheme="majorBidi" w:cstheme="majorBidi"/>
          <w:b/>
          <w:bCs/>
          <w:sz w:val="16"/>
          <w:szCs w:val="16"/>
          <w:lang w:eastAsia="fr-FR"/>
        </w:rPr>
      </w:pPr>
    </w:p>
    <w:tbl>
      <w:tblPr>
        <w:tblW w:w="10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544"/>
        <w:gridCol w:w="3685"/>
        <w:gridCol w:w="2410"/>
      </w:tblGrid>
      <w:tr w:rsidR="002B066B" w:rsidRPr="002B066B" w:rsidTr="00AA6756">
        <w:trPr>
          <w:trHeight w:val="454"/>
        </w:trPr>
        <w:tc>
          <w:tcPr>
            <w:tcW w:w="1354" w:type="dxa"/>
            <w:shd w:val="clear" w:color="auto" w:fill="D5EBFF"/>
            <w:vAlign w:val="center"/>
            <w:hideMark/>
          </w:tcPr>
          <w:p w:rsidR="001B3416" w:rsidRPr="002B066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shd w:val="clear" w:color="auto" w:fill="D5EBFF"/>
            <w:vAlign w:val="center"/>
            <w:hideMark/>
          </w:tcPr>
          <w:p w:rsidR="001B3416" w:rsidRPr="002B066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5" w:type="dxa"/>
            <w:shd w:val="clear" w:color="auto" w:fill="D5EBFF"/>
            <w:vAlign w:val="center"/>
            <w:hideMark/>
          </w:tcPr>
          <w:p w:rsidR="001B3416" w:rsidRPr="002B066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shd w:val="clear" w:color="auto" w:fill="D5EBFF"/>
            <w:vAlign w:val="center"/>
            <w:hideMark/>
          </w:tcPr>
          <w:p w:rsidR="001B3416" w:rsidRPr="002B066B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6B46AC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1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CQF4C0G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2444D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B46AC" w:rsidRPr="00114242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4</w:t>
            </w:r>
            <w:r w:rsidR="00EA4771"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6B46AC" w:rsidRPr="00114242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J6015L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B46AC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46AC" w:rsidRPr="00722FB3" w:rsidRDefault="006B46AC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A4771" w:rsidRPr="002B066B" w:rsidTr="00AA6756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A4771" w:rsidRPr="00722FB3" w:rsidRDefault="00EA4771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EA4771" w:rsidRPr="00722FB3" w:rsidRDefault="00EA4771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EA4771" w:rsidRPr="00722FB3" w:rsidRDefault="00EA4771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A4771" w:rsidRPr="00722FB3" w:rsidRDefault="00EA4771" w:rsidP="00E9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>
      <w:r>
        <w:br w:type="page"/>
      </w:r>
    </w:p>
    <w:p w:rsidR="007A5E8C" w:rsidRDefault="007A5E8C"/>
    <w:p w:rsidR="007A5E8C" w:rsidRDefault="007A5E8C"/>
    <w:p w:rsidR="007A5E8C" w:rsidRPr="002B066B" w:rsidRDefault="007A5E8C" w:rsidP="003D25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B06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3D253A" w:rsidRPr="003D253A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BUREAU 3 SERVICE</w:t>
      </w:r>
    </w:p>
    <w:p w:rsidR="007A5E8C" w:rsidRDefault="007A5E8C" w:rsidP="00CE0317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</w:t>
      </w:r>
      <w:r w:rsidR="00CE0317" w:rsidRPr="00CE031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« </w:t>
      </w:r>
      <w:r w:rsidR="00CE031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GRH, </w:t>
      </w:r>
      <w:r w:rsidR="00CE0317" w:rsidRPr="00CE031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DÉPOLLUTION ET GRANDS OUVRAGES</w:t>
      </w:r>
      <w:r w:rsidR="00CE031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, </w:t>
      </w:r>
      <w:r w:rsidR="003E0F0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ETUDE ET PLANIFICATION</w:t>
      </w:r>
      <w:r w:rsidR="003E0F04" w:rsidRPr="00CE031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»</w:t>
      </w:r>
    </w:p>
    <w:p w:rsidR="00F85AFC" w:rsidRDefault="00F85AFC" w:rsidP="00CE0317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</w:pPr>
    </w:p>
    <w:p w:rsidR="00F85AFC" w:rsidRPr="00CE0317" w:rsidRDefault="00F85AFC" w:rsidP="00CE0317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</w:pPr>
    </w:p>
    <w:tbl>
      <w:tblPr>
        <w:tblW w:w="10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544"/>
        <w:gridCol w:w="3685"/>
        <w:gridCol w:w="2410"/>
      </w:tblGrid>
      <w:tr w:rsidR="007A5E8C" w:rsidRPr="002B066B" w:rsidTr="00FA1390">
        <w:trPr>
          <w:trHeight w:val="454"/>
        </w:trPr>
        <w:tc>
          <w:tcPr>
            <w:tcW w:w="1354" w:type="dxa"/>
            <w:shd w:val="clear" w:color="auto" w:fill="D5EBFF"/>
            <w:vAlign w:val="center"/>
            <w:hideMark/>
          </w:tcPr>
          <w:p w:rsidR="007A5E8C" w:rsidRPr="002B066B" w:rsidRDefault="007A5E8C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shd w:val="clear" w:color="auto" w:fill="D5EBFF"/>
            <w:vAlign w:val="center"/>
            <w:hideMark/>
          </w:tcPr>
          <w:p w:rsidR="007A5E8C" w:rsidRPr="002B066B" w:rsidRDefault="007A5E8C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5" w:type="dxa"/>
            <w:shd w:val="clear" w:color="auto" w:fill="D5EBFF"/>
            <w:vAlign w:val="center"/>
            <w:hideMark/>
          </w:tcPr>
          <w:p w:rsidR="007A5E8C" w:rsidRPr="002B066B" w:rsidRDefault="007A5E8C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shd w:val="clear" w:color="auto" w:fill="D5EBFF"/>
            <w:vAlign w:val="center"/>
            <w:hideMark/>
          </w:tcPr>
          <w:p w:rsidR="007A5E8C" w:rsidRPr="002B066B" w:rsidRDefault="007A5E8C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B066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Fauteuil à roulette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7A5E8C" w:rsidRPr="00114242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61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7 YLT0SXH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7A5E8C" w:rsidRPr="00114242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9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80 i7 J5015L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6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7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2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315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114242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50 i5  6PFM1M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A5E8C" w:rsidRPr="002B066B" w:rsidTr="00FA1390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3</w:t>
            </w: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:rsidR="007A5E8C" w:rsidRPr="00722FB3" w:rsidRDefault="001B1E4E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5E8C" w:rsidRPr="00722FB3" w:rsidRDefault="007A5E8C" w:rsidP="002F20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A5E8C" w:rsidRDefault="007A5E8C" w:rsidP="007A5E8C">
      <w:r>
        <w:br w:type="page"/>
      </w:r>
    </w:p>
    <w:p w:rsidR="007A5E8C" w:rsidRDefault="007A5E8C"/>
    <w:p w:rsidR="00287D45" w:rsidRDefault="00287D45" w:rsidP="007A5E8C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B3416" w:rsidRPr="00287D45" w:rsidRDefault="001B3416" w:rsidP="00EA47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7D45">
        <w:rPr>
          <w:rFonts w:asciiTheme="majorBidi" w:hAnsiTheme="majorBidi" w:cstheme="majorBidi"/>
          <w:b/>
          <w:bCs/>
          <w:sz w:val="40"/>
          <w:szCs w:val="40"/>
        </w:rPr>
        <w:t>Division :</w:t>
      </w:r>
      <w:r w:rsidRPr="00287D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7D45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INGÉNIERIE ET INVESTISSEMENT</w:t>
      </w:r>
    </w:p>
    <w:p w:rsidR="001B3416" w:rsidRPr="00287D45" w:rsidRDefault="001B3416" w:rsidP="00EA477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7D45">
        <w:rPr>
          <w:rFonts w:asciiTheme="majorBidi" w:hAnsiTheme="majorBidi" w:cstheme="majorBidi"/>
          <w:b/>
          <w:bCs/>
          <w:sz w:val="36"/>
          <w:szCs w:val="36"/>
        </w:rPr>
        <w:t>Service :</w:t>
      </w:r>
      <w:r w:rsidRPr="00287D4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7D45">
        <w:rPr>
          <w:rFonts w:asciiTheme="majorBidi" w:hAnsiTheme="majorBidi" w:cstheme="majorBidi"/>
          <w:b/>
          <w:bCs/>
          <w:color w:val="0099DE"/>
          <w:sz w:val="36"/>
          <w:szCs w:val="36"/>
        </w:rPr>
        <w:t>ÉTUDE EAU ET ASSAINISSEMENT</w:t>
      </w:r>
    </w:p>
    <w:p w:rsidR="001B3416" w:rsidRPr="00287D45" w:rsidRDefault="001B3416" w:rsidP="00E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87D45">
        <w:rPr>
          <w:rFonts w:asciiTheme="majorBidi" w:hAnsiTheme="majorBidi" w:cstheme="majorBidi"/>
          <w:b/>
          <w:bCs/>
          <w:sz w:val="36"/>
          <w:szCs w:val="36"/>
        </w:rPr>
        <w:t>Local/Bureau : N° 20 « </w:t>
      </w:r>
      <w:r w:rsidRPr="00287D4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ÉTUDE ET PLANIFICATION EAU </w:t>
      </w:r>
      <w:r w:rsidRPr="00287D45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5677D" w:rsidRPr="00A5677D" w:rsidRDefault="00A5677D" w:rsidP="001B3416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544"/>
        <w:gridCol w:w="3544"/>
        <w:gridCol w:w="2551"/>
      </w:tblGrid>
      <w:tr w:rsidR="00287D45" w:rsidRPr="00A5677D" w:rsidTr="00E27340">
        <w:trPr>
          <w:trHeight w:val="51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87D45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87D45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87D45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87D45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87D45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87D45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87D45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87D45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ss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OUR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114242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3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114242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4Y8B5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722FB3" w:rsidRDefault="009454F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114242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5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114242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TRF3400M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CQB218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114242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4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114242" w:rsidRDefault="009454F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9454F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Dell </w:t>
            </w:r>
            <w:proofErr w:type="spellStart"/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optiplex</w:t>
            </w:r>
            <w:proofErr w:type="spellEnd"/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2050 – 6PKM1M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722FB3" w:rsidRDefault="009454F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Bureau </w:t>
            </w:r>
            <w:proofErr w:type="spellStart"/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ecretair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340" w:rsidRPr="00722FB3" w:rsidRDefault="009454F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27340" w:rsidRPr="00A5677D" w:rsidTr="00E2734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722FB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OURE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40" w:rsidRPr="00722FB3" w:rsidRDefault="00E27340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A3190C" w:rsidRDefault="00A3190C" w:rsidP="0020200B">
      <w:pPr>
        <w:jc w:val="center"/>
      </w:pPr>
      <w:r>
        <w:br w:type="page"/>
      </w:r>
    </w:p>
    <w:p w:rsidR="00271203" w:rsidRDefault="004668A6" w:rsidP="004668A6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lastRenderedPageBreak/>
        <w:t xml:space="preserve">                </w:t>
      </w:r>
    </w:p>
    <w:p w:rsidR="001B3416" w:rsidRPr="004668A6" w:rsidRDefault="001B3416" w:rsidP="00A12E6A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4668A6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1B3416" w:rsidRPr="004668A6" w:rsidRDefault="001B3416" w:rsidP="00A12E6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4668A6">
        <w:rPr>
          <w:rFonts w:asciiTheme="majorBidi" w:hAnsiTheme="majorBidi" w:cstheme="majorBidi"/>
          <w:b/>
          <w:bCs/>
          <w:sz w:val="36"/>
          <w:szCs w:val="36"/>
        </w:rPr>
        <w:t xml:space="preserve">Service :   </w:t>
      </w:r>
      <w:r w:rsidRPr="004668A6">
        <w:rPr>
          <w:rFonts w:asciiTheme="majorBidi" w:hAnsiTheme="majorBidi" w:cstheme="majorBidi"/>
          <w:b/>
          <w:bCs/>
          <w:color w:val="0099DE"/>
          <w:sz w:val="36"/>
          <w:szCs w:val="36"/>
        </w:rPr>
        <w:t>AUDIT INTERNE</w:t>
      </w:r>
    </w:p>
    <w:p w:rsidR="001B3416" w:rsidRPr="004668A6" w:rsidRDefault="001B3416" w:rsidP="00A12E6A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 w:rsidRPr="004668A6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1 </w:t>
      </w:r>
      <w:r w:rsidRPr="004668A6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4668A6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HEF DE SERVICE AUDIT INTERNE </w:t>
      </w:r>
      <w:r w:rsidRPr="004668A6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4668A6" w:rsidRPr="004668A6" w:rsidRDefault="004668A6" w:rsidP="004668A6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lang w:eastAsia="fr-FR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827"/>
        <w:gridCol w:w="3261"/>
        <w:gridCol w:w="2551"/>
      </w:tblGrid>
      <w:tr w:rsidR="001B3416" w:rsidRPr="00F35CEF" w:rsidTr="00433228">
        <w:trPr>
          <w:trHeight w:val="55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4668A6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668A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4668A6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668A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4668A6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668A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4668A6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668A6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1911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CCQF780X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4RAD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rdinateur portab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pStyle w:val="Paragraphedeliste"/>
              <w:spacing w:after="0" w:line="240" w:lineRule="auto"/>
              <w:ind w:left="405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NKEA038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A43B60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668A6" w:rsidRPr="00F35CEF" w:rsidTr="0043322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4668A6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JMSKG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8A6" w:rsidRPr="00900625" w:rsidRDefault="00D81B0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DA6031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31" w:rsidRPr="00900625" w:rsidRDefault="00DA603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31" w:rsidRPr="00900625" w:rsidRDefault="00DA603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 (900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31" w:rsidRPr="00900625" w:rsidRDefault="00DA603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031" w:rsidRPr="00900625" w:rsidRDefault="00DA6031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33228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XF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33228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8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114242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33228" w:rsidRPr="00F35CEF" w:rsidTr="00433228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0062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228" w:rsidRPr="00900625" w:rsidRDefault="00433228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A3190C" w:rsidRDefault="00A3190C">
      <w:r>
        <w:br w:type="page"/>
      </w:r>
    </w:p>
    <w:p w:rsidR="00271203" w:rsidRDefault="00140800" w:rsidP="00140800">
      <w:pPr>
        <w:jc w:val="center"/>
        <w:rPr>
          <w:rFonts w:asciiTheme="majorBidi" w:hAnsiTheme="majorBidi" w:cstheme="majorBidi"/>
          <w:b/>
          <w:bCs/>
        </w:rPr>
      </w:pPr>
      <w:r w:rsidRPr="006C2E4A">
        <w:rPr>
          <w:rFonts w:asciiTheme="majorBidi" w:hAnsiTheme="majorBidi" w:cstheme="majorBidi"/>
          <w:b/>
          <w:bCs/>
        </w:rPr>
        <w:lastRenderedPageBreak/>
        <w:t xml:space="preserve">                       </w:t>
      </w:r>
    </w:p>
    <w:p w:rsidR="00140800" w:rsidRPr="006C2E4A" w:rsidRDefault="001B3416" w:rsidP="00056A5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C2E4A">
        <w:rPr>
          <w:rFonts w:asciiTheme="majorBidi" w:hAnsiTheme="majorBidi" w:cstheme="majorBidi"/>
          <w:b/>
          <w:bCs/>
          <w:sz w:val="40"/>
          <w:szCs w:val="40"/>
        </w:rPr>
        <w:t>Division : SUPPORT</w:t>
      </w:r>
    </w:p>
    <w:p w:rsidR="00140800" w:rsidRPr="006C2E4A" w:rsidRDefault="001B3416" w:rsidP="00056A5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2E4A">
        <w:rPr>
          <w:rFonts w:asciiTheme="majorBidi" w:hAnsiTheme="majorBidi" w:cstheme="majorBidi"/>
          <w:b/>
          <w:bCs/>
          <w:sz w:val="36"/>
          <w:szCs w:val="36"/>
        </w:rPr>
        <w:t>Service :</w:t>
      </w:r>
      <w:r w:rsidRPr="006C2E4A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6C2E4A">
        <w:rPr>
          <w:rFonts w:asciiTheme="majorBidi" w:hAnsiTheme="majorBidi" w:cstheme="majorBidi"/>
          <w:b/>
          <w:bCs/>
          <w:color w:val="0099DE"/>
          <w:sz w:val="36"/>
          <w:szCs w:val="36"/>
        </w:rPr>
        <w:t>COMPTABILITÉ ET FINANCE</w:t>
      </w:r>
    </w:p>
    <w:p w:rsidR="001B3416" w:rsidRPr="006C2E4A" w:rsidRDefault="001B3416" w:rsidP="00056A5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C2E4A">
        <w:rPr>
          <w:rFonts w:asciiTheme="majorBidi" w:hAnsiTheme="majorBidi" w:cstheme="majorBidi"/>
          <w:b/>
          <w:bCs/>
          <w:sz w:val="36"/>
          <w:szCs w:val="36"/>
        </w:rPr>
        <w:t>Local/Bureau : N° 22 « </w:t>
      </w:r>
      <w:r w:rsidRPr="006C2E4A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hef de Service COMPTABILITÉ ET FINANCE </w:t>
      </w:r>
      <w:r w:rsidRPr="006C2E4A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»</w:t>
      </w:r>
    </w:p>
    <w:p w:rsidR="00140800" w:rsidRPr="000951FF" w:rsidRDefault="00140800" w:rsidP="00140800">
      <w:pPr>
        <w:rPr>
          <w:rFonts w:asciiTheme="majorBidi" w:eastAsia="Times New Roman" w:hAnsiTheme="majorBidi" w:cstheme="majorBidi"/>
          <w:b/>
          <w:bCs/>
          <w:color w:val="FFC000" w:themeColor="accent4"/>
          <w:sz w:val="32"/>
          <w:szCs w:val="32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3118"/>
        <w:gridCol w:w="2268"/>
      </w:tblGrid>
      <w:tr w:rsidR="000951FF" w:rsidRPr="000951FF" w:rsidTr="002073DD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07B14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07B1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07B14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07B1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07B14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07B1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207B14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07B14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pour 4 personn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444D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rdinateur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éf : CND45082J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KEA033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(iso9001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3D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DD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04D3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téléphoniqu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951FF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3104D3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4D3" w:rsidRPr="00DE5FB5" w:rsidRDefault="00207B14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114242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73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highlight w:val="yellow"/>
                <w:lang w:eastAsia="fr-FR"/>
              </w:rPr>
              <w:t>PC por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imprim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téléphoniqu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IS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76D6D" w:rsidRPr="000951FF" w:rsidTr="002073D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E5FB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mpteu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D6D" w:rsidRPr="00DE5FB5" w:rsidRDefault="00E76D6D" w:rsidP="00FA394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E76D6D" w:rsidRPr="000951FF" w:rsidRDefault="00E76D6D" w:rsidP="00A3190C">
      <w:pPr>
        <w:rPr>
          <w:color w:val="FFC000" w:themeColor="accent4"/>
        </w:rPr>
      </w:pPr>
    </w:p>
    <w:p w:rsidR="00A3190C" w:rsidRDefault="00A3190C">
      <w:r>
        <w:br w:type="page"/>
      </w:r>
    </w:p>
    <w:p w:rsidR="003E4276" w:rsidRDefault="003E4276"/>
    <w:p w:rsidR="003E4276" w:rsidRDefault="003E4276"/>
    <w:p w:rsidR="001B3416" w:rsidRPr="00804A3D" w:rsidRDefault="001B3416" w:rsidP="007E5FE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 w:rsidRPr="00804A3D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1B3416" w:rsidRPr="00804A3D" w:rsidRDefault="001B3416" w:rsidP="007E5FE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804A3D">
        <w:rPr>
          <w:rFonts w:asciiTheme="majorBidi" w:hAnsiTheme="majorBidi" w:cstheme="majorBidi"/>
          <w:b/>
          <w:bCs/>
          <w:sz w:val="36"/>
          <w:szCs w:val="36"/>
        </w:rPr>
        <w:t xml:space="preserve">Service :   </w:t>
      </w:r>
      <w:r w:rsidRPr="00804A3D">
        <w:rPr>
          <w:rFonts w:asciiTheme="majorBidi" w:hAnsiTheme="majorBidi" w:cstheme="majorBidi"/>
          <w:b/>
          <w:bCs/>
          <w:color w:val="0099DE"/>
          <w:sz w:val="36"/>
          <w:szCs w:val="36"/>
        </w:rPr>
        <w:t>AUDIT INTERNE</w:t>
      </w:r>
    </w:p>
    <w:p w:rsidR="00031225" w:rsidRDefault="001B3416" w:rsidP="007E5FE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804A3D">
        <w:rPr>
          <w:rFonts w:asciiTheme="majorBidi" w:hAnsiTheme="majorBidi" w:cstheme="majorBidi"/>
          <w:b/>
          <w:bCs/>
          <w:sz w:val="36"/>
          <w:szCs w:val="36"/>
        </w:rPr>
        <w:t>Local/Bureau : N° 23</w:t>
      </w:r>
      <w:r w:rsidRPr="00804A3D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 </w:t>
      </w:r>
    </w:p>
    <w:p w:rsidR="001B3416" w:rsidRPr="00804A3D" w:rsidRDefault="001B3416" w:rsidP="007E5FE5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 w:rsidRPr="00804A3D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Pr="00804A3D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AUDIT COMPTABLE ET ADMINISTRATIF </w:t>
      </w:r>
      <w:r w:rsidRPr="00804A3D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804A3D" w:rsidRPr="00F35CEF" w:rsidRDefault="00804A3D" w:rsidP="001B3416">
      <w:pPr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260"/>
        <w:gridCol w:w="2268"/>
      </w:tblGrid>
      <w:tr w:rsidR="001B3416" w:rsidRPr="00F35CEF" w:rsidTr="00804A3D">
        <w:trPr>
          <w:trHeight w:val="5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804A3D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804A3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804A3D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804A3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804A3D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804A3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804A3D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804A3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ois et tis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804A3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D6A3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CGB21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D6A3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A3C" w:rsidRPr="0063590C" w:rsidRDefault="008D6A3C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A3C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E51118" w:rsidRPr="00804A3D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51118" w:rsidRPr="00804A3D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4 tir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51118" w:rsidRPr="00804A3D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tiss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114242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59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114242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50  6PGH1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402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DE0439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7218A2" w:rsidRPr="007218A2" w:rsidTr="00E5111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118" w:rsidRPr="0063590C" w:rsidRDefault="00E51118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118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218A2" w:rsidRPr="007218A2" w:rsidTr="007218A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des livr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218A2" w:rsidRPr="007218A2" w:rsidTr="007218A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roulet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A2" w:rsidRPr="0063590C" w:rsidRDefault="007218A2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1B3416" w:rsidRPr="007218A2" w:rsidRDefault="001B3416" w:rsidP="001B3416">
      <w:pPr>
        <w:rPr>
          <w:rFonts w:asciiTheme="majorBidi" w:hAnsiTheme="majorBidi" w:cstheme="majorBidi"/>
          <w:b/>
          <w:bCs/>
          <w:color w:val="70AD47" w:themeColor="accent6"/>
        </w:rPr>
      </w:pPr>
    </w:p>
    <w:p w:rsidR="00A3190C" w:rsidRDefault="00A3190C" w:rsidP="00A3190C"/>
    <w:p w:rsidR="003676D7" w:rsidRDefault="00A3190C" w:rsidP="00771CB2">
      <w:r>
        <w:br w:type="page"/>
      </w:r>
      <w:r w:rsidR="003676D7" w:rsidRPr="004A3697">
        <w:rPr>
          <w:rFonts w:asciiTheme="majorBidi" w:hAnsiTheme="majorBidi" w:cstheme="majorBidi"/>
          <w:b/>
          <w:bCs/>
          <w:color w:val="FF0000"/>
          <w:sz w:val="40"/>
          <w:szCs w:val="40"/>
        </w:rPr>
        <w:lastRenderedPageBreak/>
        <w:t xml:space="preserve">                </w:t>
      </w:r>
    </w:p>
    <w:p w:rsidR="001B3416" w:rsidRPr="00F16641" w:rsidRDefault="001B3416" w:rsidP="0003122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F16641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1B3416" w:rsidRPr="00F16641" w:rsidRDefault="001B3416" w:rsidP="0003122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F1664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F16641">
        <w:rPr>
          <w:rFonts w:asciiTheme="majorBidi" w:hAnsiTheme="majorBidi" w:cstheme="majorBidi"/>
          <w:b/>
          <w:bCs/>
          <w:color w:val="0099DE"/>
          <w:sz w:val="36"/>
          <w:szCs w:val="36"/>
        </w:rPr>
        <w:t>JURIDIQUE ET ASSURANCES</w:t>
      </w:r>
    </w:p>
    <w:p w:rsidR="00031225" w:rsidRDefault="001B3416" w:rsidP="000312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1664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F16641" w:rsidRPr="00F16641">
        <w:rPr>
          <w:rFonts w:asciiTheme="majorBidi" w:hAnsiTheme="majorBidi" w:cstheme="majorBidi"/>
          <w:b/>
          <w:bCs/>
          <w:sz w:val="36"/>
          <w:szCs w:val="36"/>
        </w:rPr>
        <w:t>24</w:t>
      </w:r>
    </w:p>
    <w:p w:rsidR="001B3416" w:rsidRDefault="001B3416" w:rsidP="00031225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 w:rsidRPr="00F16641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F1664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ERVICE </w:t>
      </w:r>
      <w:r w:rsidRPr="00F16641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JURIDIQUE &amp; ASSURANCES </w:t>
      </w:r>
      <w:r w:rsidRPr="00F1664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F16641" w:rsidRPr="00F16641" w:rsidRDefault="00F16641" w:rsidP="00F16641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16"/>
          <w:szCs w:val="16"/>
          <w:lang w:eastAsia="fr-FR"/>
        </w:rPr>
      </w:pPr>
    </w:p>
    <w:tbl>
      <w:tblPr>
        <w:tblW w:w="10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4394"/>
        <w:gridCol w:w="2835"/>
        <w:gridCol w:w="2410"/>
      </w:tblGrid>
      <w:tr w:rsidR="00F16641" w:rsidRPr="00F16641" w:rsidTr="00E13835">
        <w:trPr>
          <w:trHeight w:val="462"/>
        </w:trPr>
        <w:tc>
          <w:tcPr>
            <w:tcW w:w="1354" w:type="dxa"/>
            <w:shd w:val="clear" w:color="auto" w:fill="D5EBFF"/>
            <w:vAlign w:val="center"/>
            <w:hideMark/>
          </w:tcPr>
          <w:p w:rsidR="001B3416" w:rsidRPr="00F1664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F1664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394" w:type="dxa"/>
            <w:shd w:val="clear" w:color="auto" w:fill="D5EBFF"/>
            <w:vAlign w:val="center"/>
            <w:hideMark/>
          </w:tcPr>
          <w:p w:rsidR="001B3416" w:rsidRPr="00F1664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F1664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shd w:val="clear" w:color="auto" w:fill="D5EBFF"/>
            <w:vAlign w:val="center"/>
            <w:hideMark/>
          </w:tcPr>
          <w:p w:rsidR="001B3416" w:rsidRPr="00F1664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F1664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shd w:val="clear" w:color="auto" w:fill="D5EBFF"/>
            <w:vAlign w:val="center"/>
            <w:hideMark/>
          </w:tcPr>
          <w:p w:rsidR="001B3416" w:rsidRPr="00F16641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F1664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31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3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4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59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0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1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2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114242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36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6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2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oi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26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2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3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294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114242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45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114242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14242">
              <w:rPr>
                <w:rFonts w:asciiTheme="majorBidi" w:hAnsiTheme="majorBidi" w:cstheme="majorBidi"/>
                <w:b/>
                <w:bCs/>
                <w:color w:val="000000" w:themeColor="text1"/>
                <w:highlight w:val="green"/>
              </w:rPr>
              <w:t>CZC520212J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51AXH00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2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0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photocopieus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0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4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er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4241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04241" w:rsidRPr="0063590C" w:rsidRDefault="00F04241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13835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13835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13835" w:rsidRPr="00114242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97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3835" w:rsidRPr="00114242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DESK400 JCFF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13835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13835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13835" w:rsidRPr="00F16641" w:rsidTr="00E13835">
        <w:trPr>
          <w:trHeight w:val="300"/>
        </w:trPr>
        <w:tc>
          <w:tcPr>
            <w:tcW w:w="135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0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roule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3835" w:rsidRPr="0063590C" w:rsidRDefault="00E13835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13835" w:rsidRPr="0063590C" w:rsidRDefault="0083792B" w:rsidP="00DF4B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63590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</w:tbl>
    <w:p w:rsidR="00A3190C" w:rsidRDefault="00A3190C" w:rsidP="00A3190C"/>
    <w:p w:rsidR="0083792B" w:rsidRDefault="0083792B" w:rsidP="0083792B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1B3416" w:rsidRPr="0083792B" w:rsidRDefault="001B3416" w:rsidP="0019355A">
      <w:pPr>
        <w:jc w:val="center"/>
      </w:pPr>
      <w:r w:rsidRPr="00BD71CF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1B3416" w:rsidRPr="00BD71CF" w:rsidRDefault="001B3416" w:rsidP="00193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71CF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BD71CF" w:rsidRPr="00BD71CF">
        <w:rPr>
          <w:rFonts w:asciiTheme="majorBidi" w:hAnsiTheme="majorBidi" w:cstheme="majorBidi"/>
          <w:b/>
          <w:bCs/>
          <w:color w:val="0070C0"/>
          <w:sz w:val="36"/>
          <w:szCs w:val="36"/>
        </w:rPr>
        <w:t>CONTROLE DE GESTION</w:t>
      </w:r>
    </w:p>
    <w:p w:rsidR="001B3416" w:rsidRPr="00BD71CF" w:rsidRDefault="001B3416" w:rsidP="001935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71CF">
        <w:rPr>
          <w:rFonts w:asciiTheme="majorBidi" w:hAnsiTheme="majorBidi" w:cstheme="majorBidi"/>
          <w:b/>
          <w:bCs/>
          <w:sz w:val="36"/>
          <w:szCs w:val="36"/>
        </w:rPr>
        <w:t>Local/Bureau : N° 25 «</w:t>
      </w:r>
      <w:r w:rsidRPr="00BD71CF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BD71C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UREAU CHEF DE SERVICE</w:t>
      </w:r>
      <w:r w:rsidRPr="00BD71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BD71CF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D71CF" w:rsidRPr="00B212E2" w:rsidRDefault="00BD71CF" w:rsidP="00BD71CF">
      <w:pPr>
        <w:jc w:val="center"/>
        <w:rPr>
          <w:rFonts w:asciiTheme="majorBidi" w:hAnsiTheme="majorBidi" w:cstheme="majorBidi"/>
          <w:b/>
          <w:bCs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260"/>
        <w:gridCol w:w="2693"/>
      </w:tblGrid>
      <w:tr w:rsidR="001B3416" w:rsidRPr="00F35CEF" w:rsidTr="005A4B65">
        <w:trPr>
          <w:trHeight w:val="57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D71CF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D71CF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D71CF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D71CF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8215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RF3400MR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51AXH02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CQF4C0F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5Y8B5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273594571N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4RAD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5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114242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114242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97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 coul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JPBPD0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e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D71CF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BD71CF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CF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114242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5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114242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</w:t>
            </w:r>
            <w:r w:rsidR="00DC3544"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i5</w:t>
            </w: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YLT0SXFQ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F02DA" w:rsidRPr="00F35CEF" w:rsidTr="005A4B65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72C6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4 tiroi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DA" w:rsidRPr="00872C61" w:rsidRDefault="00EF02D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DC3544" w:rsidRPr="00BD71CF" w:rsidRDefault="00DC3544" w:rsidP="00803D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71CF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DC3544" w:rsidRPr="00BD71CF" w:rsidRDefault="00DC3544" w:rsidP="00803D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71CF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D71CF">
        <w:rPr>
          <w:rFonts w:asciiTheme="majorBidi" w:hAnsiTheme="majorBidi" w:cstheme="majorBidi"/>
          <w:b/>
          <w:bCs/>
          <w:color w:val="0070C0"/>
          <w:sz w:val="36"/>
          <w:szCs w:val="36"/>
        </w:rPr>
        <w:t>CONTROLE DE GESTION</w:t>
      </w:r>
    </w:p>
    <w:p w:rsidR="002C6C19" w:rsidRPr="00BD71CF" w:rsidRDefault="00DC3544" w:rsidP="002C6C1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D71CF">
        <w:rPr>
          <w:rFonts w:asciiTheme="majorBidi" w:hAnsiTheme="majorBidi" w:cstheme="majorBidi"/>
          <w:b/>
          <w:bCs/>
          <w:sz w:val="36"/>
          <w:szCs w:val="36"/>
        </w:rPr>
        <w:t>Local/Bureau : N° 25 «</w:t>
      </w:r>
      <w:r w:rsidRPr="00BD71CF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BD71C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UR</w:t>
      </w:r>
      <w:r w:rsidR="002C6C19" w:rsidRPr="00BD71C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EAU CHEF DE SERVICE</w:t>
      </w:r>
      <w:r w:rsidR="002C6C19" w:rsidRPr="00BD71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2C6C19" w:rsidRPr="00BD71CF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2C6C19" w:rsidRPr="00B212E2" w:rsidRDefault="002C6C19" w:rsidP="002C6C19">
      <w:pPr>
        <w:jc w:val="center"/>
        <w:rPr>
          <w:rFonts w:asciiTheme="majorBidi" w:hAnsiTheme="majorBidi" w:cstheme="majorBidi"/>
          <w:b/>
          <w:bCs/>
        </w:rPr>
      </w:pPr>
    </w:p>
    <w:p w:rsidR="00803D34" w:rsidRDefault="00803D34" w:rsidP="002C6C19">
      <w:pP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260"/>
        <w:gridCol w:w="2693"/>
      </w:tblGrid>
      <w:tr w:rsidR="00DC3544" w:rsidRPr="00F35CEF" w:rsidTr="00E13835">
        <w:trPr>
          <w:trHeight w:val="57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C3544" w:rsidRPr="00BD71CF" w:rsidRDefault="00DC3544" w:rsidP="00E138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C3544" w:rsidRPr="00BD71CF" w:rsidRDefault="00DC3544" w:rsidP="00E138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C3544" w:rsidRPr="00BD71CF" w:rsidRDefault="00DC3544" w:rsidP="00E138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C3544" w:rsidRPr="00BD71CF" w:rsidRDefault="00DC3544" w:rsidP="00E1383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D71CF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C3544" w:rsidRPr="00F35CEF" w:rsidTr="00E13835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-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C3544" w:rsidRPr="00F35CEF" w:rsidTr="00E13835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C3544" w:rsidRPr="00F35CEF" w:rsidTr="00E13835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C3544" w:rsidRPr="00F35CEF" w:rsidTr="00E13835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C3544" w:rsidRPr="00F35CEF" w:rsidTr="00E13835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14242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14242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7 YLT0SXH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44" w:rsidRPr="001631F6" w:rsidRDefault="00DC354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5A4B65" w:rsidRDefault="005A4B65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5A4B65" w:rsidRDefault="005A4B65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EF02DA" w:rsidRDefault="00EF02DA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DC3544" w:rsidRDefault="00DC3544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EF02DA" w:rsidRDefault="00EF02DA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EF02DA" w:rsidRDefault="00EF02DA" w:rsidP="005A4B65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BE4902" w:rsidRDefault="00BE4902" w:rsidP="001631F6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B3416" w:rsidRPr="00BE4902" w:rsidRDefault="001B3416" w:rsidP="00BE490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E4902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E4902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INGÉNIERIE ET INVESTISSEMENT</w:t>
      </w:r>
    </w:p>
    <w:p w:rsidR="001B3416" w:rsidRPr="00BE4902" w:rsidRDefault="001B3416" w:rsidP="00BE49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E4902">
        <w:rPr>
          <w:rFonts w:asciiTheme="majorBidi" w:hAnsiTheme="majorBidi" w:cstheme="majorBidi"/>
          <w:b/>
          <w:bCs/>
          <w:color w:val="0070C0"/>
          <w:sz w:val="36"/>
          <w:szCs w:val="36"/>
        </w:rPr>
        <w:t>SIG</w:t>
      </w: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1B3416" w:rsidRPr="00BE4902" w:rsidRDefault="001B3416" w:rsidP="00BE490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6 « </w:t>
      </w:r>
      <w:r w:rsidRPr="00BE4902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SIG </w:t>
      </w:r>
      <w:r w:rsidRPr="00BE4902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1B3416" w:rsidRPr="00F35CEF" w:rsidRDefault="001B3416" w:rsidP="001B3416">
      <w:pPr>
        <w:rPr>
          <w:rFonts w:asciiTheme="majorBidi" w:hAnsiTheme="majorBidi" w:cstheme="majorBidi"/>
          <w:b/>
          <w:bCs/>
          <w:color w:val="FF0000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756"/>
        <w:gridCol w:w="3679"/>
        <w:gridCol w:w="2126"/>
      </w:tblGrid>
      <w:tr w:rsidR="001B3416" w:rsidRPr="00F35CEF" w:rsidTr="00CB7046">
        <w:trPr>
          <w:trHeight w:val="54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E4902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E4902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E4902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B3416" w:rsidRPr="00BE4902" w:rsidRDefault="001B3416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CB704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proofErr w:type="spellStart"/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90 – 54Yb5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CKC957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14242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3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14242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VLM9X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tissu bleu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CB7046">
        <w:trPr>
          <w:trHeight w:val="28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3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1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6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14242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92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14242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CB704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Compaq 6000 – CZC0204GQ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7AE3" w:rsidRPr="00F35CEF" w:rsidTr="00CB7046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1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2E7AE3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CB704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proofErr w:type="spellStart"/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ptiplex</w:t>
            </w:r>
            <w:proofErr w:type="spellEnd"/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3080 – J5015L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AE3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A3190C" w:rsidRDefault="00A3190C" w:rsidP="00A3190C"/>
    <w:p w:rsidR="00A3190C" w:rsidRPr="004649F7" w:rsidRDefault="00A3190C">
      <w:pPr>
        <w:rPr>
          <w:color w:val="70AD47" w:themeColor="accent6"/>
        </w:rPr>
      </w:pPr>
      <w:r>
        <w:br w:type="page"/>
      </w:r>
    </w:p>
    <w:p w:rsidR="00C90E65" w:rsidRDefault="002E54E2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24CC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      </w:t>
      </w:r>
    </w:p>
    <w:p w:rsidR="00C90E65" w:rsidRDefault="00C90E65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0E65" w:rsidRPr="00BE4902" w:rsidRDefault="00C90E65" w:rsidP="00C90E6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E4902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E4902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INGÉNIERIE ET INVESTISSEMENT</w:t>
      </w:r>
    </w:p>
    <w:p w:rsidR="00C90E65" w:rsidRPr="00BE4902" w:rsidRDefault="00C90E65" w:rsidP="00C90E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E4902">
        <w:rPr>
          <w:rFonts w:asciiTheme="majorBidi" w:hAnsiTheme="majorBidi" w:cstheme="majorBidi"/>
          <w:b/>
          <w:bCs/>
          <w:color w:val="0070C0"/>
          <w:sz w:val="36"/>
          <w:szCs w:val="36"/>
        </w:rPr>
        <w:t>SIG</w:t>
      </w: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C90E65" w:rsidRPr="00BE4902" w:rsidRDefault="00C90E65" w:rsidP="00C90E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6 « </w:t>
      </w:r>
      <w:r w:rsidRPr="00BE4902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SIG </w:t>
      </w:r>
      <w:r w:rsidRPr="00BE4902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90E65" w:rsidRPr="00F35CEF" w:rsidRDefault="00C90E65" w:rsidP="00C90E65">
      <w:pPr>
        <w:rPr>
          <w:rFonts w:asciiTheme="majorBidi" w:hAnsiTheme="majorBidi" w:cstheme="majorBidi"/>
          <w:b/>
          <w:bCs/>
          <w:color w:val="FF0000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756"/>
        <w:gridCol w:w="3679"/>
        <w:gridCol w:w="2126"/>
      </w:tblGrid>
      <w:tr w:rsidR="00C90E65" w:rsidRPr="00F35CEF" w:rsidTr="00FA1390">
        <w:trPr>
          <w:trHeight w:val="54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90E65" w:rsidRPr="00BE4902" w:rsidRDefault="00C90E6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90E65" w:rsidRPr="00BE4902" w:rsidRDefault="00C90E6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90E65" w:rsidRPr="00BE4902" w:rsidRDefault="00C90E6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90E65" w:rsidRPr="00BE4902" w:rsidRDefault="00C90E65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18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vision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14242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14242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70  1QSKG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14242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6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14242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B9113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80   67015L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1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631F6" w:rsidRDefault="00B9113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05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B9113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ise similicuir noi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90E65" w:rsidRPr="00F35CEF" w:rsidTr="00FA139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14242" w:rsidRDefault="004649F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7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E65" w:rsidRPr="00114242" w:rsidRDefault="00B9113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65" w:rsidRPr="001631F6" w:rsidRDefault="00B9113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070  6PSKG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65" w:rsidRPr="001631F6" w:rsidRDefault="00C90E65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90E65" w:rsidRDefault="00C90E65" w:rsidP="00C90E65"/>
    <w:p w:rsidR="00C90E65" w:rsidRDefault="00C90E65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0E65" w:rsidRDefault="00C90E65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0E65" w:rsidRDefault="00C90E65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0E65" w:rsidRDefault="00C90E65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A2B5B" w:rsidRDefault="00AA2B5B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A2B5B" w:rsidRDefault="00AA2B5B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A2B5B" w:rsidRDefault="00AA2B5B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A2B5B" w:rsidRDefault="00AA2B5B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90E65" w:rsidRDefault="00C90E65" w:rsidP="002A118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2583A" w:rsidRDefault="0032583A" w:rsidP="00AA2B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A2B5B" w:rsidRPr="00BE4902" w:rsidRDefault="00AA2B5B" w:rsidP="00AA2B5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902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E4902">
        <w:rPr>
          <w:rFonts w:asciiTheme="majorBidi" w:hAnsiTheme="majorBidi" w:cstheme="majorBidi"/>
          <w:b/>
          <w:bCs/>
          <w:color w:val="0070C0"/>
          <w:sz w:val="36"/>
          <w:szCs w:val="36"/>
        </w:rPr>
        <w:t>SIG</w:t>
      </w:r>
      <w:r w:rsidRPr="00AA2B5B">
        <w:rPr>
          <w:rFonts w:asciiTheme="majorBidi" w:hAnsiTheme="majorBidi" w:cstheme="majorBidi"/>
          <w:b/>
          <w:bCs/>
          <w:color w:val="0070C0"/>
          <w:sz w:val="36"/>
          <w:szCs w:val="36"/>
        </w:rPr>
        <w:t>, SI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 </w:t>
      </w:r>
    </w:p>
    <w:p w:rsidR="00AA2B5B" w:rsidRPr="00A53180" w:rsidRDefault="00AA2B5B" w:rsidP="00A53180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</w:t>
      </w:r>
      <w:r w:rsidR="00C84293" w:rsidRPr="00C95F73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ns </w:t>
      </w:r>
      <w:r w:rsidR="00EB6F98" w:rsidRPr="00C95F73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numéro</w:t>
      </w:r>
    </w:p>
    <w:p w:rsidR="002A1189" w:rsidRPr="00F35CEF" w:rsidRDefault="002A1189" w:rsidP="00AA2B5B">
      <w:pPr>
        <w:rPr>
          <w:rFonts w:asciiTheme="majorBidi" w:hAnsiTheme="majorBidi" w:cstheme="majorBidi"/>
          <w:b/>
          <w:bCs/>
          <w:color w:val="FF0000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756"/>
        <w:gridCol w:w="3679"/>
        <w:gridCol w:w="2126"/>
      </w:tblGrid>
      <w:tr w:rsidR="00AA2B5B" w:rsidRPr="00F35CEF" w:rsidTr="004C0F5A">
        <w:trPr>
          <w:trHeight w:val="54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A2B5B" w:rsidRPr="00BE4902" w:rsidRDefault="00AA2B5B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A2B5B" w:rsidRPr="00BE4902" w:rsidRDefault="00AA2B5B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A2B5B" w:rsidRPr="00BE4902" w:rsidRDefault="00AA2B5B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A2B5B" w:rsidRPr="00BE4902" w:rsidRDefault="00AA2B5B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E490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4 tir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6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14242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2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5B" w:rsidRPr="00114242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80 2VHB4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A2B5B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2B5B" w:rsidRPr="001631F6" w:rsidRDefault="00200BB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B5B" w:rsidRPr="001631F6" w:rsidRDefault="00AA2B5B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14242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38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14242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1424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PRECISION 71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0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5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4 tiroi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3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1780A" w:rsidRPr="00F35CEF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80A" w:rsidRPr="001631F6" w:rsidRDefault="00B1780A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8215A2" w:rsidRPr="004649F7" w:rsidTr="004C0F5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A2" w:rsidRPr="001631F6" w:rsidRDefault="008215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5A2" w:rsidRPr="001631F6" w:rsidRDefault="008215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raceu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5A2" w:rsidRPr="001631F6" w:rsidRDefault="008215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T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5A2" w:rsidRPr="001631F6" w:rsidRDefault="008215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4C0F5A" w:rsidRDefault="004C0F5A" w:rsidP="004C0F5A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56A53" w:rsidRDefault="002E54E2" w:rsidP="00A5318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24CC1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91AA1" w:rsidRDefault="00B91AA1" w:rsidP="00A53180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B3416" w:rsidRPr="00CA5557" w:rsidRDefault="002E54E2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B3416"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Service : </w:t>
      </w:r>
      <w:r w:rsidR="001B3416" w:rsidRPr="00CA5557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1B3416" w:rsidRPr="00CA5557" w:rsidRDefault="002E54E2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        </w:t>
      </w:r>
      <w:r w:rsidR="001B3416"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Local/Bureau : N° 27 « </w:t>
      </w:r>
      <w:r w:rsidR="001B3416" w:rsidRPr="00CA5557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="001B3416" w:rsidRPr="00CA5557">
        <w:rPr>
          <w:rFonts w:asciiTheme="majorBidi" w:hAnsiTheme="majorBidi" w:cstheme="majorBidi"/>
          <w:b/>
          <w:bCs/>
          <w:sz w:val="32"/>
          <w:szCs w:val="32"/>
        </w:rPr>
        <w:t>»</w:t>
      </w:r>
    </w:p>
    <w:tbl>
      <w:tblPr>
        <w:tblW w:w="1105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56"/>
        <w:gridCol w:w="146"/>
        <w:gridCol w:w="3234"/>
        <w:gridCol w:w="2672"/>
      </w:tblGrid>
      <w:tr w:rsidR="00B91AA1" w:rsidRPr="00F35CEF" w:rsidTr="00B91AA1">
        <w:trPr>
          <w:trHeight w:val="504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91AA1" w:rsidRPr="002E54E2" w:rsidRDefault="00B91AA1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91AA1" w:rsidRPr="002E54E2" w:rsidRDefault="00B91AA1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BFF"/>
          </w:tcPr>
          <w:p w:rsidR="00B91AA1" w:rsidRPr="002E54E2" w:rsidRDefault="00B91AA1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91AA1" w:rsidRPr="002E54E2" w:rsidRDefault="00B91AA1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91AA1" w:rsidRPr="002E54E2" w:rsidRDefault="00B91AA1" w:rsidP="00981C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8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en tiss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7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 (terminal web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lock de switch de 44 port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CURVE 5308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5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15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11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8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isque dure extern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isque dure externe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37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4D0019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042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4D0019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Ordinateur Bureau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4D0019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DESK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3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PULSAR EVOLUTION 3000 MGE UPS SYSTEM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6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B91AA1" w:rsidRPr="00F35CEF" w:rsidTr="00B91AA1">
        <w:trPr>
          <w:trHeight w:val="30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7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1631F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350 G6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AA1" w:rsidRPr="001631F6" w:rsidRDefault="00B91AA1" w:rsidP="00F938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615DE9" w:rsidRDefault="00615DE9" w:rsidP="001C2E4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44DA" w:rsidRDefault="007344DA" w:rsidP="001C2E4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44DA" w:rsidRDefault="007344DA" w:rsidP="001C2E4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54E2" w:rsidRPr="00CA5557" w:rsidRDefault="002E54E2" w:rsidP="001B412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="00615DE9" w:rsidRPr="00CA5557">
        <w:rPr>
          <w:rFonts w:asciiTheme="majorBidi" w:hAnsiTheme="majorBidi" w:cstheme="majorBidi"/>
          <w:b/>
          <w:bCs/>
          <w:sz w:val="32"/>
          <w:szCs w:val="32"/>
        </w:rPr>
        <w:t>SERVICE :</w:t>
      </w: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A5557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2E54E2" w:rsidRPr="00CA5557" w:rsidRDefault="002E54E2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        Local/Bureau : N° 27 « </w:t>
      </w:r>
      <w:r w:rsidRPr="00CA5557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Pr="00CA5557">
        <w:rPr>
          <w:rFonts w:asciiTheme="majorBidi" w:hAnsiTheme="majorBidi" w:cstheme="majorBidi"/>
          <w:b/>
          <w:bCs/>
          <w:sz w:val="32"/>
          <w:szCs w:val="32"/>
        </w:rPr>
        <w:t>»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331"/>
      </w:tblGrid>
      <w:tr w:rsidR="002E54E2" w:rsidRPr="00F35CEF" w:rsidTr="009D1172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C61C1D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370 G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C61C1D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EVOLUTION S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isque dure exter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7" w:rsidRPr="008B7BBB" w:rsidRDefault="003A2E83" w:rsidP="008B7BB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r w:rsidR="008B7BBB"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WEREDGE6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red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r w:rsidR="008B7BBB"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WEREDGE6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red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775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r w:rsidR="008B7BBB"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WEREDGE6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red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r w:rsidR="008B7BBB"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WEREDGE6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red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B7BBB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B7BBB" w:rsidRDefault="00286F8C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</w:t>
            </w:r>
            <w:r w:rsidR="008B7BBB" w:rsidRPr="008B7BB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WEREDGE61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BD7755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red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bot de sauvegar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BM </w:t>
            </w:r>
            <w:r w:rsidR="003A2E83"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S310  7PBV92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mmutateur Écran/clavi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EVOLUTION S EX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EVOLUTION S 175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E54E2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LIANT ML37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E2" w:rsidRPr="008A6CF4" w:rsidRDefault="002E54E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51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51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3A4C2D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are-f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3A4C2D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3A4C2D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lock de switch de 44 por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94736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dommag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94736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51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95D06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tterie pour 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N 513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D06" w:rsidRPr="008A6CF4" w:rsidRDefault="00E95D06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615DE9" w:rsidRDefault="00615DE9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15DE9" w:rsidRDefault="00615DE9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E54E2" w:rsidRPr="00CA5557" w:rsidRDefault="00615DE9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          SERVICE </w:t>
      </w:r>
      <w:r w:rsidR="002E54E2"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2E54E2" w:rsidRPr="00CA5557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2E54E2" w:rsidRPr="00CA5557" w:rsidRDefault="002E54E2" w:rsidP="002E54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5557">
        <w:rPr>
          <w:rFonts w:asciiTheme="majorBidi" w:hAnsiTheme="majorBidi" w:cstheme="majorBidi"/>
          <w:b/>
          <w:bCs/>
          <w:sz w:val="32"/>
          <w:szCs w:val="32"/>
        </w:rPr>
        <w:t xml:space="preserve">          Local/Bureau : N° 27 « </w:t>
      </w:r>
      <w:r w:rsidRPr="00CA5557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Pr="00CA5557">
        <w:rPr>
          <w:rFonts w:asciiTheme="majorBidi" w:hAnsiTheme="majorBidi" w:cstheme="majorBidi"/>
          <w:b/>
          <w:bCs/>
          <w:sz w:val="32"/>
          <w:szCs w:val="32"/>
        </w:rPr>
        <w:t>»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466"/>
        <w:gridCol w:w="2410"/>
      </w:tblGrid>
      <w:tr w:rsidR="002E54E2" w:rsidRPr="00F35CEF" w:rsidTr="009D1172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ULSAR EVOLUTION 3000 MGE UPS SYS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V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téléphoniqu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LCAT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B412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21" w:rsidRPr="004D0019" w:rsidRDefault="001B412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121" w:rsidRPr="008A6CF4" w:rsidRDefault="001B412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21" w:rsidRPr="008A6CF4" w:rsidRDefault="001B412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21" w:rsidRPr="008A6CF4" w:rsidRDefault="001B4121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V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4D001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3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Ordinateur Bureau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 de stockag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QNAP  TS431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ELL EMC R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ELL EMC R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739A2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DELL EMC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8A6CF4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out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ie de stockag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ie de stockag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rdinateur-Portable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éf : 3881W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 d'impression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C2907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07" w:rsidRPr="008A6CF4" w:rsidRDefault="001C2907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A6CF4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7344DA" w:rsidRDefault="007344DA" w:rsidP="00FA7988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344DA" w:rsidRPr="0004528A" w:rsidRDefault="002E54E2" w:rsidP="001E5C6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7344DA" w:rsidRPr="0004528A">
        <w:rPr>
          <w:rFonts w:asciiTheme="majorBidi" w:hAnsiTheme="majorBidi" w:cstheme="majorBidi"/>
          <w:b/>
          <w:bCs/>
          <w:sz w:val="32"/>
          <w:szCs w:val="32"/>
        </w:rPr>
        <w:t xml:space="preserve">SERVICE : </w:t>
      </w:r>
      <w:r w:rsidR="007344DA" w:rsidRPr="0004528A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7344DA" w:rsidRPr="0004528A" w:rsidRDefault="007344DA" w:rsidP="007344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4528A">
        <w:rPr>
          <w:rFonts w:asciiTheme="majorBidi" w:hAnsiTheme="majorBidi" w:cstheme="majorBidi"/>
          <w:b/>
          <w:bCs/>
          <w:sz w:val="32"/>
          <w:szCs w:val="32"/>
        </w:rPr>
        <w:t xml:space="preserve">          Local/Bureau : N° 27 « </w:t>
      </w:r>
      <w:r w:rsidRPr="0004528A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Pr="0004528A">
        <w:rPr>
          <w:rFonts w:asciiTheme="majorBidi" w:hAnsiTheme="majorBidi" w:cstheme="majorBidi"/>
          <w:b/>
          <w:bCs/>
          <w:sz w:val="32"/>
          <w:szCs w:val="32"/>
        </w:rPr>
        <w:t>»</w:t>
      </w: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190"/>
      </w:tblGrid>
      <w:tr w:rsidR="002E54E2" w:rsidRPr="00F35CEF" w:rsidTr="009D1172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E54E2" w:rsidRPr="002E54E2" w:rsidRDefault="002E54E2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E6584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584" w:rsidRPr="00BD2DF9" w:rsidRDefault="001E6584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BD2DF9" w:rsidRDefault="00EE2470" w:rsidP="001776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344DA" w:rsidRDefault="00EE2470" w:rsidP="007344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</w:t>
      </w:r>
    </w:p>
    <w:p w:rsidR="007344DA" w:rsidRPr="00FA7988" w:rsidRDefault="007344DA" w:rsidP="007344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A7988">
        <w:rPr>
          <w:rFonts w:asciiTheme="majorBidi" w:hAnsiTheme="majorBidi" w:cstheme="majorBidi"/>
          <w:b/>
          <w:bCs/>
          <w:sz w:val="32"/>
          <w:szCs w:val="32"/>
        </w:rPr>
        <w:t xml:space="preserve">SERVICE : </w:t>
      </w:r>
      <w:r w:rsidRPr="00FA7988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7344DA" w:rsidRPr="00FA7988" w:rsidRDefault="007344DA" w:rsidP="007344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A7988">
        <w:rPr>
          <w:rFonts w:asciiTheme="majorBidi" w:hAnsiTheme="majorBidi" w:cstheme="majorBidi"/>
          <w:b/>
          <w:bCs/>
          <w:sz w:val="32"/>
          <w:szCs w:val="32"/>
        </w:rPr>
        <w:t xml:space="preserve">Local/Bureau : N° 27 « </w:t>
      </w:r>
      <w:r w:rsidRPr="00FA7988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Pr="00FA7988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:rsidR="00EE2470" w:rsidRPr="002E54E2" w:rsidRDefault="00EE2470" w:rsidP="007344DA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190"/>
      </w:tblGrid>
      <w:tr w:rsidR="00EE2470" w:rsidRPr="00F35CEF" w:rsidTr="009D1172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E2470" w:rsidRPr="002E54E2" w:rsidRDefault="00EE2470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E2470" w:rsidRPr="002E54E2" w:rsidRDefault="00EE2470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E2470" w:rsidRPr="002E54E2" w:rsidRDefault="00EE2470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E2470" w:rsidRPr="002E54E2" w:rsidRDefault="00EE2470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E2470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isque dur exter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70" w:rsidRPr="00C3229C" w:rsidRDefault="00EE2470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B412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121" w:rsidRPr="00C3229C" w:rsidRDefault="001B412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121" w:rsidRPr="00C3229C" w:rsidRDefault="001B412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21" w:rsidRPr="00C3229C" w:rsidRDefault="001C2907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N ELIPSE PRO 1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21" w:rsidRPr="00C3229C" w:rsidRDefault="001B412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N ELIPSE PRO 1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N ELIPSE PRO 1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N ELIPSE PRO 1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il d’atte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el-Reg (Record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N ELIPSE PRO 16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il d’atte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il d’atte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il d’atten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méra de surveillan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méra de surveillan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méra de surveillan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méra de surveillan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15DC1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méra de surveillan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DC1" w:rsidRPr="00C3229C" w:rsidRDefault="00C15DC1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1754B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B" w:rsidRPr="00C3229C" w:rsidRDefault="0071754B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54B" w:rsidRPr="00C3229C" w:rsidRDefault="0071754B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B" w:rsidRPr="00C3229C" w:rsidRDefault="0071754B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54B" w:rsidRPr="00C3229C" w:rsidRDefault="0071754B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erminal 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924CC1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C3229C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erminal 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C3229C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BC0187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C000" w:themeColor="accent4"/>
                <w:lang w:eastAsia="fr-FR"/>
              </w:rPr>
            </w:pP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924CC1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12048F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Pc portabl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C3229C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CNU90660F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924CC1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12048F" w:rsidRDefault="00737448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tandard téléphoniqu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12048F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lcatel-</w:t>
            </w:r>
            <w:proofErr w:type="spellStart"/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ucen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12048F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924CC1" w:rsidRDefault="0012048F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12048F" w:rsidRDefault="0012048F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12048F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Net </w:t>
            </w:r>
            <w:proofErr w:type="spellStart"/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ear</w:t>
            </w:r>
            <w:proofErr w:type="spellEnd"/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FS52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90AF5" w:rsidRPr="00F35CEF" w:rsidTr="009D117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924CC1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F5" w:rsidRPr="0012048F" w:rsidRDefault="005078F8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3229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are-feu 40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290AF5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F5" w:rsidRPr="0012048F" w:rsidRDefault="005078F8" w:rsidP="005E46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48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A3190C" w:rsidRDefault="00A3190C">
      <w:r>
        <w:br w:type="page"/>
      </w: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1E5C67" w:rsidRPr="00075960" w:rsidRDefault="001E5C67" w:rsidP="001E5C6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5960">
        <w:rPr>
          <w:rFonts w:asciiTheme="majorBidi" w:hAnsiTheme="majorBidi" w:cstheme="majorBidi"/>
          <w:b/>
          <w:bCs/>
          <w:sz w:val="32"/>
          <w:szCs w:val="32"/>
        </w:rPr>
        <w:t xml:space="preserve">SERVICE : </w:t>
      </w:r>
      <w:r w:rsidRPr="00075960">
        <w:rPr>
          <w:rFonts w:asciiTheme="majorBidi" w:hAnsiTheme="majorBidi" w:cstheme="majorBidi"/>
          <w:b/>
          <w:bCs/>
          <w:color w:val="0070C0"/>
          <w:sz w:val="32"/>
          <w:szCs w:val="32"/>
        </w:rPr>
        <w:t>SYSTÈMES D’INFORMATION</w:t>
      </w:r>
    </w:p>
    <w:p w:rsidR="001E5C67" w:rsidRPr="00075960" w:rsidRDefault="001E5C67" w:rsidP="001E5C6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5960">
        <w:rPr>
          <w:rFonts w:asciiTheme="majorBidi" w:hAnsiTheme="majorBidi" w:cstheme="majorBidi"/>
          <w:b/>
          <w:bCs/>
          <w:sz w:val="32"/>
          <w:szCs w:val="32"/>
        </w:rPr>
        <w:t xml:space="preserve">Local/Bureau : N° 27 « </w:t>
      </w:r>
      <w:r w:rsidRPr="00075960">
        <w:rPr>
          <w:rFonts w:asciiTheme="majorBidi" w:hAnsiTheme="majorBidi" w:cstheme="majorBidi"/>
          <w:b/>
          <w:bCs/>
          <w:color w:val="C45911" w:themeColor="accent2" w:themeShade="BF"/>
          <w:sz w:val="32"/>
          <w:szCs w:val="32"/>
        </w:rPr>
        <w:t xml:space="preserve">SALLE DES SERVEURS </w:t>
      </w:r>
      <w:r w:rsidRPr="00075960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:rsidR="007344DA" w:rsidRPr="002E54E2" w:rsidRDefault="007344DA" w:rsidP="007344DA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7344DA" w:rsidRPr="00F35CEF" w:rsidTr="001E5C67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344DA" w:rsidRPr="002E54E2" w:rsidRDefault="007344DA" w:rsidP="001E5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344DA" w:rsidRPr="002E54E2" w:rsidRDefault="007344DA" w:rsidP="001E5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344DA" w:rsidRPr="002E54E2" w:rsidRDefault="007344DA" w:rsidP="001E5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344DA" w:rsidRPr="002E54E2" w:rsidRDefault="007344DA" w:rsidP="001E5C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7344DA" w:rsidRPr="00924CC1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22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924CC1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R92W709KH8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03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H0C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2D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H19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AW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JXY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A9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7344DA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BB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DA" w:rsidRPr="007344DA" w:rsidRDefault="007344DA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B2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JM4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C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K5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J4B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CK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</w:t>
            </w:r>
            <w:r w:rsidR="00F24F5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09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WN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5C67" w:rsidRPr="00083603" w:rsidTr="007344D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344D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GALAXY A04  </w:t>
            </w:r>
            <w:r w:rsidR="00073CA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92W709K0P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C67" w:rsidRPr="007344DA" w:rsidRDefault="001E5C67" w:rsidP="001E5C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344DA" w:rsidRDefault="007344DA" w:rsidP="007344D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760D4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344DA" w:rsidRDefault="007344DA" w:rsidP="009A2B88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60D4A" w:rsidRPr="00760D4A" w:rsidRDefault="00760D4A" w:rsidP="00760D4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60D4A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760D4A" w:rsidRPr="00760D4A" w:rsidRDefault="00F5626C" w:rsidP="00760D4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60D4A">
        <w:rPr>
          <w:rFonts w:asciiTheme="majorBidi" w:hAnsiTheme="majorBidi" w:cstheme="majorBidi"/>
          <w:b/>
          <w:bCs/>
          <w:sz w:val="36"/>
          <w:szCs w:val="36"/>
        </w:rPr>
        <w:t>Service :</w:t>
      </w:r>
      <w:r w:rsidR="00760D4A" w:rsidRPr="00760D4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60D4A" w:rsidRPr="00760D4A">
        <w:rPr>
          <w:rFonts w:asciiTheme="majorBidi" w:hAnsiTheme="majorBidi" w:cstheme="majorBidi"/>
          <w:b/>
          <w:bCs/>
          <w:color w:val="0070C0"/>
          <w:sz w:val="36"/>
          <w:szCs w:val="36"/>
        </w:rPr>
        <w:t>GESTION DES RESSOURCES HUMAINES</w:t>
      </w:r>
    </w:p>
    <w:p w:rsidR="00760D4A" w:rsidRDefault="00760D4A" w:rsidP="00760D4A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760D4A">
        <w:rPr>
          <w:rFonts w:asciiTheme="majorBidi" w:hAnsiTheme="majorBidi" w:cstheme="majorBidi"/>
          <w:b/>
          <w:bCs/>
          <w:sz w:val="36"/>
          <w:szCs w:val="36"/>
        </w:rPr>
        <w:t xml:space="preserve">Local/Bureau : N° …28…. « </w:t>
      </w:r>
      <w:r w:rsidR="00F5626C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</w:t>
      </w:r>
      <w:r w:rsidRPr="00760D4A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GRH </w:t>
      </w:r>
      <w:r w:rsidRPr="00760D4A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760D4A" w:rsidRPr="00760D4A" w:rsidRDefault="00760D4A" w:rsidP="00760D4A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31"/>
        <w:gridCol w:w="3611"/>
        <w:gridCol w:w="2519"/>
      </w:tblGrid>
      <w:tr w:rsidR="00760D4A" w:rsidRPr="00F35CEF" w:rsidTr="00493939">
        <w:trPr>
          <w:trHeight w:val="58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60D4A" w:rsidRPr="00D775BB" w:rsidRDefault="00760D4A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D775B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60D4A" w:rsidRPr="00D775BB" w:rsidRDefault="00760D4A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D775B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60D4A" w:rsidRPr="00D775BB" w:rsidRDefault="00760D4A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D775B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60D4A" w:rsidRPr="00D775BB" w:rsidRDefault="00760D4A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D775BB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7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uir déchiré</w:t>
            </w: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4Y8B5J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 téléphoniqu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A87B3D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22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A1882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3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82" w:rsidRPr="00BD2DF9" w:rsidRDefault="00BA1882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40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3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BVJD50Q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PFM1M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93939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8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9393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939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25E66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rrier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25E66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4D001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095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4D001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IPLEX 380 1YHBZ4J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25E66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191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25E66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0936F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ureau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0936F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25E66" w:rsidRPr="00F35CEF" w:rsidTr="00493939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4D001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5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4D0019" w:rsidRDefault="000936F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0936F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i5 YLT0SXEX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E66" w:rsidRPr="00BD2DF9" w:rsidRDefault="00425E66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A3190C"/>
    <w:p w:rsidR="00A3190C" w:rsidRDefault="00A3190C">
      <w:r>
        <w:br w:type="page"/>
      </w:r>
    </w:p>
    <w:p w:rsidR="00BE6768" w:rsidRDefault="00BE6768" w:rsidP="00C427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42759" w:rsidRPr="00C42759" w:rsidRDefault="00C42759" w:rsidP="00C42759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 w:rsidRPr="00C42759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INGÉNIERIE ET INVESTISSEMENT</w:t>
      </w:r>
    </w:p>
    <w:p w:rsidR="00C42759" w:rsidRPr="00C42759" w:rsidRDefault="00C42759" w:rsidP="00C4275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42759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Service</w:t>
      </w: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 : </w:t>
      </w:r>
      <w:r w:rsidRPr="00C42759">
        <w:rPr>
          <w:rFonts w:asciiTheme="majorBidi" w:hAnsiTheme="majorBidi" w:cstheme="majorBidi"/>
          <w:b/>
          <w:bCs/>
          <w:color w:val="0099DE"/>
          <w:sz w:val="36"/>
          <w:szCs w:val="36"/>
        </w:rPr>
        <w:t>ÉTUDE ÉLECTRICITÉ</w:t>
      </w:r>
    </w:p>
    <w:p w:rsidR="00C42759" w:rsidRPr="00C42759" w:rsidRDefault="00C42759" w:rsidP="00C4275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9 </w:t>
      </w:r>
      <w:r w:rsidRPr="00C4275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C4275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ÉTUDE D’ÉLECTRICITÉ + BUREAU FRAUDE D’ÉLECTRICITÉ</w:t>
      </w:r>
      <w:r w:rsidRPr="00C42759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827"/>
        <w:gridCol w:w="3402"/>
        <w:gridCol w:w="2410"/>
      </w:tblGrid>
      <w:tr w:rsidR="00C42759" w:rsidRPr="00F35CEF" w:rsidTr="00C42759">
        <w:trPr>
          <w:trHeight w:val="4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VLJ9X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204AA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4 portes coulissa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204AA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204AA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204AA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6Y8B5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4RAD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CQF4C0D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2444D0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de travai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rac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99T11H0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visi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204AA7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é</w:t>
            </w:r>
          </w:p>
        </w:tc>
      </w:tr>
      <w:tr w:rsidR="00C42759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métall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D26804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2759" w:rsidRPr="00F35CEF" w:rsidTr="00C42759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759" w:rsidRPr="00BD2DF9" w:rsidRDefault="00C42759" w:rsidP="001A3C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42759" w:rsidRDefault="00C42759" w:rsidP="00C427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A1390" w:rsidRDefault="00FA1390" w:rsidP="00C427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31A94" w:rsidRDefault="00431A94" w:rsidP="00431A94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42759" w:rsidRPr="00C42759" w:rsidRDefault="00C42759" w:rsidP="00C42759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 w:rsidRPr="00C42759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INGÉNIERIE ET INVESTISSEMENT</w:t>
      </w:r>
    </w:p>
    <w:p w:rsidR="00C42759" w:rsidRPr="00C42759" w:rsidRDefault="00C42759" w:rsidP="00C4275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42759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Service</w:t>
      </w: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 : </w:t>
      </w:r>
      <w:r w:rsidRPr="00C42759">
        <w:rPr>
          <w:rFonts w:asciiTheme="majorBidi" w:hAnsiTheme="majorBidi" w:cstheme="majorBidi"/>
          <w:b/>
          <w:bCs/>
          <w:color w:val="0099DE"/>
          <w:sz w:val="36"/>
          <w:szCs w:val="36"/>
        </w:rPr>
        <w:t>ÉTUDE ÉLECTRICITÉ</w:t>
      </w:r>
    </w:p>
    <w:p w:rsidR="00C42759" w:rsidRDefault="00C42759" w:rsidP="00C42759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16"/>
          <w:szCs w:val="16"/>
          <w:lang w:eastAsia="fr-FR"/>
        </w:rPr>
      </w:pP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9 </w:t>
      </w:r>
      <w:r w:rsidRPr="00C4275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C4275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ÉTUDE D’ÉLECTRICITÉ + BUREAU FRAUDE D’ÉLECTRICITÉ</w:t>
      </w:r>
      <w:r w:rsidRPr="00C42759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556E41" w:rsidRPr="00556E41" w:rsidRDefault="00556E41" w:rsidP="00C4275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827"/>
        <w:gridCol w:w="3402"/>
        <w:gridCol w:w="2410"/>
      </w:tblGrid>
      <w:tr w:rsidR="00C42759" w:rsidRPr="00F35CEF" w:rsidTr="00C42759">
        <w:trPr>
          <w:trHeight w:val="4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42759" w:rsidRPr="00C42759" w:rsidRDefault="00C42759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C4Y8B5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dC1B487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PCJ1M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4D001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6PKM1M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56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C427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70CEC" w:rsidRPr="00F35CEF" w:rsidTr="00F70CE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F70CE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70CEC" w:rsidRPr="00F35CEF" w:rsidTr="00F70CEC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F70CEC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EC" w:rsidRPr="00BD2DF9" w:rsidRDefault="00D26804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BD2DF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A07360" w:rsidRPr="00C42759" w:rsidRDefault="00A07360" w:rsidP="00D64D12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D64D12" w:rsidRDefault="00D64D12" w:rsidP="00A07360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</w:p>
    <w:p w:rsidR="00D64D12" w:rsidRDefault="00D64D12" w:rsidP="00A07360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</w:pPr>
      <w:r w:rsidRPr="00C42759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INGÉNIERIE ET INVESTISSEMENT</w:t>
      </w:r>
    </w:p>
    <w:p w:rsidR="00A07360" w:rsidRPr="00C42759" w:rsidRDefault="00A07360" w:rsidP="00A07360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C42759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Service</w:t>
      </w: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 : </w:t>
      </w:r>
      <w:r w:rsidRPr="00C42759">
        <w:rPr>
          <w:rFonts w:asciiTheme="majorBidi" w:hAnsiTheme="majorBidi" w:cstheme="majorBidi"/>
          <w:b/>
          <w:bCs/>
          <w:color w:val="0099DE"/>
          <w:sz w:val="36"/>
          <w:szCs w:val="36"/>
        </w:rPr>
        <w:t>ÉTUDE ÉLECTRICITÉ</w:t>
      </w:r>
    </w:p>
    <w:p w:rsidR="00A07360" w:rsidRDefault="00A07360" w:rsidP="00A07360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16"/>
          <w:szCs w:val="16"/>
          <w:lang w:eastAsia="fr-FR"/>
        </w:rPr>
      </w:pPr>
      <w:r w:rsidRPr="00C42759">
        <w:rPr>
          <w:rFonts w:asciiTheme="majorBidi" w:hAnsiTheme="majorBidi" w:cstheme="majorBidi"/>
          <w:b/>
          <w:bCs/>
          <w:sz w:val="36"/>
          <w:szCs w:val="36"/>
        </w:rPr>
        <w:t xml:space="preserve">Local/Bureau : N° 29 </w:t>
      </w:r>
      <w:r w:rsidRPr="00C4275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C4275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ÉTUDE D’ÉLECTRICITÉ + BUREAU FRAUDE D’ÉLECTRICITÉ</w:t>
      </w:r>
      <w:r w:rsidRPr="00C42759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C42759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A07360" w:rsidRPr="00556E41" w:rsidRDefault="00A07360" w:rsidP="00A07360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16"/>
          <w:szCs w:val="1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827"/>
        <w:gridCol w:w="3608"/>
        <w:gridCol w:w="2204"/>
      </w:tblGrid>
      <w:tr w:rsidR="00A07360" w:rsidRPr="00F35CEF" w:rsidTr="00830A59">
        <w:trPr>
          <w:trHeight w:val="48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07360" w:rsidRPr="00C42759" w:rsidRDefault="00A07360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07360" w:rsidRPr="00C42759" w:rsidRDefault="00A07360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07360" w:rsidRPr="00C42759" w:rsidRDefault="00A07360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A07360" w:rsidRPr="00C42759" w:rsidRDefault="00A07360" w:rsidP="008215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C42759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4D0019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4D0019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DESK6300 TRF3400MR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402dn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</w:t>
            </w:r>
            <w:r w:rsidR="00A07360"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ais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4D0019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4D0019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PRODESK CZC5200RBC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4D0019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4D0019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 1S0828A25S4RAD4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07360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8</w:t>
            </w:r>
            <w:r w:rsidR="00D26804"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A07360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60" w:rsidRPr="009B5EA1" w:rsidRDefault="00830A59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4A7C2D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4D0019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C2D" w:rsidRPr="004D0019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OPTPLEX 390 B3YPB5J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7C2D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A7C2D" w:rsidRPr="009B5EA1" w:rsidTr="00830A59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Imprimant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2D" w:rsidRPr="009B5EA1" w:rsidRDefault="004A7C2D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A07360" w:rsidRPr="009B5EA1" w:rsidRDefault="00A07360" w:rsidP="00A07360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A07360" w:rsidRDefault="00A07360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07360" w:rsidRDefault="00A07360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07360" w:rsidRDefault="00A07360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12C7" w:rsidRDefault="00A612C7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12C7" w:rsidRDefault="00A612C7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07360" w:rsidRDefault="00A07360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64D12" w:rsidRDefault="00D64D12" w:rsidP="00A073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04B07" w:rsidRPr="00104B07" w:rsidRDefault="0074666C" w:rsidP="00104B07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04B07" w:rsidRPr="00104B07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="00104B07" w:rsidRPr="00104B07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SUPPORT</w:t>
      </w:r>
    </w:p>
    <w:p w:rsidR="00104B07" w:rsidRPr="00104B07" w:rsidRDefault="0074666C" w:rsidP="00104B07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104B07" w:rsidRPr="00104B07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104B07" w:rsidRPr="00104B07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ACHATS ET LOGISTIQUE</w:t>
      </w:r>
    </w:p>
    <w:p w:rsidR="00FA10D8" w:rsidRDefault="00104B07" w:rsidP="007466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4B07">
        <w:rPr>
          <w:rFonts w:asciiTheme="majorBidi" w:hAnsiTheme="majorBidi" w:cstheme="majorBidi"/>
          <w:b/>
          <w:bCs/>
          <w:sz w:val="36"/>
          <w:szCs w:val="36"/>
        </w:rPr>
        <w:t xml:space="preserve">Local/Bureau : N° 30 </w:t>
      </w:r>
    </w:p>
    <w:p w:rsidR="00104B07" w:rsidRPr="00FA10D8" w:rsidRDefault="00104B07" w:rsidP="00FA10D8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104B07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104B0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DE SERVICE ACHATS ET LOGISTIQUE </w:t>
      </w:r>
      <w:r w:rsidRPr="00104B07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tbl>
      <w:tblPr>
        <w:tblW w:w="110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782"/>
        <w:gridCol w:w="3685"/>
        <w:gridCol w:w="2268"/>
      </w:tblGrid>
      <w:tr w:rsidR="00104B07" w:rsidRPr="00F35CEF" w:rsidTr="00C538BE">
        <w:trPr>
          <w:trHeight w:val="55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04B07" w:rsidRPr="0074666C" w:rsidRDefault="00104B07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666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04B07" w:rsidRPr="0074666C" w:rsidRDefault="00104B07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666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04B07" w:rsidRPr="0074666C" w:rsidRDefault="00104B07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666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04B07" w:rsidRPr="0074666C" w:rsidRDefault="00104B07" w:rsidP="001B412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666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23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45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tissu ble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5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6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9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1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5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6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2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5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6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538BE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3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C538BE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8BE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5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4D0019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733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4D0019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PC portab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DELL LATITUDE i7 35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9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9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3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751D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3751D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1D6" w:rsidRPr="009B5EA1" w:rsidRDefault="001A54D2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B421E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7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5015L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421E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3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421E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3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421E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8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421E6" w:rsidRPr="00F35CEF" w:rsidTr="00C538BE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8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 90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1E6" w:rsidRPr="009B5EA1" w:rsidRDefault="00B421E6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A3190C" w:rsidRDefault="00A3190C" w:rsidP="00A3190C"/>
    <w:p w:rsidR="003751D6" w:rsidRDefault="003751D6" w:rsidP="00C538B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3190C" w:rsidRDefault="00A3190C" w:rsidP="00A3190C"/>
    <w:p w:rsidR="00BA158D" w:rsidRPr="00BA158D" w:rsidRDefault="00BA158D" w:rsidP="00BA158D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 w:rsidRPr="00BA158D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A158D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INGÉNIERIE ET INVESTISSEMENT</w:t>
      </w:r>
    </w:p>
    <w:p w:rsidR="00FA10D8" w:rsidRDefault="00BA158D" w:rsidP="00BA15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158D">
        <w:rPr>
          <w:rFonts w:asciiTheme="majorBidi" w:hAnsiTheme="majorBidi" w:cstheme="majorBidi"/>
          <w:b/>
          <w:bCs/>
          <w:sz w:val="40"/>
          <w:szCs w:val="40"/>
        </w:rPr>
        <w:t>Local/Bureau : N°31</w:t>
      </w:r>
    </w:p>
    <w:p w:rsidR="00BA158D" w:rsidRDefault="00FA10D8" w:rsidP="00FA10D8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proofErr w:type="gramStart"/>
      <w:r w:rsidRPr="0037451F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</w:t>
      </w:r>
      <w:r w:rsidR="00BA158D" w:rsidRPr="0037451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HEF</w:t>
      </w:r>
      <w:proofErr w:type="gramEnd"/>
      <w:r w:rsidR="00BA158D" w:rsidRPr="0037451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DE DIVISI</w:t>
      </w:r>
      <w:r w:rsidRPr="0037451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ON INGÉNIERIE ET INVESTISSEMENT</w:t>
      </w:r>
      <w:r w:rsidRPr="0037451F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587188" w:rsidRPr="0037451F" w:rsidRDefault="00587188" w:rsidP="00FA10D8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402"/>
        <w:gridCol w:w="2551"/>
      </w:tblGrid>
      <w:tr w:rsidR="00BA158D" w:rsidRPr="00F35CEF" w:rsidTr="00BA158D">
        <w:trPr>
          <w:trHeight w:val="55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395FF5" w:rsidRPr="00395FF5" w:rsidTr="00BA158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19004B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BA158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8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rac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BA158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DB35E2">
        <w:trPr>
          <w:trHeight w:val="2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BA158D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4 portes coulissan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9 p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ravail pour 4 pe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95FF5" w:rsidRPr="00395FF5" w:rsidTr="002444D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FF5" w:rsidRPr="009B5EA1" w:rsidRDefault="00395FF5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FF5" w:rsidRPr="009B5EA1" w:rsidRDefault="00C86AE7" w:rsidP="0083076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DB35E2" w:rsidRDefault="00DB35E2" w:rsidP="00DB35E2">
      <w:r>
        <w:t xml:space="preserve">                  </w:t>
      </w:r>
    </w:p>
    <w:p w:rsidR="00D0566D" w:rsidRDefault="00D0566D" w:rsidP="00DB35E2"/>
    <w:p w:rsidR="00D0566D" w:rsidRDefault="00D0566D" w:rsidP="00DB35E2"/>
    <w:p w:rsidR="00D0566D" w:rsidRDefault="00D0566D" w:rsidP="00DB35E2"/>
    <w:p w:rsidR="00D0566D" w:rsidRDefault="00D0566D" w:rsidP="00DB35E2"/>
    <w:p w:rsidR="00D0566D" w:rsidRDefault="00D0566D" w:rsidP="00DB35E2"/>
    <w:p w:rsidR="00D0566D" w:rsidRDefault="00D0566D" w:rsidP="00DB35E2"/>
    <w:p w:rsidR="00D0566D" w:rsidRDefault="00D0566D" w:rsidP="00DB35E2"/>
    <w:p w:rsidR="00D0566D" w:rsidRDefault="00D0566D" w:rsidP="00DB35E2"/>
    <w:p w:rsidR="00D0566D" w:rsidRDefault="00B07ABD" w:rsidP="00DB35E2">
      <w:r>
        <w:t xml:space="preserve">             </w:t>
      </w:r>
      <w:r w:rsidR="00587188">
        <w:t xml:space="preserve"> </w:t>
      </w:r>
    </w:p>
    <w:p w:rsidR="00BA158D" w:rsidRPr="00622FE2" w:rsidRDefault="00BA158D" w:rsidP="00BB3F55">
      <w:pPr>
        <w:jc w:val="center"/>
        <w:rPr>
          <w:sz w:val="16"/>
          <w:szCs w:val="16"/>
        </w:rPr>
      </w:pPr>
      <w:r w:rsidRPr="00BA158D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A158D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>INGÉNIERIE ET INVESTISSEMENT</w:t>
      </w:r>
    </w:p>
    <w:p w:rsidR="007D3A3D" w:rsidRDefault="00BA158D" w:rsidP="00BB3F5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158D">
        <w:rPr>
          <w:rFonts w:asciiTheme="majorBidi" w:hAnsiTheme="majorBidi" w:cstheme="majorBidi"/>
          <w:b/>
          <w:bCs/>
          <w:sz w:val="40"/>
          <w:szCs w:val="40"/>
        </w:rPr>
        <w:t>Local/Bureau : N°31</w:t>
      </w:r>
    </w:p>
    <w:p w:rsidR="00BA158D" w:rsidRPr="00BB3F55" w:rsidRDefault="007D3A3D" w:rsidP="00BB3F55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</w:pPr>
      <w:proofErr w:type="gramStart"/>
      <w:r w:rsidRPr="00BB3F55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</w:t>
      </w:r>
      <w:r w:rsidR="00BA158D" w:rsidRPr="00BB3F5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HEF</w:t>
      </w:r>
      <w:proofErr w:type="gramEnd"/>
      <w:r w:rsidR="00BA158D" w:rsidRPr="00BB3F5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DE DIVISI</w:t>
      </w:r>
      <w:r w:rsidR="00BB3F55" w:rsidRPr="00BB3F5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ON INGÉNIERIE ET </w:t>
      </w:r>
      <w:r w:rsidRPr="00BB3F5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INVESTISSEMENT</w:t>
      </w:r>
      <w:r w:rsidR="00BA158D" w:rsidRPr="00BB3F55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BA158D" w:rsidRPr="00F35CEF" w:rsidRDefault="00BA158D" w:rsidP="00BA158D">
      <w:pPr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686"/>
        <w:gridCol w:w="3402"/>
        <w:gridCol w:w="2551"/>
      </w:tblGrid>
      <w:tr w:rsidR="00BA158D" w:rsidRPr="00F35CEF" w:rsidTr="0039693A">
        <w:trPr>
          <w:trHeight w:val="55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A158D" w:rsidRPr="00BA158D" w:rsidRDefault="00BA158D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BA158D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B35E2" w:rsidRPr="00F35CEF" w:rsidTr="0039693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E2" w:rsidRPr="009B5EA1" w:rsidRDefault="00DB35E2" w:rsidP="00622F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E2" w:rsidRPr="009B5EA1" w:rsidRDefault="00DB35E2" w:rsidP="00622F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E2" w:rsidRPr="009B5EA1" w:rsidRDefault="00DB35E2" w:rsidP="00622F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5E2" w:rsidRPr="009B5EA1" w:rsidRDefault="0019004B" w:rsidP="00622F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39693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39693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6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39693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39693A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BVJD50Q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Étagère confectionné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QSKG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39693A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9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4D0019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4D0019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015L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 Coul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cann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041B6B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D3F2C" w:rsidRPr="00F35CEF" w:rsidTr="00622FE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19004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2C" w:rsidRPr="009B5EA1" w:rsidRDefault="004D3F2C" w:rsidP="004D3F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 Tablea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visi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4D0019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73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4D0019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PC-Portab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yellow"/>
                <w:lang w:eastAsia="fr-FR"/>
              </w:rPr>
              <w:t>DELL i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9004B" w:rsidRPr="00DB35E2" w:rsidTr="0019004B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19004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04B" w:rsidRPr="009B5EA1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04B" w:rsidRPr="009B5EA1" w:rsidRDefault="0019004B" w:rsidP="00FA139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A3190C" w:rsidRDefault="00A3190C" w:rsidP="00BA158D"/>
    <w:p w:rsidR="00A3190C" w:rsidRDefault="00A3190C" w:rsidP="00A3190C"/>
    <w:p w:rsidR="00A3190C" w:rsidRDefault="00A3190C">
      <w:r>
        <w:br w:type="page"/>
      </w:r>
    </w:p>
    <w:p w:rsidR="00D64D12" w:rsidRDefault="004E697C" w:rsidP="004E697C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lastRenderedPageBreak/>
        <w:t xml:space="preserve">                </w:t>
      </w:r>
    </w:p>
    <w:p w:rsidR="004E697C" w:rsidRPr="004E697C" w:rsidRDefault="004E697C" w:rsidP="004E69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 </w:t>
      </w:r>
      <w:r w:rsidRPr="004E697C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4E697C" w:rsidRPr="004E697C" w:rsidRDefault="004E697C" w:rsidP="004E697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Pr="004E697C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4E697C">
        <w:rPr>
          <w:rFonts w:asciiTheme="majorBidi" w:hAnsiTheme="majorBidi" w:cstheme="majorBidi"/>
          <w:b/>
          <w:bCs/>
          <w:color w:val="0070C0"/>
          <w:sz w:val="36"/>
          <w:szCs w:val="36"/>
        </w:rPr>
        <w:t>GESTION DES RESSOURCES HUMAINES</w:t>
      </w:r>
    </w:p>
    <w:p w:rsidR="004E697C" w:rsidRPr="0039693A" w:rsidRDefault="004E697C" w:rsidP="0039693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Pr="004E697C">
        <w:rPr>
          <w:rFonts w:asciiTheme="majorBidi" w:hAnsiTheme="majorBidi" w:cstheme="majorBidi"/>
          <w:b/>
          <w:bCs/>
          <w:sz w:val="36"/>
          <w:szCs w:val="36"/>
        </w:rPr>
        <w:t xml:space="preserve">Local/Bureau : N° 32 « </w:t>
      </w:r>
      <w:r w:rsidRPr="004E697C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CHEF DE SERVICE </w:t>
      </w:r>
      <w:r w:rsidRPr="004E697C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544"/>
        <w:gridCol w:w="2126"/>
      </w:tblGrid>
      <w:tr w:rsidR="004E697C" w:rsidRPr="00F35CEF" w:rsidTr="004E697C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E697C" w:rsidRPr="004E697C" w:rsidRDefault="004E697C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E697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E697C" w:rsidRPr="004E697C" w:rsidRDefault="004E697C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E697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E697C" w:rsidRPr="004E697C" w:rsidRDefault="004E697C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E697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E697C" w:rsidRPr="004E697C" w:rsidRDefault="004E697C" w:rsidP="00396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E697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EE1A33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nvecteur électr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4 portes coulissan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8316D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1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9B5EA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Étagère confectionné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4D0019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4D0019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8316D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HP PRODESK </w:t>
            </w:r>
            <w:r w:rsidR="004E697C" w:rsidRPr="004D001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CZC520212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ppareil téléphoniq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ordina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bo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8316D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semi ministr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8316D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HBVJD50R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able visiteu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2444D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n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X2VX006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8316D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ortrait du Ro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ame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E697C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ne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97C" w:rsidRPr="009B5EA1" w:rsidRDefault="004E697C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33DC1" w:rsidRPr="00F35CEF" w:rsidTr="004E697C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C1" w:rsidRPr="009B5EA1" w:rsidRDefault="00733DC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C1" w:rsidRPr="009B5EA1" w:rsidRDefault="00733DC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</w:t>
            </w:r>
            <w:r w:rsidR="00103750"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bleau is</w:t>
            </w: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 9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C1" w:rsidRPr="009B5EA1" w:rsidRDefault="00733DC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C1" w:rsidRPr="009B5EA1" w:rsidRDefault="00733DC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8316D6" w:rsidRDefault="008316D6" w:rsidP="00BB57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316D6" w:rsidRDefault="008316D6" w:rsidP="00BB57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B353A" w:rsidRPr="00BB57F7" w:rsidRDefault="002B353A" w:rsidP="00BB57F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B57F7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B57F7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SUPPORT</w:t>
      </w:r>
    </w:p>
    <w:p w:rsidR="002B353A" w:rsidRPr="00BB57F7" w:rsidRDefault="002B353A" w:rsidP="00BB57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57F7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B57F7">
        <w:rPr>
          <w:rFonts w:asciiTheme="majorBidi" w:hAnsiTheme="majorBidi" w:cstheme="majorBidi"/>
          <w:b/>
          <w:bCs/>
          <w:color w:val="0099DE"/>
          <w:sz w:val="36"/>
          <w:szCs w:val="36"/>
        </w:rPr>
        <w:t>ACHAT ET LOGISTIQUE</w:t>
      </w:r>
    </w:p>
    <w:p w:rsidR="00672160" w:rsidRPr="00672160" w:rsidRDefault="002B353A" w:rsidP="002D7C10">
      <w:pPr>
        <w:jc w:val="center"/>
        <w:rPr>
          <w:rFonts w:asciiTheme="majorBidi" w:eastAsia="Times New Roman" w:hAnsiTheme="majorBidi" w:cstheme="majorBidi"/>
          <w:b/>
          <w:bCs/>
          <w:sz w:val="18"/>
          <w:szCs w:val="18"/>
          <w:lang w:eastAsia="fr-FR"/>
        </w:rPr>
      </w:pPr>
      <w:r w:rsidRPr="00BB57F7">
        <w:rPr>
          <w:rFonts w:asciiTheme="majorBidi" w:hAnsiTheme="majorBidi" w:cstheme="majorBidi"/>
          <w:b/>
          <w:bCs/>
          <w:sz w:val="36"/>
          <w:szCs w:val="36"/>
        </w:rPr>
        <w:t>Local/Bureau : N° 655 « </w:t>
      </w:r>
      <w:r w:rsidRPr="00BB57F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CHATS ET LOGISTIQUE</w:t>
      </w:r>
      <w:r w:rsidRPr="00BB57F7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BB57F7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4536"/>
        <w:gridCol w:w="3119"/>
        <w:gridCol w:w="1984"/>
      </w:tblGrid>
      <w:tr w:rsidR="00BB57F7" w:rsidRPr="00BB57F7" w:rsidTr="002D7C10">
        <w:trPr>
          <w:trHeight w:val="5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chine à affranch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3C652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DD34F8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4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DD34F8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Dell </w:t>
            </w:r>
            <w:r w:rsidR="00046282"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OPTIPLEX</w:t>
            </w: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 390 - B3Y8B5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VNCQF4C0F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 pour 4 per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A76C7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EA76C7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6C7" w:rsidRPr="003B3416" w:rsidRDefault="00B976D5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B341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ssé</w:t>
            </w:r>
          </w:p>
        </w:tc>
      </w:tr>
    </w:tbl>
    <w:p w:rsidR="002B353A" w:rsidRPr="00BB57F7" w:rsidRDefault="002B353A" w:rsidP="002B353A">
      <w:pPr>
        <w:rPr>
          <w:rFonts w:asciiTheme="majorBidi" w:hAnsiTheme="majorBidi" w:cstheme="majorBidi"/>
          <w:b/>
          <w:bCs/>
        </w:rPr>
      </w:pPr>
    </w:p>
    <w:p w:rsidR="00C44ECE" w:rsidRDefault="002B353A" w:rsidP="002D7C10">
      <w:pPr>
        <w:rPr>
          <w:rFonts w:asciiTheme="majorBidi" w:hAnsiTheme="majorBidi" w:cstheme="majorBidi"/>
          <w:b/>
          <w:bCs/>
        </w:rPr>
      </w:pPr>
      <w:r w:rsidRPr="00BB57F7">
        <w:rPr>
          <w:rFonts w:asciiTheme="majorBidi" w:hAnsiTheme="majorBidi" w:cstheme="majorBidi"/>
          <w:b/>
          <w:bCs/>
        </w:rPr>
        <w:br w:type="page"/>
      </w:r>
      <w:r w:rsidR="002D7C10">
        <w:rPr>
          <w:rFonts w:asciiTheme="majorBidi" w:hAnsiTheme="majorBidi" w:cstheme="majorBidi"/>
          <w:b/>
          <w:bCs/>
        </w:rPr>
        <w:lastRenderedPageBreak/>
        <w:t xml:space="preserve">                                                   </w:t>
      </w:r>
      <w:r w:rsidR="003C0103">
        <w:rPr>
          <w:rFonts w:asciiTheme="majorBidi" w:hAnsiTheme="majorBidi" w:cstheme="majorBidi"/>
          <w:b/>
          <w:bCs/>
        </w:rPr>
        <w:t xml:space="preserve">        </w:t>
      </w:r>
    </w:p>
    <w:p w:rsidR="00C44ECE" w:rsidRDefault="00C44ECE" w:rsidP="002D7C10">
      <w:pPr>
        <w:rPr>
          <w:rFonts w:asciiTheme="majorBidi" w:hAnsiTheme="majorBidi" w:cstheme="majorBidi"/>
          <w:b/>
          <w:bCs/>
        </w:rPr>
      </w:pPr>
    </w:p>
    <w:p w:rsidR="000579DC" w:rsidRPr="002D7C10" w:rsidRDefault="000579DC" w:rsidP="00C44ECE">
      <w:pPr>
        <w:jc w:val="center"/>
        <w:rPr>
          <w:rFonts w:asciiTheme="majorBidi" w:hAnsiTheme="majorBidi" w:cstheme="majorBidi"/>
          <w:b/>
          <w:bCs/>
        </w:rPr>
      </w:pPr>
      <w:r w:rsidRPr="00BB57F7">
        <w:rPr>
          <w:rFonts w:asciiTheme="majorBidi" w:hAnsiTheme="majorBidi" w:cstheme="majorBidi"/>
          <w:b/>
          <w:bCs/>
          <w:sz w:val="40"/>
          <w:szCs w:val="40"/>
        </w:rPr>
        <w:t xml:space="preserve">Division : </w:t>
      </w:r>
      <w:r w:rsidRPr="00BB57F7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SUPPORT</w:t>
      </w:r>
    </w:p>
    <w:p w:rsidR="000579DC" w:rsidRPr="00BB57F7" w:rsidRDefault="000579DC" w:rsidP="00C44EC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57F7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BB57F7">
        <w:rPr>
          <w:rFonts w:asciiTheme="majorBidi" w:hAnsiTheme="majorBidi" w:cstheme="majorBidi"/>
          <w:b/>
          <w:bCs/>
          <w:color w:val="0099DE"/>
          <w:sz w:val="36"/>
          <w:szCs w:val="36"/>
        </w:rPr>
        <w:t>ACHAT ET LOGISTIQUE</w:t>
      </w:r>
    </w:p>
    <w:p w:rsidR="000579DC" w:rsidRDefault="000579DC" w:rsidP="00C44ECE">
      <w:pPr>
        <w:jc w:val="center"/>
        <w:rPr>
          <w:rFonts w:asciiTheme="majorBidi" w:eastAsia="Times New Roman" w:hAnsiTheme="majorBidi" w:cstheme="majorBidi"/>
          <w:b/>
          <w:bCs/>
          <w:sz w:val="18"/>
          <w:szCs w:val="18"/>
          <w:lang w:eastAsia="fr-FR"/>
        </w:rPr>
      </w:pPr>
      <w:r w:rsidRPr="00BB57F7">
        <w:rPr>
          <w:rFonts w:asciiTheme="majorBidi" w:hAnsiTheme="majorBidi" w:cstheme="majorBidi"/>
          <w:b/>
          <w:bCs/>
          <w:sz w:val="36"/>
          <w:szCs w:val="36"/>
        </w:rPr>
        <w:t>Local/Bureau : N° 655 « </w:t>
      </w:r>
      <w:r w:rsidRPr="00BB57F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CHATS ET LOGISTIQUE</w:t>
      </w:r>
      <w:r w:rsidRPr="00BB57F7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BB57F7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>»</w:t>
      </w:r>
    </w:p>
    <w:p w:rsidR="00C95B9E" w:rsidRPr="00C95B9E" w:rsidRDefault="00C95B9E" w:rsidP="000579DC">
      <w:pPr>
        <w:jc w:val="center"/>
        <w:rPr>
          <w:rFonts w:asciiTheme="majorBidi" w:eastAsia="Times New Roman" w:hAnsiTheme="majorBidi" w:cstheme="majorBidi"/>
          <w:b/>
          <w:bCs/>
          <w:sz w:val="18"/>
          <w:szCs w:val="18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4339"/>
        <w:gridCol w:w="3104"/>
        <w:gridCol w:w="2118"/>
      </w:tblGrid>
      <w:tr w:rsidR="000579DC" w:rsidRPr="00BB57F7" w:rsidTr="002D7C10">
        <w:trPr>
          <w:trHeight w:val="5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0579DC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0579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DD34F8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58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DD34F8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ZC0204GRM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9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BE033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ssé</w:t>
            </w: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x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71290g6j30095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4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DD34F8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10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02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6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ffret en bois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 photocopieus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7AK02702053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3C6522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E" w:rsidRPr="00DD34F8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40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3200CE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7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CE" w:rsidRPr="002B373E" w:rsidRDefault="003200CE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97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A70472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98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474826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B373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30571" w:rsidRPr="00BB57F7" w:rsidTr="002D7C10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379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D06135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DD34F8" w:rsidRDefault="00D06135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i7 5WSH6Q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71" w:rsidRPr="002B373E" w:rsidRDefault="00E30571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2B353A" w:rsidRPr="00F35CEF" w:rsidRDefault="002B353A" w:rsidP="002B353A">
      <w:pPr>
        <w:rPr>
          <w:rFonts w:asciiTheme="majorBidi" w:hAnsiTheme="majorBidi" w:cstheme="majorBidi"/>
          <w:b/>
          <w:bCs/>
          <w:color w:val="FF0000"/>
        </w:rPr>
      </w:pPr>
    </w:p>
    <w:p w:rsidR="002B353A" w:rsidRPr="00F35CEF" w:rsidRDefault="002B353A" w:rsidP="002B353A">
      <w:pPr>
        <w:rPr>
          <w:rFonts w:asciiTheme="majorBidi" w:hAnsiTheme="majorBidi" w:cstheme="majorBidi"/>
          <w:b/>
          <w:bCs/>
          <w:color w:val="FF0000"/>
        </w:rPr>
      </w:pPr>
    </w:p>
    <w:p w:rsidR="002B353A" w:rsidRPr="00F35CEF" w:rsidRDefault="002B353A" w:rsidP="002B353A">
      <w:pPr>
        <w:rPr>
          <w:rFonts w:asciiTheme="majorBidi" w:hAnsiTheme="majorBidi" w:cstheme="majorBidi"/>
          <w:b/>
          <w:bCs/>
          <w:color w:val="FF0000"/>
        </w:rPr>
      </w:pPr>
    </w:p>
    <w:p w:rsidR="002B353A" w:rsidRPr="00F35CEF" w:rsidRDefault="002B353A" w:rsidP="002B353A">
      <w:pPr>
        <w:rPr>
          <w:rFonts w:asciiTheme="majorBidi" w:hAnsiTheme="majorBidi" w:cstheme="majorBidi"/>
          <w:b/>
          <w:bCs/>
          <w:color w:val="FF0000"/>
        </w:rPr>
      </w:pPr>
    </w:p>
    <w:p w:rsidR="002B353A" w:rsidRPr="00F35CEF" w:rsidRDefault="002B353A" w:rsidP="002B353A">
      <w:pPr>
        <w:rPr>
          <w:rFonts w:asciiTheme="majorBidi" w:hAnsiTheme="majorBidi" w:cstheme="majorBidi"/>
          <w:b/>
          <w:bCs/>
          <w:color w:val="FF000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Default="002B353A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493DF0" w:rsidRPr="00493DF0" w:rsidRDefault="002D7C10" w:rsidP="00493DF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                                      </w:t>
      </w:r>
      <w:r w:rsidR="00C95B9E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 </w:t>
      </w:r>
      <w:r w:rsidR="00493DF0" w:rsidRPr="00493DF0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Direction Générale </w:t>
      </w:r>
      <w:r w:rsidR="00493DF0" w:rsidRPr="00493DF0">
        <w:rPr>
          <w:rFonts w:asciiTheme="majorBidi" w:hAnsiTheme="majorBidi" w:cstheme="majorBidi"/>
          <w:b/>
          <w:bCs/>
          <w:sz w:val="40"/>
          <w:szCs w:val="40"/>
        </w:rPr>
        <w:tab/>
      </w:r>
      <w:r w:rsidR="00493DF0" w:rsidRPr="00493DF0">
        <w:rPr>
          <w:rFonts w:asciiTheme="majorBidi" w:hAnsiTheme="majorBidi" w:cstheme="majorBidi"/>
          <w:b/>
          <w:bCs/>
          <w:sz w:val="40"/>
          <w:szCs w:val="40"/>
        </w:rPr>
        <w:tab/>
      </w:r>
      <w:r w:rsidR="00493DF0" w:rsidRPr="00493DF0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493DF0" w:rsidRPr="00493DF0" w:rsidRDefault="00C95B9E" w:rsidP="00493DF0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 w:rsidR="00493DF0" w:rsidRPr="00493DF0">
        <w:rPr>
          <w:rFonts w:asciiTheme="majorBidi" w:hAnsiTheme="majorBidi" w:cstheme="majorBidi"/>
          <w:b/>
          <w:bCs/>
          <w:sz w:val="36"/>
          <w:szCs w:val="36"/>
        </w:rPr>
        <w:t xml:space="preserve">Local/Bureau : N° …33. </w:t>
      </w:r>
      <w:r w:rsidR="00493DF0" w:rsidRPr="00493DF0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« </w:t>
      </w:r>
      <w:r w:rsidR="003C6C1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  <w:lang w:val="en-GB"/>
        </w:rPr>
        <w:t>HALL</w:t>
      </w:r>
      <w:r w:rsidR="00493DF0" w:rsidRPr="00493DF0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  <w:lang w:val="en-GB"/>
        </w:rPr>
        <w:t xml:space="preserve"> R+1 </w:t>
      </w:r>
      <w:r w:rsidR="00493DF0" w:rsidRPr="00493DF0">
        <w:rPr>
          <w:rFonts w:asciiTheme="majorBidi" w:hAnsiTheme="majorBidi" w:cstheme="majorBidi"/>
          <w:b/>
          <w:bCs/>
          <w:sz w:val="36"/>
          <w:szCs w:val="36"/>
          <w:lang w:val="en-GB"/>
        </w:rPr>
        <w:t>»</w:t>
      </w:r>
    </w:p>
    <w:p w:rsidR="00493DF0" w:rsidRPr="00913D88" w:rsidRDefault="00493DF0" w:rsidP="00493DF0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3261"/>
        <w:gridCol w:w="2551"/>
      </w:tblGrid>
      <w:tr w:rsidR="00493DF0" w:rsidRPr="00F35CEF" w:rsidTr="00493DF0">
        <w:trPr>
          <w:trHeight w:val="4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93DF0" w:rsidRPr="00493DF0" w:rsidRDefault="00493DF0" w:rsidP="0032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93DF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93DF0" w:rsidRPr="00493DF0" w:rsidRDefault="00493DF0" w:rsidP="0032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93DF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93DF0" w:rsidRPr="00493DF0" w:rsidRDefault="00493DF0" w:rsidP="0032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93DF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493DF0" w:rsidRPr="00493DF0" w:rsidRDefault="00493DF0" w:rsidP="00327B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493DF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590A94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590A94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ffich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ffich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(iso9001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d’affichag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DF0" w:rsidRPr="009B5EA1" w:rsidRDefault="00493DF0" w:rsidP="003C53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93DF0" w:rsidRPr="00F35CEF" w:rsidTr="00493DF0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3DF0" w:rsidRPr="00F35CEF" w:rsidRDefault="00493DF0" w:rsidP="00327B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493DF0" w:rsidRPr="00F35CEF" w:rsidRDefault="00493DF0" w:rsidP="00327B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3DF0" w:rsidRPr="00F35CEF" w:rsidRDefault="00493DF0" w:rsidP="00327B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93DF0" w:rsidRPr="00F35CEF" w:rsidRDefault="00493DF0" w:rsidP="00327B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</w:tr>
    </w:tbl>
    <w:p w:rsidR="00493DF0" w:rsidRDefault="00493DF0" w:rsidP="00493DF0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           </w:t>
      </w:r>
    </w:p>
    <w:p w:rsidR="00C44ECE" w:rsidRDefault="00A3190C" w:rsidP="00E42EDC">
      <w:pPr>
        <w:jc w:val="center"/>
        <w:rPr>
          <w:sz w:val="24"/>
          <w:szCs w:val="24"/>
        </w:rPr>
      </w:pPr>
      <w:r>
        <w:br w:type="page"/>
      </w:r>
      <w:r w:rsidR="00E42EDC" w:rsidRPr="00E42EDC">
        <w:rPr>
          <w:sz w:val="24"/>
          <w:szCs w:val="24"/>
        </w:rPr>
        <w:lastRenderedPageBreak/>
        <w:t xml:space="preserve">              </w:t>
      </w:r>
    </w:p>
    <w:p w:rsidR="00327BD4" w:rsidRPr="00E42EDC" w:rsidRDefault="00327BD4" w:rsidP="00C44ECE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E42EDC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E42EDC" w:rsidRDefault="00327BD4" w:rsidP="00C44ECE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E42EDC">
        <w:rPr>
          <w:rFonts w:asciiTheme="majorBidi" w:hAnsiTheme="majorBidi" w:cstheme="majorBidi"/>
          <w:b/>
          <w:bCs/>
          <w:sz w:val="36"/>
          <w:szCs w:val="36"/>
        </w:rPr>
        <w:t>Service</w:t>
      </w:r>
      <w:r w:rsidR="00E42EDC" w:rsidRPr="00E42EDC">
        <w:rPr>
          <w:rFonts w:asciiTheme="majorBidi" w:hAnsiTheme="majorBidi" w:cstheme="majorBidi"/>
          <w:b/>
          <w:bCs/>
          <w:sz w:val="36"/>
          <w:szCs w:val="36"/>
        </w:rPr>
        <w:t> </w:t>
      </w:r>
      <w:r w:rsidRPr="00E42EDC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E42EDC">
        <w:rPr>
          <w:rFonts w:asciiTheme="majorBidi" w:eastAsia="Times New Roman" w:hAnsiTheme="majorBidi" w:cstheme="majorBidi"/>
          <w:b/>
          <w:bCs/>
          <w:color w:val="0099DE"/>
          <w:sz w:val="36"/>
          <w:szCs w:val="36"/>
          <w:lang w:eastAsia="fr-FR"/>
        </w:rPr>
        <w:t>COMMUNICATIONS</w:t>
      </w:r>
    </w:p>
    <w:p w:rsidR="00327BD4" w:rsidRPr="00E42EDC" w:rsidRDefault="00327BD4" w:rsidP="00C44ECE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E42EDC">
        <w:rPr>
          <w:rFonts w:asciiTheme="majorBidi" w:hAnsiTheme="majorBidi" w:cstheme="majorBidi"/>
          <w:b/>
          <w:bCs/>
          <w:sz w:val="36"/>
          <w:szCs w:val="36"/>
        </w:rPr>
        <w:t xml:space="preserve">Local/Bureau : N° 36 </w:t>
      </w:r>
      <w:r w:rsidRPr="00E42EDC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« </w:t>
      </w:r>
      <w:r w:rsidRPr="00E42EDC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HEF DE SERVICE COMMUNICATIONS </w:t>
      </w:r>
      <w:r w:rsidRPr="00E42EDC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»</w:t>
      </w:r>
    </w:p>
    <w:p w:rsidR="00327BD4" w:rsidRPr="00F35CEF" w:rsidRDefault="00327BD4" w:rsidP="00C44ECE">
      <w:pPr>
        <w:jc w:val="center"/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Style w:val="Grilledutableau"/>
        <w:tblW w:w="10905" w:type="dxa"/>
        <w:tblLook w:val="04A0" w:firstRow="1" w:lastRow="0" w:firstColumn="1" w:lastColumn="0" w:noHBand="0" w:noVBand="1"/>
      </w:tblPr>
      <w:tblGrid>
        <w:gridCol w:w="1696"/>
        <w:gridCol w:w="3409"/>
        <w:gridCol w:w="3112"/>
        <w:gridCol w:w="2688"/>
      </w:tblGrid>
      <w:tr w:rsidR="00327BD4" w:rsidRPr="00F35CEF" w:rsidTr="00E42EDC">
        <w:trPr>
          <w:trHeight w:val="490"/>
        </w:trPr>
        <w:tc>
          <w:tcPr>
            <w:tcW w:w="1696" w:type="dxa"/>
            <w:shd w:val="clear" w:color="auto" w:fill="D5EBFF"/>
            <w:vAlign w:val="center"/>
            <w:hideMark/>
          </w:tcPr>
          <w:p w:rsidR="00327BD4" w:rsidRPr="00E42EDC" w:rsidRDefault="00327BD4" w:rsidP="00327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9" w:type="dxa"/>
            <w:shd w:val="clear" w:color="auto" w:fill="D5EBFF"/>
            <w:vAlign w:val="center"/>
            <w:hideMark/>
          </w:tcPr>
          <w:p w:rsidR="00327BD4" w:rsidRPr="00E42EDC" w:rsidRDefault="00327BD4" w:rsidP="00327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2" w:type="dxa"/>
            <w:shd w:val="clear" w:color="auto" w:fill="D5EBFF"/>
            <w:vAlign w:val="center"/>
            <w:hideMark/>
          </w:tcPr>
          <w:p w:rsidR="00327BD4" w:rsidRPr="00E42EDC" w:rsidRDefault="00327BD4" w:rsidP="00327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88" w:type="dxa"/>
            <w:shd w:val="clear" w:color="auto" w:fill="D5EBFF"/>
            <w:vAlign w:val="center"/>
            <w:hideMark/>
          </w:tcPr>
          <w:p w:rsidR="00327BD4" w:rsidRPr="00E42EDC" w:rsidRDefault="00327BD4" w:rsidP="00327BD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 61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01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22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ppareil téléphonique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85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02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ZC1236PP3</w:t>
            </w: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4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74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8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ppareil téléphonique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250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9WHBZ4J</w:t>
            </w: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5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9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6B21811</w:t>
            </w: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2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95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3C6522">
        <w:trPr>
          <w:trHeight w:val="300"/>
        </w:trPr>
        <w:tc>
          <w:tcPr>
            <w:tcW w:w="1696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15</w:t>
            </w:r>
          </w:p>
        </w:tc>
        <w:tc>
          <w:tcPr>
            <w:tcW w:w="3409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112" w:type="dxa"/>
            <w:noWrap/>
            <w:vAlign w:val="center"/>
            <w:hideMark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5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6</w:t>
            </w:r>
          </w:p>
        </w:tc>
        <w:tc>
          <w:tcPr>
            <w:tcW w:w="3409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42E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 vert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E42EDC" w:rsidRPr="00F35CEF" w:rsidTr="00E42EDC">
        <w:trPr>
          <w:trHeight w:val="300"/>
        </w:trPr>
        <w:tc>
          <w:tcPr>
            <w:tcW w:w="1696" w:type="dxa"/>
            <w:noWrap/>
            <w:vAlign w:val="center"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169</w:t>
            </w:r>
          </w:p>
        </w:tc>
        <w:tc>
          <w:tcPr>
            <w:tcW w:w="3409" w:type="dxa"/>
            <w:noWrap/>
            <w:vAlign w:val="center"/>
          </w:tcPr>
          <w:p w:rsidR="00E42EDC" w:rsidRPr="00DD34F8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112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95015L3</w:t>
            </w:r>
          </w:p>
        </w:tc>
        <w:tc>
          <w:tcPr>
            <w:tcW w:w="2688" w:type="dxa"/>
            <w:noWrap/>
            <w:vAlign w:val="center"/>
          </w:tcPr>
          <w:p w:rsidR="00E42EDC" w:rsidRPr="00E42EDC" w:rsidRDefault="00E42EDC" w:rsidP="002C10E8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327BD4" w:rsidRDefault="00327BD4" w:rsidP="00327BD4"/>
    <w:p w:rsidR="00327BD4" w:rsidRDefault="00327BD4" w:rsidP="00327BD4"/>
    <w:p w:rsidR="00327BD4" w:rsidRPr="009B5EA1" w:rsidRDefault="00327BD4" w:rsidP="009B5EA1">
      <w:r w:rsidRPr="00F35CEF">
        <w:rPr>
          <w:rFonts w:asciiTheme="majorBidi" w:hAnsiTheme="majorBidi" w:cstheme="majorBidi"/>
          <w:b/>
          <w:bCs/>
          <w:color w:val="FF0000"/>
        </w:rPr>
        <w:br w:type="page"/>
      </w:r>
    </w:p>
    <w:p w:rsidR="00C44ECE" w:rsidRDefault="00C44ECE" w:rsidP="00F0336A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2B353A" w:rsidRPr="00F0336A" w:rsidRDefault="002B353A" w:rsidP="00F0336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336A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2B353A" w:rsidRPr="00F0336A" w:rsidRDefault="002B353A" w:rsidP="00F033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0336A">
        <w:rPr>
          <w:rFonts w:asciiTheme="majorBidi" w:hAnsiTheme="majorBidi" w:cstheme="majorBidi"/>
          <w:b/>
          <w:bCs/>
          <w:sz w:val="36"/>
          <w:szCs w:val="36"/>
        </w:rPr>
        <w:t>Service</w:t>
      </w:r>
      <w:r w:rsidR="00F0336A">
        <w:rPr>
          <w:rFonts w:asciiTheme="majorBidi" w:hAnsiTheme="majorBidi" w:cstheme="majorBidi"/>
          <w:b/>
          <w:bCs/>
          <w:sz w:val="36"/>
          <w:szCs w:val="36"/>
        </w:rPr>
        <w:t> :</w:t>
      </w:r>
      <w:r w:rsidRPr="00F0336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0336A">
        <w:rPr>
          <w:rFonts w:asciiTheme="majorBidi" w:hAnsiTheme="majorBidi" w:cstheme="majorBidi"/>
          <w:b/>
          <w:bCs/>
          <w:color w:val="0070C0"/>
          <w:sz w:val="36"/>
          <w:szCs w:val="36"/>
        </w:rPr>
        <w:t>COMMUNICATIONS</w:t>
      </w:r>
    </w:p>
    <w:p w:rsidR="002B353A" w:rsidRPr="00F0336A" w:rsidRDefault="002B353A" w:rsidP="00F033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0336A">
        <w:rPr>
          <w:rFonts w:asciiTheme="majorBidi" w:hAnsiTheme="majorBidi" w:cstheme="majorBidi"/>
          <w:b/>
          <w:bCs/>
          <w:sz w:val="36"/>
          <w:szCs w:val="36"/>
        </w:rPr>
        <w:t xml:space="preserve">Local/Bureau : N° 46 « </w:t>
      </w:r>
      <w:r w:rsidRPr="00F0336A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STANDARD</w:t>
      </w:r>
      <w:r w:rsidRPr="00F0336A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F0336A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2B353A" w:rsidRPr="00F35CEF" w:rsidRDefault="002B353A" w:rsidP="002B353A">
      <w:pPr>
        <w:rPr>
          <w:rFonts w:asciiTheme="majorBidi" w:eastAsia="Times New Roman" w:hAnsiTheme="majorBidi" w:cstheme="majorBidi"/>
          <w:b/>
          <w:bCs/>
          <w:color w:val="FF0000"/>
          <w:lang w:eastAsia="fr-FR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3260"/>
        <w:gridCol w:w="2410"/>
      </w:tblGrid>
      <w:tr w:rsidR="002B353A" w:rsidRPr="00F35CEF" w:rsidTr="0019355A">
        <w:trPr>
          <w:trHeight w:val="5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1D1A82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D1A8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1D1A82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D1A8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1D1A82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D1A8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B353A" w:rsidRPr="001D1A82" w:rsidRDefault="002B353A" w:rsidP="002C0FC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1D1A8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DD34F8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DD34F8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GS3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blan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urea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5F4BE8" w:rsidRPr="00F35CEF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E8" w:rsidRPr="009B5EA1" w:rsidRDefault="005F4BE8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6293C" w:rsidRPr="006A5B02" w:rsidTr="0019355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3C" w:rsidRPr="009B5EA1" w:rsidRDefault="00881364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93C" w:rsidRPr="009B5EA1" w:rsidRDefault="0086293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martpho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3C" w:rsidRPr="009B5EA1" w:rsidRDefault="0086293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ALAXY A04 R92W709K21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93C" w:rsidRPr="009B5EA1" w:rsidRDefault="0086293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327BD4" w:rsidRDefault="00327BD4" w:rsidP="00A3190C"/>
    <w:p w:rsidR="00327BD4" w:rsidRDefault="00327BD4" w:rsidP="00A3190C"/>
    <w:p w:rsidR="00327BD4" w:rsidRDefault="00327BD4" w:rsidP="00A3190C"/>
    <w:p w:rsidR="00327BD4" w:rsidRDefault="00327BD4" w:rsidP="00A3190C"/>
    <w:p w:rsidR="00327BD4" w:rsidRDefault="00327BD4" w:rsidP="00A3190C"/>
    <w:p w:rsidR="00327BD4" w:rsidRDefault="00327BD4" w:rsidP="00A3190C"/>
    <w:p w:rsidR="00327BD4" w:rsidRDefault="00327BD4" w:rsidP="00A3190C"/>
    <w:p w:rsidR="00FE5CE4" w:rsidRDefault="00FE5CE4" w:rsidP="00A3190C"/>
    <w:p w:rsidR="00FE5CE4" w:rsidRDefault="00FE5CE4" w:rsidP="00A3190C"/>
    <w:p w:rsidR="00FE5CE4" w:rsidRDefault="00FE5CE4" w:rsidP="00A3190C"/>
    <w:p w:rsidR="00FE5CE4" w:rsidRDefault="00FE5CE4" w:rsidP="00A3190C"/>
    <w:p w:rsidR="00FE5CE4" w:rsidRDefault="00FE5CE4" w:rsidP="00A3190C"/>
    <w:p w:rsidR="00FE5CE4" w:rsidRDefault="00FE5CE4" w:rsidP="00A3190C"/>
    <w:p w:rsidR="00FE5CE4" w:rsidRDefault="00FE5CE4" w:rsidP="00A3190C"/>
    <w:p w:rsidR="00FE5CE4" w:rsidRDefault="00FE5CE4" w:rsidP="00A3190C"/>
    <w:p w:rsidR="00F16EBE" w:rsidRDefault="00F16EBE" w:rsidP="00A3190C"/>
    <w:p w:rsidR="00FC7A49" w:rsidRPr="009F0E2E" w:rsidRDefault="009F0E2E" w:rsidP="009F0E2E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0B3508" w:rsidRPr="00AE7B4B">
        <w:rPr>
          <w:rFonts w:asciiTheme="majorBidi" w:hAnsiTheme="majorBidi" w:cstheme="majorBidi"/>
          <w:b/>
          <w:bCs/>
          <w:color w:val="FFC000" w:themeColor="accent4"/>
          <w:sz w:val="40"/>
          <w:szCs w:val="40"/>
        </w:rPr>
        <w:t xml:space="preserve">     </w:t>
      </w:r>
    </w:p>
    <w:p w:rsidR="002647A1" w:rsidRPr="002647A1" w:rsidRDefault="002647A1" w:rsidP="002647A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2647A1" w:rsidRPr="002647A1" w:rsidRDefault="002647A1" w:rsidP="002647A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2693"/>
        <w:gridCol w:w="2693"/>
      </w:tblGrid>
      <w:tr w:rsidR="002647A1" w:rsidRPr="00F35CEF" w:rsidTr="002647A1">
        <w:trPr>
          <w:trHeight w:val="5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47A1" w:rsidRPr="002647A1" w:rsidRDefault="002647A1" w:rsidP="002647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792A99" w:rsidRPr="00F35CEF" w:rsidTr="002647A1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A99" w:rsidRPr="003C2FE2" w:rsidRDefault="00792A99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A99" w:rsidRPr="003C2FE2" w:rsidRDefault="00792A99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A99" w:rsidRPr="003C2FE2" w:rsidRDefault="00792A99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A99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6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3C2FE2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82073A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9F0E2E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F0E2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9F0E2E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F0E2E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CATOD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5E452C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73A" w:rsidRPr="004C0567" w:rsidRDefault="0082073A" w:rsidP="0082073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70607B" w:rsidRDefault="0070607B" w:rsidP="0070607B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74CC9" w:rsidRDefault="00D74CC9" w:rsidP="0070607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607B" w:rsidRPr="002647A1" w:rsidRDefault="0070607B" w:rsidP="0070607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2693"/>
        <w:gridCol w:w="2693"/>
      </w:tblGrid>
      <w:tr w:rsidR="0070607B" w:rsidRPr="00F35CEF" w:rsidTr="00D35A1B">
        <w:trPr>
          <w:trHeight w:val="5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607B" w:rsidRPr="002647A1" w:rsidRDefault="0070607B" w:rsidP="00D35A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607B" w:rsidRPr="002647A1" w:rsidRDefault="0070607B" w:rsidP="00D35A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607B" w:rsidRPr="002647A1" w:rsidRDefault="0070607B" w:rsidP="00D35A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607B" w:rsidRPr="002647A1" w:rsidRDefault="0070607B" w:rsidP="00D35A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F35CEF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0607B" w:rsidRPr="0006628E" w:rsidTr="0070607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7B" w:rsidRPr="003C2FE2" w:rsidRDefault="0070607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35A1B" w:rsidRPr="0006628E" w:rsidTr="00D35A1B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B" w:rsidRPr="003C2FE2" w:rsidRDefault="00D35A1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3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B" w:rsidRPr="003C2FE2" w:rsidRDefault="00D35A1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B" w:rsidRPr="003C2FE2" w:rsidRDefault="00D35A1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B" w:rsidRPr="003C2FE2" w:rsidRDefault="00D35A1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70607B" w:rsidRDefault="0070607B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D17A7" w:rsidRDefault="007D17A7" w:rsidP="0072156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713B1" w:rsidRPr="002647A1" w:rsidRDefault="00C713B1" w:rsidP="00C713B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C713B1" w:rsidRPr="002647A1" w:rsidRDefault="00C713B1" w:rsidP="00C713B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2693"/>
        <w:gridCol w:w="2693"/>
      </w:tblGrid>
      <w:tr w:rsidR="00C713B1" w:rsidRPr="00F35CEF" w:rsidTr="00511695">
        <w:trPr>
          <w:trHeight w:val="5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13B1" w:rsidRPr="002647A1" w:rsidRDefault="00C713B1" w:rsidP="00511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13B1" w:rsidRPr="002647A1" w:rsidRDefault="00C713B1" w:rsidP="00511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13B1" w:rsidRPr="002647A1" w:rsidRDefault="00C713B1" w:rsidP="00511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13B1" w:rsidRPr="002647A1" w:rsidRDefault="00C713B1" w:rsidP="005116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647A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713B1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 + Mauvaise état</w:t>
            </w:r>
          </w:p>
        </w:tc>
      </w:tr>
      <w:tr w:rsidR="00C713B1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C713B1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B1" w:rsidRPr="003C2FE2" w:rsidRDefault="00C713B1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3E5EAB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 + Mauvaise état</w:t>
            </w:r>
          </w:p>
        </w:tc>
      </w:tr>
      <w:tr w:rsidR="003E5EAB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3E5EAB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E5EAB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E5EAB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AB" w:rsidRPr="003C2FE2" w:rsidRDefault="003E5EA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797D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DF797D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x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797D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A72725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A72725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F797D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A72725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A72725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97D" w:rsidRPr="003C2FE2" w:rsidRDefault="00DF797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D17A7" w:rsidRPr="00F35CEF" w:rsidTr="00511695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D17A7" w:rsidRPr="0006628E" w:rsidTr="007D17A7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ion bomb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7A7" w:rsidRPr="003C2FE2" w:rsidRDefault="007D17A7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 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 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 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9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 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053D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53D" w:rsidRPr="003C2FE2" w:rsidRDefault="00BE053D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BE053D">
        <w:trPr>
          <w:trHeight w:val="2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5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méra de surveilla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2647A1" w:rsidRPr="002647A1" w:rsidRDefault="002647A1" w:rsidP="003E5EA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E5EAB" w:rsidRDefault="003E5EAB" w:rsidP="003532E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Pr="002647A1" w:rsidRDefault="0006628E" w:rsidP="000662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06628E" w:rsidRPr="002647A1" w:rsidRDefault="0006628E" w:rsidP="000662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5F0FCC" w:rsidRPr="00F35CEF" w:rsidTr="005F0FCC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FF227F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21E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EC" w:rsidRPr="003C2FE2" w:rsidRDefault="00AC21EC" w:rsidP="00AC21E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F6B" w:rsidRDefault="00740F6B" w:rsidP="005F0F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F0FCC" w:rsidRPr="002647A1" w:rsidRDefault="005F0FCC" w:rsidP="005F0F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5F0FCC" w:rsidRPr="002647A1" w:rsidRDefault="005F0FCC" w:rsidP="005F0FC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5F0FCC" w:rsidRPr="00F35CEF" w:rsidTr="005F0FCC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F0FCC" w:rsidRPr="002E54E2" w:rsidRDefault="005F0FCC" w:rsidP="005F0FC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 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+ 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6 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+ En panne</w:t>
            </w:r>
          </w:p>
        </w:tc>
      </w:tr>
      <w:tr w:rsidR="00AC1D6B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xyale</w:t>
            </w:r>
            <w:proofErr w:type="spellEnd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app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xyale</w:t>
            </w:r>
            <w:proofErr w:type="spellEnd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app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xyale</w:t>
            </w:r>
            <w:proofErr w:type="spellEnd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app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xyale</w:t>
            </w:r>
            <w:proofErr w:type="spellEnd"/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app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3C2FE2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 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Sans N° + </w:t>
            </w:r>
            <w:r w:rsidR="00AD2B2F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AC21E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5 </w:t>
            </w:r>
            <w:r w:rsidR="005F0FCC"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AC21EC"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+ 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9 </w:t>
            </w:r>
            <w:r w:rsidR="005F0FCC"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AC21EC"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+ </w:t>
            </w:r>
            <w:r w:rsidR="00AC21E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F0FCC" w:rsidRPr="00F35CEF" w:rsidTr="005F0FC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2B5FA2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3C2FE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S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5F0FCC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FCC" w:rsidRPr="003C2FE2" w:rsidRDefault="00EB714B" w:rsidP="002C10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4183A" w:rsidRPr="002647A1" w:rsidRDefault="0034183A" w:rsidP="003418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34183A" w:rsidRPr="002647A1" w:rsidRDefault="0034183A" w:rsidP="003418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34183A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34183A" w:rsidRPr="002E54E2" w:rsidRDefault="0034183A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34183A" w:rsidRPr="002E54E2" w:rsidRDefault="0034183A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34183A" w:rsidRPr="002E54E2" w:rsidRDefault="0034183A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34183A" w:rsidRPr="002E54E2" w:rsidRDefault="0034183A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C1D6B" w:rsidRPr="00F35CEF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FB315C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CAN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A3B5E" w:rsidRDefault="000A3B5E" w:rsidP="000A3B5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Default="0006628E" w:rsidP="008A32B7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27242" w:rsidRPr="002647A1" w:rsidRDefault="00727242" w:rsidP="007272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727242" w:rsidRPr="002647A1" w:rsidRDefault="00727242" w:rsidP="007272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727242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27242" w:rsidRPr="002E54E2" w:rsidRDefault="007272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27242" w:rsidRPr="002E54E2" w:rsidRDefault="007272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27242" w:rsidRPr="002E54E2" w:rsidRDefault="007272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27242" w:rsidRPr="002E54E2" w:rsidRDefault="007272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7272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6628E" w:rsidRDefault="0006628E" w:rsidP="000A3B5E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A3B5E" w:rsidRPr="002647A1" w:rsidRDefault="000A3B5E" w:rsidP="000A3B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0A3B5E" w:rsidRPr="002647A1" w:rsidRDefault="000A3B5E" w:rsidP="000A3B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0A3B5E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A3B5E" w:rsidRPr="002E54E2" w:rsidRDefault="000A3B5E" w:rsidP="000A3B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A3B5E" w:rsidRPr="002E54E2" w:rsidRDefault="000A3B5E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A3B5E" w:rsidRPr="002E54E2" w:rsidRDefault="000A3B5E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A3B5E" w:rsidRPr="002E54E2" w:rsidRDefault="000A3B5E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3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/Fa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A3B5E" w:rsidRDefault="000A3B5E" w:rsidP="000A3B5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83603" w:rsidRPr="002647A1" w:rsidRDefault="00083603" w:rsidP="000836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083603" w:rsidRPr="002647A1" w:rsidRDefault="00083603" w:rsidP="000836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083603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83603" w:rsidRPr="002E54E2" w:rsidRDefault="00083603" w:rsidP="000836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83603" w:rsidRPr="002E54E2" w:rsidRDefault="00083603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83603" w:rsidRPr="002E54E2" w:rsidRDefault="00083603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83603" w:rsidRPr="002E54E2" w:rsidRDefault="00083603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83603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QVISLINK EVO FSH16/16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2530 24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 2510G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6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CURVE</w:t>
            </w:r>
            <w:r w:rsidR="003D0A89"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2510G 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2810 48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1800 48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1800 48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CURVE  2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1800 24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1800 24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1800 24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CURVE 2810 48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3D0A89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PROCURVE 26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mpteuse d’arg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mpteuse d’arg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mpteuse d’arg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83603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3603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603" w:rsidRPr="004C0567" w:rsidRDefault="0008360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 DV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V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IKVIS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322A7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22A78" w:rsidRPr="00924CC1" w:rsidTr="00083603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AD2B2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322A78" w:rsidRPr="00924CC1" w:rsidTr="00322A78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ERVEU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290D63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78" w:rsidRPr="004C0567" w:rsidRDefault="00AD2B2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6628E" w:rsidRDefault="0006628E" w:rsidP="00322A7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07D77" w:rsidRPr="002647A1" w:rsidRDefault="00F07D77" w:rsidP="00F07D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F07D77" w:rsidRPr="002647A1" w:rsidRDefault="00F07D77" w:rsidP="00F07D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A22C6B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07D77" w:rsidRPr="002E54E2" w:rsidRDefault="00F07D77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07D77" w:rsidRPr="002E54E2" w:rsidRDefault="00F07D77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07D77" w:rsidRPr="002E54E2" w:rsidRDefault="00F07D77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07D77" w:rsidRPr="002E54E2" w:rsidRDefault="00F07D77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9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4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3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AC1D6B" w:rsidRPr="00083603" w:rsidTr="00F07D77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6B" w:rsidRPr="004C0567" w:rsidRDefault="00AC1D6B" w:rsidP="00AC1D6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6628E" w:rsidRDefault="0006628E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FC11E1" w:rsidRPr="002647A1" w:rsidRDefault="00FC11E1" w:rsidP="00FC11E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FC11E1" w:rsidRPr="002647A1" w:rsidRDefault="00FC11E1" w:rsidP="00FC11E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FC11E1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C11E1" w:rsidRPr="002E54E2" w:rsidRDefault="00FC11E1" w:rsidP="00FC11E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C11E1" w:rsidRPr="002E54E2" w:rsidRDefault="00FC11E1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C11E1" w:rsidRPr="002E54E2" w:rsidRDefault="00FC11E1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C11E1" w:rsidRPr="002E54E2" w:rsidRDefault="00FC11E1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9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FC11E1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5A44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+ 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9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FC11E1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5A44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+ 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 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FC11E1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9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1E1" w:rsidRPr="004C0567" w:rsidRDefault="00FC11E1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  <w:r w:rsidR="005A44D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+ En panne</w:t>
            </w:r>
          </w:p>
        </w:tc>
      </w:tr>
    </w:tbl>
    <w:p w:rsidR="00083603" w:rsidRDefault="00083603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E33B6" w:rsidRDefault="00EE33B6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E33B6" w:rsidRDefault="00EE33B6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C51D42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83603" w:rsidRDefault="00083603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C51D42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51D42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D42" w:rsidRPr="004C0567" w:rsidRDefault="00C51D42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D42" w:rsidRPr="004C0567" w:rsidRDefault="00C51D42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42" w:rsidRPr="004C0567" w:rsidRDefault="00C51D42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D42" w:rsidRPr="004C0567" w:rsidRDefault="005A44D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5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C05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F7298D" w:rsidRDefault="00F7298D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7298D" w:rsidRDefault="00F7298D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2647A1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 D’INFORMATION</w:t>
      </w:r>
    </w:p>
    <w:p w:rsidR="00C51D42" w:rsidRPr="002647A1" w:rsidRDefault="00C51D42" w:rsidP="00C51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3. « </w:t>
      </w:r>
      <w:r w:rsidRPr="002647A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ALLE D'IMPRESSION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C51D42" w:rsidRPr="00F35CEF" w:rsidTr="00AF2CF6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51D42" w:rsidRPr="002E54E2" w:rsidRDefault="00C51D42" w:rsidP="00AF2CF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924CC1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3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AF2CF6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1472A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1472A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4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5A44DC" w:rsidRPr="00083603" w:rsidTr="001472A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1354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Unité centra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C13549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4DC" w:rsidRPr="004C0567" w:rsidRDefault="005A44DC" w:rsidP="005A44D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083603" w:rsidRDefault="00083603" w:rsidP="00792A9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92A99" w:rsidRDefault="00792A99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2539A9" w:rsidRDefault="002539A9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Pr="000D3DA5" w:rsidRDefault="000D3DA5" w:rsidP="000D3DA5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  <w:r w:rsidRPr="00F735F7">
        <w:rPr>
          <w:rFonts w:asciiTheme="majorBidi" w:hAnsiTheme="majorBidi" w:cstheme="majorBidi"/>
          <w:b/>
          <w:bCs/>
          <w:sz w:val="36"/>
          <w:szCs w:val="36"/>
        </w:rPr>
        <w:t>Division :</w:t>
      </w:r>
      <w:r w:rsidRPr="00CA4771"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FA0B97" w:rsidRDefault="002539A9" w:rsidP="00FA0B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0D3DA5">
        <w:rPr>
          <w:rFonts w:asciiTheme="majorBidi" w:hAnsiTheme="majorBidi" w:cstheme="majorBidi"/>
          <w:b/>
          <w:bCs/>
          <w:color w:val="0070C0"/>
          <w:sz w:val="36"/>
          <w:szCs w:val="36"/>
        </w:rPr>
        <w:t>Facturation</w:t>
      </w:r>
      <w:r w:rsidR="00FA0B9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2539A9" w:rsidRPr="002647A1" w:rsidRDefault="00CB08D2" w:rsidP="002539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>Local/Bureau :</w:t>
      </w:r>
      <w:r w:rsidRPr="00CB08D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Larache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7E323A" w:rsidRDefault="007E323A" w:rsidP="005B2E6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E323A" w:rsidRPr="002647A1" w:rsidRDefault="007E323A" w:rsidP="002539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2539A9" w:rsidRPr="00F35CEF" w:rsidTr="00F93864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539A9" w:rsidRPr="002E54E2" w:rsidRDefault="002539A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539A9" w:rsidRPr="002E54E2" w:rsidRDefault="002539A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539A9" w:rsidRPr="002E54E2" w:rsidRDefault="002539A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539A9" w:rsidRPr="002E54E2" w:rsidRDefault="002539A9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R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VG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6P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B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K1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H5T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3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0D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C31EC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4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2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83603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X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1638D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1638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2539A9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9A9" w:rsidRPr="00C13549" w:rsidRDefault="004F79B2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C13549" w:rsidRDefault="00BE0A44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9B5EA1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  <w:r w:rsidR="002539A9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KF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9A9" w:rsidRPr="0001638D" w:rsidRDefault="002539A9" w:rsidP="00F9386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1638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154CC7" w:rsidRDefault="00154CC7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0D3DA5" w:rsidRDefault="000D3DA5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2539A9" w:rsidRDefault="002539A9" w:rsidP="002B1A60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5B2E6A" w:rsidRDefault="005B2E6A" w:rsidP="00792A9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5B2E6A" w:rsidRDefault="005B2E6A" w:rsidP="00792A9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40DC0" w:rsidRPr="00740DC0" w:rsidRDefault="00740DC0" w:rsidP="00792A99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 w:rsidRPr="00740DC0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740DC0" w:rsidRPr="00740DC0" w:rsidRDefault="00740DC0" w:rsidP="00740DC0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2251E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4 </w:t>
      </w:r>
      <w:r w:rsidRPr="00740DC0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="00D71BAD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GARDIEN DU PARKING - SIEGE</w:t>
      </w:r>
      <w:r w:rsidR="00D71BAD" w:rsidRPr="00740DC0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 »</w:t>
      </w:r>
    </w:p>
    <w:p w:rsidR="00740DC0" w:rsidRDefault="00740DC0" w:rsidP="00740DC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E323A" w:rsidRDefault="007E323A" w:rsidP="00740DC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E323A" w:rsidRDefault="007E323A" w:rsidP="00740DC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E323A" w:rsidRPr="00F35CEF" w:rsidRDefault="007E323A" w:rsidP="00740DC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3827"/>
      </w:tblGrid>
      <w:tr w:rsidR="00740DC0" w:rsidRPr="00F35CEF" w:rsidTr="00740DC0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740DC0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740DC0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740DC0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740DC0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tis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réce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réfrigérat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6B6198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3 chai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198" w:rsidRPr="00E319A6" w:rsidRDefault="006B619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F204CC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F204CC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F204CC" w:rsidRPr="00F35CEF" w:rsidTr="00740DC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E319A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tissu et tour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4CC" w:rsidRPr="00E319A6" w:rsidRDefault="00F204C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40DC0" w:rsidRDefault="00740DC0" w:rsidP="002647A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5A0D80" w:rsidRDefault="005A0D80" w:rsidP="002251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40DC0" w:rsidRPr="002251E4" w:rsidRDefault="00792A99" w:rsidP="002251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 </w:t>
      </w:r>
      <w:r w:rsidR="00740DC0" w:rsidRPr="002251E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740DC0" w:rsidRPr="002251E4" w:rsidRDefault="00740DC0" w:rsidP="002251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2251E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2251E4" w:rsidRPr="002251E4">
        <w:rPr>
          <w:rFonts w:asciiTheme="majorBidi" w:hAnsiTheme="majorBidi" w:cstheme="majorBidi"/>
          <w:b/>
          <w:bCs/>
          <w:sz w:val="36"/>
          <w:szCs w:val="36"/>
        </w:rPr>
        <w:t>54</w:t>
      </w:r>
      <w:r w:rsidRPr="002251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251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Pr="002251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LA CAVE du SIEGE </w:t>
      </w:r>
      <w:r w:rsidRPr="002251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740DC0" w:rsidRPr="00F35CEF" w:rsidRDefault="00740DC0" w:rsidP="00740DC0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740DC0" w:rsidRPr="00F35CEF" w:rsidTr="00CD0837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2251E4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2251E4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2251E4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40DC0" w:rsidRPr="002251E4" w:rsidRDefault="00740DC0" w:rsidP="002A38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x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V L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en bo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9306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9306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DC257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DC257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9306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DC257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DC257F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06C" w:rsidRPr="003D6338" w:rsidRDefault="0099306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244539" w:rsidRDefault="00244539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A9225E" w:rsidRDefault="00A9225E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A9225E" w:rsidRDefault="00A9225E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A9225E" w:rsidRDefault="00A9225E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77302C" w:rsidRDefault="0077302C" w:rsidP="008D2C5A">
      <w:pPr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</w:p>
    <w:p w:rsidR="001155E4" w:rsidRPr="002251E4" w:rsidRDefault="001155E4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</w:pPr>
      <w:r w:rsidRPr="002251E4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>Direction Générale</w:t>
      </w:r>
    </w:p>
    <w:p w:rsidR="001155E4" w:rsidRPr="002251E4" w:rsidRDefault="001155E4" w:rsidP="001155E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2251E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54 </w:t>
      </w:r>
      <w:r w:rsidRPr="002251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 xml:space="preserve">« </w:t>
      </w:r>
      <w:r w:rsidRPr="002251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LA CAVE du SIEGE </w:t>
      </w:r>
      <w:r w:rsidRPr="002251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»</w:t>
      </w:r>
    </w:p>
    <w:p w:rsidR="001155E4" w:rsidRPr="00F35CEF" w:rsidRDefault="001155E4" w:rsidP="001155E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1155E4" w:rsidRPr="00F35CEF" w:rsidTr="00CD0837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AC3234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ous l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AC3234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AC3234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449AC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comptage d’arge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3449AC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3D6338" w:rsidRDefault="00AC3234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 Armoire</w:t>
            </w:r>
            <w:r w:rsidR="00106F18"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</w:t>
            </w: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9225E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25E" w:rsidRPr="003D6338" w:rsidRDefault="00A9225E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 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 Tableau IS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ordinat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o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  + Sans N°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  + Sans N°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  + Sans N°</w:t>
            </w: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7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06F18" w:rsidRPr="00F35CEF" w:rsidTr="00CD0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292896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3D633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tiss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F18" w:rsidRPr="003D6338" w:rsidRDefault="00106F18" w:rsidP="0049049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77302C" w:rsidRDefault="0077302C" w:rsidP="0029289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933FA" w:rsidRPr="001155E4" w:rsidRDefault="00B933FA" w:rsidP="004255A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Division : </w:t>
      </w:r>
      <w:r w:rsidRPr="001155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D77455" w:rsidRDefault="00B933FA" w:rsidP="004255A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1155E4">
        <w:rPr>
          <w:rFonts w:asciiTheme="majorBidi" w:hAnsiTheme="majorBidi" w:cstheme="majorBidi"/>
          <w:b/>
          <w:bCs/>
          <w:color w:val="0070C0"/>
          <w:sz w:val="36"/>
          <w:szCs w:val="36"/>
        </w:rPr>
        <w:t>ACHATS ET LOGISTIQUES</w:t>
      </w:r>
    </w:p>
    <w:p w:rsidR="001155E4" w:rsidRPr="001155E4" w:rsidRDefault="00B933FA" w:rsidP="004255A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7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3827"/>
      </w:tblGrid>
      <w:tr w:rsidR="001155E4" w:rsidRPr="00F35CEF" w:rsidTr="00647DE9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740DC0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740DC0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740DC0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740DC0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 xml:space="preserve">Déplacé 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lculatr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Unité cent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647DE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924E73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924E7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EA0E57" w:rsidRDefault="00760D23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</w:tbl>
    <w:p w:rsidR="00760D23" w:rsidRDefault="00760D23" w:rsidP="004B3E5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60D23" w:rsidRDefault="001155E4" w:rsidP="00760D2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1155E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1155E4" w:rsidRPr="001155E4" w:rsidRDefault="001155E4" w:rsidP="001155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1155E4">
        <w:rPr>
          <w:rFonts w:asciiTheme="majorBidi" w:hAnsiTheme="majorBidi" w:cstheme="majorBidi"/>
          <w:b/>
          <w:bCs/>
          <w:color w:val="0070C0"/>
          <w:sz w:val="36"/>
          <w:szCs w:val="36"/>
        </w:rPr>
        <w:t>ACHATS ET LOGISTIQUES</w:t>
      </w:r>
    </w:p>
    <w:p w:rsidR="00327BD4" w:rsidRPr="001155E4" w:rsidRDefault="001155E4" w:rsidP="001155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7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1155E4" w:rsidRDefault="001155E4" w:rsidP="001155E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4B3E5F" w:rsidRPr="00F35CEF" w:rsidRDefault="004B3E5F" w:rsidP="001155E4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1155E4" w:rsidRPr="00F35CEF" w:rsidTr="009A5A72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155E4" w:rsidRPr="002251E4" w:rsidRDefault="001155E4" w:rsidP="001155E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tagère confectionné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-f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bo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9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8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72804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C72804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804" w:rsidRPr="00C51E67" w:rsidRDefault="00D77455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9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Roulant N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  <w:t>Déplacé</w:t>
            </w: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Etagère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B05CD8" w:rsidRPr="00F35CEF" w:rsidTr="009A5A7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D8" w:rsidRPr="00C51E67" w:rsidRDefault="00B05CD8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C51E6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B33899" w:rsidRDefault="00B33899" w:rsidP="00B3389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B05CD8" w:rsidRDefault="00B05CD8" w:rsidP="00B3389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B05CD8" w:rsidRDefault="00B05CD8" w:rsidP="00B3389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B05CD8" w:rsidRDefault="00B05CD8" w:rsidP="00B3389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B05CD8" w:rsidRPr="00F35CEF" w:rsidRDefault="00B05CD8" w:rsidP="00B33899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BB7F85" w:rsidRDefault="00BB7F85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05CD8" w:rsidRDefault="00B05CD8" w:rsidP="00D306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F4614" w:rsidRDefault="00FF4614" w:rsidP="00D306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306DA" w:rsidRDefault="00D306DA" w:rsidP="00D306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3F67" w:rsidRDefault="00943F67" w:rsidP="00D306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620FE" w:rsidRPr="00CA4771" w:rsidRDefault="00C620FE" w:rsidP="00C620FE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  <w:r w:rsidRPr="00F735F7">
        <w:rPr>
          <w:rFonts w:asciiTheme="majorBidi" w:hAnsiTheme="majorBidi" w:cstheme="majorBidi"/>
          <w:b/>
          <w:bCs/>
          <w:sz w:val="36"/>
          <w:szCs w:val="36"/>
        </w:rPr>
        <w:t>Division :</w:t>
      </w:r>
      <w:r w:rsidRPr="00CA4771"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  <w:t xml:space="preserve"> </w:t>
      </w:r>
      <w:r w:rsidR="00FF334D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C620FE" w:rsidRPr="001155E4" w:rsidRDefault="00C620FE" w:rsidP="00C620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Commerciale </w:t>
      </w:r>
    </w:p>
    <w:p w:rsidR="00C620FE" w:rsidRDefault="00C620FE" w:rsidP="00C620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D306DA" w:rsidRDefault="00D306DA" w:rsidP="00C620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306DA" w:rsidRDefault="00D306DA" w:rsidP="00C620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306DA" w:rsidRPr="001155E4" w:rsidRDefault="00D306DA" w:rsidP="00C620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620FE" w:rsidRPr="00F35CEF" w:rsidRDefault="00C620FE" w:rsidP="00C620FE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C620FE" w:rsidRPr="00F35CEF" w:rsidTr="00C620FE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620FE" w:rsidRPr="002251E4" w:rsidRDefault="00C620FE" w:rsidP="00C620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620FE" w:rsidRPr="002251E4" w:rsidRDefault="00C620FE" w:rsidP="00C620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620FE" w:rsidRPr="002251E4" w:rsidRDefault="00C620FE" w:rsidP="00C620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620FE" w:rsidRPr="002251E4" w:rsidRDefault="00C620FE" w:rsidP="00C620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EA0E57" w:rsidRPr="00EA0E57" w:rsidTr="00C620F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FE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FE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FE" w:rsidRPr="00EA0E57" w:rsidRDefault="00C620FE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0FE" w:rsidRPr="00EA0E57" w:rsidRDefault="00C620FE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A0E57" w:rsidRPr="00EA0E57" w:rsidTr="00C620F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EA0E57" w:rsidRPr="00EA0E57" w:rsidTr="00C620F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 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8265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B33899" w:rsidRPr="00EA0E57" w:rsidRDefault="00B33899" w:rsidP="00F57058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A28C7" w:rsidRDefault="003A28C7" w:rsidP="0077302C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3F67" w:rsidRDefault="00943F67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sz w:val="36"/>
          <w:szCs w:val="36"/>
        </w:rPr>
        <w:t>Support</w:t>
      </w:r>
    </w:p>
    <w:p w:rsidR="00CA4771" w:rsidRPr="001155E4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bilité et finance</w:t>
      </w:r>
    </w:p>
    <w:p w:rsidR="00CA4771" w:rsidRPr="001155E4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A4771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7302C" w:rsidRDefault="0077302C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77302C" w:rsidRPr="00F35CEF" w:rsidRDefault="0077302C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CA4771" w:rsidRPr="00F35CEF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CA4771" w:rsidRPr="00F35CEF" w:rsidTr="000951FF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A4771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EA0E57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4018F5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8F5" w:rsidRPr="00EA0E57" w:rsidRDefault="004018F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4255AC">
        <w:rPr>
          <w:rFonts w:asciiTheme="majorBidi" w:hAnsiTheme="majorBidi" w:cstheme="majorBidi"/>
          <w:b/>
          <w:bCs/>
          <w:sz w:val="36"/>
          <w:szCs w:val="36"/>
        </w:rPr>
        <w:t>INGENIERIE ET INVESTISSEMENT</w:t>
      </w:r>
    </w:p>
    <w:p w:rsidR="00CA4771" w:rsidRPr="001155E4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A4771" w:rsidRPr="00F35CEF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CA4771" w:rsidRPr="00F35CEF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CA4771" w:rsidRPr="00F35CEF" w:rsidTr="000951FF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70AD47" w:themeColor="accent6"/>
                <w:lang w:eastAsia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EA0E57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7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D62BDC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7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62BD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BDC" w:rsidRPr="00D62BDC" w:rsidRDefault="00D62BD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CA4771" w:rsidRDefault="00CA4771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1336B" w:rsidRDefault="0061336B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1336B" w:rsidRDefault="0061336B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B373E" w:rsidRDefault="002B373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Pr="001155E4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GRH</w:t>
      </w:r>
    </w:p>
    <w:p w:rsidR="00CA4771" w:rsidRDefault="00CA4771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RCHIVES - SIEG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2E39CD" w:rsidRDefault="002E39CD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E39CD" w:rsidRPr="001155E4" w:rsidRDefault="002E39CD" w:rsidP="00CA477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Pr="00F35CEF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:rsidR="00CA4771" w:rsidRPr="00F35CEF" w:rsidRDefault="00CA4771" w:rsidP="00CA4771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2551"/>
        <w:gridCol w:w="2977"/>
      </w:tblGrid>
      <w:tr w:rsidR="00CA4771" w:rsidRPr="00F35CEF" w:rsidTr="000951FF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4771" w:rsidRPr="002251E4" w:rsidRDefault="00CA4771" w:rsidP="000951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251E4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A4771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6346CD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771" w:rsidRPr="006346CD" w:rsidRDefault="00CA4771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B373E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6346C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B373E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6346C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B373E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6346C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2B373E" w:rsidRPr="00F35CEF" w:rsidTr="000951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6346C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2B373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73E" w:rsidRPr="006346CD" w:rsidRDefault="006346C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346C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CA4771" w:rsidRDefault="00CA4771" w:rsidP="00CA477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1336B" w:rsidRDefault="0061336B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61336B" w:rsidRDefault="0061336B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620FE" w:rsidRDefault="00C620F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620FE" w:rsidRDefault="00C620F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620FE" w:rsidRDefault="00C620FE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A4771" w:rsidRDefault="00CA4771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13E7C" w:rsidRDefault="00513E7C" w:rsidP="00F5705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E5A08" w:rsidRPr="001155E4" w:rsidRDefault="001E5A08" w:rsidP="00CF055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CF0557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1E5A08" w:rsidRPr="001155E4" w:rsidRDefault="001E5A08" w:rsidP="00CF055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CF0557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CD0B54" w:rsidRDefault="00F73F58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</w:t>
      </w:r>
      <w:r w:rsidR="00BB7F8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91EE4">
        <w:rPr>
          <w:rFonts w:asciiTheme="majorBidi" w:hAnsiTheme="majorBidi" w:cstheme="majorBidi"/>
          <w:b/>
          <w:bCs/>
          <w:sz w:val="36"/>
          <w:szCs w:val="36"/>
        </w:rPr>
        <w:t>61</w:t>
      </w:r>
      <w:r w:rsidR="00BB7F8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1E5A08" w:rsidRDefault="001E5A08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F73F5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Mouvement Compteur – Agence AOUAMRA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B180A" w:rsidRDefault="00BB180A" w:rsidP="00F73F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D4D5F" w:rsidRPr="001155E4" w:rsidRDefault="00FD4D5F" w:rsidP="00F73F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552"/>
        <w:gridCol w:w="2976"/>
      </w:tblGrid>
      <w:tr w:rsidR="001E5A08" w:rsidRPr="00F35CEF" w:rsidTr="00D578FD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nvecteur électriqu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D578FD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BE352C" w:rsidRPr="00F35CEF" w:rsidTr="00D578F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2C" w:rsidRPr="00EA0E57" w:rsidRDefault="00BE352C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3899" w:rsidRDefault="00B33899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010B0" w:rsidRDefault="00E010B0" w:rsidP="00D3643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A0E57" w:rsidRDefault="00EA0E57" w:rsidP="00D3643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B25F9" w:rsidRDefault="00D3643E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</w:p>
    <w:p w:rsidR="00BB7F85" w:rsidRPr="001155E4" w:rsidRDefault="00D3643E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B7F85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BB7F85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B7F85" w:rsidRPr="001155E4" w:rsidRDefault="00D3643E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BB7F85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BB7F85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B7F85" w:rsidRDefault="00BB7F85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391EE4">
        <w:rPr>
          <w:rFonts w:asciiTheme="majorBidi" w:hAnsiTheme="majorBidi" w:cstheme="majorBidi"/>
          <w:b/>
          <w:bCs/>
          <w:sz w:val="36"/>
          <w:szCs w:val="36"/>
        </w:rPr>
        <w:t>6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Chef d’agence AOUAMRA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B7F85" w:rsidRDefault="00BB7F85" w:rsidP="00BB7F8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693"/>
        <w:gridCol w:w="2835"/>
      </w:tblGrid>
      <w:tr w:rsidR="001E5A08" w:rsidRPr="00F35CEF" w:rsidTr="00391EE4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740DC0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545A9" w:rsidRPr="00F35CEF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545A9" w:rsidRPr="00F35CEF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rend pour 4 personn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-fo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de télévis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303930" w:rsidRPr="00303930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545A9" w:rsidRPr="00F35CEF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5015L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545A9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4545A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NP20354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5A9" w:rsidRPr="00EA0E57" w:rsidRDefault="0030393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7104FB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A3571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4 tir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104FB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A3571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A3571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104FB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A3571E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CB5E8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402d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104FB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D34F8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DD34F8" w:rsidRDefault="00CB5E8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CB5E8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i7 BWSH623</w:t>
            </w: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104FB" w:rsidRPr="00597AC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CB5E80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e Ro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4FB" w:rsidRPr="00EA0E57" w:rsidRDefault="007104FB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BB7F85" w:rsidRDefault="00BB7F85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B7F85" w:rsidRDefault="00BB7F85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B7F85" w:rsidRDefault="00BB7F85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03930" w:rsidRDefault="0030393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03930" w:rsidRDefault="00303930" w:rsidP="001E5A0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74205" w:rsidRDefault="00574205" w:rsidP="00D034A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D4D5F" w:rsidRDefault="00FD4D5F" w:rsidP="00D034A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91EE4" w:rsidRPr="00166661" w:rsidRDefault="00391EE4" w:rsidP="00FD4D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6661">
        <w:rPr>
          <w:rFonts w:asciiTheme="majorBidi" w:hAnsiTheme="majorBidi" w:cstheme="majorBidi"/>
          <w:b/>
          <w:bCs/>
          <w:sz w:val="36"/>
          <w:szCs w:val="36"/>
        </w:rPr>
        <w:t>Division : COMMERCIALE &amp; CLIENTELE</w:t>
      </w:r>
    </w:p>
    <w:p w:rsidR="00391EE4" w:rsidRPr="00166661" w:rsidRDefault="00391EE4" w:rsidP="00FD4D5F">
      <w:pPr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16666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166661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391EE4" w:rsidRPr="00166661" w:rsidRDefault="00391EE4" w:rsidP="00FD4D5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6661">
        <w:rPr>
          <w:rFonts w:asciiTheme="majorBidi" w:hAnsiTheme="majorBidi" w:cstheme="majorBidi"/>
          <w:b/>
          <w:bCs/>
          <w:sz w:val="36"/>
          <w:szCs w:val="36"/>
        </w:rPr>
        <w:t>Local/Bureau : N° 6</w:t>
      </w:r>
      <w:r w:rsidR="00BE18DA" w:rsidRPr="00166661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166661">
        <w:rPr>
          <w:rFonts w:asciiTheme="majorBidi" w:hAnsiTheme="majorBidi" w:cstheme="majorBidi"/>
          <w:b/>
          <w:bCs/>
          <w:sz w:val="36"/>
          <w:szCs w:val="36"/>
        </w:rPr>
        <w:t xml:space="preserve"> « </w:t>
      </w:r>
      <w:r w:rsidRPr="0016666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AOUAMRA</w:t>
      </w:r>
      <w:r w:rsidRPr="00166661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BE18DA" w:rsidRDefault="00BE18DA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D4D5F" w:rsidRDefault="00FD4D5F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D4D5F" w:rsidRPr="00166661" w:rsidRDefault="00FD4D5F" w:rsidP="00391EE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1E5A08" w:rsidRPr="00166661" w:rsidTr="00391EE4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166661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166661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166661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E5A08" w:rsidRPr="00166661" w:rsidRDefault="001E5A08" w:rsidP="00B6114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0218D5" w:rsidRPr="0016666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218D5" w:rsidRPr="0016666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218D5" w:rsidRPr="0016666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etit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0218D5" w:rsidRPr="00166661" w:rsidTr="00391EE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6666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D5" w:rsidRPr="00166661" w:rsidRDefault="000218D5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327BD4" w:rsidRPr="00166661" w:rsidRDefault="00327BD4" w:rsidP="00A3190C"/>
    <w:p w:rsidR="003D7935" w:rsidRDefault="003D7935" w:rsidP="00A3190C"/>
    <w:p w:rsidR="00B54AA4" w:rsidRPr="00E13226" w:rsidRDefault="00B54AA4" w:rsidP="00A3190C">
      <w:pPr>
        <w:rPr>
          <w:color w:val="70AD47" w:themeColor="accent6"/>
        </w:rPr>
      </w:pPr>
    </w:p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D034A9" w:rsidRPr="001155E4" w:rsidRDefault="00574205" w:rsidP="00D034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  <w:r w:rsidR="00D034A9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D034A9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D034A9" w:rsidRPr="001155E4" w:rsidRDefault="00574205" w:rsidP="00D034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D034A9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D034A9">
        <w:rPr>
          <w:rFonts w:asciiTheme="majorBidi" w:hAnsiTheme="majorBidi" w:cstheme="majorBidi"/>
          <w:b/>
          <w:bCs/>
          <w:color w:val="0070C0"/>
          <w:sz w:val="36"/>
          <w:szCs w:val="36"/>
        </w:rPr>
        <w:t>Développement Clientèle</w:t>
      </w:r>
    </w:p>
    <w:p w:rsidR="00D034A9" w:rsidRDefault="00574205" w:rsidP="00D034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D034A9">
        <w:rPr>
          <w:rFonts w:asciiTheme="majorBidi" w:hAnsiTheme="majorBidi" w:cstheme="majorBidi"/>
          <w:b/>
          <w:bCs/>
          <w:sz w:val="36"/>
          <w:szCs w:val="36"/>
        </w:rPr>
        <w:t xml:space="preserve">Local/Bureau : N° 64 </w:t>
      </w:r>
      <w:r w:rsidR="00D034A9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D034A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AOUAMRA</w:t>
      </w:r>
      <w:r w:rsidR="00D034A9"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D034A9"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D034A9" w:rsidRDefault="00D034A9" w:rsidP="00D034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D4D5F" w:rsidRDefault="00FD4D5F" w:rsidP="00D034A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D034A9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034A9" w:rsidRPr="00740DC0" w:rsidRDefault="00D034A9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034A9" w:rsidRPr="00740DC0" w:rsidRDefault="00D034A9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034A9" w:rsidRPr="00740DC0" w:rsidRDefault="00D034A9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034A9" w:rsidRPr="00740DC0" w:rsidRDefault="00D034A9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ZC520212Q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BV9C9GH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C453F2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DD34F8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DD34F8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i5 H5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2" w:rsidRPr="00EA0E57" w:rsidRDefault="00C453F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3D7935" w:rsidRDefault="003D7935" w:rsidP="00A3190C"/>
    <w:p w:rsidR="00FA439B" w:rsidRDefault="00FA439B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182CB9" w:rsidRDefault="00182CB9" w:rsidP="00A3190C"/>
    <w:p w:rsidR="00FA439B" w:rsidRDefault="00FA439B" w:rsidP="00A3190C"/>
    <w:p w:rsidR="00BE18DA" w:rsidRPr="001155E4" w:rsidRDefault="00D034A9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="00BE18DA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BE18DA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E18DA" w:rsidRPr="001155E4" w:rsidRDefault="00D034A9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BE18DA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BE18DA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D03FCF" w:rsidRDefault="00BE18DA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 6</w:t>
      </w:r>
      <w:r w:rsidR="00876CC1">
        <w:rPr>
          <w:rFonts w:asciiTheme="majorBidi" w:hAnsiTheme="majorBidi" w:cstheme="majorBidi"/>
          <w:b/>
          <w:bCs/>
          <w:sz w:val="36"/>
          <w:szCs w:val="36"/>
        </w:rPr>
        <w:t>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E18DA" w:rsidRDefault="00BE18DA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FD4D5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Hall</w:t>
      </w:r>
      <w:r w:rsidR="00D03F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FD4D5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+</w:t>
      </w:r>
      <w:r w:rsidR="00D03F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FD4D5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ENCAISSEURS-</w:t>
      </w:r>
      <w:r w:rsidR="0000245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AOUAMRA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3D0A94" w:rsidRDefault="003D0A94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119"/>
        <w:gridCol w:w="2409"/>
      </w:tblGrid>
      <w:tr w:rsidR="00BE18DA" w:rsidRPr="00F35CEF" w:rsidTr="008D4E06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E2CD9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tiss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AE2CD9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oite à suggestion en bo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402 – PHCQB2187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ZC5200RB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V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t fo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ncien Mauvaise état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x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Code + Cass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3 tiroirs en bo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t for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163DC2" w:rsidRPr="00F35CEF" w:rsidTr="008D4E0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C2" w:rsidRPr="00EA0E57" w:rsidRDefault="00163DC2" w:rsidP="00D335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27BD4" w:rsidRDefault="00327BD4" w:rsidP="00A3190C"/>
    <w:p w:rsidR="00B974D3" w:rsidRDefault="00B54AA4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</w:p>
    <w:p w:rsidR="00B974D3" w:rsidRDefault="00B974D3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974D3" w:rsidRDefault="00B974D3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974D3" w:rsidRDefault="00B974D3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76CC1" w:rsidRPr="001155E4" w:rsidRDefault="00B54AA4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76CC1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876CC1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876CC1" w:rsidRPr="001155E4" w:rsidRDefault="00876CC1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D03FCF" w:rsidRDefault="00876CC1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65 </w:t>
      </w:r>
    </w:p>
    <w:p w:rsidR="00876CC1" w:rsidRDefault="00876CC1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14412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Hall</w:t>
      </w:r>
      <w:r w:rsidR="00D03F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14412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+</w:t>
      </w:r>
      <w:r w:rsidR="00D03FC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14412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ENCAISSEURS-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AOUAMRA</w:t>
      </w:r>
      <w:r w:rsidRPr="001155E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876CC1" w:rsidRDefault="00876CC1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55294" w:rsidRDefault="00755294" w:rsidP="00876C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686"/>
        <w:gridCol w:w="1842"/>
      </w:tblGrid>
      <w:tr w:rsidR="00BE18DA" w:rsidRPr="00F35CEF" w:rsidTr="00876CC1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AE2CD9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2055 – CNC18487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6B21DE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AE2CD9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6B21DE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AE2CD9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226 – NPZA0354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AE2CD9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DD34F8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DD34F8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Dell </w:t>
            </w:r>
            <w:r w:rsidR="007F2E47"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OPTIPLEX</w:t>
            </w: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3080 – D7015L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D9" w:rsidRPr="00EA0E57" w:rsidRDefault="00AE2CD9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ppareil téléphoniq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ffre-for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DD34F8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3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DD34F8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 i5 YLT0SXF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i-SYNSYS LBP226d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4 tiroi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0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NATE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8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oshiba 15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7F2E47" w:rsidRPr="00F35CEF" w:rsidTr="00876CC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4 chais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47" w:rsidRPr="00EA0E57" w:rsidRDefault="007F2E47" w:rsidP="00AE2C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327BD4" w:rsidRDefault="00327BD4" w:rsidP="00A3190C"/>
    <w:p w:rsidR="00327BD4" w:rsidRDefault="00327BD4" w:rsidP="00A3190C"/>
    <w:p w:rsidR="00876CC1" w:rsidRDefault="00876CC1" w:rsidP="00A3190C"/>
    <w:p w:rsidR="00876CC1" w:rsidRDefault="00876CC1" w:rsidP="00A3190C"/>
    <w:p w:rsidR="00876CC1" w:rsidRDefault="00876CC1" w:rsidP="00A3190C"/>
    <w:p w:rsidR="00876CC1" w:rsidRDefault="00876CC1" w:rsidP="00A3190C"/>
    <w:p w:rsidR="00702263" w:rsidRDefault="00702263" w:rsidP="00A3190C"/>
    <w:p w:rsidR="00702263" w:rsidRDefault="00702263" w:rsidP="00A3190C"/>
    <w:p w:rsidR="00702263" w:rsidRDefault="00702263" w:rsidP="00A3190C"/>
    <w:p w:rsidR="00702263" w:rsidRDefault="00702263" w:rsidP="00A3190C"/>
    <w:p w:rsidR="00441A29" w:rsidRDefault="00441A29" w:rsidP="00824AB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41A29" w:rsidRDefault="00441A29" w:rsidP="00441A29">
      <w:pPr>
        <w:jc w:val="center"/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702263" w:rsidRPr="002647A1" w:rsidRDefault="00702263" w:rsidP="007022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2B7924">
        <w:rPr>
          <w:rFonts w:asciiTheme="majorBidi" w:hAnsiTheme="majorBidi" w:cstheme="majorBidi"/>
          <w:b/>
          <w:bCs/>
          <w:color w:val="0070C0"/>
          <w:sz w:val="36"/>
          <w:szCs w:val="36"/>
        </w:rPr>
        <w:t>Facturation</w:t>
      </w:r>
    </w:p>
    <w:p w:rsidR="00702263" w:rsidRDefault="00702263" w:rsidP="007022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>Local/Bureau : N°. «</w:t>
      </w:r>
      <w:r w:rsidR="00441A2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="009E249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Agence </w:t>
      </w:r>
      <w:proofErr w:type="spellStart"/>
      <w:r w:rsidR="009E249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ouamra</w:t>
      </w:r>
      <w:proofErr w:type="spellEnd"/>
      <w:r w:rsidRPr="00BB553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824AB7" w:rsidRDefault="00824AB7" w:rsidP="007022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4AB7" w:rsidRDefault="00824AB7" w:rsidP="007022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Pr="002647A1" w:rsidRDefault="00702263" w:rsidP="007022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702263" w:rsidRPr="00F35CEF" w:rsidTr="00F93864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2263" w:rsidRPr="002E54E2" w:rsidRDefault="00702263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2263" w:rsidRPr="002E54E2" w:rsidRDefault="00702263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2263" w:rsidRPr="002E54E2" w:rsidRDefault="00702263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02263" w:rsidRPr="002E54E2" w:rsidRDefault="00702263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7507A8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="004D1C36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81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917A7D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Pr="00917A7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CZ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5B64CA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Pr="005B64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3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7507A8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6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7507A8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Pr="007507A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PP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D1C36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1C36" w:rsidRPr="00C13549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13549" w:rsidRDefault="007507A8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Pr="007507A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FH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C36" w:rsidRPr="00C30CDD" w:rsidRDefault="004D1C36" w:rsidP="004D1C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30CD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702263" w:rsidRDefault="00702263" w:rsidP="00702263"/>
    <w:p w:rsidR="00876CC1" w:rsidRDefault="00876CC1" w:rsidP="00A3190C"/>
    <w:p w:rsidR="00876CC1" w:rsidRDefault="00876CC1" w:rsidP="00A3190C"/>
    <w:p w:rsidR="00876CC1" w:rsidRDefault="00876CC1" w:rsidP="00A3190C"/>
    <w:p w:rsidR="00876CC1" w:rsidRDefault="00876CC1" w:rsidP="00A3190C"/>
    <w:p w:rsidR="00876CC1" w:rsidRDefault="00876CC1" w:rsidP="00A3190C"/>
    <w:p w:rsidR="00876CC1" w:rsidRDefault="00876CC1" w:rsidP="00A3190C"/>
    <w:p w:rsidR="00EA73D3" w:rsidRDefault="00EA73D3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Default="00702263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Default="00702263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Default="00702263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Default="00702263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02263" w:rsidRDefault="00702263" w:rsidP="0079313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93137" w:rsidRDefault="00793137" w:rsidP="0079313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E18DA" w:rsidRPr="001155E4" w:rsidRDefault="00574205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BE18DA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BE18DA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E18DA" w:rsidRPr="001155E4" w:rsidRDefault="00574205" w:rsidP="00BE18D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BE18DA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BE18DA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E18DA" w:rsidRDefault="00BE18DA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EA73D3">
        <w:rPr>
          <w:rFonts w:asciiTheme="majorBidi" w:hAnsiTheme="majorBidi" w:cstheme="majorBidi"/>
          <w:b/>
          <w:bCs/>
          <w:sz w:val="36"/>
          <w:szCs w:val="36"/>
        </w:rPr>
        <w:t>5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rchive</w:t>
      </w:r>
      <w:r w:rsidR="0083499B"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- Agence sahel</w:t>
      </w:r>
      <w:r w:rsid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EA73D3" w:rsidRDefault="00EA73D3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6661" w:rsidRDefault="00166661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6661" w:rsidRDefault="00166661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E18DA" w:rsidRPr="00F35CEF" w:rsidTr="00995C1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E18DA" w:rsidRPr="00740DC0" w:rsidRDefault="00BE18DA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oite à suggestion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M402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DD34F8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DD34F8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i5 66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Tabl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A5BA3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A3" w:rsidRPr="00EA0E57" w:rsidRDefault="008A5BA3" w:rsidP="008A5B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EA73D3" w:rsidRDefault="00EA73D3" w:rsidP="00A3190C"/>
    <w:p w:rsidR="00903FE9" w:rsidRDefault="00903FE9" w:rsidP="0016666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A73D3" w:rsidRPr="001155E4" w:rsidRDefault="00574205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  <w:r w:rsidR="00EA73D3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EA73D3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EA73D3" w:rsidRPr="001155E4" w:rsidRDefault="00574205" w:rsidP="00EA73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EA73D3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EA73D3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EA73D3" w:rsidRDefault="00EA73D3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AB49B2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995C1A"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AB49B2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alle Informatique</w:t>
      </w:r>
      <w:r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- Agence sahel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903FE9" w:rsidRDefault="00903FE9" w:rsidP="00AB49B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6661" w:rsidRDefault="00166661" w:rsidP="00AB49B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6661" w:rsidRDefault="00166661" w:rsidP="00AB49B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EA73D3" w:rsidRPr="00F35CEF" w:rsidTr="00995C1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A73D3" w:rsidRPr="00740DC0" w:rsidRDefault="00EA73D3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A73D3" w:rsidRPr="00740DC0" w:rsidRDefault="00EA73D3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A73D3" w:rsidRPr="00740DC0" w:rsidRDefault="00EA73D3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A73D3" w:rsidRPr="00740DC0" w:rsidRDefault="00EA73D3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assé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assé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854587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auvaise état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s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assé</w:t>
            </w: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903FE9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1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FE9" w:rsidRPr="00EA0E57" w:rsidRDefault="00903FE9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17305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6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C17305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ans N°</w:t>
            </w:r>
          </w:p>
        </w:tc>
      </w:tr>
      <w:tr w:rsidR="00C17305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30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327BD4" w:rsidRDefault="00327BD4" w:rsidP="00311DFF"/>
    <w:p w:rsidR="00903FE9" w:rsidRDefault="00903FE9" w:rsidP="00A3190C"/>
    <w:p w:rsidR="00903FE9" w:rsidRDefault="00903FE9" w:rsidP="00A3190C"/>
    <w:p w:rsidR="001A6E7A" w:rsidRDefault="001A6E7A" w:rsidP="004A03C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82F4F" w:rsidRDefault="00582F4F" w:rsidP="004A03C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82F4F" w:rsidRDefault="00582F4F" w:rsidP="004A03C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50F21" w:rsidRDefault="00350F21" w:rsidP="007627C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2F4F" w:rsidRPr="007627CD" w:rsidRDefault="007627CD" w:rsidP="007627CD">
      <w:pPr>
        <w:jc w:val="center"/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1A6E7A" w:rsidRPr="002647A1" w:rsidRDefault="001A6E7A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972711">
        <w:rPr>
          <w:rFonts w:asciiTheme="majorBidi" w:hAnsiTheme="majorBidi" w:cstheme="majorBidi"/>
          <w:b/>
          <w:bCs/>
          <w:color w:val="0070C0"/>
          <w:sz w:val="36"/>
          <w:szCs w:val="36"/>
        </w:rPr>
        <w:t>Facturation</w:t>
      </w:r>
    </w:p>
    <w:p w:rsidR="001A6E7A" w:rsidRDefault="001A6E7A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647A1">
        <w:rPr>
          <w:rFonts w:asciiTheme="majorBidi" w:hAnsiTheme="majorBidi" w:cstheme="majorBidi"/>
          <w:b/>
          <w:bCs/>
          <w:sz w:val="36"/>
          <w:szCs w:val="36"/>
        </w:rPr>
        <w:t>Local/Bureau : N°. «</w:t>
      </w:r>
      <w:r w:rsidR="007627C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64B11"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sahel</w:t>
      </w:r>
      <w:r w:rsidR="00E64B11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2647A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1A6E7A" w:rsidRDefault="001A6E7A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A03C1" w:rsidRDefault="004A03C1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Pr="002647A1" w:rsidRDefault="001A6E7A" w:rsidP="001A6E7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9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3402"/>
        <w:gridCol w:w="3686"/>
        <w:gridCol w:w="2551"/>
      </w:tblGrid>
      <w:tr w:rsidR="001A6E7A" w:rsidRPr="00F35CEF" w:rsidTr="00F93864">
        <w:trPr>
          <w:trHeight w:val="50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A6E7A" w:rsidRPr="002E54E2" w:rsidRDefault="001A6E7A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A6E7A" w:rsidRPr="002E54E2" w:rsidRDefault="001A6E7A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A6E7A" w:rsidRPr="002E54E2" w:rsidRDefault="001A6E7A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A6E7A" w:rsidRPr="002E54E2" w:rsidRDefault="001A6E7A" w:rsidP="00F9386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2E54E2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F79B2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C13549" w:rsidRDefault="0057096E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="004F79B2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JM1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771CC3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71C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F79B2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C13549" w:rsidRDefault="0057096E" w:rsidP="00D2124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ALAXY A04 R92W70</w:t>
            </w:r>
            <w:r w:rsidR="00D2124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JXC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771CC3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71C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F79B2" w:rsidRPr="00924CC1" w:rsidTr="00F93864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9B2" w:rsidRPr="00C13549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F79B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MARTPHO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C13549" w:rsidRDefault="0057096E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GALAXY A04 </w:t>
            </w:r>
            <w:r w:rsidR="004F79B2" w:rsidRPr="008359C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92W709KC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9B2" w:rsidRPr="00771CC3" w:rsidRDefault="004F79B2" w:rsidP="004F7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71C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1A6E7A" w:rsidRDefault="001A6E7A" w:rsidP="001A6E7A"/>
    <w:p w:rsidR="001A6E7A" w:rsidRDefault="00574205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A6E7A" w:rsidRDefault="001A6E7A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03FE9" w:rsidRPr="001155E4" w:rsidRDefault="00903FE9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903FE9" w:rsidRPr="001155E4" w:rsidRDefault="00574205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903FE9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903FE9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903FE9" w:rsidRDefault="00903FE9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 5</w:t>
      </w:r>
      <w:r w:rsidR="00995C1A">
        <w:rPr>
          <w:rFonts w:asciiTheme="majorBidi" w:hAnsiTheme="majorBidi" w:cstheme="majorBidi"/>
          <w:b/>
          <w:bCs/>
          <w:sz w:val="36"/>
          <w:szCs w:val="36"/>
        </w:rPr>
        <w:t>9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995C1A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hef</w:t>
      </w:r>
      <w:r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="00995C1A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D’</w:t>
      </w:r>
      <w:r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sahel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DC6019" w:rsidRDefault="00DC6019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C6019" w:rsidRDefault="00DC6019" w:rsidP="00995C1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260"/>
        <w:gridCol w:w="2268"/>
      </w:tblGrid>
      <w:tr w:rsidR="00903FE9" w:rsidRPr="00F35CEF" w:rsidTr="00B36AED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6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VNF8C1797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C1730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En panne</w:t>
            </w: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t f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74565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65" w:rsidRPr="00EA0E57" w:rsidRDefault="0047456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crétai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x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En panne</w:t>
            </w: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téléphoniqu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à 3 chais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NCKK729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DD34F8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27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DD34F8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73Y8B5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I-SENSYS LBP226</w:t>
            </w:r>
            <w:r w:rsidR="001F5B1E"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4 chais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F01C0E" w:rsidRPr="00F35CEF" w:rsidTr="00B36AED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C0E" w:rsidRPr="00EA0E57" w:rsidRDefault="00F01C0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En panne</w:t>
            </w:r>
          </w:p>
        </w:tc>
      </w:tr>
    </w:tbl>
    <w:p w:rsidR="0052311E" w:rsidRDefault="0052311E" w:rsidP="00A3190C"/>
    <w:p w:rsidR="0052311E" w:rsidRDefault="0052311E" w:rsidP="00A3190C"/>
    <w:p w:rsidR="0052311E" w:rsidRDefault="0052311E" w:rsidP="00A3190C"/>
    <w:p w:rsidR="0052311E" w:rsidRDefault="0052311E" w:rsidP="00A3190C"/>
    <w:p w:rsidR="0052311E" w:rsidRDefault="0052311E" w:rsidP="00A3190C"/>
    <w:p w:rsidR="0052311E" w:rsidRDefault="0052311E" w:rsidP="00A3190C"/>
    <w:p w:rsidR="0052311E" w:rsidRDefault="0052311E" w:rsidP="00A3190C"/>
    <w:p w:rsidR="0052311E" w:rsidRDefault="0052311E" w:rsidP="00A3190C"/>
    <w:p w:rsidR="0011409B" w:rsidRDefault="0011409B" w:rsidP="00A3190C"/>
    <w:p w:rsidR="00903FE9" w:rsidRPr="001155E4" w:rsidRDefault="00903FE9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903FE9" w:rsidRPr="001155E4" w:rsidRDefault="00903FE9" w:rsidP="00903F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903FE9" w:rsidRDefault="00903FE9" w:rsidP="0052311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52311E">
        <w:rPr>
          <w:rFonts w:asciiTheme="majorBidi" w:hAnsiTheme="majorBidi" w:cstheme="majorBidi"/>
          <w:b/>
          <w:bCs/>
          <w:sz w:val="36"/>
          <w:szCs w:val="36"/>
        </w:rPr>
        <w:t>6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52311E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Encaisseurs + Hall</w:t>
      </w:r>
      <w:r w:rsidRPr="0083499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- Agence sahel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A1A22" w:rsidRDefault="00CA1A22" w:rsidP="0052311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903FE9" w:rsidRPr="00F35CEF" w:rsidTr="00995C1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03FE9" w:rsidRPr="00740DC0" w:rsidRDefault="00903FE9" w:rsidP="00995C1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rend pour 4 person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Imprimante </w:t>
            </w:r>
            <w:r w:rsidR="00255B0C"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</w:t>
            </w: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 2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nvecteur électr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Bureau </w:t>
            </w:r>
            <w:r w:rsidR="001F5B1E"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MPTEUR D'RAG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13622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1136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NPZA018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622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5231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CA1A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CA1A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5231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5231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CA1A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CA1A22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5231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11E" w:rsidRPr="00EA0E57" w:rsidRDefault="00BD7558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DD34F8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9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DD34F8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D34F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LENOVO 1S0628A25S4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8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8B5FA0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25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8B5FA0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HP CZC04GR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P LASER JET P2055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 TP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3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F5B1E" w:rsidRPr="00F35CEF" w:rsidTr="00995C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rri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1E" w:rsidRPr="00EA0E57" w:rsidRDefault="001F5B1E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327BD4" w:rsidRDefault="00327BD4" w:rsidP="00A3190C"/>
    <w:p w:rsidR="00C74AB9" w:rsidRDefault="00C74AB9" w:rsidP="00A3190C"/>
    <w:p w:rsidR="00C74AB9" w:rsidRDefault="00C74AB9" w:rsidP="00A3190C"/>
    <w:p w:rsidR="00C74AB9" w:rsidRDefault="00C74AB9" w:rsidP="00A3190C"/>
    <w:p w:rsidR="00C74AB9" w:rsidRDefault="00C74AB9" w:rsidP="00A3190C"/>
    <w:p w:rsidR="00C74AB9" w:rsidRDefault="00C74AB9" w:rsidP="00A3190C"/>
    <w:p w:rsidR="00C74AB9" w:rsidRDefault="00C74AB9" w:rsidP="00A3190C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50C31" w:rsidRPr="00223097" w:rsidTr="005F5446">
        <w:trPr>
          <w:trHeight w:val="40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C31" w:rsidRDefault="00850C31" w:rsidP="00C22F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850C31" w:rsidRPr="001155E4" w:rsidRDefault="00850C31" w:rsidP="00067F9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155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ivision : </w:t>
            </w:r>
            <w:r w:rsidRPr="00850C31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36"/>
                <w:szCs w:val="36"/>
                <w:lang w:eastAsia="fr-FR"/>
              </w:rPr>
              <w:t>Exploitation Eau et assainissement</w:t>
            </w:r>
          </w:p>
          <w:p w:rsidR="00850C31" w:rsidRDefault="00850C31" w:rsidP="00067F9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ocal/Bureau : N°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..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Pr="001155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«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Pr="00850C31">
              <w:rPr>
                <w:rFonts w:asciiTheme="majorBidi" w:eastAsia="Times New Roman" w:hAnsiTheme="majorBidi" w:cstheme="majorBidi"/>
                <w:b/>
                <w:bCs/>
                <w:color w:val="C45911" w:themeColor="accent2" w:themeShade="BF"/>
                <w:sz w:val="36"/>
                <w:szCs w:val="36"/>
                <w:lang w:eastAsia="fr-FR"/>
              </w:rPr>
              <w:t>laboratoire</w:t>
            </w:r>
            <w:proofErr w:type="gramEnd"/>
            <w:r w:rsidRPr="00850C31">
              <w:rPr>
                <w:rFonts w:asciiTheme="majorBidi" w:eastAsia="Times New Roman" w:hAnsiTheme="majorBidi" w:cstheme="majorBidi"/>
                <w:b/>
                <w:bCs/>
                <w:color w:val="C45911" w:themeColor="accent2" w:themeShade="BF"/>
                <w:sz w:val="36"/>
                <w:szCs w:val="36"/>
                <w:lang w:eastAsia="fr-FR"/>
              </w:rPr>
              <w:t xml:space="preserve"> eau </w:t>
            </w:r>
            <w:proofErr w:type="spellStart"/>
            <w:r w:rsidR="00D31378">
              <w:rPr>
                <w:rFonts w:asciiTheme="majorBidi" w:eastAsia="Times New Roman" w:hAnsiTheme="majorBidi" w:cstheme="majorBidi"/>
                <w:b/>
                <w:bCs/>
                <w:color w:val="C45911" w:themeColor="accent2" w:themeShade="BF"/>
                <w:sz w:val="36"/>
                <w:szCs w:val="36"/>
                <w:lang w:eastAsia="fr-FR"/>
              </w:rPr>
              <w:t>B</w:t>
            </w:r>
            <w:r w:rsidRPr="00850C31">
              <w:rPr>
                <w:rFonts w:asciiTheme="majorBidi" w:eastAsia="Times New Roman" w:hAnsiTheme="majorBidi" w:cstheme="majorBidi"/>
                <w:b/>
                <w:bCs/>
                <w:color w:val="C45911" w:themeColor="accent2" w:themeShade="BF"/>
                <w:sz w:val="36"/>
                <w:szCs w:val="36"/>
                <w:lang w:eastAsia="fr-FR"/>
              </w:rPr>
              <w:t>eggara</w:t>
            </w:r>
            <w:proofErr w:type="spellEnd"/>
            <w:r>
              <w:rPr>
                <w:rFonts w:asciiTheme="majorBidi" w:eastAsia="Times New Roman" w:hAnsiTheme="majorBidi" w:cstheme="majorBidi"/>
                <w:b/>
                <w:bCs/>
                <w:color w:val="C45911" w:themeColor="accent2" w:themeShade="BF"/>
                <w:sz w:val="36"/>
                <w:szCs w:val="36"/>
                <w:lang w:eastAsia="fr-FR"/>
              </w:rPr>
              <w:t xml:space="preserve"> </w:t>
            </w:r>
            <w:r w:rsidRPr="001155E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»</w:t>
            </w:r>
          </w:p>
          <w:p w:rsidR="00DC6019" w:rsidRDefault="00DC6019" w:rsidP="00DC601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DC6019" w:rsidRPr="00850C31" w:rsidRDefault="00DC6019" w:rsidP="00DC601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C74AB9" w:rsidRDefault="00C74AB9" w:rsidP="00C22F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C74AB9" w:rsidRPr="00F35CEF" w:rsidTr="005F5446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4AB9" w:rsidRPr="00740DC0" w:rsidRDefault="00C74AB9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4AB9" w:rsidRPr="00740DC0" w:rsidRDefault="00C74AB9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4AB9" w:rsidRPr="00740DC0" w:rsidRDefault="00C74AB9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74AB9" w:rsidRPr="00740DC0" w:rsidRDefault="00C74AB9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8B5FA0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22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8B5FA0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D5135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Lenovo </w:t>
            </w:r>
            <w:proofErr w:type="spellStart"/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think</w:t>
            </w:r>
            <w:proofErr w:type="spellEnd"/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 – S4RAD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50C31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C31" w:rsidRPr="00EA0E57" w:rsidRDefault="00850C31" w:rsidP="00311DF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74AB9" w:rsidRDefault="00C74AB9" w:rsidP="00A3190C"/>
    <w:p w:rsidR="00C74AB9" w:rsidRDefault="00C74AB9" w:rsidP="00A3190C"/>
    <w:p w:rsidR="00211693" w:rsidRDefault="00211693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D31378" w:rsidRDefault="00D31378" w:rsidP="00A3190C"/>
    <w:p w:rsidR="00C22F1C" w:rsidRDefault="00C22F1C" w:rsidP="00DC601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31378" w:rsidRPr="001155E4" w:rsidRDefault="00D31378" w:rsidP="00D313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xploitation Eau et assainissement</w:t>
      </w:r>
    </w:p>
    <w:p w:rsidR="00D31378" w:rsidRDefault="00D31378" w:rsidP="00F5477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5477C">
        <w:rPr>
          <w:rFonts w:asciiTheme="majorBidi" w:hAnsiTheme="majorBidi" w:cstheme="majorBidi"/>
          <w:b/>
          <w:bCs/>
          <w:sz w:val="36"/>
          <w:szCs w:val="36"/>
        </w:rPr>
        <w:t>..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Réservoir </w:t>
      </w:r>
      <w:proofErr w:type="spellStart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D31378" w:rsidRDefault="00D31378" w:rsidP="00D313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2677C" w:rsidRDefault="0052677C" w:rsidP="00D313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D31378" w:rsidRPr="00F35CEF" w:rsidTr="005F5446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31378" w:rsidRPr="00740DC0" w:rsidRDefault="00D31378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31378" w:rsidRPr="00740DC0" w:rsidRDefault="00D31378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31378" w:rsidRPr="00740DC0" w:rsidRDefault="00D31378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D31378" w:rsidRPr="00740DC0" w:rsidRDefault="00D31378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ous l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D54829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D54829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Usage Personnel</w:t>
            </w: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éfrigér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D54829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4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 xml:space="preserve">Ecran de surveillanc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8B463A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51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63A" w:rsidRPr="00EA0E57" w:rsidRDefault="008B463A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D31378" w:rsidRDefault="00D31378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876176" w:rsidRDefault="00876176" w:rsidP="00A3190C"/>
    <w:p w:rsidR="00876176" w:rsidRDefault="00876176" w:rsidP="00A3190C"/>
    <w:p w:rsidR="00876176" w:rsidRDefault="00876176" w:rsidP="00A3190C"/>
    <w:p w:rsidR="00876176" w:rsidRDefault="00876176" w:rsidP="00A3190C"/>
    <w:p w:rsidR="00876176" w:rsidRDefault="00876176" w:rsidP="00A3190C"/>
    <w:p w:rsidR="00C22F1C" w:rsidRDefault="00C22F1C" w:rsidP="00A3190C"/>
    <w:p w:rsidR="00C22F1C" w:rsidRDefault="00C22F1C" w:rsidP="00A3190C"/>
    <w:p w:rsidR="009A009A" w:rsidRDefault="009A009A" w:rsidP="00A3190C"/>
    <w:p w:rsidR="009A009A" w:rsidRDefault="009A009A" w:rsidP="00A3190C"/>
    <w:p w:rsidR="009A009A" w:rsidRDefault="009A009A" w:rsidP="00A3190C"/>
    <w:p w:rsidR="00C22F1C" w:rsidRPr="001155E4" w:rsidRDefault="00C22F1C" w:rsidP="007524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 w:rsidR="005E799C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C22F1C" w:rsidRDefault="00C22F1C" w:rsidP="007524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5E799C">
        <w:rPr>
          <w:rFonts w:asciiTheme="majorBidi" w:hAnsiTheme="majorBidi" w:cstheme="majorBidi"/>
          <w:b/>
          <w:bCs/>
          <w:sz w:val="36"/>
          <w:szCs w:val="36"/>
        </w:rPr>
        <w:t>17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5E799C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 w:rsidR="005E799C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C22F1C" w:rsidRDefault="00C22F1C" w:rsidP="00C22F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52431" w:rsidRDefault="00752431" w:rsidP="00C22F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C22F1C" w:rsidRPr="00F35CEF" w:rsidTr="005F5446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 Télévi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ppareil téléphoniqu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rotocole de Connex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8B5FA0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</w:t>
            </w:r>
            <w:r w:rsidR="00683FFD"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8B5FA0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29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0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 du rapport des pan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683FFD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FFD" w:rsidRPr="00EA0E57" w:rsidRDefault="00683FFD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C22F1C" w:rsidRDefault="00C22F1C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075A66" w:rsidRDefault="00075A66" w:rsidP="00A3190C"/>
    <w:p w:rsidR="00C22F1C" w:rsidRDefault="00C22F1C" w:rsidP="00A3190C"/>
    <w:p w:rsidR="002A2ED3" w:rsidRPr="001155E4" w:rsidRDefault="00876176" w:rsidP="002A2E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</w:t>
      </w:r>
      <w:r w:rsidR="002A2ED3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2A2ED3"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 w:rsidR="002A2ED3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2A2ED3" w:rsidRDefault="002A2ED3" w:rsidP="003C5DF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Local/Bureau : N° 17</w:t>
      </w:r>
      <w:r w:rsidR="003C5DF6">
        <w:rPr>
          <w:rFonts w:asciiTheme="majorBidi" w:hAnsiTheme="majorBidi" w:cstheme="majorBidi"/>
          <w:b/>
          <w:bCs/>
          <w:sz w:val="36"/>
          <w:szCs w:val="36"/>
        </w:rPr>
        <w:t>7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5F14BD" w:rsidRDefault="005F14BD" w:rsidP="003C5DF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22F1C" w:rsidRDefault="00C22F1C" w:rsidP="002A2ED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843"/>
        <w:gridCol w:w="3685"/>
      </w:tblGrid>
      <w:tr w:rsidR="00C22F1C" w:rsidRPr="00F35CEF" w:rsidTr="002A2ED3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plat Télévis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ous l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l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 en Bo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Réfrigérat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obilier du (cos) + Mauvaise état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Portrait du ro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élévis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de résea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91058F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Hors service</w:t>
            </w:r>
          </w:p>
        </w:tc>
      </w:tr>
      <w:tr w:rsidR="002A2ED3" w:rsidRPr="00F35CEF" w:rsidTr="002A2ED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0E5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ED3" w:rsidRPr="00EA0E57" w:rsidRDefault="002A2ED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22F1C" w:rsidRDefault="00C22F1C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C5DF6" w:rsidRDefault="003C5DF6" w:rsidP="00A3190C"/>
    <w:p w:rsidR="003F3618" w:rsidRDefault="003F3618" w:rsidP="00A3190C"/>
    <w:p w:rsidR="003F3618" w:rsidRDefault="003F3618" w:rsidP="00A3190C"/>
    <w:p w:rsidR="003F3618" w:rsidRDefault="003F3618" w:rsidP="00A3190C"/>
    <w:p w:rsidR="003C5DF6" w:rsidRDefault="003C5DF6" w:rsidP="00A3190C"/>
    <w:p w:rsidR="003C5DF6" w:rsidRDefault="003C5DF6" w:rsidP="00A3190C"/>
    <w:p w:rsidR="003C5DF6" w:rsidRPr="001155E4" w:rsidRDefault="003C5DF6" w:rsidP="003C5DF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3C5DF6" w:rsidRDefault="003C5DF6" w:rsidP="00C52E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Local/Bureau : N° 17</w:t>
      </w:r>
      <w:r w:rsidR="00C52E32"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4C379E" w:rsidRDefault="004C379E" w:rsidP="00C52E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22F1C" w:rsidRDefault="00C22F1C" w:rsidP="00C22F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C22F1C" w:rsidRPr="00F35CEF" w:rsidTr="005F5446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22F1C" w:rsidRPr="00740DC0" w:rsidRDefault="00C22F1C" w:rsidP="005F544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C22F1C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52E32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52E32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22F1C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C22F1C" w:rsidRPr="00F35CEF" w:rsidTr="005F544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52E32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3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52E32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C22F1C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C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C22F1C" w:rsidRDefault="00C22F1C" w:rsidP="00A3190C"/>
    <w:p w:rsidR="00C22F1C" w:rsidRDefault="00C22F1C" w:rsidP="00A3190C"/>
    <w:p w:rsidR="00C52E32" w:rsidRDefault="00C52E32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5D15A3" w:rsidRPr="001155E4" w:rsidRDefault="005D15A3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5D15A3" w:rsidRDefault="00B96F3B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="005D15A3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9 </w:t>
      </w:r>
      <w:r w:rsidR="005D15A3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5D15A3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 w:rsidR="005D15A3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 w:rsidR="005D15A3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="005D15A3"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4C379E" w:rsidRDefault="004C379E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D15A3" w:rsidRDefault="005D15A3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5D15A3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D15A3" w:rsidRPr="00740DC0" w:rsidRDefault="005D15A3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D15A3" w:rsidRPr="00740DC0" w:rsidRDefault="005D15A3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D15A3" w:rsidRPr="00740DC0" w:rsidRDefault="005D15A3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D15A3" w:rsidRPr="00740DC0" w:rsidRDefault="005D15A3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4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76EB4" w:rsidRPr="00076EB4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76EB4" w:rsidRPr="00076EB4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cran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76EB4" w:rsidRPr="00076EB4" w:rsidTr="007B57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76EB4" w:rsidRPr="00076EB4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9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076EB4" w:rsidRPr="00076EB4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18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18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18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618" w:rsidRPr="00EA3047" w:rsidRDefault="003F36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</w:tbl>
    <w:p w:rsidR="00C52E32" w:rsidRPr="00076EB4" w:rsidRDefault="00C52E32" w:rsidP="00A3190C">
      <w:pPr>
        <w:rPr>
          <w:color w:val="70AD47" w:themeColor="accent6"/>
        </w:rPr>
      </w:pPr>
    </w:p>
    <w:p w:rsidR="00C52E32" w:rsidRPr="00076EB4" w:rsidRDefault="00C52E32" w:rsidP="00A3190C">
      <w:pPr>
        <w:rPr>
          <w:color w:val="70AD47" w:themeColor="accent6"/>
        </w:rPr>
      </w:pPr>
    </w:p>
    <w:p w:rsidR="00C52E32" w:rsidRPr="00076EB4" w:rsidRDefault="00C52E32" w:rsidP="00A3190C">
      <w:pPr>
        <w:rPr>
          <w:color w:val="70AD47" w:themeColor="accent6"/>
        </w:rPr>
      </w:pPr>
    </w:p>
    <w:p w:rsidR="00C52E32" w:rsidRDefault="00C52E32" w:rsidP="00A3190C"/>
    <w:p w:rsidR="00C22F1C" w:rsidRDefault="00C22F1C" w:rsidP="00A3190C"/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380D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54AA4" w:rsidRDefault="005A5C50" w:rsidP="00AB29C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</w:t>
      </w:r>
    </w:p>
    <w:p w:rsidR="005A5C50" w:rsidRPr="001155E4" w:rsidRDefault="0058380D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="005A5C50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5A5C50"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 w:rsidR="005A5C50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5A5C50" w:rsidRDefault="005A5C50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Local/Bureau : N° 1</w:t>
      </w:r>
      <w:r w:rsidR="005D15A3">
        <w:rPr>
          <w:rFonts w:asciiTheme="majorBidi" w:hAnsiTheme="majorBidi" w:cstheme="majorBidi"/>
          <w:b/>
          <w:bCs/>
          <w:sz w:val="36"/>
          <w:szCs w:val="36"/>
        </w:rPr>
        <w:t>80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29C2" w:rsidRDefault="00AB29C2" w:rsidP="005D15A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A5C50" w:rsidRDefault="005A5C50" w:rsidP="005A5C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5A5C50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A5C50" w:rsidRPr="00740DC0" w:rsidRDefault="005A5C50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A5C50" w:rsidRPr="00740DC0" w:rsidRDefault="005A5C50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A5C50" w:rsidRPr="00740DC0" w:rsidRDefault="005A5C50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5A5C50" w:rsidRPr="00740DC0" w:rsidRDefault="005A5C50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D15A3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6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5D15A3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5A3" w:rsidRPr="00EA3047" w:rsidRDefault="003600E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EA30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</w:tbl>
    <w:p w:rsidR="00C22F1C" w:rsidRDefault="00C22F1C" w:rsidP="00A3190C"/>
    <w:p w:rsidR="00C22F1C" w:rsidRDefault="00C22F1C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9B251B" w:rsidRPr="001155E4" w:rsidRDefault="009B251B" w:rsidP="009B25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850C31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 xml:space="preserve">Exploitation </w:t>
      </w:r>
      <w:r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Electricité</w:t>
      </w:r>
    </w:p>
    <w:p w:rsidR="009B251B" w:rsidRDefault="009B251B" w:rsidP="009B25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Local/Bureau : N° 18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Poste Source </w:t>
      </w:r>
      <w:proofErr w:type="spellStart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eggara</w:t>
      </w:r>
      <w:proofErr w:type="spellEnd"/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9B25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29C2" w:rsidRDefault="00AB29C2" w:rsidP="009B25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B251B" w:rsidRDefault="009B251B" w:rsidP="009B251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9B251B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B251B" w:rsidRPr="00740DC0" w:rsidRDefault="009B251B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B251B" w:rsidRPr="00740DC0" w:rsidRDefault="009B251B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B251B" w:rsidRPr="00740DC0" w:rsidRDefault="009B251B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9B251B" w:rsidRPr="00740DC0" w:rsidRDefault="009B251B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9B251B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3600E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9B251B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6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3600E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9B251B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30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shumidific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51B" w:rsidRPr="00D00F2C" w:rsidRDefault="009B251B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22F1C" w:rsidRDefault="00C22F1C" w:rsidP="00A3190C"/>
    <w:p w:rsidR="00C22F1C" w:rsidRDefault="00C22F1C" w:rsidP="00A3190C"/>
    <w:p w:rsidR="00C22F1C" w:rsidRDefault="00C22F1C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B54AA4" w:rsidRDefault="00B54AA4" w:rsidP="00A3190C"/>
    <w:p w:rsidR="00C22F1C" w:rsidRDefault="00C22F1C" w:rsidP="00A3190C"/>
    <w:p w:rsidR="00E5316E" w:rsidRPr="001155E4" w:rsidRDefault="00E5316E" w:rsidP="00E5316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E5316E" w:rsidRPr="001155E4" w:rsidRDefault="00E5316E" w:rsidP="00E5316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1D3EC8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E5316E" w:rsidRDefault="001D3EC8" w:rsidP="001D3E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E5316E"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>
        <w:rPr>
          <w:rFonts w:asciiTheme="majorBidi" w:hAnsiTheme="majorBidi" w:cstheme="majorBidi"/>
          <w:b/>
          <w:bCs/>
          <w:sz w:val="36"/>
          <w:szCs w:val="36"/>
        </w:rPr>
        <w:t>130</w:t>
      </w:r>
      <w:r w:rsidR="00E5316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5316E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SALAM</w:t>
      </w:r>
      <w:r w:rsidR="00E5316E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="00E5316E"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1D3E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316E" w:rsidRDefault="00E5316E" w:rsidP="00E5316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E5316E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5316E" w:rsidRPr="00740DC0" w:rsidRDefault="00E5316E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5316E" w:rsidRPr="00740DC0" w:rsidRDefault="00E5316E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5316E" w:rsidRPr="00740DC0" w:rsidRDefault="00E5316E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5316E" w:rsidRPr="00740DC0" w:rsidRDefault="00E5316E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BD00E9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auvaise état</w:t>
            </w: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BD00E9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1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witch 16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iroirs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1D3EC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3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C8" w:rsidRPr="00D00F2C" w:rsidRDefault="001D3EC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22F1C" w:rsidRDefault="00C22F1C" w:rsidP="00A3190C"/>
    <w:p w:rsidR="00C22F1C" w:rsidRDefault="00C22F1C" w:rsidP="00A3190C"/>
    <w:p w:rsidR="00C22F1C" w:rsidRDefault="00C22F1C" w:rsidP="00A3190C"/>
    <w:p w:rsidR="00F05854" w:rsidRDefault="00F05854" w:rsidP="00A3190C"/>
    <w:p w:rsidR="00F05854" w:rsidRDefault="00F05854" w:rsidP="00A3190C"/>
    <w:p w:rsidR="00F05854" w:rsidRDefault="00F05854" w:rsidP="00A3190C"/>
    <w:p w:rsidR="00F05854" w:rsidRDefault="00F05854" w:rsidP="00A3190C"/>
    <w:p w:rsidR="00F05854" w:rsidRDefault="00F05854" w:rsidP="00A3190C"/>
    <w:p w:rsidR="00F05854" w:rsidRDefault="00F05854" w:rsidP="00A3190C"/>
    <w:p w:rsidR="00F05854" w:rsidRDefault="00F05854" w:rsidP="00A3190C"/>
    <w:p w:rsidR="00C22F1C" w:rsidRDefault="00C22F1C" w:rsidP="00A3190C"/>
    <w:p w:rsidR="00C22F1C" w:rsidRDefault="00C22F1C" w:rsidP="00A3190C"/>
    <w:p w:rsidR="00D00F2C" w:rsidRDefault="00D00F2C" w:rsidP="00A3190C"/>
    <w:p w:rsidR="00C873A6" w:rsidRPr="001155E4" w:rsidRDefault="00C873A6" w:rsidP="00F058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C873A6" w:rsidRPr="001155E4" w:rsidRDefault="00C873A6" w:rsidP="00F058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C873A6" w:rsidRDefault="00C873A6" w:rsidP="00F058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 1</w:t>
      </w:r>
      <w:r w:rsidR="00476F7F">
        <w:rPr>
          <w:rFonts w:asciiTheme="majorBidi" w:hAnsiTheme="majorBidi" w:cstheme="majorBidi"/>
          <w:b/>
          <w:bCs/>
          <w:sz w:val="36"/>
          <w:szCs w:val="36"/>
        </w:rPr>
        <w:t>75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3B635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</w:t>
      </w:r>
      <w:r w:rsidR="003D2E84" w:rsidRPr="003D2E8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D’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M</w:t>
      </w:r>
      <w:r w:rsidR="0078044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RA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F058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F058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268"/>
        <w:gridCol w:w="3260"/>
      </w:tblGrid>
      <w:tr w:rsidR="00C873A6" w:rsidRPr="00F35CEF" w:rsidTr="00312610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873A6" w:rsidRPr="00740DC0" w:rsidRDefault="00C873A6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873A6" w:rsidRPr="00740DC0" w:rsidRDefault="00C873A6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873A6" w:rsidRPr="00740DC0" w:rsidRDefault="00C873A6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873A6" w:rsidRPr="00740DC0" w:rsidRDefault="00C873A6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asseur à 4 tiro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2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Micro-ordinat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3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-minist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 grand form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éplacé</w:t>
            </w: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8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8B5FA0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17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8B5FA0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DELL i5 3070 DQSKG5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4B0204" w:rsidRPr="00F35CEF" w:rsidTr="0031261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LBP 2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204" w:rsidRPr="00D00F2C" w:rsidRDefault="004B020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A1901" w:rsidRDefault="00CA1901" w:rsidP="00CC3B13">
      <w:r>
        <w:t xml:space="preserve">                                                     </w:t>
      </w:r>
    </w:p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CA1901" w:rsidRDefault="00CA1901" w:rsidP="00CC3B13"/>
    <w:p w:rsidR="006F6663" w:rsidRPr="001155E4" w:rsidRDefault="00CA1901" w:rsidP="006F66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t xml:space="preserve">                            </w:t>
      </w:r>
      <w:r w:rsidR="006F6663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6F6663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6F6663" w:rsidRPr="001155E4" w:rsidRDefault="006F6663" w:rsidP="006F66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6F6663" w:rsidRDefault="006F6663" w:rsidP="006F66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F6663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Informatique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SMARA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6F66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80444" w:rsidRDefault="00780444" w:rsidP="006F66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780444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80444" w:rsidRPr="00740DC0" w:rsidRDefault="00780444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80444" w:rsidRPr="00740DC0" w:rsidRDefault="00780444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80444" w:rsidRPr="00740DC0" w:rsidRDefault="00780444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780444" w:rsidRPr="00740DC0" w:rsidRDefault="00780444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7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en bois de 3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8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152831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152831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de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Ecran Dell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auvaise état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152831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auvaise état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152831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auvaise état</w:t>
            </w:r>
          </w:p>
        </w:tc>
      </w:tr>
      <w:tr w:rsidR="0050679E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679E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79E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auvaise état</w:t>
            </w:r>
          </w:p>
        </w:tc>
      </w:tr>
      <w:tr w:rsidR="00502218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18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18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18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CATALYST 296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218" w:rsidRPr="00D00F2C" w:rsidRDefault="00502218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15F90" w:rsidRDefault="00415F90" w:rsidP="0017109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7109B" w:rsidRDefault="00FF54AA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</w:p>
    <w:p w:rsidR="00FF54AA" w:rsidRPr="001155E4" w:rsidRDefault="00FF54AA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FF54AA" w:rsidRPr="001155E4" w:rsidRDefault="00FF54AA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FF54AA" w:rsidRDefault="00FF54AA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Encaisseurs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SMARA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F54AA" w:rsidRDefault="00FF54AA" w:rsidP="00FF54A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FF54AA" w:rsidRPr="00F35CEF" w:rsidTr="001027EB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F54AA" w:rsidRPr="00740DC0" w:rsidRDefault="00FF54AA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F54AA" w:rsidRPr="00740DC0" w:rsidRDefault="00FF54AA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F54AA" w:rsidRPr="00740DC0" w:rsidRDefault="00FF54AA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FF54AA" w:rsidRPr="00740DC0" w:rsidRDefault="00FF54AA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4RAC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ile d'att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0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HCGB218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5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 xml:space="preserve">DELL </w:t>
            </w:r>
            <w:r w:rsidR="00D67774"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6PJN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RU7-82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HBVJD50R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46B97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67774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F42F40" w:rsidRDefault="00D67774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   </w:t>
      </w:r>
    </w:p>
    <w:p w:rsidR="00552AFF" w:rsidRDefault="00552AFF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Pr="001155E4" w:rsidRDefault="00CA1901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CA1901" w:rsidRPr="001155E4" w:rsidRDefault="00CA1901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CA1901" w:rsidRDefault="00CA1901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 w:rsidR="001201AF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Encaisseurs - </w:t>
      </w:r>
      <w:r w:rsidR="001201AF"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 w:rsidR="001201A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MARA</w:t>
      </w:r>
      <w:r w:rsidR="009528EA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29C2" w:rsidRDefault="00AB29C2" w:rsidP="00AB29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CA1901" w:rsidRDefault="00CA1901" w:rsidP="00CA190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CA1901" w:rsidRPr="00F35CEF" w:rsidTr="007B572A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1901" w:rsidRPr="00740DC0" w:rsidRDefault="00CA1901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1901" w:rsidRPr="00740DC0" w:rsidRDefault="00CA1901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1901" w:rsidRPr="00740DC0" w:rsidRDefault="00CA1901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CA1901" w:rsidRPr="00740DC0" w:rsidRDefault="00CA1901" w:rsidP="007B572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4A61BC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ssé</w:t>
            </w: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5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ompteur d'arge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7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2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7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28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4A61BC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DELL </w:t>
            </w:r>
            <w:r w:rsidR="00D67774"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B6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71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4A61BC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 xml:space="preserve">DELL  </w:t>
            </w:r>
            <w:r w:rsidR="00D67774"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GC6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8B5FA0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1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anon 2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D67774" w:rsidRPr="00F35CEF" w:rsidTr="007B572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72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Tabl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774" w:rsidRPr="00D00F2C" w:rsidRDefault="00D67774" w:rsidP="00355E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C22F1C" w:rsidRDefault="00C22F1C" w:rsidP="00A3190C"/>
    <w:p w:rsidR="00F42F40" w:rsidRDefault="00F42F40" w:rsidP="00A3190C"/>
    <w:p w:rsidR="00F42F40" w:rsidRDefault="00F42F40" w:rsidP="00A3190C"/>
    <w:p w:rsidR="00F42F40" w:rsidRDefault="00F42F40" w:rsidP="00A3190C"/>
    <w:p w:rsidR="00F42F40" w:rsidRDefault="00F42F40" w:rsidP="00A3190C"/>
    <w:p w:rsidR="00261251" w:rsidRDefault="00261251" w:rsidP="00A3190C"/>
    <w:p w:rsidR="00261251" w:rsidRPr="001155E4" w:rsidRDefault="00261251" w:rsidP="004A30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261251" w:rsidRPr="001155E4" w:rsidRDefault="00261251" w:rsidP="004A30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261251" w:rsidRDefault="00261251" w:rsidP="004A30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«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Hall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MARA</w:t>
      </w:r>
      <w:r w:rsidR="009528EA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AB29C2" w:rsidRDefault="00AB29C2" w:rsidP="004A307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61251" w:rsidRDefault="00261251" w:rsidP="0026125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261251" w:rsidRPr="00F35CEF" w:rsidTr="006E7C49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1251" w:rsidRPr="00740DC0" w:rsidRDefault="00261251" w:rsidP="006E7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1251" w:rsidRPr="00740DC0" w:rsidRDefault="00261251" w:rsidP="006E7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1251" w:rsidRPr="00740DC0" w:rsidRDefault="00261251" w:rsidP="006E7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261251" w:rsidRPr="00740DC0" w:rsidRDefault="00261251" w:rsidP="006E7C4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261251" w:rsidRPr="00F35CEF" w:rsidTr="006E7C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14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ile d’att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61251" w:rsidRPr="00F35CEF" w:rsidTr="006E7C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Sans N°</w:t>
            </w:r>
          </w:p>
        </w:tc>
      </w:tr>
      <w:tr w:rsidR="00261251" w:rsidRPr="00F35CEF" w:rsidTr="006E7C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  <w:tr w:rsidR="00261251" w:rsidRPr="00F35CEF" w:rsidTr="006E7C4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9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anquette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251" w:rsidRPr="00D00F2C" w:rsidRDefault="00261251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</w:p>
        </w:tc>
      </w:tr>
    </w:tbl>
    <w:p w:rsidR="00261251" w:rsidRDefault="00261251" w:rsidP="00261251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261251" w:rsidRDefault="00261251" w:rsidP="00A3190C"/>
    <w:p w:rsidR="00DF69D4" w:rsidRDefault="00C57967" w:rsidP="006427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</w:t>
      </w:r>
    </w:p>
    <w:p w:rsidR="000F2972" w:rsidRPr="001155E4" w:rsidRDefault="00C57967" w:rsidP="000F297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</w:t>
      </w:r>
      <w:r w:rsidR="000F2972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0F2972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0F2972" w:rsidRPr="001155E4" w:rsidRDefault="000F2972" w:rsidP="000F297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</w:t>
      </w:r>
      <w:r w:rsidR="00C57967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0F2972" w:rsidRDefault="000F2972" w:rsidP="00E775D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="00E775DD">
        <w:rPr>
          <w:rFonts w:asciiTheme="majorBidi" w:hAnsiTheme="majorBidi" w:cstheme="majorBidi"/>
          <w:b/>
          <w:bCs/>
          <w:sz w:val="36"/>
          <w:szCs w:val="36"/>
        </w:rPr>
        <w:t>…</w:t>
      </w:r>
      <w:r w:rsidR="000A4A8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A4A81"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="000A4A81"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Agence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="00E775DD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AHNINI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0F2972" w:rsidRDefault="000F2972" w:rsidP="000F297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0F2972" w:rsidRPr="00F35CEF" w:rsidTr="001027EB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F2972" w:rsidRPr="00740DC0" w:rsidRDefault="000F2972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F2972" w:rsidRPr="00740DC0" w:rsidRDefault="000F2972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F2972" w:rsidRPr="00740DC0" w:rsidRDefault="000F2972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0F2972" w:rsidRPr="00740DC0" w:rsidRDefault="000F2972" w:rsidP="001027E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8B5FA0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5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8B5FA0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LENOVO i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6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20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8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3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ass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3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1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tissu ble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EB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HP 4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8B5FA0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12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8B5FA0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highlight w:val="green"/>
                <w:lang w:eastAsia="fr-FR"/>
              </w:rPr>
              <w:t>LENOVO i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HP 4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3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 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rmoire Réseau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1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Switch 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6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7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28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Banquette à 4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C0EA2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0C0EA2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EA2" w:rsidRPr="00D00F2C" w:rsidRDefault="00E26663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Déplacé</w:t>
            </w: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2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76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9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149D7" w:rsidRPr="00F35CEF" w:rsidTr="001027E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15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 w:rsidRPr="00D00F2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D7" w:rsidRPr="00D00F2C" w:rsidRDefault="002149D7" w:rsidP="00437B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EE2D4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E20B0" w:rsidRDefault="000E20B0" w:rsidP="00047C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047C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047C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ge</w:t>
      </w:r>
    </w:p>
    <w:p w:rsidR="00B36BA4" w:rsidRDefault="00B36BA4" w:rsidP="00047C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1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8D48EB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de Service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047CA2" w:rsidRDefault="00047CA2" w:rsidP="00047CA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s-16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 21 D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08354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083541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e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2055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1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IPLEX 3080 26015L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g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2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Laboratoire</w:t>
      </w:r>
      <w:r w:rsidRPr="008D48EB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DELL OPTIPLEX 390 71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3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HP pro desk 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s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20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s avec é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56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génér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0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9655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uvaise état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240497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40497"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</w:p>
    <w:p w:rsidR="00B36BA4" w:rsidRPr="00240497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40497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3 « </w:t>
      </w:r>
      <w:r w:rsidR="00240497" w:rsidRPr="0024049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Bureau Archive Agent Comptable-</w:t>
      </w:r>
      <w:r w:rsidRPr="0024049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CENTRALE</w:t>
      </w:r>
      <w:r w:rsidRPr="00240497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240497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655E17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655E17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40497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40497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40497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40497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CZC5200LB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P3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S4RAE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S4RAE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F22F3A" w:rsidRDefault="00B36BA4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IZH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AD2B2F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En panne</w:t>
            </w: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C2008A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E14700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F22F3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Portrait de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8A" w:rsidRPr="00F22F3A" w:rsidRDefault="00C2008A" w:rsidP="0024317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A0849" w:rsidRDefault="00DA0849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40497" w:rsidRPr="002F14E6" w:rsidRDefault="00240497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2F14E6" w:rsidRDefault="00B36BA4" w:rsidP="007A46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7A460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2F14E6" w:rsidRDefault="00B36BA4" w:rsidP="007A46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7A4604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S D’INFORMATION</w:t>
      </w:r>
    </w:p>
    <w:p w:rsidR="00B36BA4" w:rsidRPr="002F14E6" w:rsidRDefault="00B36BA4" w:rsidP="007A460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4 « </w:t>
      </w:r>
      <w:r w:rsidRPr="007A460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Bureau de Vidéosurveillance   - Agence CENTRALE</w:t>
      </w:r>
      <w:r w:rsidRPr="002F14E6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2F14E6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655E17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655E17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F14E6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F14E6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F14E6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2F14E6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Ventil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AD2B2F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 panne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rPr>
                <w:rFonts w:asciiTheme="majorBidi" w:hAnsiTheme="majorBidi" w:cstheme="majorBidi"/>
                <w:b/>
                <w:bCs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AD2B2F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 panne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rPr>
                <w:rFonts w:asciiTheme="majorBidi" w:hAnsiTheme="majorBidi" w:cstheme="majorBidi"/>
                <w:b/>
                <w:bCs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rPr>
                <w:rFonts w:asciiTheme="majorBidi" w:hAnsiTheme="majorBidi" w:cstheme="majorBidi"/>
                <w:b/>
                <w:bCs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AD2B2F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 panne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24 P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ind w:left="360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16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chine Découp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AD2B2F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 panne</w:t>
            </w: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ppareil téléphoniqu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éra de surveillan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2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55E1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Appareil </w:t>
            </w:r>
            <w:r w:rsidR="005878A6"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éléphoniqu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5878A6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816215" w:rsidRPr="00467D4D" w:rsidTr="0081621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5" w:rsidRPr="00816215" w:rsidRDefault="00816215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5" w:rsidRPr="00816215" w:rsidRDefault="00816215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5" w:rsidRPr="00816215" w:rsidRDefault="00816215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15" w:rsidRPr="00816215" w:rsidRDefault="0077520C" w:rsidP="008A3B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Sans N° + </w:t>
            </w:r>
            <w:r w:rsidR="00AD2B2F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n </w:t>
            </w:r>
            <w:r w:rsidR="00816215"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anne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F03AF" w:rsidRPr="002F14E6" w:rsidRDefault="00EF03AF" w:rsidP="00EF03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7A4604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EF03AF" w:rsidRPr="002F14E6" w:rsidRDefault="00EF03AF" w:rsidP="00EF03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7A4604">
        <w:rPr>
          <w:rFonts w:asciiTheme="majorBidi" w:hAnsiTheme="majorBidi" w:cstheme="majorBidi"/>
          <w:b/>
          <w:bCs/>
          <w:color w:val="0070C0"/>
          <w:sz w:val="36"/>
          <w:szCs w:val="36"/>
        </w:rPr>
        <w:t>SYSTEMES D’INFORMATION</w:t>
      </w:r>
    </w:p>
    <w:p w:rsidR="00EF03AF" w:rsidRPr="002F14E6" w:rsidRDefault="00EF03AF" w:rsidP="00EF03A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F14E6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4 « </w:t>
      </w:r>
      <w:r w:rsidRPr="007A4604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Bureau de Vidéosurveillance   - Agence CENTRALE</w:t>
      </w:r>
      <w:r w:rsidRPr="002F14E6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2F14E6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EF03AF" w:rsidRPr="00655E17" w:rsidTr="00FF4405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F03AF" w:rsidRPr="002F14E6" w:rsidRDefault="00EF03AF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F03AF" w:rsidRPr="002F14E6" w:rsidRDefault="00EF03AF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F03AF" w:rsidRPr="002F14E6" w:rsidRDefault="00EF03AF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EF03AF" w:rsidRPr="002F14E6" w:rsidRDefault="00EF03AF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2F14E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EF03AF" w:rsidRPr="00655E17" w:rsidTr="00FF440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3AF" w:rsidRPr="00816215" w:rsidRDefault="00EF03AF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3AF" w:rsidRPr="00816215" w:rsidRDefault="00EF03AF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3AF" w:rsidRPr="00816215" w:rsidRDefault="00EF03AF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3AF" w:rsidRPr="00816215" w:rsidRDefault="00EF03AF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V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C848A3" w:rsidRPr="00655E17" w:rsidTr="00FF4405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8A3" w:rsidRPr="00816215" w:rsidRDefault="00C848A3" w:rsidP="005A71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16215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16215" w:rsidRDefault="0081621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g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E27EA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Stock des Compteurs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1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Classeur à 4 tiroir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0497" w:rsidRDefault="00240497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0497" w:rsidRDefault="00240497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et logistiqu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7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Bureau M.G – Agence 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4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4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6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20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7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59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P9M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en tissu ble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B751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FD294A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INGENIERIE ET INVESTISSEMENT</w:t>
      </w:r>
    </w:p>
    <w:p w:rsidR="00B36BA4" w:rsidRPr="00FD294A" w:rsidRDefault="00B36BA4" w:rsidP="00B36BA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FD294A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Grand travaux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8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3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PRODESK GVCY9CF8W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LASER JET PROM402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04066" w:rsidRDefault="00804066" w:rsidP="00EA14B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EA535B" w:rsidRDefault="00B36BA4" w:rsidP="001F4F17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  <w:r w:rsidRPr="00D735EF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D735EF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D735EF" w:rsidRDefault="00B36BA4" w:rsidP="001F4F17">
      <w:pPr>
        <w:jc w:val="center"/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</w:pPr>
      <w:r w:rsidRPr="00D735EF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D735EF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Comptage</w:t>
      </w:r>
    </w:p>
    <w:p w:rsidR="00B36BA4" w:rsidRPr="00D735EF" w:rsidRDefault="00B36BA4" w:rsidP="001F4F17">
      <w:pPr>
        <w:jc w:val="center"/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</w:pPr>
      <w:r w:rsidRPr="00D735EF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39 « </w:t>
      </w:r>
      <w:r w:rsidR="000B4EE0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Mouvement Compteur -</w:t>
      </w:r>
      <w:r w:rsidRPr="00D735EF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CENTRALE »</w:t>
      </w:r>
    </w:p>
    <w:p w:rsidR="00B36BA4" w:rsidRPr="00EA535B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EA535B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00466A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0046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00466A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0046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00466A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0046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00466A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00466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53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7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7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8B5FA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897E10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8B5FA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LENO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rond pour 4 person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4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TRF3400MK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LASER JETP11020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KEA03030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non 2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40497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735EF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3D6E5C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D735EF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3D6E5C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D735EF" w:rsidRPr="00EA535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4049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5EF" w:rsidRPr="00240497" w:rsidRDefault="00D735EF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</w:t>
      </w:r>
    </w:p>
    <w:p w:rsidR="00B36BA4" w:rsidRPr="001155E4" w:rsidRDefault="00B36BA4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EA1300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Ingénierie et investissement</w:t>
      </w:r>
    </w:p>
    <w:p w:rsidR="00B36BA4" w:rsidRPr="007539B3" w:rsidRDefault="00B36BA4" w:rsidP="00EA1300">
      <w:pPr>
        <w:jc w:val="center"/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="00EA1300" w:rsidRPr="00EA1300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Grand travaux</w:t>
      </w:r>
    </w:p>
    <w:p w:rsidR="00B36BA4" w:rsidRDefault="00B36BA4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1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="00EA130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14ED2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</w:t>
      </w:r>
      <w:r w:rsidRPr="00514ED2">
        <w:rPr>
          <w:rFonts w:asciiTheme="majorBidi" w:eastAsia="Times New Roman" w:hAnsiTheme="majorBidi" w:cstheme="majorBidi"/>
          <w:b/>
          <w:bCs/>
          <w:color w:val="C45911" w:themeColor="accent2" w:themeShade="BF"/>
          <w:sz w:val="40"/>
          <w:szCs w:val="40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9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witch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en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2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4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10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d’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GB"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val="en-GB" w:eastAsia="fr-FR"/>
              </w:rPr>
              <w:t>HP laser jet pro h402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GB"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6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B232D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       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A1300" w:rsidRPr="001155E4" w:rsidRDefault="00EA1300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Ingénierie et investissement</w:t>
      </w:r>
    </w:p>
    <w:p w:rsidR="00B36BA4" w:rsidRDefault="00EA1300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EA1300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Grand travaux</w:t>
      </w:r>
    </w:p>
    <w:p w:rsidR="00B36BA4" w:rsidRDefault="00B36BA4" w:rsidP="00EA130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1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="00EA1300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514ED2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</w:t>
      </w:r>
      <w:r w:rsidRPr="00514ED2">
        <w:rPr>
          <w:rFonts w:asciiTheme="majorBidi" w:eastAsia="Times New Roman" w:hAnsiTheme="majorBidi" w:cstheme="majorBidi"/>
          <w:b/>
          <w:bCs/>
          <w:color w:val="C45911" w:themeColor="accent2" w:themeShade="BF"/>
          <w:sz w:val="40"/>
          <w:szCs w:val="40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7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7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8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0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D3FB5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446B"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</w:p>
    <w:p w:rsidR="005D3FB5" w:rsidRDefault="005D3FB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E1446B" w:rsidRDefault="00B36BA4" w:rsidP="007700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446B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E1446B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E1446B" w:rsidRDefault="00B36BA4" w:rsidP="007700F1">
      <w:pPr>
        <w:jc w:val="center"/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</w:pPr>
      <w:r w:rsidRPr="00E1446B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E1446B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RECOUVREMENT</w:t>
      </w:r>
    </w:p>
    <w:p w:rsidR="00B36BA4" w:rsidRPr="00E1446B" w:rsidRDefault="00B36BA4" w:rsidP="007700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1446B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2 « </w:t>
      </w:r>
      <w:r w:rsidR="00E1446B" w:rsidRPr="00E1446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HEF D’AGENCE</w:t>
      </w:r>
      <w:r w:rsidR="00E1446B">
        <w:rPr>
          <w:rFonts w:asciiTheme="majorBidi" w:hAnsiTheme="majorBidi" w:cstheme="majorBidi"/>
          <w:b/>
          <w:bCs/>
          <w:sz w:val="36"/>
          <w:szCs w:val="36"/>
        </w:rPr>
        <w:t xml:space="preserve"> - </w:t>
      </w:r>
      <w:r w:rsidR="00E1446B" w:rsidRPr="00E1446B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CENTRALE</w:t>
      </w:r>
      <w:r w:rsidR="00E1446B" w:rsidRPr="00E1446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E1446B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E1446B" w:rsidRDefault="00B36BA4" w:rsidP="007700F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260"/>
        <w:gridCol w:w="2268"/>
      </w:tblGrid>
      <w:tr w:rsidR="00B36BA4" w:rsidRPr="00E1446B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E1446B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1446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E1446B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1446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E1446B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1446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E1446B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E1446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pour 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E1446B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F5Y8D5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ZC5200RD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cann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402 – PHCGB218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66661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Ecran pla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37205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E1446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0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2F09AB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F09AB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Pr="00E1446B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3975D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3975D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BUREAU DE GROS COMPTAGE</w:t>
      </w:r>
    </w:p>
    <w:p w:rsidR="00B36BA4" w:rsidRDefault="00B36BA4" w:rsidP="003975DC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3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074737" w:rsidRDefault="00B36BA4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Unité centra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 p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erv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erv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erv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2 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C82CE5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B01B84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4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4rae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LASER JET P3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B01B84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7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4rac9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witch de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BA4" w:rsidRPr="006A5340" w:rsidRDefault="00B36BA4" w:rsidP="00D91E9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 </w:t>
      </w:r>
    </w:p>
    <w:p w:rsidR="00B36BA4" w:rsidRDefault="00B36BA4" w:rsidP="005D3FB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BUREAU DE GROS COMPTAG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3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5D3FB5" w:rsidRDefault="005D3FB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D3FB5" w:rsidRDefault="005D3FB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D3FB5" w:rsidRDefault="005D3FB5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36BA4" w:rsidRPr="00074737" w:rsidRDefault="00B36BA4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Table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Routeu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isco 1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6D048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3104E2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EXPLOITATION ELECTRICIT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4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3104E2" w:rsidRDefault="003104E2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104E2" w:rsidRDefault="003104E2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827"/>
        <w:gridCol w:w="1701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d’impriman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de dessi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boi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NCKK72987PE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3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4RAD32 REFKI MUSTAP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ssi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104E2" w:rsidRDefault="003104E2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17534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FD294A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INGENIERIE ET INVESTISSEMENT</w:t>
      </w:r>
    </w:p>
    <w:p w:rsidR="00B36BA4" w:rsidRPr="00FD294A" w:rsidRDefault="00B36BA4" w:rsidP="0017534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FD294A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Grand travaux</w:t>
      </w:r>
      <w:r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 xml:space="preserve"> &amp; équipement réseaux</w:t>
      </w:r>
    </w:p>
    <w:p w:rsidR="00B36BA4" w:rsidRDefault="00B36BA4" w:rsidP="00175343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rond pour 4 person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3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S4RAD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EXMARK G2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402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30D86" w:rsidRDefault="00B36BA4" w:rsidP="003104E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</w:t>
      </w:r>
    </w:p>
    <w:p w:rsidR="00B36BA4" w:rsidRPr="001155E4" w:rsidRDefault="00B36BA4" w:rsidP="0017534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FD294A">
        <w:rPr>
          <w:rFonts w:asciiTheme="majorBidi" w:eastAsia="Times New Roman" w:hAnsiTheme="majorBidi" w:cstheme="majorBidi"/>
          <w:b/>
          <w:bCs/>
          <w:color w:val="1F3864" w:themeColor="accent5" w:themeShade="80"/>
          <w:sz w:val="36"/>
          <w:szCs w:val="36"/>
          <w:lang w:eastAsia="fr-FR"/>
        </w:rPr>
        <w:t>INGENIERIE ET INVESTISSEMENT</w:t>
      </w:r>
    </w:p>
    <w:p w:rsidR="00B36BA4" w:rsidRPr="00FD294A" w:rsidRDefault="00B36BA4" w:rsidP="0017534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 w:rsidRPr="00FD294A"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>Grand travaux</w:t>
      </w:r>
      <w:r>
        <w:rPr>
          <w:rFonts w:asciiTheme="majorBidi" w:eastAsia="Times New Roman" w:hAnsiTheme="majorBidi" w:cstheme="majorBidi"/>
          <w:b/>
          <w:bCs/>
          <w:color w:val="0070C0"/>
          <w:sz w:val="36"/>
          <w:szCs w:val="36"/>
          <w:lang w:eastAsia="fr-FR"/>
        </w:rPr>
        <w:t xml:space="preserve"> &amp; équipement réseaux</w:t>
      </w:r>
    </w:p>
    <w:p w:rsidR="00B36BA4" w:rsidRDefault="00B36BA4" w:rsidP="00175343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ZC5200R9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3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4RAD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D048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3E7A0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3E7A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3E7A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36BA4" w:rsidRDefault="00B36BA4" w:rsidP="003E7A0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6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ENTRALE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E7A09" w:rsidRDefault="003E7A09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3544"/>
        <w:gridCol w:w="1984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pour impriman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P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0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6015L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2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(iso 9001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24E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30D86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</w:p>
    <w:p w:rsidR="00F45108" w:rsidRDefault="00F45108" w:rsidP="00230D8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E7A09" w:rsidRDefault="003E7A09" w:rsidP="00230D8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230D8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230D8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EXPLOITATION ELECTRICITE</w:t>
      </w:r>
    </w:p>
    <w:p w:rsidR="00B36BA4" w:rsidRDefault="00B36BA4" w:rsidP="00230D86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7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2396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de service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E7A09" w:rsidRDefault="003E7A09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4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BP21D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 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 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HP PRODESK i7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73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LENOVO YLT0SXF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CE66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45108" w:rsidRDefault="00F45108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A40145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Pr="00C02778">
        <w:rPr>
          <w:rFonts w:asciiTheme="majorBidi" w:hAnsiTheme="majorBidi" w:cstheme="majorBidi"/>
          <w:b/>
          <w:bCs/>
          <w:color w:val="1F3864" w:themeColor="accent5" w:themeShade="80"/>
          <w:sz w:val="40"/>
          <w:szCs w:val="40"/>
        </w:rPr>
        <w:t xml:space="preserve">EXPLOITATION EAU ET ASSAINISSEMENT       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 xml:space="preserve">EXPLOITATION EAU &amp; ASSAINISSEMENT 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Local/Bureau : N° 148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</w:t>
      </w:r>
      <w:r w:rsidRPr="0022396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de service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ENTRALE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3E7A09" w:rsidRPr="00D84C66" w:rsidRDefault="003E7A09" w:rsidP="00B36BA4">
      <w:pPr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3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  <w:t>3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highlight w:val="green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6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ss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rés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witch 24 port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2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2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2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2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Swit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 port  2510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08148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Télévisio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aier</w:t>
            </w:r>
            <w:proofErr w:type="spellEnd"/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AA0D8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F725C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EXPLOITATION ELECTRICIT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9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B1D9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Entretien et maintenance de réseau BT -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      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9F6038" w:rsidRDefault="00B36BA4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Ecra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RF3400MQ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AD2B2F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 panne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3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1S0828A25S4RAD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85154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Visi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 co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rdinateur industri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EXPLOITATION ELECTRICIT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49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B1D99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Entretien et maintenance de réseau BT -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      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EB5E20" w:rsidRDefault="00EB5E20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9F6038" w:rsidRDefault="00B36BA4" w:rsidP="00B36BA4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7C159A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C159A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7C159A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7C159A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HP TRF3400MR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7C159A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Sans N°</w:t>
            </w: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 226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6A5340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6A534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6A5340" w:rsidRDefault="00B36BA4" w:rsidP="00686C0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Pr="006A5340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45108" w:rsidRDefault="00F45108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45108" w:rsidRDefault="00F45108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45108" w:rsidRDefault="00F45108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0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CENTRALE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EB5E20" w:rsidRDefault="00EB5E20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9F6038" w:rsidRDefault="00B36BA4" w:rsidP="00B36BA4">
      <w:pPr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6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3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1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8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6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9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Table visiteu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2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3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P 40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5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6PKK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6793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67930" w:rsidRDefault="00B36BA4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50163" w:rsidRPr="00CC46FD" w:rsidTr="001501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8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150163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G4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150163" w:rsidRPr="00CC46FD" w:rsidTr="001501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150163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150163" w:rsidRPr="00CC46FD" w:rsidTr="001501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150163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  <w:tr w:rsidR="00150163" w:rsidRPr="00CC46FD" w:rsidTr="001501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71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150163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CC46FD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CC46FD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Canon 2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63" w:rsidRPr="00150163" w:rsidRDefault="00150163" w:rsidP="00E519B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150163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éplacé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970F4" w:rsidRDefault="00A970F4" w:rsidP="00EB5E20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B5E20" w:rsidRDefault="00EB5E20" w:rsidP="00EB5E20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1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hef d’agence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BP214D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 invisible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1255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56A91" w:rsidRDefault="00D56A91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4C1C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  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bonnement et clientèle + Facturation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2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4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3 tiroirs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-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3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IPLEX 3050 6PJK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45108" w:rsidRDefault="00F45108" w:rsidP="00B051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051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051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0513F" w:rsidRDefault="00B36BA4" w:rsidP="00B051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ocal/Bureau : N°153</w:t>
      </w:r>
    </w:p>
    <w:p w:rsidR="00B36BA4" w:rsidRDefault="00B36BA4" w:rsidP="00B051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Hall + Encaisseurs RDC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oite de sugges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4rae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KIN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il d’atte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° 994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ssé 2 chaise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chine à calcul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il d’atte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phj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  <w:t>HP LASER JET PRO m402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6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1467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C160D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</w:t>
      </w:r>
    </w:p>
    <w:p w:rsidR="00230D86" w:rsidRDefault="00230D86" w:rsidP="00F45108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CE3C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CE3C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CE3C77" w:rsidRDefault="00B36BA4" w:rsidP="00CE3C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153 </w:t>
      </w:r>
    </w:p>
    <w:p w:rsidR="00B36BA4" w:rsidRDefault="00B36BA4" w:rsidP="00CE3C7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Hall + Encaisseurs RDC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5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à 3 tiroirs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d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il d’atte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iroir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HP </w:t>
            </w:r>
            <w:proofErr w:type="spellStart"/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Prodesk</w:t>
            </w:r>
            <w:proofErr w:type="spellEnd"/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 CZC5200RB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214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7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Laserjet P3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5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DELL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‘Encaisseur’</w:t>
            </w: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Grand Coffre-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AF31C7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30D8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30D86" w:rsidRDefault="00B36BA4" w:rsidP="005A6B8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2279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2279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Mesures &amp; Protections</w:t>
      </w:r>
    </w:p>
    <w:p w:rsidR="00B36BA4" w:rsidRDefault="00B36BA4" w:rsidP="002279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2279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2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VNCQF750W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visiteur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4RAD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visiteur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S0828A25S4RAE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ZC5200RB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visiteur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877BD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20322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</w:p>
    <w:p w:rsidR="005D44C5" w:rsidRDefault="005D44C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EXPLOITATION ELECTRICIT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Mesures &amp; Protections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Local/Bureau : N° 155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 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20322" w:rsidRDefault="00120322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A77931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5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A77931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Ondul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1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HP </w:t>
            </w:r>
            <w:r w:rsidR="00A77931"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Compaq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 chaise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2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F5ACB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2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B01B84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B01B84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IPLEX 3010 H3WJF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F45108">
      <w:pPr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p w:rsidR="00B36BA4" w:rsidRPr="00D56A91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6A91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8 « </w:t>
      </w:r>
      <w:r w:rsidRPr="00D56A91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Chef d’agence - Agence CENTRALE</w:t>
      </w:r>
      <w:r w:rsidRPr="00D56A91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D56A91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p w:rsidR="00120322" w:rsidRPr="002C77B8" w:rsidRDefault="00120322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2C77B8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D56A91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D56A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D56A91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D56A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D56A91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D56A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D56A91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D56A9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2C77B8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C77B8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C77B8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de dess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C77B8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2C77B8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au d’affichag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20322" w:rsidRDefault="00A8152C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20322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ndommagé</w:t>
            </w:r>
          </w:p>
        </w:tc>
      </w:tr>
    </w:tbl>
    <w:p w:rsidR="00B36BA4" w:rsidRPr="002C77B8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D56A9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56A91" w:rsidRDefault="00D56A91" w:rsidP="00D56A9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56A91" w:rsidRDefault="00D56A91" w:rsidP="00D56A9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D56A9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59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Bureau parc Auto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de Travail pour 4 personn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5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offret fo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2 chai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175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en bois 2 étag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8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1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9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20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9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ouveau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3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i5 YLT0SX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4C1C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     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4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Bureau Archive (Ancien Magasin)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40145" w:rsidRDefault="00A40145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6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Archive (Annexe) -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CENTRALE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8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55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 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lar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Imprimant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M402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e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A77931" w:rsidRDefault="00B36BA4" w:rsidP="0034096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7793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B36BA4" w:rsidRDefault="00B36BA4" w:rsidP="00B36BA4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2F661C" w:rsidRPr="001155E4" w:rsidRDefault="00B36BA4" w:rsidP="002F66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84E69">
        <w:rPr>
          <w:rFonts w:asciiTheme="majorBidi" w:eastAsia="Times New Roman" w:hAnsiTheme="majorBidi" w:cstheme="majorBidi"/>
          <w:b/>
          <w:bCs/>
          <w:color w:val="FFC000" w:themeColor="accent4"/>
          <w:sz w:val="40"/>
          <w:szCs w:val="40"/>
          <w:lang w:eastAsia="fr-FR"/>
        </w:rPr>
        <w:t xml:space="preserve">       </w:t>
      </w:r>
      <w:r w:rsidR="002F661C"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 w:rsidR="002F661C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2F661C" w:rsidRDefault="002F661C" w:rsidP="002F661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36BA4" w:rsidRPr="00584E69" w:rsidRDefault="002F661C" w:rsidP="002F661C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6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Archive (Annexe) -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Agence CENTRALE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 »</w:t>
      </w:r>
    </w:p>
    <w:p w:rsidR="00B36BA4" w:rsidRPr="00584E69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584E69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3269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326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3269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326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3269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326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3269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3269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584E6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84E6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C000" w:themeColor="accent4"/>
                <w:lang w:eastAsia="fr-FR"/>
              </w:rPr>
            </w:pPr>
          </w:p>
        </w:tc>
      </w:tr>
      <w:tr w:rsidR="00B36BA4" w:rsidRPr="00584E6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84E6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C000" w:themeColor="accent4"/>
                <w:lang w:eastAsia="fr-FR"/>
              </w:rPr>
            </w:pPr>
          </w:p>
        </w:tc>
      </w:tr>
      <w:tr w:rsidR="00B36BA4" w:rsidRPr="00584E6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9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Wwk008ESAB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84E6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C000" w:themeColor="accent4"/>
                <w:lang w:eastAsia="fr-FR"/>
              </w:rPr>
            </w:pPr>
          </w:p>
        </w:tc>
      </w:tr>
      <w:tr w:rsidR="00B36BA4" w:rsidRPr="00584E6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D110B7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D110B7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84E6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C000" w:themeColor="accent4"/>
                <w:lang w:eastAsia="fr-FR"/>
              </w:rPr>
            </w:pP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4A1E01" w:rsidRPr="00467D4D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1" w:rsidRPr="004A1E01" w:rsidRDefault="004A1E01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4A1E0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4A1E01" w:rsidRPr="00467D4D" w:rsidRDefault="004A1E01" w:rsidP="004A1E01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B36BA4" w:rsidRDefault="00B36BA4" w:rsidP="00B36BA4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532690" w:rsidRDefault="00532690" w:rsidP="00B36BA4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532690" w:rsidRDefault="00532690" w:rsidP="00B36BA4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A40145" w:rsidRDefault="00A40145" w:rsidP="00B36BA4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A40145" w:rsidRDefault="00A40145" w:rsidP="00B36BA4">
      <w:pPr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</w:p>
    <w:p w:rsidR="00B36BA4" w:rsidRPr="00C03417" w:rsidRDefault="00B36BA4" w:rsidP="00B36BA4">
      <w:pPr>
        <w:jc w:val="center"/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</w:pPr>
      <w:r w:rsidRPr="00C03417">
        <w:rPr>
          <w:rFonts w:asciiTheme="majorBidi" w:eastAsia="Times New Roman" w:hAnsiTheme="majorBidi" w:cstheme="majorBidi"/>
          <w:b/>
          <w:bCs/>
          <w:color w:val="1F3864" w:themeColor="accent5" w:themeShade="80"/>
          <w:sz w:val="40"/>
          <w:szCs w:val="40"/>
          <w:lang w:eastAsia="fr-FR"/>
        </w:rPr>
        <w:t xml:space="preserve">Trésorerie Payeur 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166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D18D5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Bureau Archive – Agence Centrale 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F35CEF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en bo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015B4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1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9961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F661C" w:rsidRDefault="002F661C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32690" w:rsidRDefault="00532690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Local/Bureau : N° 168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Archive 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4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7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Tabl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5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cra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1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cann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P PRO 3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D7301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      </w:t>
      </w:r>
    </w:p>
    <w:p w:rsidR="00257642" w:rsidRDefault="00257642" w:rsidP="009C438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Local/Bureau : N° 168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Bureau Archive 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8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électriqu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9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me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étagère 8 étag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 confectionné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1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u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EE405C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2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Konica </w:t>
            </w:r>
            <w:proofErr w:type="spellStart"/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izhub</w:t>
            </w:r>
            <w:proofErr w:type="spellEnd"/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2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E405C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E405C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9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E405C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EE405C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12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 xml:space="preserve">Micro-ordinateur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 OPTIPLEX 3950  6PHN1M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92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96409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85FD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Pr="00EE405C" w:rsidRDefault="00B36BA4" w:rsidP="00B36BA4">
      <w:pPr>
        <w:jc w:val="center"/>
        <w:rPr>
          <w:rFonts w:asciiTheme="majorBidi" w:hAnsiTheme="majorBidi" w:cstheme="majorBidi"/>
          <w:b/>
          <w:bCs/>
          <w:color w:val="70AD47" w:themeColor="accent6"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A4604" w:rsidRDefault="007A460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Archive Achat 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0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8431E2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E10D9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14700" w:rsidRDefault="00E14700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A4604" w:rsidRDefault="007A460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8205C7" w:rsidRDefault="00B36BA4" w:rsidP="00B36BA4">
      <w:pPr>
        <w:jc w:val="center"/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</w:pPr>
      <w:r w:rsidRPr="008205C7">
        <w:rPr>
          <w:rFonts w:asciiTheme="majorBidi" w:hAnsiTheme="majorBidi" w:cstheme="majorBidi"/>
          <w:b/>
          <w:bCs/>
          <w:sz w:val="36"/>
          <w:szCs w:val="36"/>
        </w:rPr>
        <w:t xml:space="preserve">           Division : </w:t>
      </w:r>
      <w:r w:rsidRPr="008205C7"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8205C7" w:rsidRDefault="00B36BA4" w:rsidP="00B36BA4">
      <w:pPr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 w:rsidRPr="008205C7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Service : </w:t>
      </w:r>
      <w:r w:rsidRPr="008205C7">
        <w:rPr>
          <w:rFonts w:asciiTheme="majorBidi" w:hAnsiTheme="majorBidi" w:cstheme="majorBidi"/>
          <w:b/>
          <w:bCs/>
          <w:color w:val="0070C0"/>
          <w:sz w:val="36"/>
          <w:szCs w:val="36"/>
        </w:rPr>
        <w:t>RECOUVREMENT</w:t>
      </w:r>
    </w:p>
    <w:p w:rsidR="00B36BA4" w:rsidRPr="008205C7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5C7">
        <w:rPr>
          <w:rFonts w:asciiTheme="majorBidi" w:hAnsiTheme="majorBidi" w:cstheme="majorBidi"/>
          <w:b/>
          <w:bCs/>
          <w:sz w:val="36"/>
          <w:szCs w:val="36"/>
        </w:rPr>
        <w:t xml:space="preserve">Local/Bureau : N° 170 « </w:t>
      </w:r>
      <w:r w:rsidR="00BD0E3B" w:rsidRPr="008205C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Poste soudeur</w:t>
      </w:r>
      <w:r w:rsidRPr="008205C7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- Agence CENTRALE</w:t>
      </w:r>
      <w:r w:rsidRPr="008205C7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8205C7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414253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414253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D6909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D6909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D6909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D6909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Etagè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6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3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17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Banquette à 4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21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6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ste soud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56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erceu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5D6909" w:rsidRDefault="00B36BA4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8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6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tis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430CFF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430CFF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ste soud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430CFF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  <w:t>Sans N°</w:t>
            </w: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430CFF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4 person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8205C7" w:rsidRPr="00414253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5D690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5C7" w:rsidRPr="005D6909" w:rsidRDefault="008205C7" w:rsidP="00ED12C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</w:tbl>
    <w:p w:rsidR="00B36BA4" w:rsidRPr="00414253" w:rsidRDefault="00B36BA4" w:rsidP="00B36BA4">
      <w:pPr>
        <w:jc w:val="center"/>
        <w:rPr>
          <w:rFonts w:asciiTheme="majorBidi" w:hAnsiTheme="majorBidi" w:cstheme="majorBidi"/>
          <w:b/>
          <w:bCs/>
          <w:color w:val="FFC000" w:themeColor="accent4"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205C7" w:rsidRDefault="008205C7" w:rsidP="007A460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SUPPORT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Achat &amp; logistique</w:t>
      </w:r>
    </w:p>
    <w:p w:rsidR="008B6BE2" w:rsidRDefault="008B6BE2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cal/Bureau : N° </w:t>
      </w:r>
      <w:r w:rsidRPr="008B6BE2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>Sans numéro</w:t>
      </w:r>
      <w:r w:rsidR="00B36BA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155E4">
        <w:rPr>
          <w:rFonts w:asciiTheme="majorBidi" w:hAnsiTheme="majorBidi" w:cstheme="majorBidi"/>
          <w:b/>
          <w:bCs/>
          <w:sz w:val="36"/>
          <w:szCs w:val="36"/>
        </w:rPr>
        <w:t>«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Garage Mécanique</w:t>
      </w:r>
      <w:r w:rsidRPr="000D066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 - </w:t>
      </w:r>
      <w:r w:rsidRPr="003D2E84"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Agence </w:t>
      </w:r>
      <w:r>
        <w:rPr>
          <w:rFonts w:asciiTheme="majorBidi" w:eastAsia="Times New Roman" w:hAnsiTheme="majorBidi" w:cstheme="majorBidi"/>
          <w:b/>
          <w:bCs/>
          <w:color w:val="C45911" w:themeColor="accent2" w:themeShade="BF"/>
          <w:sz w:val="36"/>
          <w:szCs w:val="36"/>
          <w:lang w:eastAsia="fr-FR"/>
        </w:rPr>
        <w:t xml:space="preserve">CENTRALE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F35CEF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740DC0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</w:pPr>
            <w:r w:rsidRPr="00740DC0">
              <w:rPr>
                <w:rFonts w:asciiTheme="majorBidi" w:eastAsia="Times New Roman" w:hAnsiTheme="majorBidi" w:cstheme="majorBidi"/>
                <w:b/>
                <w:bCs/>
                <w:color w:val="1F3864" w:themeColor="accent5" w:themeShade="80"/>
                <w:sz w:val="28"/>
                <w:szCs w:val="28"/>
                <w:lang w:eastAsia="fr-FR"/>
              </w:rPr>
              <w:t>Observation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éplacé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val="en-US" w:eastAsia="fr-FR"/>
              </w:rPr>
            </w:pP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58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uvaise état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à 4 tiroi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0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1E01C9" w:rsidRPr="001E01C9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anquette 2 chai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Pr="001E01C9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60BF1" w:rsidRDefault="00B60BF1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Division : </w:t>
      </w:r>
      <w:r>
        <w:rPr>
          <w:rFonts w:asciiTheme="majorBidi" w:hAnsiTheme="majorBidi" w:cstheme="majorBidi"/>
          <w:b/>
          <w:bCs/>
          <w:color w:val="1F3864" w:themeColor="accent5" w:themeShade="80"/>
          <w:sz w:val="36"/>
          <w:szCs w:val="36"/>
        </w:rPr>
        <w:t>COMMERCIALE &amp; CLIENTELE</w:t>
      </w:r>
    </w:p>
    <w:p w:rsidR="00B36BA4" w:rsidRPr="001155E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</w:t>
      </w:r>
      <w:r w:rsidRPr="001155E4">
        <w:rPr>
          <w:rFonts w:asciiTheme="majorBidi" w:hAnsiTheme="majorBidi" w:cstheme="majorBidi"/>
          <w:b/>
          <w:bCs/>
          <w:sz w:val="36"/>
          <w:szCs w:val="36"/>
        </w:rPr>
        <w:t xml:space="preserve">Service : 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Comptage</w:t>
      </w:r>
    </w:p>
    <w:p w:rsidR="00B36BA4" w:rsidRPr="00511695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1695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51169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CENTRALE</w:t>
      </w:r>
      <w:r w:rsidRPr="00511695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511695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Pr="00511695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511695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ortrait de Ro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Chaise en bois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Switc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OVISLINK 16 port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43p2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DELL OPTIPLEX 380 G3Y8B5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6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asseur 4 tir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7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mprima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non LBP226d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7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28541F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Micro-ordinat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28541F">
              <w:rPr>
                <w:rFonts w:asciiTheme="majorBidi" w:eastAsia="Times New Roman" w:hAnsiTheme="majorBidi" w:cstheme="majorBidi"/>
                <w:b/>
                <w:bCs/>
                <w:highlight w:val="green"/>
                <w:lang w:eastAsia="fr-FR"/>
              </w:rPr>
              <w:t>LENOVO S4RAD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crét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auteuil à roulette et tournan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7B5C9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/>
    <w:p w:rsidR="00B36BA4" w:rsidRDefault="00B36BA4" w:rsidP="00B36BA4"/>
    <w:p w:rsidR="00B36BA4" w:rsidRDefault="00B36BA4" w:rsidP="00B36BA4"/>
    <w:p w:rsidR="0000466A" w:rsidRDefault="0000466A" w:rsidP="009C4A3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C4A3E" w:rsidRDefault="009C4A3E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9C4A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1695">
        <w:rPr>
          <w:rFonts w:asciiTheme="majorBidi" w:hAnsiTheme="majorBidi" w:cstheme="majorBidi"/>
          <w:b/>
          <w:bCs/>
          <w:sz w:val="36"/>
          <w:szCs w:val="36"/>
        </w:rPr>
        <w:t>Local/Bureau : «</w:t>
      </w:r>
      <w:r w:rsidR="0018228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C438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Hall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- </w:t>
      </w:r>
      <w:r w:rsidRPr="0051169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CENTRALE</w:t>
      </w:r>
      <w:r w:rsidRPr="00511695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="009C4A3E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9C4A3E" w:rsidRPr="009C4A3E" w:rsidRDefault="009C4A3E" w:rsidP="009C4A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511695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25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9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Photocop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1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Armoire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Tab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4D4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N°</w:t>
            </w:r>
          </w:p>
        </w:tc>
      </w:tr>
    </w:tbl>
    <w:p w:rsidR="00B36BA4" w:rsidRDefault="00B36BA4" w:rsidP="00B36BA4"/>
    <w:p w:rsidR="00B36BA4" w:rsidRDefault="00B36BA4" w:rsidP="00B36BA4"/>
    <w:p w:rsidR="00B36BA4" w:rsidRDefault="00B36BA4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182288" w:rsidRDefault="00182288" w:rsidP="00B36BA4"/>
    <w:p w:rsidR="00F52557" w:rsidRDefault="00F52557" w:rsidP="001822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52557" w:rsidRDefault="00F52557" w:rsidP="001822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D4FDB" w:rsidRDefault="00182288" w:rsidP="009C4A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1695">
        <w:rPr>
          <w:rFonts w:asciiTheme="majorBidi" w:hAnsiTheme="majorBidi" w:cstheme="majorBidi"/>
          <w:b/>
          <w:bCs/>
          <w:sz w:val="36"/>
          <w:szCs w:val="36"/>
        </w:rPr>
        <w:t xml:space="preserve">Local/Bureau : « </w:t>
      </w:r>
      <w:r w:rsidRPr="00062882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Cave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- </w:t>
      </w:r>
      <w:r w:rsidR="00062882" w:rsidRPr="0051169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CENTRALE</w:t>
      </w:r>
      <w:r w:rsidR="00062882" w:rsidRPr="00511695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511695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9C4A3E" w:rsidRPr="00511695" w:rsidRDefault="009C4A3E" w:rsidP="009C4A3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182288" w:rsidRPr="00511695" w:rsidTr="00FF4405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82288" w:rsidRPr="00511695" w:rsidRDefault="00182288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82288" w:rsidRPr="00511695" w:rsidRDefault="00182288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82288" w:rsidRPr="00511695" w:rsidRDefault="00182288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182288" w:rsidRPr="00511695" w:rsidRDefault="00182288" w:rsidP="00FF4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182288" w:rsidRPr="00511695" w:rsidTr="00FF440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5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82288" w:rsidRPr="00511695" w:rsidTr="00FF440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  <w:tr w:rsidR="00182288" w:rsidRPr="00511695" w:rsidTr="00FF440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6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Armoire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288" w:rsidRPr="001E01C9" w:rsidRDefault="00182288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</w:tr>
    </w:tbl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B36BA4" w:rsidRDefault="00B36BA4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927CE2" w:rsidRDefault="00927CE2" w:rsidP="00B36BA4"/>
    <w:p w:rsidR="0000466A" w:rsidRDefault="0000466A" w:rsidP="00B36BA4"/>
    <w:p w:rsidR="0000466A" w:rsidRDefault="0000466A" w:rsidP="00B36BA4"/>
    <w:p w:rsidR="00E6259C" w:rsidRDefault="00E6259C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36BA4" w:rsidRDefault="00B36BA4" w:rsidP="00B36BA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1695">
        <w:rPr>
          <w:rFonts w:asciiTheme="majorBidi" w:hAnsiTheme="majorBidi" w:cstheme="majorBidi"/>
          <w:b/>
          <w:bCs/>
          <w:sz w:val="36"/>
          <w:szCs w:val="36"/>
        </w:rPr>
        <w:t>Local</w:t>
      </w:r>
      <w:r w:rsidR="00CB20A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11695">
        <w:rPr>
          <w:rFonts w:asciiTheme="majorBidi" w:hAnsiTheme="majorBidi" w:cstheme="majorBidi"/>
          <w:b/>
          <w:bCs/>
          <w:sz w:val="36"/>
          <w:szCs w:val="36"/>
        </w:rPr>
        <w:t xml:space="preserve">: « </w:t>
      </w:r>
      <w:r w:rsidRPr="00E7760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 xml:space="preserve">Matériel </w:t>
      </w:r>
      <w:r w:rsidR="00062882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E</w:t>
      </w:r>
      <w:r w:rsidRPr="00E77608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ndommag</w:t>
      </w:r>
      <w:r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é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- </w:t>
      </w:r>
      <w:r w:rsidRPr="00511695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Agence CENTRALE</w:t>
      </w:r>
      <w:r w:rsidRPr="00511695">
        <w:rPr>
          <w:rFonts w:asciiTheme="majorBidi" w:eastAsia="Times New Roman" w:hAnsiTheme="majorBidi" w:cstheme="majorBidi"/>
          <w:b/>
          <w:bCs/>
          <w:sz w:val="36"/>
          <w:szCs w:val="36"/>
          <w:lang w:eastAsia="fr-FR"/>
        </w:rPr>
        <w:t xml:space="preserve"> </w:t>
      </w:r>
      <w:r w:rsidRPr="00511695">
        <w:rPr>
          <w:rFonts w:asciiTheme="majorBidi" w:hAnsiTheme="majorBidi" w:cstheme="majorBidi"/>
          <w:b/>
          <w:bCs/>
          <w:sz w:val="36"/>
          <w:szCs w:val="36"/>
        </w:rPr>
        <w:t>»</w:t>
      </w:r>
    </w:p>
    <w:p w:rsidR="00B36BA4" w:rsidRDefault="00B36BA4" w:rsidP="00B36BA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E6259C" w:rsidRDefault="00E6259C" w:rsidP="00B36BA4"/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2835"/>
        <w:gridCol w:w="2693"/>
      </w:tblGrid>
      <w:tr w:rsidR="00B36BA4" w:rsidRPr="00511695" w:rsidTr="00737448">
        <w:trPr>
          <w:trHeight w:val="4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° inventair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éféren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BFF"/>
            <w:vAlign w:val="center"/>
            <w:hideMark/>
          </w:tcPr>
          <w:p w:rsidR="00B36BA4" w:rsidRPr="00511695" w:rsidRDefault="00B36BA4" w:rsidP="007374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116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bservation</w:t>
            </w:r>
          </w:p>
        </w:tc>
      </w:tr>
      <w:tr w:rsidR="009D301D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18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4C0567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9D301D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6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rmoire 2 port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4C0567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9D301D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7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Semi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4C0567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9D301D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2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1E01C9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01D" w:rsidRPr="004C0567" w:rsidRDefault="009D301D" w:rsidP="009D301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B36BA4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BA4" w:rsidRPr="001E01C9" w:rsidRDefault="00B36BA4" w:rsidP="005F4DD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 N°</w:t>
            </w:r>
            <w:r w:rsidR="009D301D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+ </w:t>
            </w:r>
            <w:r w:rsidR="009D301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3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Feuille d’atten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 N°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+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19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2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6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79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4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9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3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7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217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limatiseu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Sans  N°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+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16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Bureau  minist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assé</w:t>
            </w:r>
          </w:p>
        </w:tc>
      </w:tr>
      <w:tr w:rsidR="004C1EB3" w:rsidRPr="00511695" w:rsidTr="0073744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81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1E01C9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Chaise similicuir noi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1E01C9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EB3" w:rsidRPr="004C0567" w:rsidRDefault="004C1EB3" w:rsidP="004C1EB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lang w:eastAsia="fr-FR"/>
              </w:rPr>
              <w:t>En panne</w:t>
            </w:r>
          </w:p>
        </w:tc>
      </w:tr>
    </w:tbl>
    <w:p w:rsidR="00B36BA4" w:rsidRDefault="00B36BA4" w:rsidP="00B36BA4"/>
    <w:p w:rsidR="00B36BA4" w:rsidRDefault="00B36BA4" w:rsidP="00B36BA4"/>
    <w:p w:rsidR="00C31EC1" w:rsidRDefault="00C31EC1" w:rsidP="00B36BA4"/>
    <w:p w:rsidR="00C31EC1" w:rsidRDefault="00C31EC1" w:rsidP="00B36BA4"/>
    <w:p w:rsidR="00C31EC1" w:rsidRDefault="00C31EC1" w:rsidP="00B36BA4"/>
    <w:p w:rsidR="000C0EA2" w:rsidRPr="00B36BA4" w:rsidRDefault="000C0EA2" w:rsidP="00B36BA4">
      <w:pPr>
        <w:tabs>
          <w:tab w:val="left" w:pos="4082"/>
        </w:tabs>
        <w:rPr>
          <w:rFonts w:asciiTheme="majorBidi" w:hAnsiTheme="majorBidi" w:cstheme="majorBidi"/>
          <w:sz w:val="36"/>
          <w:szCs w:val="36"/>
        </w:rPr>
      </w:pPr>
    </w:p>
    <w:sectPr w:rsidR="000C0EA2" w:rsidRPr="00B36BA4" w:rsidSect="00B6027D">
      <w:headerReference w:type="default" r:id="rId10"/>
      <w:footerReference w:type="default" r:id="rId11"/>
      <w:pgSz w:w="11906" w:h="16838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8F" w:rsidRDefault="00D4078F" w:rsidP="00A522D7">
      <w:pPr>
        <w:spacing w:after="0" w:line="240" w:lineRule="auto"/>
      </w:pPr>
      <w:r>
        <w:separator/>
      </w:r>
    </w:p>
  </w:endnote>
  <w:endnote w:type="continuationSeparator" w:id="0">
    <w:p w:rsidR="00D4078F" w:rsidRDefault="00D4078F" w:rsidP="00A5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55" w:rsidRPr="00A522D7" w:rsidRDefault="00CF4F55" w:rsidP="00A522D7">
    <w:pPr>
      <w:pStyle w:val="Pieddepage"/>
      <w:rPr>
        <w:rFonts w:asciiTheme="majorBidi" w:hAnsiTheme="majorBidi" w:cstheme="majorBidi"/>
        <w:b/>
        <w:bCs/>
        <w:sz w:val="28"/>
        <w:szCs w:val="28"/>
        <w:u w:val="single"/>
      </w:rPr>
    </w:pPr>
    <w:r w:rsidRPr="00A522D7">
      <w:rPr>
        <w:rFonts w:asciiTheme="majorBidi" w:hAnsiTheme="majorBidi" w:cstheme="majorBidi"/>
        <w:b/>
        <w:bCs/>
        <w:sz w:val="28"/>
        <w:szCs w:val="28"/>
        <w:u w:val="single"/>
      </w:rPr>
      <w:t>Equipe d’inventaire :</w:t>
    </w:r>
  </w:p>
  <w:p w:rsidR="00CF4F55" w:rsidRPr="00A522D7" w:rsidRDefault="00CF4F55" w:rsidP="00A522D7">
    <w:pPr>
      <w:pStyle w:val="Pieddepage"/>
      <w:rPr>
        <w:rFonts w:asciiTheme="majorBidi" w:hAnsiTheme="majorBidi" w:cstheme="majorBidi"/>
        <w:sz w:val="24"/>
        <w:szCs w:val="24"/>
      </w:rPr>
    </w:pPr>
  </w:p>
  <w:p w:rsidR="00CF4F55" w:rsidRPr="00A522D7" w:rsidRDefault="00CF4F55" w:rsidP="00A522D7">
    <w:pPr>
      <w:pStyle w:val="Pieddepage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Ouail BERRAMOU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Mle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> : 688</w:t>
    </w:r>
    <w:r w:rsidRPr="00A522D7">
      <w:rPr>
        <w:rFonts w:asciiTheme="majorBidi" w:hAnsiTheme="majorBidi" w:cstheme="majorBidi"/>
        <w:b/>
        <w:bCs/>
        <w:sz w:val="24"/>
        <w:szCs w:val="24"/>
      </w:rPr>
      <w:t xml:space="preserve">                                                    </w:t>
    </w:r>
    <w:r>
      <w:rPr>
        <w:rFonts w:asciiTheme="majorBidi" w:hAnsiTheme="majorBidi" w:cstheme="majorBidi"/>
        <w:b/>
        <w:bCs/>
        <w:sz w:val="24"/>
        <w:szCs w:val="24"/>
      </w:rPr>
      <w:t xml:space="preserve"> </w:t>
    </w:r>
    <w:r w:rsidRPr="00A522D7">
      <w:rPr>
        <w:rFonts w:asciiTheme="majorBidi" w:hAnsiTheme="majorBidi" w:cstheme="majorBidi"/>
        <w:b/>
        <w:bCs/>
        <w:sz w:val="24"/>
        <w:szCs w:val="24"/>
      </w:rPr>
      <w:t xml:space="preserve">  Imad AMJID </w:t>
    </w:r>
    <w:proofErr w:type="spellStart"/>
    <w:r w:rsidRPr="00A522D7">
      <w:rPr>
        <w:rFonts w:asciiTheme="majorBidi" w:hAnsiTheme="majorBidi" w:cstheme="majorBidi"/>
        <w:b/>
        <w:bCs/>
        <w:sz w:val="24"/>
        <w:szCs w:val="24"/>
      </w:rPr>
      <w:t>Mle</w:t>
    </w:r>
    <w:proofErr w:type="spellEnd"/>
    <w:r w:rsidRPr="00A522D7">
      <w:rPr>
        <w:rFonts w:asciiTheme="majorBidi" w:hAnsiTheme="majorBidi" w:cstheme="majorBidi"/>
        <w:b/>
        <w:bCs/>
        <w:sz w:val="24"/>
        <w:szCs w:val="24"/>
      </w:rPr>
      <w:t> : 6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8F" w:rsidRDefault="00D4078F" w:rsidP="00A522D7">
      <w:pPr>
        <w:spacing w:after="0" w:line="240" w:lineRule="auto"/>
      </w:pPr>
      <w:r>
        <w:separator/>
      </w:r>
    </w:p>
  </w:footnote>
  <w:footnote w:type="continuationSeparator" w:id="0">
    <w:p w:rsidR="00D4078F" w:rsidRDefault="00D4078F" w:rsidP="00A5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F55" w:rsidRPr="00A522D7" w:rsidRDefault="00CF4F55" w:rsidP="00A522D7"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3C12AB9" wp14:editId="2490A88A">
          <wp:simplePos x="0" y="0"/>
          <wp:positionH relativeFrom="page">
            <wp:posOffset>-38100</wp:posOffset>
          </wp:positionH>
          <wp:positionV relativeFrom="paragraph">
            <wp:posOffset>-230505</wp:posOffset>
          </wp:positionV>
          <wp:extent cx="7686675" cy="150495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ventaire physique des Immobilisations au 31122023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85"/>
                  <a:stretch/>
                </pic:blipFill>
                <pic:spPr bwMode="auto">
                  <a:xfrm>
                    <a:off x="0" y="0"/>
                    <a:ext cx="7690860" cy="150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F55" w:rsidRPr="00A522D7" w:rsidRDefault="00CF4F55" w:rsidP="00A522D7">
    <w:pPr>
      <w:pStyle w:val="En-tte"/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sz w:val="32"/>
        <w:szCs w:val="32"/>
      </w:rPr>
      <w:t xml:space="preserve">                       </w:t>
    </w:r>
    <w:r w:rsidRPr="00A522D7">
      <w:rPr>
        <w:rFonts w:asciiTheme="majorBidi" w:hAnsiTheme="majorBidi" w:cstheme="majorBidi"/>
        <w:b/>
        <w:bCs/>
        <w:sz w:val="32"/>
        <w:szCs w:val="32"/>
      </w:rPr>
      <w:t xml:space="preserve">FICHE  N° : </w:t>
    </w:r>
    <w:sdt>
      <w:sdtPr>
        <w:rPr>
          <w:rFonts w:asciiTheme="majorBidi" w:hAnsiTheme="majorBidi" w:cstheme="majorBidi"/>
          <w:b/>
          <w:bCs/>
          <w:sz w:val="32"/>
          <w:szCs w:val="32"/>
        </w:rPr>
        <w:id w:val="448596953"/>
        <w:docPartObj>
          <w:docPartGallery w:val="Page Numbers (Top of Page)"/>
          <w:docPartUnique/>
        </w:docPartObj>
      </w:sdtPr>
      <w:sdtEndPr/>
      <w:sdtContent>
        <w:r w:rsidRPr="00A522D7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Pr="00A522D7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A522D7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962717">
          <w:rPr>
            <w:rFonts w:asciiTheme="majorBidi" w:hAnsiTheme="majorBidi" w:cstheme="majorBidi"/>
            <w:b/>
            <w:bCs/>
            <w:noProof/>
            <w:sz w:val="32"/>
            <w:szCs w:val="32"/>
          </w:rPr>
          <w:t>31</w:t>
        </w:r>
        <w:r w:rsidRPr="00A522D7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sdtContent>
    </w:sdt>
  </w:p>
  <w:p w:rsidR="00CF4F55" w:rsidRDefault="00CF4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7E6"/>
    <w:multiLevelType w:val="hybridMultilevel"/>
    <w:tmpl w:val="F61E6E02"/>
    <w:lvl w:ilvl="0" w:tplc="68144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C39"/>
    <w:multiLevelType w:val="hybridMultilevel"/>
    <w:tmpl w:val="7B3AFB2C"/>
    <w:lvl w:ilvl="0" w:tplc="1FDC9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5D"/>
    <w:rsid w:val="00000E89"/>
    <w:rsid w:val="0000136D"/>
    <w:rsid w:val="00001581"/>
    <w:rsid w:val="000023A5"/>
    <w:rsid w:val="00002457"/>
    <w:rsid w:val="0000459B"/>
    <w:rsid w:val="0000466A"/>
    <w:rsid w:val="000064C5"/>
    <w:rsid w:val="00015B45"/>
    <w:rsid w:val="0001638D"/>
    <w:rsid w:val="0001720D"/>
    <w:rsid w:val="00020918"/>
    <w:rsid w:val="000218D5"/>
    <w:rsid w:val="0002195D"/>
    <w:rsid w:val="00022F7F"/>
    <w:rsid w:val="00023548"/>
    <w:rsid w:val="000268EA"/>
    <w:rsid w:val="00027E70"/>
    <w:rsid w:val="00030487"/>
    <w:rsid w:val="00031225"/>
    <w:rsid w:val="00033C52"/>
    <w:rsid w:val="00035A65"/>
    <w:rsid w:val="00035FA4"/>
    <w:rsid w:val="00040C51"/>
    <w:rsid w:val="000412F0"/>
    <w:rsid w:val="00041474"/>
    <w:rsid w:val="00041B6B"/>
    <w:rsid w:val="00043356"/>
    <w:rsid w:val="000436F5"/>
    <w:rsid w:val="00044FA5"/>
    <w:rsid w:val="0004528A"/>
    <w:rsid w:val="00046282"/>
    <w:rsid w:val="000467DB"/>
    <w:rsid w:val="00047472"/>
    <w:rsid w:val="00047CA2"/>
    <w:rsid w:val="00047DDF"/>
    <w:rsid w:val="000524AD"/>
    <w:rsid w:val="00052A2D"/>
    <w:rsid w:val="00056A53"/>
    <w:rsid w:val="000571F1"/>
    <w:rsid w:val="0005742E"/>
    <w:rsid w:val="000579DC"/>
    <w:rsid w:val="00060DC4"/>
    <w:rsid w:val="00062882"/>
    <w:rsid w:val="00063F49"/>
    <w:rsid w:val="0006628E"/>
    <w:rsid w:val="0006717F"/>
    <w:rsid w:val="00067E28"/>
    <w:rsid w:val="00067F9A"/>
    <w:rsid w:val="00070F2A"/>
    <w:rsid w:val="00072A53"/>
    <w:rsid w:val="00073CA7"/>
    <w:rsid w:val="00074737"/>
    <w:rsid w:val="00075960"/>
    <w:rsid w:val="00075A66"/>
    <w:rsid w:val="00076EB4"/>
    <w:rsid w:val="00077EAD"/>
    <w:rsid w:val="00081487"/>
    <w:rsid w:val="00081D0A"/>
    <w:rsid w:val="00083541"/>
    <w:rsid w:val="00083603"/>
    <w:rsid w:val="00087646"/>
    <w:rsid w:val="00087824"/>
    <w:rsid w:val="00090119"/>
    <w:rsid w:val="0009096C"/>
    <w:rsid w:val="00091A04"/>
    <w:rsid w:val="00092A03"/>
    <w:rsid w:val="000936F7"/>
    <w:rsid w:val="000951FF"/>
    <w:rsid w:val="000A2BE0"/>
    <w:rsid w:val="000A3B5E"/>
    <w:rsid w:val="000A4A81"/>
    <w:rsid w:val="000A645C"/>
    <w:rsid w:val="000A6CB0"/>
    <w:rsid w:val="000A7ED5"/>
    <w:rsid w:val="000B22D5"/>
    <w:rsid w:val="000B281B"/>
    <w:rsid w:val="000B3508"/>
    <w:rsid w:val="000B4EE0"/>
    <w:rsid w:val="000B7D23"/>
    <w:rsid w:val="000C0EA2"/>
    <w:rsid w:val="000C2C2D"/>
    <w:rsid w:val="000C34DA"/>
    <w:rsid w:val="000D0326"/>
    <w:rsid w:val="000D0668"/>
    <w:rsid w:val="000D13C4"/>
    <w:rsid w:val="000D2EB3"/>
    <w:rsid w:val="000D3DA5"/>
    <w:rsid w:val="000E0842"/>
    <w:rsid w:val="000E20B0"/>
    <w:rsid w:val="000E269F"/>
    <w:rsid w:val="000E580B"/>
    <w:rsid w:val="000F2972"/>
    <w:rsid w:val="000F49F2"/>
    <w:rsid w:val="000F74DB"/>
    <w:rsid w:val="000F7CC0"/>
    <w:rsid w:val="001027EB"/>
    <w:rsid w:val="00103750"/>
    <w:rsid w:val="00104B07"/>
    <w:rsid w:val="00106F18"/>
    <w:rsid w:val="00113622"/>
    <w:rsid w:val="0011409B"/>
    <w:rsid w:val="00114242"/>
    <w:rsid w:val="001155E4"/>
    <w:rsid w:val="0011655A"/>
    <w:rsid w:val="001172B7"/>
    <w:rsid w:val="001201AF"/>
    <w:rsid w:val="00120322"/>
    <w:rsid w:val="0012048F"/>
    <w:rsid w:val="0012298C"/>
    <w:rsid w:val="00134752"/>
    <w:rsid w:val="0013588A"/>
    <w:rsid w:val="00135E5E"/>
    <w:rsid w:val="00140800"/>
    <w:rsid w:val="00142248"/>
    <w:rsid w:val="0014412F"/>
    <w:rsid w:val="001467CC"/>
    <w:rsid w:val="001472A2"/>
    <w:rsid w:val="00150163"/>
    <w:rsid w:val="001508D6"/>
    <w:rsid w:val="00152831"/>
    <w:rsid w:val="001537F3"/>
    <w:rsid w:val="00154CC7"/>
    <w:rsid w:val="00156BB6"/>
    <w:rsid w:val="001578F5"/>
    <w:rsid w:val="001625BF"/>
    <w:rsid w:val="00162ADA"/>
    <w:rsid w:val="001631F6"/>
    <w:rsid w:val="00163DC2"/>
    <w:rsid w:val="0016551E"/>
    <w:rsid w:val="00166661"/>
    <w:rsid w:val="00170C72"/>
    <w:rsid w:val="0017109B"/>
    <w:rsid w:val="0017153C"/>
    <w:rsid w:val="0017171A"/>
    <w:rsid w:val="001729D5"/>
    <w:rsid w:val="00175343"/>
    <w:rsid w:val="001758CA"/>
    <w:rsid w:val="00177655"/>
    <w:rsid w:val="00182288"/>
    <w:rsid w:val="00182CB9"/>
    <w:rsid w:val="001841E3"/>
    <w:rsid w:val="00185CD9"/>
    <w:rsid w:val="00187C9D"/>
    <w:rsid w:val="0019004B"/>
    <w:rsid w:val="00192C67"/>
    <w:rsid w:val="0019355A"/>
    <w:rsid w:val="001A3C7E"/>
    <w:rsid w:val="001A527A"/>
    <w:rsid w:val="001A54D2"/>
    <w:rsid w:val="001A5E11"/>
    <w:rsid w:val="001A67F1"/>
    <w:rsid w:val="001A6968"/>
    <w:rsid w:val="001A6E7A"/>
    <w:rsid w:val="001B1E4E"/>
    <w:rsid w:val="001B3416"/>
    <w:rsid w:val="001B4121"/>
    <w:rsid w:val="001C1927"/>
    <w:rsid w:val="001C21E0"/>
    <w:rsid w:val="001C2907"/>
    <w:rsid w:val="001C2E45"/>
    <w:rsid w:val="001C3529"/>
    <w:rsid w:val="001C4FEE"/>
    <w:rsid w:val="001C5EBB"/>
    <w:rsid w:val="001C7FAB"/>
    <w:rsid w:val="001D18D5"/>
    <w:rsid w:val="001D1A82"/>
    <w:rsid w:val="001D3C23"/>
    <w:rsid w:val="001D3EC8"/>
    <w:rsid w:val="001D467B"/>
    <w:rsid w:val="001D5A99"/>
    <w:rsid w:val="001D6647"/>
    <w:rsid w:val="001E01C9"/>
    <w:rsid w:val="001E1CF7"/>
    <w:rsid w:val="001E3109"/>
    <w:rsid w:val="001E4103"/>
    <w:rsid w:val="001E4267"/>
    <w:rsid w:val="001E5A08"/>
    <w:rsid w:val="001E5C67"/>
    <w:rsid w:val="001E6584"/>
    <w:rsid w:val="001F21DA"/>
    <w:rsid w:val="001F24F8"/>
    <w:rsid w:val="001F4F17"/>
    <w:rsid w:val="001F5B1E"/>
    <w:rsid w:val="001F74F5"/>
    <w:rsid w:val="0020070D"/>
    <w:rsid w:val="0020072E"/>
    <w:rsid w:val="00200BBA"/>
    <w:rsid w:val="002012ED"/>
    <w:rsid w:val="0020200B"/>
    <w:rsid w:val="00202BFE"/>
    <w:rsid w:val="002039E0"/>
    <w:rsid w:val="0020495B"/>
    <w:rsid w:val="00204AA7"/>
    <w:rsid w:val="002069C5"/>
    <w:rsid w:val="00206B48"/>
    <w:rsid w:val="002073DD"/>
    <w:rsid w:val="00207B14"/>
    <w:rsid w:val="002111E8"/>
    <w:rsid w:val="00211693"/>
    <w:rsid w:val="00211735"/>
    <w:rsid w:val="0021175D"/>
    <w:rsid w:val="00211B85"/>
    <w:rsid w:val="002149D7"/>
    <w:rsid w:val="0021650B"/>
    <w:rsid w:val="00223969"/>
    <w:rsid w:val="002251E4"/>
    <w:rsid w:val="00225D10"/>
    <w:rsid w:val="00227955"/>
    <w:rsid w:val="00230BCE"/>
    <w:rsid w:val="00230D86"/>
    <w:rsid w:val="002333E8"/>
    <w:rsid w:val="00235307"/>
    <w:rsid w:val="00235E9D"/>
    <w:rsid w:val="00240497"/>
    <w:rsid w:val="0024240C"/>
    <w:rsid w:val="00243176"/>
    <w:rsid w:val="002444D0"/>
    <w:rsid w:val="00244539"/>
    <w:rsid w:val="00244C1C"/>
    <w:rsid w:val="00250513"/>
    <w:rsid w:val="002539A9"/>
    <w:rsid w:val="0025503C"/>
    <w:rsid w:val="00255B0C"/>
    <w:rsid w:val="00257642"/>
    <w:rsid w:val="00261251"/>
    <w:rsid w:val="002619D5"/>
    <w:rsid w:val="00263C22"/>
    <w:rsid w:val="002647A1"/>
    <w:rsid w:val="00271203"/>
    <w:rsid w:val="0027244A"/>
    <w:rsid w:val="0027566D"/>
    <w:rsid w:val="00276E97"/>
    <w:rsid w:val="002771B6"/>
    <w:rsid w:val="00281E8A"/>
    <w:rsid w:val="0028289A"/>
    <w:rsid w:val="0028541F"/>
    <w:rsid w:val="0028675D"/>
    <w:rsid w:val="00286F8C"/>
    <w:rsid w:val="00287D45"/>
    <w:rsid w:val="00290AF5"/>
    <w:rsid w:val="00290D63"/>
    <w:rsid w:val="002920F3"/>
    <w:rsid w:val="00292896"/>
    <w:rsid w:val="002941FB"/>
    <w:rsid w:val="0029542F"/>
    <w:rsid w:val="002970DE"/>
    <w:rsid w:val="002A02FC"/>
    <w:rsid w:val="002A0628"/>
    <w:rsid w:val="002A1189"/>
    <w:rsid w:val="002A1EC1"/>
    <w:rsid w:val="002A2ED3"/>
    <w:rsid w:val="002A2F18"/>
    <w:rsid w:val="002A36BC"/>
    <w:rsid w:val="002A38E8"/>
    <w:rsid w:val="002A6333"/>
    <w:rsid w:val="002B066B"/>
    <w:rsid w:val="002B1A60"/>
    <w:rsid w:val="002B353A"/>
    <w:rsid w:val="002B373E"/>
    <w:rsid w:val="002B5FA2"/>
    <w:rsid w:val="002B69AF"/>
    <w:rsid w:val="002B7924"/>
    <w:rsid w:val="002C0FC5"/>
    <w:rsid w:val="002C10E8"/>
    <w:rsid w:val="002C36FD"/>
    <w:rsid w:val="002C5D01"/>
    <w:rsid w:val="002C6C19"/>
    <w:rsid w:val="002C7481"/>
    <w:rsid w:val="002C77B8"/>
    <w:rsid w:val="002C7E86"/>
    <w:rsid w:val="002D0D7F"/>
    <w:rsid w:val="002D162E"/>
    <w:rsid w:val="002D3498"/>
    <w:rsid w:val="002D5F8D"/>
    <w:rsid w:val="002D73A9"/>
    <w:rsid w:val="002D7C10"/>
    <w:rsid w:val="002E020E"/>
    <w:rsid w:val="002E39CD"/>
    <w:rsid w:val="002E54E2"/>
    <w:rsid w:val="002E6A02"/>
    <w:rsid w:val="002E7AE3"/>
    <w:rsid w:val="002F09AB"/>
    <w:rsid w:val="002F14E6"/>
    <w:rsid w:val="002F2094"/>
    <w:rsid w:val="002F30C5"/>
    <w:rsid w:val="002F3A6E"/>
    <w:rsid w:val="002F421A"/>
    <w:rsid w:val="002F440B"/>
    <w:rsid w:val="002F5ACB"/>
    <w:rsid w:val="002F661C"/>
    <w:rsid w:val="002F7DF3"/>
    <w:rsid w:val="00303930"/>
    <w:rsid w:val="00303F84"/>
    <w:rsid w:val="00305BCD"/>
    <w:rsid w:val="00305DF9"/>
    <w:rsid w:val="003104D3"/>
    <w:rsid w:val="003104E2"/>
    <w:rsid w:val="00311DFF"/>
    <w:rsid w:val="00312356"/>
    <w:rsid w:val="00312610"/>
    <w:rsid w:val="00315A12"/>
    <w:rsid w:val="00317764"/>
    <w:rsid w:val="003200CE"/>
    <w:rsid w:val="00320D15"/>
    <w:rsid w:val="00321DED"/>
    <w:rsid w:val="00322406"/>
    <w:rsid w:val="00322A78"/>
    <w:rsid w:val="0032328D"/>
    <w:rsid w:val="0032583A"/>
    <w:rsid w:val="003264EF"/>
    <w:rsid w:val="00327BD4"/>
    <w:rsid w:val="00330526"/>
    <w:rsid w:val="003359A7"/>
    <w:rsid w:val="003365FA"/>
    <w:rsid w:val="00337250"/>
    <w:rsid w:val="00337267"/>
    <w:rsid w:val="00340436"/>
    <w:rsid w:val="00340968"/>
    <w:rsid w:val="003414C8"/>
    <w:rsid w:val="0034183A"/>
    <w:rsid w:val="003449AC"/>
    <w:rsid w:val="00345CAC"/>
    <w:rsid w:val="00350F21"/>
    <w:rsid w:val="00351D60"/>
    <w:rsid w:val="003532E0"/>
    <w:rsid w:val="00354A4A"/>
    <w:rsid w:val="00355E04"/>
    <w:rsid w:val="003577DF"/>
    <w:rsid w:val="003600E8"/>
    <w:rsid w:val="00363394"/>
    <w:rsid w:val="00363D1C"/>
    <w:rsid w:val="003676D7"/>
    <w:rsid w:val="00367AE1"/>
    <w:rsid w:val="0037094D"/>
    <w:rsid w:val="00372054"/>
    <w:rsid w:val="003740CE"/>
    <w:rsid w:val="00374216"/>
    <w:rsid w:val="0037451F"/>
    <w:rsid w:val="003751D6"/>
    <w:rsid w:val="003765CD"/>
    <w:rsid w:val="00376E5F"/>
    <w:rsid w:val="0038541D"/>
    <w:rsid w:val="00386D20"/>
    <w:rsid w:val="00386FD8"/>
    <w:rsid w:val="00390515"/>
    <w:rsid w:val="00391EE4"/>
    <w:rsid w:val="00394B5E"/>
    <w:rsid w:val="00394CEF"/>
    <w:rsid w:val="00395FF5"/>
    <w:rsid w:val="0039693A"/>
    <w:rsid w:val="003975DC"/>
    <w:rsid w:val="003A1E01"/>
    <w:rsid w:val="003A28C7"/>
    <w:rsid w:val="003A2E83"/>
    <w:rsid w:val="003A4C2D"/>
    <w:rsid w:val="003A781A"/>
    <w:rsid w:val="003B3416"/>
    <w:rsid w:val="003B4397"/>
    <w:rsid w:val="003B6355"/>
    <w:rsid w:val="003C0103"/>
    <w:rsid w:val="003C0F3B"/>
    <w:rsid w:val="003C1BA5"/>
    <w:rsid w:val="003C2FE2"/>
    <w:rsid w:val="003C41DC"/>
    <w:rsid w:val="003C5386"/>
    <w:rsid w:val="003C551D"/>
    <w:rsid w:val="003C597B"/>
    <w:rsid w:val="003C5DF6"/>
    <w:rsid w:val="003C6522"/>
    <w:rsid w:val="003C6C11"/>
    <w:rsid w:val="003D0A89"/>
    <w:rsid w:val="003D0A94"/>
    <w:rsid w:val="003D1E7A"/>
    <w:rsid w:val="003D253A"/>
    <w:rsid w:val="003D2E59"/>
    <w:rsid w:val="003D2E84"/>
    <w:rsid w:val="003D3E96"/>
    <w:rsid w:val="003D413D"/>
    <w:rsid w:val="003D4A0E"/>
    <w:rsid w:val="003D6338"/>
    <w:rsid w:val="003D6E5C"/>
    <w:rsid w:val="003D759B"/>
    <w:rsid w:val="003D7935"/>
    <w:rsid w:val="003E0F04"/>
    <w:rsid w:val="003E38D7"/>
    <w:rsid w:val="003E4276"/>
    <w:rsid w:val="003E5C71"/>
    <w:rsid w:val="003E5EAB"/>
    <w:rsid w:val="003E7A09"/>
    <w:rsid w:val="003F3618"/>
    <w:rsid w:val="003F3C26"/>
    <w:rsid w:val="003F4715"/>
    <w:rsid w:val="003F7D5D"/>
    <w:rsid w:val="004011ED"/>
    <w:rsid w:val="004013EB"/>
    <w:rsid w:val="004018F5"/>
    <w:rsid w:val="00402525"/>
    <w:rsid w:val="00402587"/>
    <w:rsid w:val="004052A4"/>
    <w:rsid w:val="004101B2"/>
    <w:rsid w:val="00414253"/>
    <w:rsid w:val="00415F90"/>
    <w:rsid w:val="00417D7F"/>
    <w:rsid w:val="004255AC"/>
    <w:rsid w:val="00425E66"/>
    <w:rsid w:val="00427C07"/>
    <w:rsid w:val="00430CFF"/>
    <w:rsid w:val="00431A94"/>
    <w:rsid w:val="00433228"/>
    <w:rsid w:val="00433879"/>
    <w:rsid w:val="0043418C"/>
    <w:rsid w:val="004354DD"/>
    <w:rsid w:val="00435CB2"/>
    <w:rsid w:val="00436868"/>
    <w:rsid w:val="00437B5D"/>
    <w:rsid w:val="00441A29"/>
    <w:rsid w:val="00442326"/>
    <w:rsid w:val="004427EA"/>
    <w:rsid w:val="00444661"/>
    <w:rsid w:val="0044683B"/>
    <w:rsid w:val="00446A3F"/>
    <w:rsid w:val="00446B97"/>
    <w:rsid w:val="0045182A"/>
    <w:rsid w:val="00452A0C"/>
    <w:rsid w:val="0045337A"/>
    <w:rsid w:val="00453D34"/>
    <w:rsid w:val="00453D52"/>
    <w:rsid w:val="004545A9"/>
    <w:rsid w:val="00455BF5"/>
    <w:rsid w:val="00463882"/>
    <w:rsid w:val="004649F7"/>
    <w:rsid w:val="004668A6"/>
    <w:rsid w:val="00467313"/>
    <w:rsid w:val="00470C39"/>
    <w:rsid w:val="004712DF"/>
    <w:rsid w:val="004734DD"/>
    <w:rsid w:val="00473518"/>
    <w:rsid w:val="0047369A"/>
    <w:rsid w:val="00474565"/>
    <w:rsid w:val="00474826"/>
    <w:rsid w:val="00476F7F"/>
    <w:rsid w:val="0047769F"/>
    <w:rsid w:val="004810C1"/>
    <w:rsid w:val="004814B3"/>
    <w:rsid w:val="0048497F"/>
    <w:rsid w:val="0049049B"/>
    <w:rsid w:val="00490B99"/>
    <w:rsid w:val="00491421"/>
    <w:rsid w:val="00491778"/>
    <w:rsid w:val="00492852"/>
    <w:rsid w:val="00493939"/>
    <w:rsid w:val="00493DF0"/>
    <w:rsid w:val="00496359"/>
    <w:rsid w:val="004978E5"/>
    <w:rsid w:val="004A03C1"/>
    <w:rsid w:val="004A0FAE"/>
    <w:rsid w:val="004A13A0"/>
    <w:rsid w:val="004A1E01"/>
    <w:rsid w:val="004A3074"/>
    <w:rsid w:val="004A3235"/>
    <w:rsid w:val="004A3697"/>
    <w:rsid w:val="004A61BC"/>
    <w:rsid w:val="004A7C2D"/>
    <w:rsid w:val="004B0204"/>
    <w:rsid w:val="004B3E5F"/>
    <w:rsid w:val="004B511D"/>
    <w:rsid w:val="004B5CAC"/>
    <w:rsid w:val="004C0567"/>
    <w:rsid w:val="004C0F5A"/>
    <w:rsid w:val="004C1EB3"/>
    <w:rsid w:val="004C379E"/>
    <w:rsid w:val="004C5358"/>
    <w:rsid w:val="004C588A"/>
    <w:rsid w:val="004C6618"/>
    <w:rsid w:val="004D0019"/>
    <w:rsid w:val="004D1C36"/>
    <w:rsid w:val="004D3F2C"/>
    <w:rsid w:val="004D4860"/>
    <w:rsid w:val="004D52F0"/>
    <w:rsid w:val="004D6E0D"/>
    <w:rsid w:val="004E1CE2"/>
    <w:rsid w:val="004E3FF0"/>
    <w:rsid w:val="004E4967"/>
    <w:rsid w:val="004E55B9"/>
    <w:rsid w:val="004E697C"/>
    <w:rsid w:val="004F269A"/>
    <w:rsid w:val="004F79B2"/>
    <w:rsid w:val="0050005D"/>
    <w:rsid w:val="0050102D"/>
    <w:rsid w:val="00502218"/>
    <w:rsid w:val="00505E57"/>
    <w:rsid w:val="0050679E"/>
    <w:rsid w:val="005078F8"/>
    <w:rsid w:val="00507ED3"/>
    <w:rsid w:val="00511695"/>
    <w:rsid w:val="00513E7C"/>
    <w:rsid w:val="00514ED2"/>
    <w:rsid w:val="0052311E"/>
    <w:rsid w:val="0052543F"/>
    <w:rsid w:val="005258BF"/>
    <w:rsid w:val="0052677C"/>
    <w:rsid w:val="005312C1"/>
    <w:rsid w:val="00532690"/>
    <w:rsid w:val="00534DFD"/>
    <w:rsid w:val="00536A06"/>
    <w:rsid w:val="00540334"/>
    <w:rsid w:val="0054109D"/>
    <w:rsid w:val="005474D1"/>
    <w:rsid w:val="00547703"/>
    <w:rsid w:val="00547CC1"/>
    <w:rsid w:val="0055121A"/>
    <w:rsid w:val="00551CD0"/>
    <w:rsid w:val="00552273"/>
    <w:rsid w:val="00552AFF"/>
    <w:rsid w:val="00552D4F"/>
    <w:rsid w:val="0055563D"/>
    <w:rsid w:val="005561B9"/>
    <w:rsid w:val="00556A44"/>
    <w:rsid w:val="00556E41"/>
    <w:rsid w:val="005611DF"/>
    <w:rsid w:val="005625E1"/>
    <w:rsid w:val="00567930"/>
    <w:rsid w:val="00567E80"/>
    <w:rsid w:val="00570405"/>
    <w:rsid w:val="0057096E"/>
    <w:rsid w:val="00571C8D"/>
    <w:rsid w:val="00574205"/>
    <w:rsid w:val="0057564C"/>
    <w:rsid w:val="00582F4F"/>
    <w:rsid w:val="00583561"/>
    <w:rsid w:val="0058380D"/>
    <w:rsid w:val="005844B8"/>
    <w:rsid w:val="00584E69"/>
    <w:rsid w:val="00587188"/>
    <w:rsid w:val="005878A6"/>
    <w:rsid w:val="00587F8E"/>
    <w:rsid w:val="00590A94"/>
    <w:rsid w:val="005927ED"/>
    <w:rsid w:val="005973A8"/>
    <w:rsid w:val="00597AC1"/>
    <w:rsid w:val="005A0D80"/>
    <w:rsid w:val="005A2872"/>
    <w:rsid w:val="005A3A4A"/>
    <w:rsid w:val="005A44DC"/>
    <w:rsid w:val="005A46FA"/>
    <w:rsid w:val="005A4B65"/>
    <w:rsid w:val="005A5C50"/>
    <w:rsid w:val="005A6B8D"/>
    <w:rsid w:val="005A7167"/>
    <w:rsid w:val="005B05C1"/>
    <w:rsid w:val="005B1097"/>
    <w:rsid w:val="005B2E6A"/>
    <w:rsid w:val="005B64CA"/>
    <w:rsid w:val="005C29C5"/>
    <w:rsid w:val="005C3B54"/>
    <w:rsid w:val="005C6078"/>
    <w:rsid w:val="005C6A60"/>
    <w:rsid w:val="005D0965"/>
    <w:rsid w:val="005D15A3"/>
    <w:rsid w:val="005D1A3C"/>
    <w:rsid w:val="005D371C"/>
    <w:rsid w:val="005D3FB5"/>
    <w:rsid w:val="005D44C5"/>
    <w:rsid w:val="005D4C0E"/>
    <w:rsid w:val="005D5137"/>
    <w:rsid w:val="005D54C4"/>
    <w:rsid w:val="005D6909"/>
    <w:rsid w:val="005D6C59"/>
    <w:rsid w:val="005E2E44"/>
    <w:rsid w:val="005E452C"/>
    <w:rsid w:val="005E46E3"/>
    <w:rsid w:val="005E51FD"/>
    <w:rsid w:val="005E799C"/>
    <w:rsid w:val="005E7A49"/>
    <w:rsid w:val="005F0FCC"/>
    <w:rsid w:val="005F14BD"/>
    <w:rsid w:val="005F21A4"/>
    <w:rsid w:val="005F3DCD"/>
    <w:rsid w:val="005F4BE8"/>
    <w:rsid w:val="005F4DD6"/>
    <w:rsid w:val="005F5446"/>
    <w:rsid w:val="005F60B2"/>
    <w:rsid w:val="006007B0"/>
    <w:rsid w:val="006035DA"/>
    <w:rsid w:val="0061131F"/>
    <w:rsid w:val="0061336B"/>
    <w:rsid w:val="00615DE9"/>
    <w:rsid w:val="006207D0"/>
    <w:rsid w:val="00620D97"/>
    <w:rsid w:val="00622D8D"/>
    <w:rsid w:val="00622FE2"/>
    <w:rsid w:val="006346CD"/>
    <w:rsid w:val="00634985"/>
    <w:rsid w:val="0063590C"/>
    <w:rsid w:val="0063626C"/>
    <w:rsid w:val="00636716"/>
    <w:rsid w:val="00642126"/>
    <w:rsid w:val="00642727"/>
    <w:rsid w:val="0064372E"/>
    <w:rsid w:val="00643FA2"/>
    <w:rsid w:val="00644B02"/>
    <w:rsid w:val="00645B48"/>
    <w:rsid w:val="00647DE9"/>
    <w:rsid w:val="006528DB"/>
    <w:rsid w:val="00653690"/>
    <w:rsid w:val="00653FF6"/>
    <w:rsid w:val="00655E17"/>
    <w:rsid w:val="006572DF"/>
    <w:rsid w:val="0065766D"/>
    <w:rsid w:val="00664433"/>
    <w:rsid w:val="00672160"/>
    <w:rsid w:val="00672667"/>
    <w:rsid w:val="0067331C"/>
    <w:rsid w:val="006735AC"/>
    <w:rsid w:val="00674BBB"/>
    <w:rsid w:val="006757D6"/>
    <w:rsid w:val="00675AA1"/>
    <w:rsid w:val="00676404"/>
    <w:rsid w:val="00676515"/>
    <w:rsid w:val="0068024B"/>
    <w:rsid w:val="006836DD"/>
    <w:rsid w:val="00683FFD"/>
    <w:rsid w:val="0068495A"/>
    <w:rsid w:val="00686C0A"/>
    <w:rsid w:val="006908D5"/>
    <w:rsid w:val="00690FBA"/>
    <w:rsid w:val="006916D3"/>
    <w:rsid w:val="00691F34"/>
    <w:rsid w:val="0069713A"/>
    <w:rsid w:val="006A0C3C"/>
    <w:rsid w:val="006A1E57"/>
    <w:rsid w:val="006A231A"/>
    <w:rsid w:val="006A3874"/>
    <w:rsid w:val="006A419F"/>
    <w:rsid w:val="006A5340"/>
    <w:rsid w:val="006A5B02"/>
    <w:rsid w:val="006A7719"/>
    <w:rsid w:val="006B21DE"/>
    <w:rsid w:val="006B45BF"/>
    <w:rsid w:val="006B46AC"/>
    <w:rsid w:val="006B581D"/>
    <w:rsid w:val="006B6198"/>
    <w:rsid w:val="006C01F1"/>
    <w:rsid w:val="006C2E4A"/>
    <w:rsid w:val="006C3740"/>
    <w:rsid w:val="006C4D60"/>
    <w:rsid w:val="006D0486"/>
    <w:rsid w:val="006D2334"/>
    <w:rsid w:val="006D2A96"/>
    <w:rsid w:val="006D2EA5"/>
    <w:rsid w:val="006D43AF"/>
    <w:rsid w:val="006D456E"/>
    <w:rsid w:val="006D4CCE"/>
    <w:rsid w:val="006D555E"/>
    <w:rsid w:val="006E010F"/>
    <w:rsid w:val="006E30C8"/>
    <w:rsid w:val="006E3352"/>
    <w:rsid w:val="006E342D"/>
    <w:rsid w:val="006E7C49"/>
    <w:rsid w:val="006F0A14"/>
    <w:rsid w:val="006F1767"/>
    <w:rsid w:val="006F47F7"/>
    <w:rsid w:val="006F6663"/>
    <w:rsid w:val="00700317"/>
    <w:rsid w:val="00702263"/>
    <w:rsid w:val="007035BB"/>
    <w:rsid w:val="007058E0"/>
    <w:rsid w:val="00705926"/>
    <w:rsid w:val="0070607B"/>
    <w:rsid w:val="0070717E"/>
    <w:rsid w:val="007104FB"/>
    <w:rsid w:val="0071256C"/>
    <w:rsid w:val="00715FF3"/>
    <w:rsid w:val="00716333"/>
    <w:rsid w:val="00716F0F"/>
    <w:rsid w:val="0071754B"/>
    <w:rsid w:val="0072156F"/>
    <w:rsid w:val="007218A2"/>
    <w:rsid w:val="00722FB3"/>
    <w:rsid w:val="00723868"/>
    <w:rsid w:val="007248AB"/>
    <w:rsid w:val="00727242"/>
    <w:rsid w:val="00730441"/>
    <w:rsid w:val="00730BC3"/>
    <w:rsid w:val="00730EF9"/>
    <w:rsid w:val="00731750"/>
    <w:rsid w:val="00732BA7"/>
    <w:rsid w:val="00733DC1"/>
    <w:rsid w:val="007344DA"/>
    <w:rsid w:val="007354F2"/>
    <w:rsid w:val="007373F4"/>
    <w:rsid w:val="00737448"/>
    <w:rsid w:val="00740DC0"/>
    <w:rsid w:val="00740F6B"/>
    <w:rsid w:val="0074666C"/>
    <w:rsid w:val="00746DDE"/>
    <w:rsid w:val="00747053"/>
    <w:rsid w:val="0074753D"/>
    <w:rsid w:val="00747EA5"/>
    <w:rsid w:val="0075074D"/>
    <w:rsid w:val="007507A8"/>
    <w:rsid w:val="00751012"/>
    <w:rsid w:val="00751641"/>
    <w:rsid w:val="00752431"/>
    <w:rsid w:val="007539B3"/>
    <w:rsid w:val="00755294"/>
    <w:rsid w:val="0076047F"/>
    <w:rsid w:val="00760AB5"/>
    <w:rsid w:val="00760D23"/>
    <w:rsid w:val="00760D4A"/>
    <w:rsid w:val="0076171C"/>
    <w:rsid w:val="007627CD"/>
    <w:rsid w:val="00765488"/>
    <w:rsid w:val="007700F1"/>
    <w:rsid w:val="00771CB2"/>
    <w:rsid w:val="00771CC3"/>
    <w:rsid w:val="0077302C"/>
    <w:rsid w:val="007730B9"/>
    <w:rsid w:val="0077520C"/>
    <w:rsid w:val="00775ACE"/>
    <w:rsid w:val="00780444"/>
    <w:rsid w:val="00781FE4"/>
    <w:rsid w:val="00782BE1"/>
    <w:rsid w:val="00792A99"/>
    <w:rsid w:val="00793137"/>
    <w:rsid w:val="00796BB5"/>
    <w:rsid w:val="00797FF4"/>
    <w:rsid w:val="007A0E80"/>
    <w:rsid w:val="007A4364"/>
    <w:rsid w:val="007A4604"/>
    <w:rsid w:val="007A5725"/>
    <w:rsid w:val="007A5E8C"/>
    <w:rsid w:val="007A6A07"/>
    <w:rsid w:val="007B0A16"/>
    <w:rsid w:val="007B1D99"/>
    <w:rsid w:val="007B572A"/>
    <w:rsid w:val="007B5C94"/>
    <w:rsid w:val="007C10D2"/>
    <w:rsid w:val="007C159A"/>
    <w:rsid w:val="007C1EB1"/>
    <w:rsid w:val="007C3780"/>
    <w:rsid w:val="007C6CB5"/>
    <w:rsid w:val="007D17A7"/>
    <w:rsid w:val="007D228F"/>
    <w:rsid w:val="007D2E3A"/>
    <w:rsid w:val="007D35F1"/>
    <w:rsid w:val="007D3A3D"/>
    <w:rsid w:val="007D4304"/>
    <w:rsid w:val="007D4526"/>
    <w:rsid w:val="007D60CB"/>
    <w:rsid w:val="007E323A"/>
    <w:rsid w:val="007E34EA"/>
    <w:rsid w:val="007E51AD"/>
    <w:rsid w:val="007E5A55"/>
    <w:rsid w:val="007E5FE5"/>
    <w:rsid w:val="007F01A9"/>
    <w:rsid w:val="007F2E47"/>
    <w:rsid w:val="007F4A04"/>
    <w:rsid w:val="007F5846"/>
    <w:rsid w:val="007F635E"/>
    <w:rsid w:val="007F6B86"/>
    <w:rsid w:val="007F6D21"/>
    <w:rsid w:val="00801FDD"/>
    <w:rsid w:val="00802A5C"/>
    <w:rsid w:val="008033B2"/>
    <w:rsid w:val="00803D34"/>
    <w:rsid w:val="00804066"/>
    <w:rsid w:val="00804302"/>
    <w:rsid w:val="00804874"/>
    <w:rsid w:val="00804A3D"/>
    <w:rsid w:val="00805048"/>
    <w:rsid w:val="00810308"/>
    <w:rsid w:val="00810AE3"/>
    <w:rsid w:val="008118C6"/>
    <w:rsid w:val="00816215"/>
    <w:rsid w:val="008205C7"/>
    <w:rsid w:val="0082073A"/>
    <w:rsid w:val="008215A2"/>
    <w:rsid w:val="00824AB7"/>
    <w:rsid w:val="008252BD"/>
    <w:rsid w:val="008265B2"/>
    <w:rsid w:val="00830763"/>
    <w:rsid w:val="00830A59"/>
    <w:rsid w:val="008316D6"/>
    <w:rsid w:val="00831A61"/>
    <w:rsid w:val="0083499B"/>
    <w:rsid w:val="008359CA"/>
    <w:rsid w:val="0083792B"/>
    <w:rsid w:val="0084093B"/>
    <w:rsid w:val="00840E17"/>
    <w:rsid w:val="008431E2"/>
    <w:rsid w:val="00846070"/>
    <w:rsid w:val="00847312"/>
    <w:rsid w:val="00850C31"/>
    <w:rsid w:val="0085398D"/>
    <w:rsid w:val="00854587"/>
    <w:rsid w:val="00861328"/>
    <w:rsid w:val="0086215D"/>
    <w:rsid w:val="0086293C"/>
    <w:rsid w:val="00872C61"/>
    <w:rsid w:val="00873504"/>
    <w:rsid w:val="00876176"/>
    <w:rsid w:val="00876A97"/>
    <w:rsid w:val="00876CC1"/>
    <w:rsid w:val="00877BBB"/>
    <w:rsid w:val="00877BD3"/>
    <w:rsid w:val="00881364"/>
    <w:rsid w:val="00883AF2"/>
    <w:rsid w:val="0088789D"/>
    <w:rsid w:val="008913AE"/>
    <w:rsid w:val="0089333B"/>
    <w:rsid w:val="00897E0A"/>
    <w:rsid w:val="00897E10"/>
    <w:rsid w:val="008A32B7"/>
    <w:rsid w:val="008A3B03"/>
    <w:rsid w:val="008A5BA3"/>
    <w:rsid w:val="008A6CF4"/>
    <w:rsid w:val="008B1EFE"/>
    <w:rsid w:val="008B25F9"/>
    <w:rsid w:val="008B463A"/>
    <w:rsid w:val="008B5BA0"/>
    <w:rsid w:val="008B5FA0"/>
    <w:rsid w:val="008B6BE2"/>
    <w:rsid w:val="008B7587"/>
    <w:rsid w:val="008B7BBB"/>
    <w:rsid w:val="008C0D03"/>
    <w:rsid w:val="008C0E34"/>
    <w:rsid w:val="008C46FE"/>
    <w:rsid w:val="008C67BB"/>
    <w:rsid w:val="008C7A48"/>
    <w:rsid w:val="008D2C5A"/>
    <w:rsid w:val="008D38F0"/>
    <w:rsid w:val="008D40AD"/>
    <w:rsid w:val="008D48EB"/>
    <w:rsid w:val="008D4E06"/>
    <w:rsid w:val="008D4FDB"/>
    <w:rsid w:val="008D5135"/>
    <w:rsid w:val="008D6A3C"/>
    <w:rsid w:val="008E1319"/>
    <w:rsid w:val="008E5738"/>
    <w:rsid w:val="008E6DC8"/>
    <w:rsid w:val="008E79C2"/>
    <w:rsid w:val="008F09BE"/>
    <w:rsid w:val="00900625"/>
    <w:rsid w:val="00903572"/>
    <w:rsid w:val="00903FE9"/>
    <w:rsid w:val="009058EF"/>
    <w:rsid w:val="00905DB6"/>
    <w:rsid w:val="00910247"/>
    <w:rsid w:val="0091058F"/>
    <w:rsid w:val="00912DB2"/>
    <w:rsid w:val="00913AC9"/>
    <w:rsid w:val="00913E08"/>
    <w:rsid w:val="00914028"/>
    <w:rsid w:val="00917232"/>
    <w:rsid w:val="00917A7D"/>
    <w:rsid w:val="00917AD5"/>
    <w:rsid w:val="009206A5"/>
    <w:rsid w:val="00922DC0"/>
    <w:rsid w:val="00924CC1"/>
    <w:rsid w:val="00927CE2"/>
    <w:rsid w:val="00931DE8"/>
    <w:rsid w:val="00931F85"/>
    <w:rsid w:val="00932A07"/>
    <w:rsid w:val="00936412"/>
    <w:rsid w:val="00942D06"/>
    <w:rsid w:val="00943417"/>
    <w:rsid w:val="00943F67"/>
    <w:rsid w:val="009454F1"/>
    <w:rsid w:val="0094702D"/>
    <w:rsid w:val="00947360"/>
    <w:rsid w:val="0095065D"/>
    <w:rsid w:val="009528EA"/>
    <w:rsid w:val="00954107"/>
    <w:rsid w:val="009558A1"/>
    <w:rsid w:val="00961FBA"/>
    <w:rsid w:val="00962717"/>
    <w:rsid w:val="00964093"/>
    <w:rsid w:val="00965898"/>
    <w:rsid w:val="00971C27"/>
    <w:rsid w:val="00972711"/>
    <w:rsid w:val="00975D30"/>
    <w:rsid w:val="0097764B"/>
    <w:rsid w:val="00981CB0"/>
    <w:rsid w:val="009860AF"/>
    <w:rsid w:val="00986AC7"/>
    <w:rsid w:val="0099306C"/>
    <w:rsid w:val="009943D1"/>
    <w:rsid w:val="00995C1A"/>
    <w:rsid w:val="009961B8"/>
    <w:rsid w:val="00996CD3"/>
    <w:rsid w:val="009978B4"/>
    <w:rsid w:val="009A009A"/>
    <w:rsid w:val="009A0750"/>
    <w:rsid w:val="009A1C2B"/>
    <w:rsid w:val="009A2B88"/>
    <w:rsid w:val="009A4F4D"/>
    <w:rsid w:val="009A5A72"/>
    <w:rsid w:val="009A5DC0"/>
    <w:rsid w:val="009A7C2F"/>
    <w:rsid w:val="009B251B"/>
    <w:rsid w:val="009B4310"/>
    <w:rsid w:val="009B4D23"/>
    <w:rsid w:val="009B56B0"/>
    <w:rsid w:val="009B5EA1"/>
    <w:rsid w:val="009B625E"/>
    <w:rsid w:val="009B6821"/>
    <w:rsid w:val="009B6AC6"/>
    <w:rsid w:val="009C3216"/>
    <w:rsid w:val="009C4385"/>
    <w:rsid w:val="009C4A3E"/>
    <w:rsid w:val="009C4DFC"/>
    <w:rsid w:val="009D10AF"/>
    <w:rsid w:val="009D1172"/>
    <w:rsid w:val="009D301D"/>
    <w:rsid w:val="009D5267"/>
    <w:rsid w:val="009D5BC1"/>
    <w:rsid w:val="009D6F03"/>
    <w:rsid w:val="009E170F"/>
    <w:rsid w:val="009E20C5"/>
    <w:rsid w:val="009E2498"/>
    <w:rsid w:val="009E27EA"/>
    <w:rsid w:val="009E6E82"/>
    <w:rsid w:val="009F0E2E"/>
    <w:rsid w:val="009F6038"/>
    <w:rsid w:val="00A01362"/>
    <w:rsid w:val="00A01C40"/>
    <w:rsid w:val="00A03921"/>
    <w:rsid w:val="00A058D2"/>
    <w:rsid w:val="00A062F2"/>
    <w:rsid w:val="00A06EE3"/>
    <w:rsid w:val="00A07360"/>
    <w:rsid w:val="00A07E4A"/>
    <w:rsid w:val="00A07E70"/>
    <w:rsid w:val="00A1235C"/>
    <w:rsid w:val="00A12E6A"/>
    <w:rsid w:val="00A207AF"/>
    <w:rsid w:val="00A21B69"/>
    <w:rsid w:val="00A22C6B"/>
    <w:rsid w:val="00A22CE3"/>
    <w:rsid w:val="00A25202"/>
    <w:rsid w:val="00A3190C"/>
    <w:rsid w:val="00A31F97"/>
    <w:rsid w:val="00A34F61"/>
    <w:rsid w:val="00A35628"/>
    <w:rsid w:val="00A3571E"/>
    <w:rsid w:val="00A36B30"/>
    <w:rsid w:val="00A40145"/>
    <w:rsid w:val="00A41178"/>
    <w:rsid w:val="00A4428D"/>
    <w:rsid w:val="00A46CF8"/>
    <w:rsid w:val="00A4730C"/>
    <w:rsid w:val="00A522D7"/>
    <w:rsid w:val="00A53180"/>
    <w:rsid w:val="00A5677D"/>
    <w:rsid w:val="00A608E7"/>
    <w:rsid w:val="00A612C7"/>
    <w:rsid w:val="00A63137"/>
    <w:rsid w:val="00A637AF"/>
    <w:rsid w:val="00A66868"/>
    <w:rsid w:val="00A70472"/>
    <w:rsid w:val="00A72725"/>
    <w:rsid w:val="00A73118"/>
    <w:rsid w:val="00A74774"/>
    <w:rsid w:val="00A76DED"/>
    <w:rsid w:val="00A77931"/>
    <w:rsid w:val="00A8140A"/>
    <w:rsid w:val="00A8152C"/>
    <w:rsid w:val="00A839BC"/>
    <w:rsid w:val="00A85AAE"/>
    <w:rsid w:val="00A86025"/>
    <w:rsid w:val="00A87B3D"/>
    <w:rsid w:val="00A9225E"/>
    <w:rsid w:val="00A95E95"/>
    <w:rsid w:val="00A970F4"/>
    <w:rsid w:val="00A97BAB"/>
    <w:rsid w:val="00AA0D8C"/>
    <w:rsid w:val="00AA1420"/>
    <w:rsid w:val="00AA19D5"/>
    <w:rsid w:val="00AA2112"/>
    <w:rsid w:val="00AA2B5B"/>
    <w:rsid w:val="00AA479E"/>
    <w:rsid w:val="00AA5153"/>
    <w:rsid w:val="00AA6756"/>
    <w:rsid w:val="00AB0579"/>
    <w:rsid w:val="00AB0A03"/>
    <w:rsid w:val="00AB1971"/>
    <w:rsid w:val="00AB1D5E"/>
    <w:rsid w:val="00AB1E34"/>
    <w:rsid w:val="00AB270D"/>
    <w:rsid w:val="00AB29C2"/>
    <w:rsid w:val="00AB3254"/>
    <w:rsid w:val="00AB49B2"/>
    <w:rsid w:val="00AB6D4C"/>
    <w:rsid w:val="00AB7453"/>
    <w:rsid w:val="00AB7510"/>
    <w:rsid w:val="00AB791E"/>
    <w:rsid w:val="00AB7F25"/>
    <w:rsid w:val="00AC1D6B"/>
    <w:rsid w:val="00AC21EC"/>
    <w:rsid w:val="00AC2F40"/>
    <w:rsid w:val="00AC3234"/>
    <w:rsid w:val="00AC38EF"/>
    <w:rsid w:val="00AC54FA"/>
    <w:rsid w:val="00AC699F"/>
    <w:rsid w:val="00AC6A36"/>
    <w:rsid w:val="00AC7F47"/>
    <w:rsid w:val="00AD079D"/>
    <w:rsid w:val="00AD2B2F"/>
    <w:rsid w:val="00AD6429"/>
    <w:rsid w:val="00AD6A13"/>
    <w:rsid w:val="00AD7F0B"/>
    <w:rsid w:val="00AE2CD9"/>
    <w:rsid w:val="00AE486F"/>
    <w:rsid w:val="00AE7B4B"/>
    <w:rsid w:val="00AE7DB3"/>
    <w:rsid w:val="00AF2CF6"/>
    <w:rsid w:val="00AF31C7"/>
    <w:rsid w:val="00AF5105"/>
    <w:rsid w:val="00AF6899"/>
    <w:rsid w:val="00B01B84"/>
    <w:rsid w:val="00B021B9"/>
    <w:rsid w:val="00B04EBE"/>
    <w:rsid w:val="00B0513F"/>
    <w:rsid w:val="00B05CD8"/>
    <w:rsid w:val="00B07ABD"/>
    <w:rsid w:val="00B15AF1"/>
    <w:rsid w:val="00B1780A"/>
    <w:rsid w:val="00B22215"/>
    <w:rsid w:val="00B232D4"/>
    <w:rsid w:val="00B265B9"/>
    <w:rsid w:val="00B2668E"/>
    <w:rsid w:val="00B27038"/>
    <w:rsid w:val="00B277FC"/>
    <w:rsid w:val="00B3183A"/>
    <w:rsid w:val="00B33899"/>
    <w:rsid w:val="00B36899"/>
    <w:rsid w:val="00B36AED"/>
    <w:rsid w:val="00B36BA4"/>
    <w:rsid w:val="00B3703F"/>
    <w:rsid w:val="00B375DC"/>
    <w:rsid w:val="00B37991"/>
    <w:rsid w:val="00B404A3"/>
    <w:rsid w:val="00B421E6"/>
    <w:rsid w:val="00B43008"/>
    <w:rsid w:val="00B4771F"/>
    <w:rsid w:val="00B54AA4"/>
    <w:rsid w:val="00B6027D"/>
    <w:rsid w:val="00B60BF1"/>
    <w:rsid w:val="00B60F3F"/>
    <w:rsid w:val="00B61145"/>
    <w:rsid w:val="00B612EE"/>
    <w:rsid w:val="00B620E1"/>
    <w:rsid w:val="00B63C31"/>
    <w:rsid w:val="00B653A4"/>
    <w:rsid w:val="00B7040A"/>
    <w:rsid w:val="00B70807"/>
    <w:rsid w:val="00B70D14"/>
    <w:rsid w:val="00B74747"/>
    <w:rsid w:val="00B74D07"/>
    <w:rsid w:val="00B74FB8"/>
    <w:rsid w:val="00B75AD5"/>
    <w:rsid w:val="00B8031A"/>
    <w:rsid w:val="00B84356"/>
    <w:rsid w:val="00B85780"/>
    <w:rsid w:val="00B91131"/>
    <w:rsid w:val="00B91AA1"/>
    <w:rsid w:val="00B91E70"/>
    <w:rsid w:val="00B9275F"/>
    <w:rsid w:val="00B933FA"/>
    <w:rsid w:val="00B93FDD"/>
    <w:rsid w:val="00B96F3B"/>
    <w:rsid w:val="00B974D3"/>
    <w:rsid w:val="00B976D5"/>
    <w:rsid w:val="00BA158D"/>
    <w:rsid w:val="00BA1882"/>
    <w:rsid w:val="00BA680B"/>
    <w:rsid w:val="00BB05E4"/>
    <w:rsid w:val="00BB07A1"/>
    <w:rsid w:val="00BB180A"/>
    <w:rsid w:val="00BB2766"/>
    <w:rsid w:val="00BB3F55"/>
    <w:rsid w:val="00BB4DD0"/>
    <w:rsid w:val="00BB5535"/>
    <w:rsid w:val="00BB57F7"/>
    <w:rsid w:val="00BB7D39"/>
    <w:rsid w:val="00BB7F85"/>
    <w:rsid w:val="00BC0187"/>
    <w:rsid w:val="00BC0B5F"/>
    <w:rsid w:val="00BC1DEA"/>
    <w:rsid w:val="00BC7B40"/>
    <w:rsid w:val="00BD00E9"/>
    <w:rsid w:val="00BD0E3B"/>
    <w:rsid w:val="00BD1117"/>
    <w:rsid w:val="00BD2DF9"/>
    <w:rsid w:val="00BD6550"/>
    <w:rsid w:val="00BD71BF"/>
    <w:rsid w:val="00BD71CF"/>
    <w:rsid w:val="00BD7235"/>
    <w:rsid w:val="00BD7558"/>
    <w:rsid w:val="00BD7755"/>
    <w:rsid w:val="00BE0336"/>
    <w:rsid w:val="00BE053D"/>
    <w:rsid w:val="00BE0A44"/>
    <w:rsid w:val="00BE18DA"/>
    <w:rsid w:val="00BE352C"/>
    <w:rsid w:val="00BE3E89"/>
    <w:rsid w:val="00BE4902"/>
    <w:rsid w:val="00BE6768"/>
    <w:rsid w:val="00BE7B93"/>
    <w:rsid w:val="00C02778"/>
    <w:rsid w:val="00C03417"/>
    <w:rsid w:val="00C06095"/>
    <w:rsid w:val="00C06266"/>
    <w:rsid w:val="00C1115B"/>
    <w:rsid w:val="00C13549"/>
    <w:rsid w:val="00C15DC1"/>
    <w:rsid w:val="00C15FA1"/>
    <w:rsid w:val="00C160D8"/>
    <w:rsid w:val="00C17305"/>
    <w:rsid w:val="00C1769D"/>
    <w:rsid w:val="00C17DD7"/>
    <w:rsid w:val="00C17F29"/>
    <w:rsid w:val="00C2008A"/>
    <w:rsid w:val="00C22F1C"/>
    <w:rsid w:val="00C24EA8"/>
    <w:rsid w:val="00C271C5"/>
    <w:rsid w:val="00C3022D"/>
    <w:rsid w:val="00C30CDD"/>
    <w:rsid w:val="00C313C0"/>
    <w:rsid w:val="00C31EC1"/>
    <w:rsid w:val="00C3229C"/>
    <w:rsid w:val="00C338CF"/>
    <w:rsid w:val="00C33FF9"/>
    <w:rsid w:val="00C34FE9"/>
    <w:rsid w:val="00C36AA9"/>
    <w:rsid w:val="00C40E9A"/>
    <w:rsid w:val="00C412D8"/>
    <w:rsid w:val="00C4139B"/>
    <w:rsid w:val="00C42759"/>
    <w:rsid w:val="00C44ECE"/>
    <w:rsid w:val="00C453F2"/>
    <w:rsid w:val="00C4794C"/>
    <w:rsid w:val="00C51D42"/>
    <w:rsid w:val="00C51E67"/>
    <w:rsid w:val="00C52E32"/>
    <w:rsid w:val="00C53133"/>
    <w:rsid w:val="00C538BE"/>
    <w:rsid w:val="00C5552D"/>
    <w:rsid w:val="00C57967"/>
    <w:rsid w:val="00C613CB"/>
    <w:rsid w:val="00C619F8"/>
    <w:rsid w:val="00C61C1D"/>
    <w:rsid w:val="00C620FE"/>
    <w:rsid w:val="00C67305"/>
    <w:rsid w:val="00C6751E"/>
    <w:rsid w:val="00C677FF"/>
    <w:rsid w:val="00C67851"/>
    <w:rsid w:val="00C713B1"/>
    <w:rsid w:val="00C72804"/>
    <w:rsid w:val="00C728A9"/>
    <w:rsid w:val="00C73764"/>
    <w:rsid w:val="00C74456"/>
    <w:rsid w:val="00C74AB9"/>
    <w:rsid w:val="00C82CE5"/>
    <w:rsid w:val="00C83A99"/>
    <w:rsid w:val="00C841B4"/>
    <w:rsid w:val="00C84293"/>
    <w:rsid w:val="00C848A3"/>
    <w:rsid w:val="00C84ECF"/>
    <w:rsid w:val="00C86AE7"/>
    <w:rsid w:val="00C873A6"/>
    <w:rsid w:val="00C87F6F"/>
    <w:rsid w:val="00C90479"/>
    <w:rsid w:val="00C90E4E"/>
    <w:rsid w:val="00C90E65"/>
    <w:rsid w:val="00C91529"/>
    <w:rsid w:val="00C93957"/>
    <w:rsid w:val="00C95B9E"/>
    <w:rsid w:val="00C95F73"/>
    <w:rsid w:val="00C95F76"/>
    <w:rsid w:val="00C9655C"/>
    <w:rsid w:val="00CA1901"/>
    <w:rsid w:val="00CA1A22"/>
    <w:rsid w:val="00CA1C4B"/>
    <w:rsid w:val="00CA321B"/>
    <w:rsid w:val="00CA4771"/>
    <w:rsid w:val="00CA4D69"/>
    <w:rsid w:val="00CA51E5"/>
    <w:rsid w:val="00CA5557"/>
    <w:rsid w:val="00CA69BB"/>
    <w:rsid w:val="00CA7619"/>
    <w:rsid w:val="00CA78BD"/>
    <w:rsid w:val="00CB08D2"/>
    <w:rsid w:val="00CB20AE"/>
    <w:rsid w:val="00CB2C1F"/>
    <w:rsid w:val="00CB3A76"/>
    <w:rsid w:val="00CB5E80"/>
    <w:rsid w:val="00CB5F7B"/>
    <w:rsid w:val="00CB7046"/>
    <w:rsid w:val="00CB7290"/>
    <w:rsid w:val="00CC25FE"/>
    <w:rsid w:val="00CC2FDB"/>
    <w:rsid w:val="00CC366B"/>
    <w:rsid w:val="00CC3B13"/>
    <w:rsid w:val="00CC46FD"/>
    <w:rsid w:val="00CC4EB4"/>
    <w:rsid w:val="00CC71A2"/>
    <w:rsid w:val="00CC76A4"/>
    <w:rsid w:val="00CD0837"/>
    <w:rsid w:val="00CD0B54"/>
    <w:rsid w:val="00CD27D9"/>
    <w:rsid w:val="00CD47E4"/>
    <w:rsid w:val="00CE0317"/>
    <w:rsid w:val="00CE0F2B"/>
    <w:rsid w:val="00CE1FAD"/>
    <w:rsid w:val="00CE290D"/>
    <w:rsid w:val="00CE3C77"/>
    <w:rsid w:val="00CE661E"/>
    <w:rsid w:val="00CF0557"/>
    <w:rsid w:val="00CF1173"/>
    <w:rsid w:val="00CF244F"/>
    <w:rsid w:val="00CF3AE3"/>
    <w:rsid w:val="00CF4F55"/>
    <w:rsid w:val="00CF6A33"/>
    <w:rsid w:val="00D00794"/>
    <w:rsid w:val="00D00F2C"/>
    <w:rsid w:val="00D0186A"/>
    <w:rsid w:val="00D034A9"/>
    <w:rsid w:val="00D03FCF"/>
    <w:rsid w:val="00D054A8"/>
    <w:rsid w:val="00D0566D"/>
    <w:rsid w:val="00D06135"/>
    <w:rsid w:val="00D07AA6"/>
    <w:rsid w:val="00D07DD8"/>
    <w:rsid w:val="00D110B7"/>
    <w:rsid w:val="00D17994"/>
    <w:rsid w:val="00D21243"/>
    <w:rsid w:val="00D23148"/>
    <w:rsid w:val="00D23F34"/>
    <w:rsid w:val="00D25BFB"/>
    <w:rsid w:val="00D26804"/>
    <w:rsid w:val="00D274CA"/>
    <w:rsid w:val="00D30603"/>
    <w:rsid w:val="00D306DA"/>
    <w:rsid w:val="00D30982"/>
    <w:rsid w:val="00D31378"/>
    <w:rsid w:val="00D32E5E"/>
    <w:rsid w:val="00D335A8"/>
    <w:rsid w:val="00D338DB"/>
    <w:rsid w:val="00D35A1B"/>
    <w:rsid w:val="00D3643E"/>
    <w:rsid w:val="00D365AB"/>
    <w:rsid w:val="00D4078F"/>
    <w:rsid w:val="00D45010"/>
    <w:rsid w:val="00D45BDC"/>
    <w:rsid w:val="00D50C14"/>
    <w:rsid w:val="00D51603"/>
    <w:rsid w:val="00D52907"/>
    <w:rsid w:val="00D5319E"/>
    <w:rsid w:val="00D5385C"/>
    <w:rsid w:val="00D54829"/>
    <w:rsid w:val="00D56A91"/>
    <w:rsid w:val="00D57487"/>
    <w:rsid w:val="00D578FD"/>
    <w:rsid w:val="00D60D96"/>
    <w:rsid w:val="00D61598"/>
    <w:rsid w:val="00D62BDC"/>
    <w:rsid w:val="00D6421C"/>
    <w:rsid w:val="00D64D12"/>
    <w:rsid w:val="00D67774"/>
    <w:rsid w:val="00D71677"/>
    <w:rsid w:val="00D71BAD"/>
    <w:rsid w:val="00D73017"/>
    <w:rsid w:val="00D735EF"/>
    <w:rsid w:val="00D74CC9"/>
    <w:rsid w:val="00D765C2"/>
    <w:rsid w:val="00D7713E"/>
    <w:rsid w:val="00D77455"/>
    <w:rsid w:val="00D775BB"/>
    <w:rsid w:val="00D81855"/>
    <w:rsid w:val="00D81B03"/>
    <w:rsid w:val="00D83C73"/>
    <w:rsid w:val="00D84C66"/>
    <w:rsid w:val="00D859A3"/>
    <w:rsid w:val="00D85E6F"/>
    <w:rsid w:val="00D91E95"/>
    <w:rsid w:val="00D94095"/>
    <w:rsid w:val="00D973E7"/>
    <w:rsid w:val="00DA0849"/>
    <w:rsid w:val="00DA24D7"/>
    <w:rsid w:val="00DA39ED"/>
    <w:rsid w:val="00DA3B5D"/>
    <w:rsid w:val="00DA3C95"/>
    <w:rsid w:val="00DA4F8F"/>
    <w:rsid w:val="00DA6031"/>
    <w:rsid w:val="00DB0173"/>
    <w:rsid w:val="00DB0A72"/>
    <w:rsid w:val="00DB35E2"/>
    <w:rsid w:val="00DB46CD"/>
    <w:rsid w:val="00DB672C"/>
    <w:rsid w:val="00DB79FD"/>
    <w:rsid w:val="00DB7A3A"/>
    <w:rsid w:val="00DC257F"/>
    <w:rsid w:val="00DC2DA7"/>
    <w:rsid w:val="00DC3544"/>
    <w:rsid w:val="00DC4313"/>
    <w:rsid w:val="00DC6019"/>
    <w:rsid w:val="00DC7C4A"/>
    <w:rsid w:val="00DC7DF3"/>
    <w:rsid w:val="00DD2FA1"/>
    <w:rsid w:val="00DD34F8"/>
    <w:rsid w:val="00DD381A"/>
    <w:rsid w:val="00DD5D5B"/>
    <w:rsid w:val="00DE0439"/>
    <w:rsid w:val="00DE2539"/>
    <w:rsid w:val="00DE5FB5"/>
    <w:rsid w:val="00DE6DAF"/>
    <w:rsid w:val="00DE78D7"/>
    <w:rsid w:val="00DF0F16"/>
    <w:rsid w:val="00DF13F5"/>
    <w:rsid w:val="00DF2148"/>
    <w:rsid w:val="00DF227B"/>
    <w:rsid w:val="00DF4B5C"/>
    <w:rsid w:val="00DF69D4"/>
    <w:rsid w:val="00DF797D"/>
    <w:rsid w:val="00E010B0"/>
    <w:rsid w:val="00E05C45"/>
    <w:rsid w:val="00E07997"/>
    <w:rsid w:val="00E10D97"/>
    <w:rsid w:val="00E13226"/>
    <w:rsid w:val="00E13282"/>
    <w:rsid w:val="00E13616"/>
    <w:rsid w:val="00E13835"/>
    <w:rsid w:val="00E1446B"/>
    <w:rsid w:val="00E14700"/>
    <w:rsid w:val="00E14AF3"/>
    <w:rsid w:val="00E154BA"/>
    <w:rsid w:val="00E20021"/>
    <w:rsid w:val="00E217FB"/>
    <w:rsid w:val="00E2185D"/>
    <w:rsid w:val="00E26663"/>
    <w:rsid w:val="00E27340"/>
    <w:rsid w:val="00E30571"/>
    <w:rsid w:val="00E31756"/>
    <w:rsid w:val="00E319A6"/>
    <w:rsid w:val="00E32E36"/>
    <w:rsid w:val="00E336F8"/>
    <w:rsid w:val="00E36FEB"/>
    <w:rsid w:val="00E42EDC"/>
    <w:rsid w:val="00E51118"/>
    <w:rsid w:val="00E519B2"/>
    <w:rsid w:val="00E52735"/>
    <w:rsid w:val="00E52EF1"/>
    <w:rsid w:val="00E5316E"/>
    <w:rsid w:val="00E6018D"/>
    <w:rsid w:val="00E6259C"/>
    <w:rsid w:val="00E6315A"/>
    <w:rsid w:val="00E64B11"/>
    <w:rsid w:val="00E71CE0"/>
    <w:rsid w:val="00E728C8"/>
    <w:rsid w:val="00E739A2"/>
    <w:rsid w:val="00E76D6D"/>
    <w:rsid w:val="00E76E2E"/>
    <w:rsid w:val="00E775DD"/>
    <w:rsid w:val="00E77608"/>
    <w:rsid w:val="00E77668"/>
    <w:rsid w:val="00E803AE"/>
    <w:rsid w:val="00E8308B"/>
    <w:rsid w:val="00E85117"/>
    <w:rsid w:val="00E85FD5"/>
    <w:rsid w:val="00E92CB8"/>
    <w:rsid w:val="00E943B7"/>
    <w:rsid w:val="00E95D06"/>
    <w:rsid w:val="00E97910"/>
    <w:rsid w:val="00EA0E57"/>
    <w:rsid w:val="00EA1300"/>
    <w:rsid w:val="00EA14B7"/>
    <w:rsid w:val="00EA3047"/>
    <w:rsid w:val="00EA3B7D"/>
    <w:rsid w:val="00EA4771"/>
    <w:rsid w:val="00EA535B"/>
    <w:rsid w:val="00EA63EA"/>
    <w:rsid w:val="00EA73D3"/>
    <w:rsid w:val="00EA76C7"/>
    <w:rsid w:val="00EA7DB9"/>
    <w:rsid w:val="00EB042B"/>
    <w:rsid w:val="00EB0E64"/>
    <w:rsid w:val="00EB0F0A"/>
    <w:rsid w:val="00EB17C4"/>
    <w:rsid w:val="00EB2B1A"/>
    <w:rsid w:val="00EB5E20"/>
    <w:rsid w:val="00EB6D72"/>
    <w:rsid w:val="00EB6F98"/>
    <w:rsid w:val="00EB714B"/>
    <w:rsid w:val="00EB7337"/>
    <w:rsid w:val="00EB7C14"/>
    <w:rsid w:val="00EC5791"/>
    <w:rsid w:val="00EC7A7C"/>
    <w:rsid w:val="00ED008B"/>
    <w:rsid w:val="00ED12C8"/>
    <w:rsid w:val="00ED44AE"/>
    <w:rsid w:val="00ED74FA"/>
    <w:rsid w:val="00EE0C3B"/>
    <w:rsid w:val="00EE1A33"/>
    <w:rsid w:val="00EE2439"/>
    <w:rsid w:val="00EE2470"/>
    <w:rsid w:val="00EE2D44"/>
    <w:rsid w:val="00EE33B6"/>
    <w:rsid w:val="00EE405C"/>
    <w:rsid w:val="00EE508C"/>
    <w:rsid w:val="00EE6771"/>
    <w:rsid w:val="00EE6A45"/>
    <w:rsid w:val="00EF02DA"/>
    <w:rsid w:val="00EF03AF"/>
    <w:rsid w:val="00EF0C85"/>
    <w:rsid w:val="00EF1E37"/>
    <w:rsid w:val="00EF5518"/>
    <w:rsid w:val="00EF7EA3"/>
    <w:rsid w:val="00F01C0E"/>
    <w:rsid w:val="00F0247B"/>
    <w:rsid w:val="00F029DD"/>
    <w:rsid w:val="00F0336A"/>
    <w:rsid w:val="00F04241"/>
    <w:rsid w:val="00F0524B"/>
    <w:rsid w:val="00F05854"/>
    <w:rsid w:val="00F0765E"/>
    <w:rsid w:val="00F07D77"/>
    <w:rsid w:val="00F14221"/>
    <w:rsid w:val="00F16641"/>
    <w:rsid w:val="00F16EBE"/>
    <w:rsid w:val="00F204CC"/>
    <w:rsid w:val="00F21134"/>
    <w:rsid w:val="00F21E1A"/>
    <w:rsid w:val="00F22F3A"/>
    <w:rsid w:val="00F246F0"/>
    <w:rsid w:val="00F24F53"/>
    <w:rsid w:val="00F30842"/>
    <w:rsid w:val="00F30D06"/>
    <w:rsid w:val="00F317B3"/>
    <w:rsid w:val="00F333AB"/>
    <w:rsid w:val="00F33AA5"/>
    <w:rsid w:val="00F41ACC"/>
    <w:rsid w:val="00F41C83"/>
    <w:rsid w:val="00F42F40"/>
    <w:rsid w:val="00F43706"/>
    <w:rsid w:val="00F45108"/>
    <w:rsid w:val="00F51F9E"/>
    <w:rsid w:val="00F52557"/>
    <w:rsid w:val="00F5477C"/>
    <w:rsid w:val="00F55C41"/>
    <w:rsid w:val="00F5626C"/>
    <w:rsid w:val="00F57058"/>
    <w:rsid w:val="00F57795"/>
    <w:rsid w:val="00F62001"/>
    <w:rsid w:val="00F634B1"/>
    <w:rsid w:val="00F651D0"/>
    <w:rsid w:val="00F65439"/>
    <w:rsid w:val="00F66F6B"/>
    <w:rsid w:val="00F70CEC"/>
    <w:rsid w:val="00F71D9F"/>
    <w:rsid w:val="00F72181"/>
    <w:rsid w:val="00F725C4"/>
    <w:rsid w:val="00F72958"/>
    <w:rsid w:val="00F7298D"/>
    <w:rsid w:val="00F735F7"/>
    <w:rsid w:val="00F73F58"/>
    <w:rsid w:val="00F816C8"/>
    <w:rsid w:val="00F853FE"/>
    <w:rsid w:val="00F85AFC"/>
    <w:rsid w:val="00F877C3"/>
    <w:rsid w:val="00F90DF8"/>
    <w:rsid w:val="00F93410"/>
    <w:rsid w:val="00F93864"/>
    <w:rsid w:val="00F965A6"/>
    <w:rsid w:val="00F97EF9"/>
    <w:rsid w:val="00FA073F"/>
    <w:rsid w:val="00FA0B97"/>
    <w:rsid w:val="00FA10D8"/>
    <w:rsid w:val="00FA1390"/>
    <w:rsid w:val="00FA1E08"/>
    <w:rsid w:val="00FA1FC6"/>
    <w:rsid w:val="00FA3940"/>
    <w:rsid w:val="00FA439B"/>
    <w:rsid w:val="00FA7988"/>
    <w:rsid w:val="00FB04D0"/>
    <w:rsid w:val="00FB0A5B"/>
    <w:rsid w:val="00FB0EB2"/>
    <w:rsid w:val="00FB23C5"/>
    <w:rsid w:val="00FB2855"/>
    <w:rsid w:val="00FB315C"/>
    <w:rsid w:val="00FB678A"/>
    <w:rsid w:val="00FB774C"/>
    <w:rsid w:val="00FC11E1"/>
    <w:rsid w:val="00FC4CBB"/>
    <w:rsid w:val="00FC574D"/>
    <w:rsid w:val="00FC6A60"/>
    <w:rsid w:val="00FC7A49"/>
    <w:rsid w:val="00FD0F5A"/>
    <w:rsid w:val="00FD13D2"/>
    <w:rsid w:val="00FD2481"/>
    <w:rsid w:val="00FD294A"/>
    <w:rsid w:val="00FD3890"/>
    <w:rsid w:val="00FD4B4B"/>
    <w:rsid w:val="00FD4D5F"/>
    <w:rsid w:val="00FD6B31"/>
    <w:rsid w:val="00FE1D1C"/>
    <w:rsid w:val="00FE4A55"/>
    <w:rsid w:val="00FE5B34"/>
    <w:rsid w:val="00FE5CE4"/>
    <w:rsid w:val="00FE6A14"/>
    <w:rsid w:val="00FE72A8"/>
    <w:rsid w:val="00FF15F5"/>
    <w:rsid w:val="00FF227F"/>
    <w:rsid w:val="00FF315D"/>
    <w:rsid w:val="00FF334D"/>
    <w:rsid w:val="00FF42BB"/>
    <w:rsid w:val="00FF4405"/>
    <w:rsid w:val="00FF4614"/>
    <w:rsid w:val="00FF4AFB"/>
    <w:rsid w:val="00FF5362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456E"/>
  <w15:chartTrackingRefBased/>
  <w15:docId w15:val="{2030EA27-27A9-434F-95F4-C6E72F4E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15"/>
  </w:style>
  <w:style w:type="paragraph" w:styleId="Titre1">
    <w:name w:val="heading 1"/>
    <w:basedOn w:val="Normal"/>
    <w:next w:val="Normal"/>
    <w:link w:val="Titre1Car"/>
    <w:uiPriority w:val="9"/>
    <w:qFormat/>
    <w:rsid w:val="00367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111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11E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2D7"/>
  </w:style>
  <w:style w:type="paragraph" w:styleId="Pieddepage">
    <w:name w:val="footer"/>
    <w:basedOn w:val="Normal"/>
    <w:link w:val="PieddepageCar"/>
    <w:uiPriority w:val="99"/>
    <w:unhideWhenUsed/>
    <w:rsid w:val="00A5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2D7"/>
  </w:style>
  <w:style w:type="paragraph" w:styleId="Paragraphedeliste">
    <w:name w:val="List Paragraph"/>
    <w:basedOn w:val="Normal"/>
    <w:uiPriority w:val="34"/>
    <w:qFormat/>
    <w:rsid w:val="001B34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7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717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303C-7325-434F-B4E7-32ACD06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5</TotalTime>
  <Pages>169</Pages>
  <Words>19468</Words>
  <Characters>107077</Characters>
  <Application>Microsoft Office Word</Application>
  <DocSecurity>0</DocSecurity>
  <Lines>892</Lines>
  <Paragraphs>2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oukharki</dc:creator>
  <cp:keywords/>
  <dc:description/>
  <cp:lastModifiedBy>ouail berramou</cp:lastModifiedBy>
  <cp:revision>1217</cp:revision>
  <cp:lastPrinted>2025-01-29T14:31:00Z</cp:lastPrinted>
  <dcterms:created xsi:type="dcterms:W3CDTF">2024-01-04T13:11:00Z</dcterms:created>
  <dcterms:modified xsi:type="dcterms:W3CDTF">2025-03-25T14:24:00Z</dcterms:modified>
</cp:coreProperties>
</file>